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27" w:rsidRDefault="0009483C" w:rsidP="00197270">
      <w:pPr>
        <w:jc w:val="center"/>
        <w:rPr>
          <w:b/>
          <w:noProof/>
          <w:sz w:val="52"/>
          <w:szCs w:val="52"/>
        </w:rPr>
      </w:pPr>
      <w:r>
        <w:rPr>
          <w:noProof/>
        </w:rPr>
        <w:drawing>
          <wp:anchor distT="0" distB="0" distL="114300" distR="114300" simplePos="0" relativeHeight="251659264" behindDoc="0" locked="0" layoutInCell="1" allowOverlap="1" wp14:anchorId="11EEA0CF" wp14:editId="0A9BE232">
            <wp:simplePos x="0" y="0"/>
            <wp:positionH relativeFrom="column">
              <wp:posOffset>296545</wp:posOffset>
            </wp:positionH>
            <wp:positionV relativeFrom="paragraph">
              <wp:posOffset>313055</wp:posOffset>
            </wp:positionV>
            <wp:extent cx="5638800" cy="2146935"/>
            <wp:effectExtent l="0" t="0" r="0" b="5715"/>
            <wp:wrapThrough wrapText="bothSides">
              <wp:wrapPolygon edited="0">
                <wp:start x="0" y="0"/>
                <wp:lineTo x="0" y="21466"/>
                <wp:lineTo x="21527" y="21466"/>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6 at 3.36.24 PM.png"/>
                    <pic:cNvPicPr/>
                  </pic:nvPicPr>
                  <pic:blipFill>
                    <a:blip r:embed="rId8">
                      <a:extLst>
                        <a:ext uri="{28A0092B-C50C-407E-A947-70E740481C1C}">
                          <a14:useLocalDpi xmlns:a14="http://schemas.microsoft.com/office/drawing/2010/main" val="0"/>
                        </a:ext>
                      </a:extLst>
                    </a:blip>
                    <a:stretch>
                      <a:fillRect/>
                    </a:stretch>
                  </pic:blipFill>
                  <pic:spPr>
                    <a:xfrm>
                      <a:off x="0" y="0"/>
                      <a:ext cx="5638800" cy="2146935"/>
                    </a:xfrm>
                    <a:prstGeom prst="rect">
                      <a:avLst/>
                    </a:prstGeom>
                  </pic:spPr>
                </pic:pic>
              </a:graphicData>
            </a:graphic>
            <wp14:sizeRelH relativeFrom="margin">
              <wp14:pctWidth>0</wp14:pctWidth>
            </wp14:sizeRelH>
            <wp14:sizeRelV relativeFrom="margin">
              <wp14:pctHeight>0</wp14:pctHeight>
            </wp14:sizeRelV>
          </wp:anchor>
        </w:drawing>
      </w:r>
    </w:p>
    <w:p w:rsidR="00191B27" w:rsidRDefault="00191B27" w:rsidP="00197270">
      <w:pPr>
        <w:jc w:val="center"/>
        <w:rPr>
          <w:b/>
          <w:noProof/>
          <w:sz w:val="52"/>
          <w:szCs w:val="52"/>
        </w:rPr>
      </w:pPr>
    </w:p>
    <w:p w:rsidR="00191B27" w:rsidRDefault="00191B27" w:rsidP="00197270">
      <w:pPr>
        <w:jc w:val="center"/>
        <w:rPr>
          <w:b/>
          <w:noProof/>
          <w:sz w:val="52"/>
          <w:szCs w:val="52"/>
        </w:rPr>
      </w:pPr>
    </w:p>
    <w:p w:rsidR="00191B27" w:rsidRDefault="00191B27" w:rsidP="00197270">
      <w:pPr>
        <w:jc w:val="center"/>
        <w:rPr>
          <w:b/>
          <w:noProof/>
          <w:sz w:val="52"/>
          <w:szCs w:val="52"/>
        </w:rPr>
      </w:pPr>
    </w:p>
    <w:p w:rsidR="00191B27" w:rsidRDefault="00191B27" w:rsidP="00197270">
      <w:pPr>
        <w:jc w:val="center"/>
        <w:rPr>
          <w:b/>
          <w:noProof/>
          <w:sz w:val="52"/>
          <w:szCs w:val="52"/>
        </w:rPr>
      </w:pPr>
    </w:p>
    <w:p w:rsidR="00191B27" w:rsidRDefault="00191B27" w:rsidP="00197270">
      <w:pPr>
        <w:jc w:val="center"/>
        <w:rPr>
          <w:b/>
          <w:noProof/>
          <w:sz w:val="52"/>
          <w:szCs w:val="52"/>
        </w:rPr>
      </w:pPr>
    </w:p>
    <w:p w:rsidR="00D75A83" w:rsidRPr="00191B27" w:rsidRDefault="00FE4DCB" w:rsidP="00FE4DCB">
      <w:pPr>
        <w:jc w:val="center"/>
        <w:rPr>
          <w:b/>
          <w:noProof/>
          <w:sz w:val="52"/>
          <w:szCs w:val="52"/>
        </w:rPr>
      </w:pPr>
      <w:bookmarkStart w:id="0" w:name="_GoBack"/>
      <w:r w:rsidRPr="00DA50A6">
        <w:rPr>
          <w:b/>
          <w:noProof/>
          <w:sz w:val="52"/>
          <w:szCs w:val="52"/>
        </w:rPr>
        <w:t>FACILITY THREAT PLAN</w:t>
      </w:r>
    </w:p>
    <w:bookmarkEnd w:id="0" w:displacedByCustomXml="next"/>
    <w:sdt>
      <w:sdtPr>
        <w:rPr>
          <w:b/>
          <w:sz w:val="40"/>
          <w:szCs w:val="40"/>
        </w:rPr>
        <w:id w:val="-59556944"/>
        <w:placeholder>
          <w:docPart w:val="7F66B3FBEE7A4E53A6DB79DCE859C615"/>
        </w:placeholder>
        <w:text/>
      </w:sdtPr>
      <w:sdtEndPr/>
      <w:sdtContent>
        <w:p w:rsidR="00FE4DCB" w:rsidRPr="00DA50A6" w:rsidRDefault="00FE4DCB" w:rsidP="00FE4DCB">
          <w:pPr>
            <w:jc w:val="center"/>
            <w:rPr>
              <w:b/>
              <w:sz w:val="32"/>
              <w:szCs w:val="32"/>
            </w:rPr>
          </w:pPr>
          <w:r>
            <w:rPr>
              <w:b/>
              <w:sz w:val="40"/>
              <w:szCs w:val="40"/>
            </w:rPr>
            <w:t>Enter</w:t>
          </w:r>
          <w:r w:rsidR="00D75A83">
            <w:rPr>
              <w:b/>
              <w:sz w:val="40"/>
              <w:szCs w:val="40"/>
            </w:rPr>
            <w:t xml:space="preserve"> Facility</w:t>
          </w:r>
          <w:r>
            <w:rPr>
              <w:b/>
              <w:sz w:val="40"/>
              <w:szCs w:val="40"/>
            </w:rPr>
            <w:t xml:space="preserve"> Name</w:t>
          </w:r>
        </w:p>
      </w:sdtContent>
    </w:sdt>
    <w:p w:rsidR="00FE4DCB" w:rsidRDefault="00777084" w:rsidP="00413DFE">
      <w:pPr>
        <w:jc w:val="center"/>
      </w:pPr>
      <w:sdt>
        <w:sdtPr>
          <w:rPr>
            <w:b/>
            <w:sz w:val="28"/>
            <w:szCs w:val="28"/>
          </w:rPr>
          <w:id w:val="-679119984"/>
          <w:placeholder>
            <w:docPart w:val="7F66B3FBEE7A4E53A6DB79DCE859C615"/>
          </w:placeholder>
          <w:text/>
        </w:sdtPr>
        <w:sdtEndPr/>
        <w:sdtContent>
          <w:r w:rsidR="00D75A83">
            <w:rPr>
              <w:b/>
              <w:sz w:val="28"/>
              <w:szCs w:val="28"/>
            </w:rPr>
            <w:t>Completion</w:t>
          </w:r>
          <w:r w:rsidR="00FE4DCB">
            <w:rPr>
              <w:b/>
              <w:sz w:val="28"/>
              <w:szCs w:val="28"/>
            </w:rPr>
            <w:t xml:space="preserve"> </w:t>
          </w:r>
          <w:r w:rsidR="00244D86">
            <w:rPr>
              <w:b/>
              <w:sz w:val="28"/>
              <w:szCs w:val="28"/>
            </w:rPr>
            <w:t>date mm</w:t>
          </w:r>
          <w:r w:rsidR="00FE4DCB">
            <w:rPr>
              <w:b/>
              <w:sz w:val="28"/>
              <w:szCs w:val="28"/>
            </w:rPr>
            <w:t>/dd/year</w:t>
          </w:r>
        </w:sdtContent>
      </w:sdt>
      <w:r w:rsidR="00FE4DCB">
        <w:br w:type="page"/>
      </w:r>
    </w:p>
    <w:tbl>
      <w:tblPr>
        <w:tblStyle w:val="TableGrid"/>
        <w:tblW w:w="0" w:type="auto"/>
        <w:tblLook w:val="04A0" w:firstRow="1" w:lastRow="0" w:firstColumn="1" w:lastColumn="0" w:noHBand="0" w:noVBand="1"/>
      </w:tblPr>
      <w:tblGrid>
        <w:gridCol w:w="4676"/>
        <w:gridCol w:w="4651"/>
        <w:gridCol w:w="23"/>
      </w:tblGrid>
      <w:tr w:rsidR="00E859B5" w:rsidRPr="006C585C" w:rsidTr="00C92F64">
        <w:trPr>
          <w:gridAfter w:val="1"/>
          <w:wAfter w:w="23" w:type="dxa"/>
          <w:trHeight w:val="385"/>
        </w:trPr>
        <w:tc>
          <w:tcPr>
            <w:tcW w:w="9553" w:type="dxa"/>
            <w:gridSpan w:val="2"/>
            <w:tcBorders>
              <w:top w:val="single" w:sz="4" w:space="0" w:color="auto"/>
              <w:left w:val="single" w:sz="4" w:space="0" w:color="auto"/>
              <w:bottom w:val="single" w:sz="4" w:space="0" w:color="auto"/>
              <w:right w:val="single" w:sz="4" w:space="0" w:color="auto"/>
            </w:tcBorders>
          </w:tcPr>
          <w:p w:rsidR="00E859B5" w:rsidRPr="008F65F0" w:rsidRDefault="00E859B5" w:rsidP="00E859B5">
            <w:pPr>
              <w:jc w:val="center"/>
              <w:rPr>
                <w:b/>
                <w:sz w:val="28"/>
                <w:szCs w:val="28"/>
              </w:rPr>
            </w:pPr>
            <w:r w:rsidRPr="008F65F0">
              <w:rPr>
                <w:b/>
                <w:sz w:val="28"/>
                <w:szCs w:val="28"/>
              </w:rPr>
              <w:lastRenderedPageBreak/>
              <w:t>FACILITY THREAT PLAN</w:t>
            </w:r>
          </w:p>
          <w:p w:rsidR="00E859B5" w:rsidRPr="00413DFE" w:rsidRDefault="00E859B5" w:rsidP="00E859B5">
            <w:pPr>
              <w:jc w:val="center"/>
              <w:rPr>
                <w:sz w:val="24"/>
                <w:szCs w:val="24"/>
              </w:rPr>
            </w:pPr>
            <w:r w:rsidRPr="00413DFE">
              <w:rPr>
                <w:sz w:val="24"/>
                <w:szCs w:val="24"/>
              </w:rPr>
              <w:t>FACILITY THREAT COORDINATOR</w:t>
            </w:r>
          </w:p>
          <w:p w:rsidR="00E859B5" w:rsidRPr="00E859B5" w:rsidRDefault="00E859B5" w:rsidP="00C92F64">
            <w:pPr>
              <w:jc w:val="center"/>
              <w:rPr>
                <w:rFonts w:ascii="Arial" w:hAnsi="Arial" w:cs="Arial"/>
                <w:sz w:val="28"/>
                <w:szCs w:val="28"/>
              </w:rPr>
            </w:pPr>
            <w:r w:rsidRPr="00413DFE">
              <w:rPr>
                <w:sz w:val="24"/>
                <w:szCs w:val="24"/>
              </w:rPr>
              <w:t>INFORMATION SHEET</w:t>
            </w:r>
          </w:p>
        </w:tc>
      </w:tr>
      <w:tr w:rsidR="00E859B5" w:rsidRPr="00DA4CCA" w:rsidTr="00C92F64">
        <w:trPr>
          <w:gridAfter w:val="1"/>
          <w:wAfter w:w="23" w:type="dxa"/>
          <w:trHeight w:val="234"/>
        </w:trPr>
        <w:tc>
          <w:tcPr>
            <w:tcW w:w="9553" w:type="dxa"/>
            <w:gridSpan w:val="2"/>
            <w:tcBorders>
              <w:top w:val="single" w:sz="4" w:space="0" w:color="auto"/>
              <w:left w:val="nil"/>
              <w:bottom w:val="nil"/>
              <w:right w:val="nil"/>
            </w:tcBorders>
          </w:tcPr>
          <w:p w:rsidR="00E859B5" w:rsidRPr="00DA4CCA" w:rsidRDefault="00E859B5" w:rsidP="001630F8">
            <w:r w:rsidRPr="00DA4CCA">
              <w:t xml:space="preserve">Department Name: </w:t>
            </w:r>
            <w:sdt>
              <w:sdtPr>
                <w:id w:val="-1426640568"/>
                <w:placeholder>
                  <w:docPart w:val="2A5366CDE978441FB0A0081DFDB2D298"/>
                </w:placeholder>
                <w:showingPlcHdr/>
                <w:text/>
              </w:sdtPr>
              <w:sdtEndPr/>
              <w:sdtContent/>
            </w:sdt>
            <w:r w:rsidRPr="00DA4CCA">
              <w:t xml:space="preserve"> </w:t>
            </w:r>
            <w:sdt>
              <w:sdtPr>
                <w:id w:val="-1024480073"/>
                <w:placeholder>
                  <w:docPart w:val="16925FF05B2F4DD7ABA1E93E53144DAB"/>
                </w:placeholder>
                <w:showingPlcHdr/>
                <w:text/>
              </w:sdtPr>
              <w:sdtEndPr/>
              <w:sdtContent>
                <w:r w:rsidR="001630F8" w:rsidRPr="0046080B">
                  <w:rPr>
                    <w:rStyle w:val="PlaceholderText"/>
                  </w:rPr>
                  <w:t>Click here to enter text.</w:t>
                </w:r>
              </w:sdtContent>
            </w:sdt>
          </w:p>
        </w:tc>
      </w:tr>
      <w:tr w:rsidR="00E859B5" w:rsidRPr="00DA4CCA" w:rsidTr="00C92F64">
        <w:trPr>
          <w:gridAfter w:val="1"/>
          <w:wAfter w:w="23" w:type="dxa"/>
          <w:trHeight w:val="242"/>
        </w:trPr>
        <w:tc>
          <w:tcPr>
            <w:tcW w:w="9553" w:type="dxa"/>
            <w:gridSpan w:val="2"/>
            <w:tcBorders>
              <w:top w:val="nil"/>
              <w:left w:val="nil"/>
              <w:bottom w:val="nil"/>
              <w:right w:val="nil"/>
            </w:tcBorders>
          </w:tcPr>
          <w:p w:rsidR="00E859B5" w:rsidRPr="00DA4CCA" w:rsidRDefault="001630F8" w:rsidP="001630F8">
            <w:r>
              <w:t xml:space="preserve">Facility Name:  </w:t>
            </w:r>
            <w:sdt>
              <w:sdtPr>
                <w:id w:val="1514573033"/>
                <w:placeholder>
                  <w:docPart w:val="78592124F58A497A88B683BFDF7876A5"/>
                </w:placeholder>
                <w:showingPlcHdr/>
                <w:text/>
              </w:sdtPr>
              <w:sdtEndPr/>
              <w:sdtContent>
                <w:r w:rsidRPr="0046080B">
                  <w:rPr>
                    <w:rStyle w:val="PlaceholderText"/>
                  </w:rPr>
                  <w:t>Click here to enter text.</w:t>
                </w:r>
              </w:sdtContent>
            </w:sdt>
          </w:p>
        </w:tc>
      </w:tr>
      <w:tr w:rsidR="00E859B5" w:rsidRPr="00DA4CCA" w:rsidTr="00C92F64">
        <w:trPr>
          <w:gridAfter w:val="1"/>
          <w:wAfter w:w="23" w:type="dxa"/>
          <w:trHeight w:val="234"/>
        </w:trPr>
        <w:tc>
          <w:tcPr>
            <w:tcW w:w="9553" w:type="dxa"/>
            <w:gridSpan w:val="2"/>
            <w:tcBorders>
              <w:top w:val="nil"/>
              <w:left w:val="nil"/>
              <w:bottom w:val="nil"/>
              <w:right w:val="nil"/>
            </w:tcBorders>
          </w:tcPr>
          <w:p w:rsidR="00E859B5" w:rsidRPr="00DA4CCA" w:rsidRDefault="00E859B5" w:rsidP="00C92F64">
            <w:r w:rsidRPr="00DA4CCA">
              <w:t xml:space="preserve">Address:   </w:t>
            </w:r>
            <w:sdt>
              <w:sdtPr>
                <w:id w:val="2010090900"/>
                <w:placeholder>
                  <w:docPart w:val="3BD96CD76E41402DA18F8EBE7B977F92"/>
                </w:placeholder>
                <w:showingPlcHdr/>
                <w:text/>
              </w:sdtPr>
              <w:sdtEndPr/>
              <w:sdtContent>
                <w:r w:rsidRPr="0046080B">
                  <w:rPr>
                    <w:rStyle w:val="PlaceholderText"/>
                  </w:rPr>
                  <w:t>Click here to enter text.</w:t>
                </w:r>
              </w:sdtContent>
            </w:sdt>
          </w:p>
        </w:tc>
      </w:tr>
      <w:tr w:rsidR="00E859B5" w:rsidRPr="00DA4CCA" w:rsidTr="00C92F64">
        <w:trPr>
          <w:gridAfter w:val="1"/>
          <w:wAfter w:w="23" w:type="dxa"/>
          <w:trHeight w:val="234"/>
        </w:trPr>
        <w:tc>
          <w:tcPr>
            <w:tcW w:w="9553" w:type="dxa"/>
            <w:gridSpan w:val="2"/>
            <w:tcBorders>
              <w:top w:val="nil"/>
              <w:left w:val="nil"/>
              <w:bottom w:val="nil"/>
              <w:right w:val="nil"/>
            </w:tcBorders>
          </w:tcPr>
          <w:p w:rsidR="00E859B5" w:rsidRPr="00DA4CCA" w:rsidRDefault="00E859B5" w:rsidP="00C92F64">
            <w:r w:rsidRPr="00DA4CCA">
              <w:t xml:space="preserve">E-mail Address:   </w:t>
            </w:r>
            <w:sdt>
              <w:sdtPr>
                <w:id w:val="-325356600"/>
                <w:placeholder>
                  <w:docPart w:val="69862A246DD84871A16497EAC6E76557"/>
                </w:placeholder>
                <w:showingPlcHdr/>
                <w:text/>
              </w:sdtPr>
              <w:sdtEndPr/>
              <w:sdtContent>
                <w:r w:rsidRPr="0046080B">
                  <w:rPr>
                    <w:rStyle w:val="PlaceholderText"/>
                  </w:rPr>
                  <w:t>Click here to enter text.</w:t>
                </w:r>
              </w:sdtContent>
            </w:sdt>
          </w:p>
        </w:tc>
      </w:tr>
      <w:tr w:rsidR="001D5CB4" w:rsidRPr="00DA4CCA" w:rsidTr="00C92F64">
        <w:trPr>
          <w:gridAfter w:val="1"/>
          <w:wAfter w:w="23" w:type="dxa"/>
          <w:trHeight w:val="234"/>
        </w:trPr>
        <w:tc>
          <w:tcPr>
            <w:tcW w:w="9553" w:type="dxa"/>
            <w:gridSpan w:val="2"/>
            <w:tcBorders>
              <w:top w:val="nil"/>
              <w:left w:val="nil"/>
              <w:bottom w:val="nil"/>
              <w:right w:val="nil"/>
            </w:tcBorders>
          </w:tcPr>
          <w:p w:rsidR="001D5CB4" w:rsidRPr="00DA4CCA" w:rsidRDefault="00413DFE" w:rsidP="00C92F64">
            <w:r>
              <w:t xml:space="preserve">Completed by:    </w:t>
            </w:r>
            <w:sdt>
              <w:sdtPr>
                <w:id w:val="-637952250"/>
                <w:placeholder>
                  <w:docPart w:val="DefaultPlaceholder_1082065158"/>
                </w:placeholder>
                <w:showingPlcHdr/>
                <w:text/>
              </w:sdtPr>
              <w:sdtEndPr/>
              <w:sdtContent>
                <w:r w:rsidRPr="0032248C">
                  <w:rPr>
                    <w:rStyle w:val="PlaceholderText"/>
                  </w:rPr>
                  <w:t>Click here to enter text.</w:t>
                </w:r>
              </w:sdtContent>
            </w:sdt>
          </w:p>
        </w:tc>
      </w:tr>
      <w:tr w:rsidR="001D5CB4" w:rsidRPr="00DA4CCA" w:rsidTr="00C92F64">
        <w:trPr>
          <w:gridAfter w:val="1"/>
          <w:wAfter w:w="23" w:type="dxa"/>
          <w:trHeight w:val="234"/>
        </w:trPr>
        <w:tc>
          <w:tcPr>
            <w:tcW w:w="9553" w:type="dxa"/>
            <w:gridSpan w:val="2"/>
            <w:tcBorders>
              <w:top w:val="nil"/>
              <w:left w:val="nil"/>
              <w:bottom w:val="nil"/>
              <w:right w:val="nil"/>
            </w:tcBorders>
          </w:tcPr>
          <w:p w:rsidR="001D5CB4" w:rsidRPr="00DA4CCA" w:rsidRDefault="00413DFE" w:rsidP="00C92F64">
            <w:r>
              <w:t xml:space="preserve">E-mail Address:    </w:t>
            </w:r>
            <w:sdt>
              <w:sdtPr>
                <w:id w:val="125212283"/>
                <w:placeholder>
                  <w:docPart w:val="DefaultPlaceholder_1082065158"/>
                </w:placeholder>
                <w:showingPlcHdr/>
                <w:text/>
              </w:sdtPr>
              <w:sdtEndPr/>
              <w:sdtContent>
                <w:r w:rsidRPr="0032248C">
                  <w:rPr>
                    <w:rStyle w:val="PlaceholderText"/>
                  </w:rPr>
                  <w:t>Click here to enter text.</w:t>
                </w:r>
              </w:sdtContent>
            </w:sdt>
          </w:p>
        </w:tc>
      </w:tr>
      <w:tr w:rsidR="00E859B5" w:rsidRPr="00AC1F3F" w:rsidTr="00C92F64">
        <w:trPr>
          <w:gridAfter w:val="1"/>
          <w:wAfter w:w="23" w:type="dxa"/>
          <w:trHeight w:val="778"/>
        </w:trPr>
        <w:tc>
          <w:tcPr>
            <w:tcW w:w="9553" w:type="dxa"/>
            <w:gridSpan w:val="2"/>
            <w:tcBorders>
              <w:top w:val="nil"/>
              <w:left w:val="nil"/>
              <w:bottom w:val="nil"/>
              <w:right w:val="nil"/>
            </w:tcBorders>
          </w:tcPr>
          <w:p w:rsidR="00E859B5" w:rsidRPr="0013573F" w:rsidRDefault="00E859B5" w:rsidP="00C92F64">
            <w:pPr>
              <w:pBdr>
                <w:top w:val="single" w:sz="4" w:space="1" w:color="auto"/>
                <w:left w:val="single" w:sz="4" w:space="4" w:color="auto"/>
                <w:bottom w:val="single" w:sz="4" w:space="1" w:color="auto"/>
                <w:right w:val="single" w:sz="4" w:space="4" w:color="auto"/>
              </w:pBdr>
              <w:rPr>
                <w:b/>
                <w:sz w:val="20"/>
                <w:szCs w:val="20"/>
                <w:u w:val="single"/>
              </w:rPr>
            </w:pPr>
            <w:r w:rsidRPr="0013573F">
              <w:rPr>
                <w:b/>
                <w:sz w:val="20"/>
                <w:szCs w:val="20"/>
                <w:u w:val="single"/>
              </w:rPr>
              <w:t xml:space="preserve">ALERTING </w:t>
            </w:r>
            <w:r w:rsidR="004732D7" w:rsidRPr="0013573F">
              <w:rPr>
                <w:b/>
                <w:sz w:val="20"/>
                <w:szCs w:val="20"/>
                <w:u w:val="single"/>
              </w:rPr>
              <w:t>PROCEDURES</w:t>
            </w:r>
            <w:r w:rsidRPr="0013573F">
              <w:rPr>
                <w:b/>
                <w:sz w:val="20"/>
                <w:szCs w:val="20"/>
                <w:u w:val="single"/>
              </w:rPr>
              <w:t xml:space="preserve"> </w:t>
            </w:r>
          </w:p>
          <w:p w:rsidR="00E859B5" w:rsidRPr="0013573F" w:rsidRDefault="00E859B5" w:rsidP="00C92F64">
            <w:pPr>
              <w:pBdr>
                <w:top w:val="single" w:sz="4" w:space="1" w:color="auto"/>
                <w:left w:val="single" w:sz="4" w:space="4" w:color="auto"/>
                <w:bottom w:val="single" w:sz="4" w:space="1" w:color="auto"/>
                <w:right w:val="single" w:sz="4" w:space="4" w:color="auto"/>
              </w:pBdr>
              <w:rPr>
                <w:b/>
                <w:i/>
                <w:sz w:val="20"/>
                <w:szCs w:val="20"/>
                <w:u w:val="single"/>
              </w:rPr>
            </w:pPr>
            <w:r w:rsidRPr="0013573F">
              <w:rPr>
                <w:b/>
                <w:i/>
                <w:sz w:val="20"/>
                <w:szCs w:val="20"/>
                <w:u w:val="single"/>
              </w:rPr>
              <w:t>In case of fire, explosion, toxic spill or other emergency notify the following:</w:t>
            </w:r>
          </w:p>
          <w:p w:rsidR="00E859B5" w:rsidRPr="00413DFE" w:rsidRDefault="00E859B5" w:rsidP="00C92F64">
            <w:pPr>
              <w:rPr>
                <w:i/>
                <w:sz w:val="20"/>
                <w:szCs w:val="20"/>
              </w:rPr>
            </w:pPr>
            <w:r w:rsidRPr="00413DFE">
              <w:rPr>
                <w:i/>
                <w:sz w:val="20"/>
                <w:szCs w:val="20"/>
              </w:rPr>
              <w:t>POLICE/FIRE/EMS</w:t>
            </w:r>
          </w:p>
          <w:p w:rsidR="00E859B5" w:rsidRPr="00413DFE" w:rsidRDefault="00E859B5" w:rsidP="00C92F64">
            <w:pPr>
              <w:rPr>
                <w:i/>
                <w:sz w:val="20"/>
                <w:szCs w:val="20"/>
              </w:rPr>
            </w:pPr>
            <w:r w:rsidRPr="00413DFE">
              <w:rPr>
                <w:b/>
                <w:i/>
                <w:sz w:val="20"/>
                <w:szCs w:val="20"/>
              </w:rPr>
              <w:t>9-911</w:t>
            </w:r>
            <w:r w:rsidRPr="00413DFE">
              <w:rPr>
                <w:i/>
                <w:sz w:val="20"/>
                <w:szCs w:val="20"/>
              </w:rPr>
              <w:t xml:space="preserve"> from County office phone</w:t>
            </w:r>
          </w:p>
          <w:p w:rsidR="00E859B5" w:rsidRPr="00413DFE" w:rsidRDefault="00E859B5" w:rsidP="00E859B5">
            <w:pPr>
              <w:rPr>
                <w:i/>
                <w:sz w:val="20"/>
                <w:szCs w:val="20"/>
              </w:rPr>
            </w:pPr>
            <w:r w:rsidRPr="00413DFE">
              <w:rPr>
                <w:b/>
                <w:i/>
                <w:sz w:val="20"/>
                <w:szCs w:val="20"/>
              </w:rPr>
              <w:t>911</w:t>
            </w:r>
            <w:r w:rsidRPr="00413DFE">
              <w:rPr>
                <w:i/>
                <w:sz w:val="20"/>
                <w:szCs w:val="20"/>
              </w:rPr>
              <w:t xml:space="preserve"> from pu</w:t>
            </w:r>
            <w:r w:rsidR="00413DFE" w:rsidRPr="00413DFE">
              <w:rPr>
                <w:i/>
                <w:sz w:val="20"/>
                <w:szCs w:val="20"/>
              </w:rPr>
              <w:t xml:space="preserve">blic or cell phone </w:t>
            </w:r>
          </w:p>
          <w:p w:rsidR="00E859B5" w:rsidRDefault="00E859B5" w:rsidP="00E859B5">
            <w:pPr>
              <w:rPr>
                <w:b/>
              </w:rPr>
            </w:pPr>
            <w:r w:rsidRPr="00AC1F3F">
              <w:rPr>
                <w:b/>
                <w:sz w:val="20"/>
                <w:szCs w:val="20"/>
                <w:u w:val="single"/>
              </w:rPr>
              <w:t>FACILITY THREAT COORDINATOR</w:t>
            </w:r>
            <w:r>
              <w:rPr>
                <w:b/>
                <w:sz w:val="20"/>
                <w:szCs w:val="20"/>
                <w:u w:val="single"/>
              </w:rPr>
              <w:t xml:space="preserve"> –FTC </w:t>
            </w:r>
            <w:r w:rsidRPr="00AC1F3F">
              <w:rPr>
                <w:b/>
                <w:sz w:val="20"/>
                <w:szCs w:val="20"/>
                <w:u w:val="single"/>
              </w:rPr>
              <w:t>:</w:t>
            </w:r>
            <w:r w:rsidRPr="006C585C">
              <w:rPr>
                <w:b/>
                <w:sz w:val="20"/>
                <w:szCs w:val="20"/>
              </w:rPr>
              <w:t xml:space="preserve"> </w:t>
            </w:r>
            <w:r w:rsidRPr="008930A7">
              <w:rPr>
                <w:i/>
                <w:sz w:val="20"/>
                <w:szCs w:val="20"/>
              </w:rPr>
              <w:t>(one per building)</w:t>
            </w:r>
          </w:p>
          <w:p w:rsidR="00E859B5" w:rsidRPr="00AC1F3F" w:rsidRDefault="00E859B5" w:rsidP="00E859B5">
            <w:pPr>
              <w:rPr>
                <w:rFonts w:ascii="Verdana" w:eastAsia="Times New Roman" w:hAnsi="Verdana"/>
                <w:i/>
                <w:color w:val="0070C0"/>
                <w:sz w:val="20"/>
                <w:szCs w:val="20"/>
              </w:rPr>
            </w:pPr>
            <w:r w:rsidRPr="00AC1F3F">
              <w:rPr>
                <w:rFonts w:eastAsia="Times New Roman"/>
                <w:i/>
                <w:sz w:val="16"/>
                <w:szCs w:val="16"/>
              </w:rPr>
              <w:t>Responsible for evaluating threats and making protective action decisions with public safety agencies; supervising implementation of protective actions by departments; disseminating information to departments regarding an emergency event; and maintaining the Facility Threat Plan.</w:t>
            </w:r>
            <w:r>
              <w:rPr>
                <w:rFonts w:eastAsia="Times New Roman"/>
                <w:i/>
                <w:sz w:val="16"/>
                <w:szCs w:val="16"/>
              </w:rPr>
              <w:t xml:space="preserve"> </w:t>
            </w:r>
          </w:p>
        </w:tc>
      </w:tr>
      <w:tr w:rsidR="00E859B5" w:rsidTr="00C92F64">
        <w:trPr>
          <w:gridAfter w:val="1"/>
          <w:wAfter w:w="23" w:type="dxa"/>
          <w:trHeight w:val="336"/>
        </w:trPr>
        <w:tc>
          <w:tcPr>
            <w:tcW w:w="4776" w:type="dxa"/>
            <w:tcBorders>
              <w:top w:val="nil"/>
              <w:left w:val="nil"/>
              <w:bottom w:val="nil"/>
              <w:right w:val="nil"/>
            </w:tcBorders>
          </w:tcPr>
          <w:p w:rsidR="00E859B5" w:rsidRPr="00263656" w:rsidRDefault="00E859B5" w:rsidP="00C92F64">
            <w:r w:rsidRPr="00263656">
              <w:t>Name of Primary:</w:t>
            </w:r>
          </w:p>
          <w:sdt>
            <w:sdtPr>
              <w:id w:val="-1895733300"/>
              <w:placeholder>
                <w:docPart w:val="6AB1B9709EB249A0983EB8F071102D6B"/>
              </w:placeholder>
              <w:showingPlcHdr/>
              <w:text/>
            </w:sdtPr>
            <w:sdtEndPr/>
            <w:sdtContent>
              <w:p w:rsidR="00E859B5" w:rsidRPr="00263656" w:rsidRDefault="00E859B5" w:rsidP="00C92F64">
                <w:r w:rsidRPr="00263656">
                  <w:rPr>
                    <w:rStyle w:val="PlaceholderText"/>
                  </w:rPr>
                  <w:t>Click here to enter text.</w:t>
                </w:r>
              </w:p>
            </w:sdtContent>
          </w:sdt>
        </w:tc>
        <w:tc>
          <w:tcPr>
            <w:tcW w:w="4777" w:type="dxa"/>
            <w:tcBorders>
              <w:top w:val="nil"/>
              <w:left w:val="nil"/>
              <w:bottom w:val="nil"/>
              <w:right w:val="nil"/>
            </w:tcBorders>
          </w:tcPr>
          <w:p w:rsidR="00E859B5" w:rsidRPr="00263656" w:rsidRDefault="00E859B5" w:rsidP="00C92F64">
            <w:r w:rsidRPr="00263656">
              <w:t>Contact Info:</w:t>
            </w:r>
          </w:p>
          <w:sdt>
            <w:sdtPr>
              <w:id w:val="1363243015"/>
              <w:placeholder>
                <w:docPart w:val="6AB1B9709EB249A0983EB8F071102D6B"/>
              </w:placeholder>
              <w:showingPlcHdr/>
              <w:text/>
            </w:sdtPr>
            <w:sdtEndPr/>
            <w:sdtContent>
              <w:p w:rsidR="00E859B5" w:rsidRPr="00263656" w:rsidRDefault="00E859B5" w:rsidP="00C92F64">
                <w:r w:rsidRPr="00263656">
                  <w:rPr>
                    <w:rStyle w:val="PlaceholderText"/>
                  </w:rPr>
                  <w:t>Click here to enter text.</w:t>
                </w:r>
              </w:p>
            </w:sdtContent>
          </w:sdt>
        </w:tc>
      </w:tr>
      <w:tr w:rsidR="00E859B5" w:rsidRPr="00263656" w:rsidTr="00C92F64">
        <w:trPr>
          <w:gridAfter w:val="1"/>
          <w:wAfter w:w="23" w:type="dxa"/>
          <w:trHeight w:val="328"/>
        </w:trPr>
        <w:tc>
          <w:tcPr>
            <w:tcW w:w="4776" w:type="dxa"/>
            <w:tcBorders>
              <w:top w:val="nil"/>
              <w:left w:val="nil"/>
              <w:bottom w:val="nil"/>
              <w:right w:val="nil"/>
            </w:tcBorders>
          </w:tcPr>
          <w:p w:rsidR="00E859B5" w:rsidRPr="00263656" w:rsidRDefault="00E859B5" w:rsidP="00C92F64">
            <w:r>
              <w:t>1</w:t>
            </w:r>
            <w:r w:rsidRPr="00701955">
              <w:rPr>
                <w:vertAlign w:val="superscript"/>
              </w:rPr>
              <w:t>st</w:t>
            </w:r>
            <w:r>
              <w:t xml:space="preserve"> Alternate</w:t>
            </w:r>
            <w:r w:rsidRPr="00263656">
              <w:t>:</w:t>
            </w:r>
          </w:p>
          <w:sdt>
            <w:sdtPr>
              <w:id w:val="-1107734324"/>
              <w:placeholder>
                <w:docPart w:val="F87A15D075214FC3AC8D9FFB8544900C"/>
              </w:placeholder>
              <w:showingPlcHdr/>
              <w:text/>
            </w:sdtPr>
            <w:sdtEndPr/>
            <w:sdtContent>
              <w:p w:rsidR="00E859B5" w:rsidRPr="00263656" w:rsidRDefault="00E859B5" w:rsidP="00C92F64">
                <w:r w:rsidRPr="00263656">
                  <w:rPr>
                    <w:rStyle w:val="PlaceholderText"/>
                  </w:rPr>
                  <w:t>Click here to enter text.</w:t>
                </w:r>
              </w:p>
            </w:sdtContent>
          </w:sdt>
        </w:tc>
        <w:tc>
          <w:tcPr>
            <w:tcW w:w="4777" w:type="dxa"/>
            <w:tcBorders>
              <w:top w:val="nil"/>
              <w:left w:val="nil"/>
              <w:bottom w:val="nil"/>
              <w:right w:val="nil"/>
            </w:tcBorders>
          </w:tcPr>
          <w:p w:rsidR="00E859B5" w:rsidRPr="00263656" w:rsidRDefault="00E859B5" w:rsidP="00C92F64">
            <w:r w:rsidRPr="00263656">
              <w:t>Contact Info:</w:t>
            </w:r>
          </w:p>
          <w:sdt>
            <w:sdtPr>
              <w:id w:val="-144442870"/>
              <w:placeholder>
                <w:docPart w:val="F87A15D075214FC3AC8D9FFB8544900C"/>
              </w:placeholder>
              <w:showingPlcHdr/>
              <w:text/>
            </w:sdtPr>
            <w:sdtEndPr/>
            <w:sdtContent>
              <w:p w:rsidR="00E859B5" w:rsidRPr="00263656" w:rsidRDefault="00E859B5" w:rsidP="00C92F64">
                <w:r w:rsidRPr="00263656">
                  <w:rPr>
                    <w:rStyle w:val="PlaceholderText"/>
                  </w:rPr>
                  <w:t>Click here to enter text.</w:t>
                </w:r>
              </w:p>
            </w:sdtContent>
          </w:sdt>
        </w:tc>
      </w:tr>
      <w:tr w:rsidR="00E859B5" w:rsidRPr="00263656" w:rsidTr="00C92F64">
        <w:trPr>
          <w:gridAfter w:val="1"/>
          <w:wAfter w:w="23" w:type="dxa"/>
          <w:trHeight w:val="328"/>
        </w:trPr>
        <w:tc>
          <w:tcPr>
            <w:tcW w:w="4776" w:type="dxa"/>
            <w:tcBorders>
              <w:top w:val="nil"/>
              <w:left w:val="nil"/>
              <w:bottom w:val="nil"/>
              <w:right w:val="nil"/>
            </w:tcBorders>
          </w:tcPr>
          <w:p w:rsidR="00E859B5" w:rsidRPr="00263656" w:rsidRDefault="00E859B5" w:rsidP="00C92F64">
            <w:r>
              <w:t>2nd Alternate</w:t>
            </w:r>
            <w:r w:rsidRPr="00263656">
              <w:t>:</w:t>
            </w:r>
          </w:p>
          <w:sdt>
            <w:sdtPr>
              <w:id w:val="274982035"/>
              <w:placeholder>
                <w:docPart w:val="4626B18BB1F44DDC8184DFA648FD6CF8"/>
              </w:placeholder>
              <w:showingPlcHdr/>
              <w:text/>
            </w:sdtPr>
            <w:sdtEndPr/>
            <w:sdtContent>
              <w:p w:rsidR="00E859B5" w:rsidRDefault="00E859B5" w:rsidP="00C92F64">
                <w:r w:rsidRPr="00263656">
                  <w:rPr>
                    <w:rStyle w:val="PlaceholderText"/>
                  </w:rPr>
                  <w:t>Click here to enter text.</w:t>
                </w:r>
              </w:p>
            </w:sdtContent>
          </w:sdt>
        </w:tc>
        <w:tc>
          <w:tcPr>
            <w:tcW w:w="4777" w:type="dxa"/>
            <w:tcBorders>
              <w:top w:val="nil"/>
              <w:left w:val="nil"/>
              <w:bottom w:val="nil"/>
              <w:right w:val="nil"/>
            </w:tcBorders>
          </w:tcPr>
          <w:p w:rsidR="00E859B5" w:rsidRPr="00263656" w:rsidRDefault="00E859B5" w:rsidP="00C92F64">
            <w:r w:rsidRPr="00263656">
              <w:t>Contact Info:</w:t>
            </w:r>
          </w:p>
          <w:sdt>
            <w:sdtPr>
              <w:id w:val="1260022406"/>
              <w:placeholder>
                <w:docPart w:val="DC21D25DE0EA472080EACBE41722EFCC"/>
              </w:placeholder>
              <w:showingPlcHdr/>
              <w:text/>
            </w:sdtPr>
            <w:sdtEndPr/>
            <w:sdtContent>
              <w:p w:rsidR="00E859B5" w:rsidRPr="00263656" w:rsidRDefault="00E859B5" w:rsidP="00C92F64">
                <w:r w:rsidRPr="00263656">
                  <w:rPr>
                    <w:rStyle w:val="PlaceholderText"/>
                  </w:rPr>
                  <w:t>Click here to enter text.</w:t>
                </w:r>
              </w:p>
            </w:sdtContent>
          </w:sdt>
        </w:tc>
      </w:tr>
      <w:tr w:rsidR="00E859B5" w:rsidTr="00C92F64">
        <w:tc>
          <w:tcPr>
            <w:tcW w:w="9576" w:type="dxa"/>
            <w:gridSpan w:val="3"/>
            <w:tcBorders>
              <w:top w:val="nil"/>
              <w:left w:val="nil"/>
              <w:bottom w:val="nil"/>
              <w:right w:val="nil"/>
            </w:tcBorders>
          </w:tcPr>
          <w:p w:rsidR="00E859B5" w:rsidRDefault="00E859B5" w:rsidP="00E859B5">
            <w:pPr>
              <w:rPr>
                <w:b/>
                <w:u w:val="single"/>
              </w:rPr>
            </w:pPr>
            <w:r w:rsidRPr="00E859B5">
              <w:rPr>
                <w:b/>
                <w:u w:val="single"/>
              </w:rPr>
              <w:t>INITIAL NOTIFICATION/COORDINATION PROCEDURES</w:t>
            </w:r>
          </w:p>
          <w:sdt>
            <w:sdtPr>
              <w:rPr>
                <w:b/>
                <w:u w:val="single"/>
              </w:rPr>
              <w:id w:val="2078092715"/>
              <w:placeholder>
                <w:docPart w:val="DefaultPlaceholder_1082065158"/>
              </w:placeholder>
              <w:showingPlcHdr/>
              <w:text/>
            </w:sdtPr>
            <w:sdtEndPr/>
            <w:sdtContent>
              <w:p w:rsidR="008F65F0" w:rsidRDefault="00A95C5D" w:rsidP="00E859B5">
                <w:pPr>
                  <w:rPr>
                    <w:b/>
                    <w:u w:val="single"/>
                  </w:rPr>
                </w:pPr>
                <w:r w:rsidRPr="0032248C">
                  <w:rPr>
                    <w:rStyle w:val="PlaceholderText"/>
                  </w:rPr>
                  <w:t>Click here to enter text.</w:t>
                </w:r>
              </w:p>
            </w:sdtContent>
          </w:sdt>
          <w:p w:rsidR="008F65F0" w:rsidRDefault="008F65F0" w:rsidP="008F65F0">
            <w:pPr>
              <w:rPr>
                <w:b/>
                <w:u w:val="single"/>
              </w:rPr>
            </w:pPr>
            <w:r w:rsidRPr="008F65F0">
              <w:rPr>
                <w:b/>
                <w:u w:val="single"/>
              </w:rPr>
              <w:t>ALERTING AIDES</w:t>
            </w:r>
          </w:p>
          <w:p w:rsidR="008F65F0" w:rsidRPr="008F65F0" w:rsidRDefault="008F65F0" w:rsidP="008F65F0">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5"/>
            </w:tblGrid>
            <w:tr w:rsidR="008F65F0" w:rsidTr="008F65F0">
              <w:tc>
                <w:tcPr>
                  <w:tcW w:w="4672" w:type="dxa"/>
                </w:tcPr>
                <w:p w:rsidR="008F65F0" w:rsidRDefault="008F65F0" w:rsidP="00E859B5">
                  <w:r>
                    <w:t>Name of Primary:</w:t>
                  </w:r>
                </w:p>
              </w:tc>
              <w:tc>
                <w:tcPr>
                  <w:tcW w:w="4673" w:type="dxa"/>
                </w:tcPr>
                <w:p w:rsidR="008F65F0" w:rsidRDefault="008F65F0" w:rsidP="00E859B5">
                  <w:r>
                    <w:t>Contact Info:</w:t>
                  </w:r>
                </w:p>
              </w:tc>
            </w:tr>
            <w:tr w:rsidR="008F65F0" w:rsidTr="008F65F0">
              <w:sdt>
                <w:sdtPr>
                  <w:id w:val="2087726909"/>
                  <w:placeholder>
                    <w:docPart w:val="DefaultPlaceholder_1082065158"/>
                  </w:placeholder>
                  <w:showingPlcHdr/>
                  <w:text/>
                </w:sdtPr>
                <w:sdtEndPr/>
                <w:sdtContent>
                  <w:tc>
                    <w:tcPr>
                      <w:tcW w:w="4672" w:type="dxa"/>
                    </w:tcPr>
                    <w:p w:rsidR="008F65F0" w:rsidRDefault="008F65F0" w:rsidP="00E859B5">
                      <w:r w:rsidRPr="0032248C">
                        <w:rPr>
                          <w:rStyle w:val="PlaceholderText"/>
                        </w:rPr>
                        <w:t>Click here to enter text.</w:t>
                      </w:r>
                    </w:p>
                  </w:tc>
                </w:sdtContent>
              </w:sdt>
              <w:sdt>
                <w:sdtPr>
                  <w:id w:val="-742413255"/>
                  <w:placeholder>
                    <w:docPart w:val="DefaultPlaceholder_1082065158"/>
                  </w:placeholder>
                  <w:showingPlcHdr/>
                  <w:text/>
                </w:sdtPr>
                <w:sdtEndPr/>
                <w:sdtContent>
                  <w:tc>
                    <w:tcPr>
                      <w:tcW w:w="4673" w:type="dxa"/>
                    </w:tcPr>
                    <w:p w:rsidR="008F65F0" w:rsidRDefault="008F65F0" w:rsidP="00E859B5">
                      <w:r w:rsidRPr="0032248C">
                        <w:rPr>
                          <w:rStyle w:val="PlaceholderText"/>
                        </w:rPr>
                        <w:t>Click here to enter text.</w:t>
                      </w:r>
                    </w:p>
                  </w:tc>
                </w:sdtContent>
              </w:sdt>
            </w:tr>
            <w:tr w:rsidR="008F65F0" w:rsidTr="00C92F64">
              <w:tc>
                <w:tcPr>
                  <w:tcW w:w="4672" w:type="dxa"/>
                </w:tcPr>
                <w:p w:rsidR="008F65F0" w:rsidRDefault="008F65F0" w:rsidP="00C92F64">
                  <w:r>
                    <w:t>1</w:t>
                  </w:r>
                  <w:r w:rsidRPr="008F65F0">
                    <w:rPr>
                      <w:vertAlign w:val="superscript"/>
                    </w:rPr>
                    <w:t>st</w:t>
                  </w:r>
                  <w:r>
                    <w:t xml:space="preserve"> Alternate:</w:t>
                  </w:r>
                </w:p>
              </w:tc>
              <w:tc>
                <w:tcPr>
                  <w:tcW w:w="4673" w:type="dxa"/>
                </w:tcPr>
                <w:p w:rsidR="008F65F0" w:rsidRDefault="008F65F0" w:rsidP="00C92F64">
                  <w:r>
                    <w:t>Contact Info:</w:t>
                  </w:r>
                </w:p>
              </w:tc>
            </w:tr>
            <w:tr w:rsidR="008F65F0" w:rsidTr="00C92F64">
              <w:sdt>
                <w:sdtPr>
                  <w:id w:val="-2071336764"/>
                  <w:placeholder>
                    <w:docPart w:val="E763313A80544720A2C10F9485267063"/>
                  </w:placeholder>
                  <w:showingPlcHdr/>
                  <w:text/>
                </w:sdtPr>
                <w:sdtEndPr/>
                <w:sdtContent>
                  <w:tc>
                    <w:tcPr>
                      <w:tcW w:w="4672" w:type="dxa"/>
                    </w:tcPr>
                    <w:p w:rsidR="008F65F0" w:rsidRDefault="008F65F0" w:rsidP="00C92F64">
                      <w:r w:rsidRPr="0032248C">
                        <w:rPr>
                          <w:rStyle w:val="PlaceholderText"/>
                        </w:rPr>
                        <w:t>Click here to enter text.</w:t>
                      </w:r>
                    </w:p>
                  </w:tc>
                </w:sdtContent>
              </w:sdt>
              <w:sdt>
                <w:sdtPr>
                  <w:id w:val="12579088"/>
                  <w:placeholder>
                    <w:docPart w:val="E763313A80544720A2C10F9485267063"/>
                  </w:placeholder>
                  <w:showingPlcHdr/>
                  <w:text/>
                </w:sdtPr>
                <w:sdtEndPr/>
                <w:sdtContent>
                  <w:tc>
                    <w:tcPr>
                      <w:tcW w:w="4673" w:type="dxa"/>
                    </w:tcPr>
                    <w:p w:rsidR="008F65F0" w:rsidRDefault="008F65F0" w:rsidP="00C92F64">
                      <w:r w:rsidRPr="0032248C">
                        <w:rPr>
                          <w:rStyle w:val="PlaceholderText"/>
                        </w:rPr>
                        <w:t>Click here to enter text.</w:t>
                      </w:r>
                    </w:p>
                  </w:tc>
                </w:sdtContent>
              </w:sdt>
            </w:tr>
          </w:tbl>
          <w:p w:rsidR="008F65F0" w:rsidRDefault="008F65F0" w:rsidP="00E859B5">
            <w:pPr>
              <w:rPr>
                <w:b/>
                <w:u w:val="single"/>
              </w:rPr>
            </w:pPr>
          </w:p>
          <w:p w:rsidR="00E859B5" w:rsidRPr="00E859B5" w:rsidRDefault="00E859B5" w:rsidP="009F36F2">
            <w:pPr>
              <w:pStyle w:val="ListParagraph"/>
              <w:numPr>
                <w:ilvl w:val="0"/>
                <w:numId w:val="2"/>
              </w:numPr>
              <w:rPr>
                <w:b/>
                <w:u w:val="single"/>
              </w:rPr>
            </w:pPr>
            <w:r w:rsidRPr="00E859B5">
              <w:rPr>
                <w:i/>
              </w:rPr>
              <w:t>FTC will develop initial message to include type of problem, action to be taken, that Internal Command Post is activated, method for contacting FTC, and to check-in on radio or telephone as appropriate.</w:t>
            </w:r>
          </w:p>
          <w:p w:rsidR="00E859B5" w:rsidRPr="00E859B5" w:rsidRDefault="00E859B5" w:rsidP="00E859B5">
            <w:pPr>
              <w:pStyle w:val="ListParagraph"/>
              <w:rPr>
                <w:b/>
                <w:u w:val="single"/>
              </w:rPr>
            </w:pPr>
          </w:p>
          <w:p w:rsidR="00E859B5" w:rsidRPr="00E859B5" w:rsidRDefault="00E859B5" w:rsidP="009F36F2">
            <w:pPr>
              <w:pStyle w:val="ListParagraph"/>
              <w:numPr>
                <w:ilvl w:val="0"/>
                <w:numId w:val="2"/>
              </w:numPr>
              <w:rPr>
                <w:b/>
                <w:u w:val="single"/>
              </w:rPr>
            </w:pPr>
            <w:r w:rsidRPr="00E859B5">
              <w:rPr>
                <w:i/>
              </w:rPr>
              <w:t>FTC will direct Alerting Aides to call each Area Warden, starting with primary assignee and provide initial message from FTC</w:t>
            </w:r>
            <w:r w:rsidRPr="00E859B5">
              <w:rPr>
                <w:rFonts w:ascii="Arial" w:hAnsi="Arial" w:cs="Arial"/>
              </w:rPr>
              <w:t>.</w:t>
            </w:r>
          </w:p>
          <w:p w:rsidR="00B41C97" w:rsidRDefault="00B41C97" w:rsidP="00E859B5">
            <w:pPr>
              <w:rPr>
                <w:sz w:val="28"/>
                <w:szCs w:val="28"/>
              </w:rPr>
            </w:pPr>
          </w:p>
          <w:p w:rsidR="00E859B5" w:rsidRDefault="00197270" w:rsidP="00E859B5">
            <w:pPr>
              <w:rPr>
                <w:b/>
                <w:u w:val="single"/>
              </w:rPr>
            </w:pPr>
            <w:r>
              <w:rPr>
                <w:b/>
                <w:u w:val="single"/>
              </w:rPr>
              <w:t>INTE</w:t>
            </w:r>
            <w:r w:rsidRPr="00B41C97">
              <w:rPr>
                <w:b/>
                <w:u w:val="single"/>
              </w:rPr>
              <w:t>RNAL</w:t>
            </w:r>
            <w:r w:rsidR="00E859B5" w:rsidRPr="00B41C97">
              <w:rPr>
                <w:b/>
                <w:u w:val="single"/>
              </w:rPr>
              <w:t xml:space="preserve"> COMMAND POST</w:t>
            </w:r>
          </w:p>
          <w:p w:rsidR="00B41C97" w:rsidRPr="00B41C97" w:rsidRDefault="008127A3" w:rsidP="00E859B5">
            <w:pPr>
              <w:rPr>
                <w:b/>
                <w:u w:val="single"/>
              </w:rPr>
            </w:pPr>
            <w:r>
              <w:t>Location</w:t>
            </w:r>
            <w:r w:rsidR="00B41C97">
              <w:t xml:space="preserve">: </w:t>
            </w:r>
            <w:sdt>
              <w:sdtPr>
                <w:id w:val="-2027396715"/>
                <w:placeholder>
                  <w:docPart w:val="DefaultPlaceholder_1082065158"/>
                </w:placeholder>
                <w:showingPlcHdr/>
                <w:text/>
              </w:sdtPr>
              <w:sdtEndPr/>
              <w:sdtContent>
                <w:r w:rsidR="00B41C97" w:rsidRPr="0032248C">
                  <w:rPr>
                    <w:rStyle w:val="PlaceholderText"/>
                  </w:rPr>
                  <w:t>Click here to enter text.</w:t>
                </w:r>
              </w:sdtContent>
            </w:sdt>
          </w:p>
          <w:p w:rsidR="00E859B5" w:rsidRPr="00B41C97" w:rsidRDefault="00B41C97" w:rsidP="00E859B5">
            <w:pPr>
              <w:rPr>
                <w:sz w:val="28"/>
                <w:szCs w:val="28"/>
              </w:rPr>
            </w:pPr>
            <w:r w:rsidRPr="00DA4CCA">
              <w:t>Facility Name</w:t>
            </w:r>
            <w:r>
              <w:t xml:space="preserve">: </w:t>
            </w:r>
            <w:sdt>
              <w:sdtPr>
                <w:id w:val="-25797250"/>
                <w:placeholder>
                  <w:docPart w:val="DefaultPlaceholder_1082065158"/>
                </w:placeholder>
                <w:showingPlcHdr/>
                <w:text/>
              </w:sdtPr>
              <w:sdtEndPr/>
              <w:sdtContent>
                <w:r w:rsidRPr="0032248C">
                  <w:rPr>
                    <w:rStyle w:val="PlaceholderText"/>
                  </w:rPr>
                  <w:t>Click here to enter text.</w:t>
                </w:r>
              </w:sdtContent>
            </w:sdt>
          </w:p>
          <w:p w:rsidR="00E859B5" w:rsidRDefault="00B41C97" w:rsidP="00E859B5">
            <w:r>
              <w:t xml:space="preserve">Address: </w:t>
            </w:r>
            <w:sdt>
              <w:sdtPr>
                <w:id w:val="523826122"/>
                <w:placeholder>
                  <w:docPart w:val="DefaultPlaceholder_1082065158"/>
                </w:placeholder>
                <w:showingPlcHdr/>
                <w:text/>
              </w:sdtPr>
              <w:sdtEndPr/>
              <w:sdtContent>
                <w:r w:rsidRPr="0032248C">
                  <w:rPr>
                    <w:rStyle w:val="PlaceholderText"/>
                  </w:rPr>
                  <w:t>Click here to enter text.</w:t>
                </w:r>
              </w:sdtContent>
            </w:sdt>
          </w:p>
          <w:p w:rsidR="00B41C97" w:rsidRPr="00B41C97" w:rsidRDefault="00B41C97" w:rsidP="00E859B5">
            <w:pPr>
              <w:rPr>
                <w:sz w:val="28"/>
                <w:szCs w:val="28"/>
              </w:rPr>
            </w:pPr>
            <w:r>
              <w:t xml:space="preserve">Phone Number:  </w:t>
            </w:r>
            <w:sdt>
              <w:sdtPr>
                <w:id w:val="-206409852"/>
                <w:placeholder>
                  <w:docPart w:val="DefaultPlaceholder_1082065158"/>
                </w:placeholder>
                <w:showingPlcHdr/>
                <w:text/>
              </w:sdtPr>
              <w:sdtEndPr/>
              <w:sdtContent>
                <w:r w:rsidRPr="0032248C">
                  <w:rPr>
                    <w:rStyle w:val="PlaceholderText"/>
                  </w:rPr>
                  <w:t>Click here to enter text.</w:t>
                </w:r>
              </w:sdtContent>
            </w:sdt>
          </w:p>
          <w:p w:rsidR="00E859B5" w:rsidRPr="00B41C97" w:rsidRDefault="00E859B5" w:rsidP="00E859B5">
            <w:pPr>
              <w:rPr>
                <w:b/>
                <w:u w:val="single"/>
              </w:rPr>
            </w:pPr>
            <w:r w:rsidRPr="00B41C97">
              <w:rPr>
                <w:b/>
                <w:u w:val="single"/>
              </w:rPr>
              <w:t>EXTERNAL COMMAND POST</w:t>
            </w:r>
          </w:p>
          <w:p w:rsidR="00B41C97" w:rsidRPr="00B41C97" w:rsidRDefault="008127A3" w:rsidP="00B41C97">
            <w:pPr>
              <w:rPr>
                <w:b/>
                <w:u w:val="single"/>
              </w:rPr>
            </w:pPr>
            <w:r>
              <w:t>Location</w:t>
            </w:r>
            <w:r w:rsidR="00B41C97">
              <w:t xml:space="preserve">: </w:t>
            </w:r>
            <w:sdt>
              <w:sdtPr>
                <w:id w:val="1841654330"/>
                <w:placeholder>
                  <w:docPart w:val="DefaultPlaceholder_1082065158"/>
                </w:placeholder>
                <w:showingPlcHdr/>
                <w:text/>
              </w:sdtPr>
              <w:sdtEndPr/>
              <w:sdtContent>
                <w:r w:rsidR="00B41C97" w:rsidRPr="0032248C">
                  <w:rPr>
                    <w:rStyle w:val="PlaceholderText"/>
                  </w:rPr>
                  <w:t>Click here to enter text.</w:t>
                </w:r>
              </w:sdtContent>
            </w:sdt>
          </w:p>
          <w:p w:rsidR="00B41C97" w:rsidRPr="00B41C97" w:rsidRDefault="00B41C97" w:rsidP="00B41C97">
            <w:pPr>
              <w:rPr>
                <w:sz w:val="28"/>
                <w:szCs w:val="28"/>
              </w:rPr>
            </w:pPr>
            <w:r w:rsidRPr="00DA4CCA">
              <w:t>Facility Name</w:t>
            </w:r>
            <w:r>
              <w:t xml:space="preserve">: </w:t>
            </w:r>
            <w:sdt>
              <w:sdtPr>
                <w:id w:val="2063212977"/>
                <w:placeholder>
                  <w:docPart w:val="DefaultPlaceholder_1082065158"/>
                </w:placeholder>
                <w:showingPlcHdr/>
                <w:text/>
              </w:sdtPr>
              <w:sdtEndPr/>
              <w:sdtContent>
                <w:r w:rsidRPr="0032248C">
                  <w:rPr>
                    <w:rStyle w:val="PlaceholderText"/>
                  </w:rPr>
                  <w:t>Click here to enter text.</w:t>
                </w:r>
              </w:sdtContent>
            </w:sdt>
          </w:p>
          <w:p w:rsidR="00413DFE" w:rsidRDefault="00B41C97" w:rsidP="00E859B5">
            <w:r>
              <w:t xml:space="preserve">Address: </w:t>
            </w:r>
            <w:sdt>
              <w:sdtPr>
                <w:id w:val="1912502794"/>
                <w:placeholder>
                  <w:docPart w:val="DefaultPlaceholder_1082065158"/>
                </w:placeholder>
                <w:showingPlcHdr/>
                <w:text/>
              </w:sdtPr>
              <w:sdtEndPr/>
              <w:sdtContent>
                <w:r w:rsidRPr="0032248C">
                  <w:rPr>
                    <w:rStyle w:val="PlaceholderText"/>
                  </w:rPr>
                  <w:t>Click here to enter text.</w:t>
                </w:r>
              </w:sdtContent>
            </w:sdt>
          </w:p>
          <w:p w:rsidR="00E859B5" w:rsidRPr="00413DFE" w:rsidRDefault="00B41C97" w:rsidP="00E859B5">
            <w:r>
              <w:t xml:space="preserve">Phone Number:  </w:t>
            </w:r>
            <w:sdt>
              <w:sdtPr>
                <w:id w:val="840897884"/>
                <w:placeholder>
                  <w:docPart w:val="DefaultPlaceholder_1082065158"/>
                </w:placeholder>
                <w:showingPlcHdr/>
                <w:text/>
              </w:sdtPr>
              <w:sdtEndPr/>
              <w:sdtContent>
                <w:r w:rsidRPr="0032248C">
                  <w:rPr>
                    <w:rStyle w:val="PlaceholderText"/>
                  </w:rPr>
                  <w:t>Click here to enter text.</w:t>
                </w:r>
              </w:sdtContent>
            </w:sdt>
          </w:p>
          <w:p w:rsidR="00E859B5" w:rsidRDefault="00E859B5" w:rsidP="00E859B5"/>
        </w:tc>
      </w:tr>
    </w:tbl>
    <w:p w:rsidR="00A553B9" w:rsidRDefault="00A553B9">
      <w:r>
        <w:lastRenderedPageBreak/>
        <w:br w:type="page"/>
      </w:r>
    </w:p>
    <w:tbl>
      <w:tblPr>
        <w:tblStyle w:val="TableGrid"/>
        <w:tblW w:w="0" w:type="auto"/>
        <w:tblLook w:val="04A0" w:firstRow="1" w:lastRow="0" w:firstColumn="1" w:lastColumn="0" w:noHBand="0" w:noVBand="1"/>
      </w:tblPr>
      <w:tblGrid>
        <w:gridCol w:w="1910"/>
        <w:gridCol w:w="1910"/>
        <w:gridCol w:w="1910"/>
        <w:gridCol w:w="1910"/>
        <w:gridCol w:w="1913"/>
        <w:gridCol w:w="23"/>
      </w:tblGrid>
      <w:tr w:rsidR="00E859B5" w:rsidTr="00C92F64">
        <w:tc>
          <w:tcPr>
            <w:tcW w:w="9576" w:type="dxa"/>
            <w:gridSpan w:val="6"/>
            <w:tcBorders>
              <w:top w:val="nil"/>
              <w:left w:val="nil"/>
              <w:bottom w:val="nil"/>
              <w:right w:val="nil"/>
            </w:tcBorders>
          </w:tcPr>
          <w:p w:rsidR="007D1B6B" w:rsidRPr="005611EB" w:rsidRDefault="007D1B6B" w:rsidP="007D1B6B">
            <w:pPr>
              <w:rPr>
                <w:b/>
                <w:sz w:val="20"/>
                <w:szCs w:val="20"/>
                <w:u w:val="single"/>
              </w:rPr>
            </w:pPr>
            <w:r w:rsidRPr="005611EB">
              <w:rPr>
                <w:b/>
                <w:sz w:val="20"/>
                <w:szCs w:val="20"/>
                <w:u w:val="single"/>
              </w:rPr>
              <w:t xml:space="preserve">WARDEN ASSIGNMENTS FOR FACILITY AREAS </w:t>
            </w:r>
            <w:r w:rsidR="004732D7" w:rsidRPr="005611EB">
              <w:rPr>
                <w:b/>
                <w:sz w:val="20"/>
                <w:szCs w:val="20"/>
                <w:u w:val="single"/>
              </w:rPr>
              <w:t>CONTAINING</w:t>
            </w:r>
            <w:r w:rsidRPr="005611EB">
              <w:rPr>
                <w:b/>
                <w:sz w:val="20"/>
                <w:szCs w:val="20"/>
                <w:u w:val="single"/>
              </w:rPr>
              <w:t xml:space="preserve"> DEPARTMENT STAFF </w:t>
            </w:r>
          </w:p>
          <w:p w:rsidR="00E859B5" w:rsidRPr="005611EB" w:rsidRDefault="007D1B6B" w:rsidP="007D1B6B">
            <w:pPr>
              <w:rPr>
                <w:rFonts w:ascii="Arial" w:hAnsi="Arial" w:cs="Arial"/>
                <w:b/>
                <w:sz w:val="28"/>
                <w:szCs w:val="28"/>
              </w:rPr>
            </w:pPr>
            <w:r w:rsidRPr="005611EB">
              <w:rPr>
                <w:rFonts w:eastAsia="Times New Roman"/>
                <w:b/>
                <w:i/>
                <w:sz w:val="16"/>
                <w:szCs w:val="16"/>
              </w:rPr>
              <w:t>Responsible for communication with Facility Threat Coordinator and providing direction to Department Emergency Coordinators.</w:t>
            </w:r>
          </w:p>
          <w:p w:rsidR="00E859B5" w:rsidRPr="005611EB" w:rsidRDefault="00E859B5" w:rsidP="00B41C97">
            <w:pPr>
              <w:jc w:val="center"/>
              <w:rPr>
                <w:b/>
              </w:rPr>
            </w:pPr>
          </w:p>
        </w:tc>
      </w:tr>
      <w:tr w:rsidR="007D1B6B" w:rsidTr="00C92F64">
        <w:trPr>
          <w:gridAfter w:val="1"/>
          <w:wAfter w:w="23" w:type="dxa"/>
          <w:trHeight w:val="720"/>
        </w:trPr>
        <w:tc>
          <w:tcPr>
            <w:tcW w:w="1910" w:type="dxa"/>
            <w:tcBorders>
              <w:top w:val="nil"/>
              <w:left w:val="nil"/>
              <w:bottom w:val="nil"/>
              <w:right w:val="nil"/>
            </w:tcBorders>
          </w:tcPr>
          <w:p w:rsidR="007D1B6B" w:rsidRDefault="007D1B6B" w:rsidP="00C92F64">
            <w:r>
              <w:t>Floor/Area:</w:t>
            </w:r>
          </w:p>
          <w:sdt>
            <w:sdtPr>
              <w:id w:val="-457104602"/>
              <w:placeholder>
                <w:docPart w:val="976CA4FCA9CC4698A0F1D066217634C2"/>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Name of Primary:</w:t>
            </w:r>
          </w:p>
          <w:sdt>
            <w:sdtPr>
              <w:id w:val="-1431659770"/>
              <w:placeholder>
                <w:docPart w:val="976CA4FCA9CC4698A0F1D066217634C2"/>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Contact Info:</w:t>
            </w:r>
          </w:p>
          <w:sdt>
            <w:sdtPr>
              <w:id w:val="-2091070861"/>
              <w:placeholder>
                <w:docPart w:val="976CA4FCA9CC4698A0F1D066217634C2"/>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Default="007D1B6B" w:rsidP="00C92F64">
            <w:r>
              <w:t>Alternate</w:t>
            </w:r>
            <w:r w:rsidRPr="00263656">
              <w:t>:</w:t>
            </w:r>
          </w:p>
          <w:sdt>
            <w:sdtPr>
              <w:id w:val="-190386683"/>
              <w:placeholder>
                <w:docPart w:val="976CA4FCA9CC4698A0F1D066217634C2"/>
              </w:placeholder>
              <w:showingPlcHdr/>
              <w:text/>
            </w:sdtPr>
            <w:sdtEndPr/>
            <w:sdtContent>
              <w:p w:rsidR="007D1B6B" w:rsidRDefault="007D1B6B" w:rsidP="00C92F64">
                <w:r w:rsidRPr="0046080B">
                  <w:rPr>
                    <w:rStyle w:val="PlaceholderText"/>
                  </w:rPr>
                  <w:t>Click here to enter text.</w:t>
                </w:r>
              </w:p>
            </w:sdtContent>
          </w:sdt>
        </w:tc>
        <w:tc>
          <w:tcPr>
            <w:tcW w:w="1913" w:type="dxa"/>
            <w:tcBorders>
              <w:top w:val="nil"/>
              <w:left w:val="nil"/>
              <w:bottom w:val="nil"/>
              <w:right w:val="nil"/>
            </w:tcBorders>
          </w:tcPr>
          <w:p w:rsidR="007D1B6B" w:rsidRPr="00263656" w:rsidRDefault="007D1B6B" w:rsidP="00C92F64">
            <w:r w:rsidRPr="00263656">
              <w:t>Contact Info:</w:t>
            </w:r>
          </w:p>
          <w:sdt>
            <w:sdtPr>
              <w:id w:val="-1822268252"/>
              <w:placeholder>
                <w:docPart w:val="976CA4FCA9CC4698A0F1D066217634C2"/>
              </w:placeholder>
              <w:showingPlcHdr/>
              <w:text/>
            </w:sdtPr>
            <w:sdtEndPr/>
            <w:sdtContent>
              <w:p w:rsidR="007D1B6B" w:rsidRDefault="007D1B6B" w:rsidP="00C92F64">
                <w:r w:rsidRPr="0046080B">
                  <w:rPr>
                    <w:rStyle w:val="PlaceholderText"/>
                  </w:rPr>
                  <w:t>Click here to enter text.</w:t>
                </w:r>
              </w:p>
            </w:sdtContent>
          </w:sdt>
        </w:tc>
      </w:tr>
      <w:tr w:rsidR="007D1B6B" w:rsidTr="00C92F64">
        <w:trPr>
          <w:gridAfter w:val="1"/>
          <w:wAfter w:w="23" w:type="dxa"/>
          <w:trHeight w:val="720"/>
        </w:trPr>
        <w:tc>
          <w:tcPr>
            <w:tcW w:w="1910" w:type="dxa"/>
            <w:tcBorders>
              <w:top w:val="nil"/>
              <w:left w:val="nil"/>
              <w:bottom w:val="nil"/>
              <w:right w:val="nil"/>
            </w:tcBorders>
          </w:tcPr>
          <w:p w:rsidR="007D1B6B" w:rsidRDefault="007D1B6B" w:rsidP="00C92F64">
            <w:r>
              <w:t>Floor/Area:</w:t>
            </w:r>
          </w:p>
          <w:sdt>
            <w:sdtPr>
              <w:id w:val="-814255178"/>
              <w:placeholder>
                <w:docPart w:val="4AF75EF82960418D9D0838C49D695520"/>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Name of Primary:</w:t>
            </w:r>
          </w:p>
          <w:sdt>
            <w:sdtPr>
              <w:id w:val="1496461323"/>
              <w:placeholder>
                <w:docPart w:val="4AF75EF82960418D9D0838C49D695520"/>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Contact Info:</w:t>
            </w:r>
          </w:p>
          <w:sdt>
            <w:sdtPr>
              <w:id w:val="1779600894"/>
              <w:placeholder>
                <w:docPart w:val="4AF75EF82960418D9D0838C49D695520"/>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Default="007D1B6B" w:rsidP="00C92F64">
            <w:r>
              <w:t>Alternate</w:t>
            </w:r>
            <w:r w:rsidRPr="00263656">
              <w:t>:</w:t>
            </w:r>
          </w:p>
          <w:sdt>
            <w:sdtPr>
              <w:id w:val="-1306470101"/>
              <w:placeholder>
                <w:docPart w:val="4AF75EF82960418D9D0838C49D695520"/>
              </w:placeholder>
              <w:showingPlcHdr/>
              <w:text/>
            </w:sdtPr>
            <w:sdtEndPr/>
            <w:sdtContent>
              <w:p w:rsidR="007D1B6B" w:rsidRDefault="007D1B6B" w:rsidP="00C92F64">
                <w:r w:rsidRPr="0046080B">
                  <w:rPr>
                    <w:rStyle w:val="PlaceholderText"/>
                  </w:rPr>
                  <w:t>Click here to enter text.</w:t>
                </w:r>
              </w:p>
            </w:sdtContent>
          </w:sdt>
        </w:tc>
        <w:tc>
          <w:tcPr>
            <w:tcW w:w="1913" w:type="dxa"/>
            <w:tcBorders>
              <w:top w:val="nil"/>
              <w:left w:val="nil"/>
              <w:bottom w:val="nil"/>
              <w:right w:val="nil"/>
            </w:tcBorders>
          </w:tcPr>
          <w:p w:rsidR="007D1B6B" w:rsidRPr="00263656" w:rsidRDefault="007D1B6B" w:rsidP="00C92F64">
            <w:r w:rsidRPr="00263656">
              <w:t>Contact Info:</w:t>
            </w:r>
          </w:p>
          <w:sdt>
            <w:sdtPr>
              <w:id w:val="-1044058040"/>
              <w:placeholder>
                <w:docPart w:val="4AF75EF82960418D9D0838C49D695520"/>
              </w:placeholder>
              <w:showingPlcHdr/>
              <w:text/>
            </w:sdtPr>
            <w:sdtEndPr/>
            <w:sdtContent>
              <w:p w:rsidR="007D1B6B" w:rsidRDefault="007D1B6B" w:rsidP="00C92F64">
                <w:r w:rsidRPr="0046080B">
                  <w:rPr>
                    <w:rStyle w:val="PlaceholderText"/>
                  </w:rPr>
                  <w:t>Click here to enter text.</w:t>
                </w:r>
              </w:p>
            </w:sdtContent>
          </w:sdt>
        </w:tc>
      </w:tr>
      <w:tr w:rsidR="007D1B6B" w:rsidTr="00C92F64">
        <w:trPr>
          <w:gridAfter w:val="1"/>
          <w:wAfter w:w="23" w:type="dxa"/>
          <w:trHeight w:val="720"/>
        </w:trPr>
        <w:tc>
          <w:tcPr>
            <w:tcW w:w="1910" w:type="dxa"/>
            <w:tcBorders>
              <w:top w:val="nil"/>
              <w:left w:val="nil"/>
              <w:bottom w:val="nil"/>
              <w:right w:val="nil"/>
            </w:tcBorders>
          </w:tcPr>
          <w:p w:rsidR="007D1B6B" w:rsidRDefault="007D1B6B" w:rsidP="00C92F64">
            <w:r>
              <w:t>Floor/Area:</w:t>
            </w:r>
          </w:p>
          <w:sdt>
            <w:sdtPr>
              <w:id w:val="2027665766"/>
              <w:placeholder>
                <w:docPart w:val="380925F7DAC14FA1A8F1FC0A95B11B49"/>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Name of Primary:</w:t>
            </w:r>
          </w:p>
          <w:sdt>
            <w:sdtPr>
              <w:id w:val="-514535176"/>
              <w:placeholder>
                <w:docPart w:val="380925F7DAC14FA1A8F1FC0A95B11B49"/>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Contact Info:</w:t>
            </w:r>
          </w:p>
          <w:sdt>
            <w:sdtPr>
              <w:id w:val="-784350468"/>
              <w:placeholder>
                <w:docPart w:val="380925F7DAC14FA1A8F1FC0A95B11B49"/>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Default="007D1B6B" w:rsidP="00C92F64">
            <w:r>
              <w:t>Alternate</w:t>
            </w:r>
            <w:r w:rsidRPr="00263656">
              <w:t>:</w:t>
            </w:r>
          </w:p>
          <w:sdt>
            <w:sdtPr>
              <w:id w:val="-1277480782"/>
              <w:placeholder>
                <w:docPart w:val="380925F7DAC14FA1A8F1FC0A95B11B49"/>
              </w:placeholder>
              <w:showingPlcHdr/>
              <w:text/>
            </w:sdtPr>
            <w:sdtEndPr/>
            <w:sdtContent>
              <w:p w:rsidR="007D1B6B" w:rsidRDefault="007D1B6B" w:rsidP="00C92F64">
                <w:r w:rsidRPr="0046080B">
                  <w:rPr>
                    <w:rStyle w:val="PlaceholderText"/>
                  </w:rPr>
                  <w:t>Click here to enter text.</w:t>
                </w:r>
              </w:p>
            </w:sdtContent>
          </w:sdt>
        </w:tc>
        <w:tc>
          <w:tcPr>
            <w:tcW w:w="1913" w:type="dxa"/>
            <w:tcBorders>
              <w:top w:val="nil"/>
              <w:left w:val="nil"/>
              <w:bottom w:val="nil"/>
              <w:right w:val="nil"/>
            </w:tcBorders>
          </w:tcPr>
          <w:p w:rsidR="007D1B6B" w:rsidRPr="00263656" w:rsidRDefault="007D1B6B" w:rsidP="00C92F64">
            <w:r w:rsidRPr="00263656">
              <w:t>Contact Info:</w:t>
            </w:r>
          </w:p>
          <w:sdt>
            <w:sdtPr>
              <w:id w:val="1877342634"/>
              <w:placeholder>
                <w:docPart w:val="380925F7DAC14FA1A8F1FC0A95B11B49"/>
              </w:placeholder>
              <w:showingPlcHdr/>
              <w:text/>
            </w:sdtPr>
            <w:sdtEndPr/>
            <w:sdtContent>
              <w:p w:rsidR="007D1B6B" w:rsidRDefault="007D1B6B" w:rsidP="00C92F64">
                <w:r w:rsidRPr="0046080B">
                  <w:rPr>
                    <w:rStyle w:val="PlaceholderText"/>
                  </w:rPr>
                  <w:t>Click here to enter text.</w:t>
                </w:r>
              </w:p>
            </w:sdtContent>
          </w:sdt>
        </w:tc>
      </w:tr>
      <w:tr w:rsidR="007D1B6B" w:rsidTr="00C92F64">
        <w:trPr>
          <w:gridAfter w:val="1"/>
          <w:wAfter w:w="23" w:type="dxa"/>
          <w:trHeight w:val="720"/>
        </w:trPr>
        <w:tc>
          <w:tcPr>
            <w:tcW w:w="1910" w:type="dxa"/>
            <w:tcBorders>
              <w:top w:val="nil"/>
              <w:left w:val="nil"/>
              <w:bottom w:val="nil"/>
              <w:right w:val="nil"/>
            </w:tcBorders>
          </w:tcPr>
          <w:p w:rsidR="007D1B6B" w:rsidRDefault="007D1B6B" w:rsidP="00C92F64">
            <w:r>
              <w:t>Floor/Area:</w:t>
            </w:r>
          </w:p>
          <w:sdt>
            <w:sdtPr>
              <w:rPr>
                <w:b/>
              </w:rPr>
              <w:id w:val="233909150"/>
              <w:placeholder>
                <w:docPart w:val="B7388ADBC3DC4ECD9D7AD117A8F184AD"/>
              </w:placeholder>
              <w:showingPlcHdr/>
              <w:text/>
            </w:sdtPr>
            <w:sdtEndPr/>
            <w:sdtContent>
              <w:p w:rsidR="007D1B6B" w:rsidRPr="00EE5615" w:rsidRDefault="007D1B6B" w:rsidP="00C92F64">
                <w:pPr>
                  <w:rPr>
                    <w:b/>
                  </w:rPr>
                </w:pPr>
                <w:r w:rsidRPr="00EE5615">
                  <w:rPr>
                    <w:rStyle w:val="PlaceholderText"/>
                    <w:b/>
                  </w:rPr>
                  <w:t>Click here to enter text.</w:t>
                </w:r>
              </w:p>
            </w:sdtContent>
          </w:sdt>
        </w:tc>
        <w:tc>
          <w:tcPr>
            <w:tcW w:w="1910" w:type="dxa"/>
            <w:tcBorders>
              <w:top w:val="nil"/>
              <w:left w:val="nil"/>
              <w:bottom w:val="nil"/>
              <w:right w:val="nil"/>
            </w:tcBorders>
          </w:tcPr>
          <w:p w:rsidR="007D1B6B" w:rsidRPr="00263656" w:rsidRDefault="007D1B6B" w:rsidP="00C92F64">
            <w:r w:rsidRPr="00263656">
              <w:t>Name of Primary:</w:t>
            </w:r>
          </w:p>
          <w:sdt>
            <w:sdtPr>
              <w:id w:val="-1441609189"/>
              <w:placeholder>
                <w:docPart w:val="B7388ADBC3DC4ECD9D7AD117A8F184AD"/>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Contact Info:</w:t>
            </w:r>
          </w:p>
          <w:sdt>
            <w:sdtPr>
              <w:id w:val="-513766063"/>
              <w:placeholder>
                <w:docPart w:val="B7388ADBC3DC4ECD9D7AD117A8F184AD"/>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Default="007D1B6B" w:rsidP="00C92F64">
            <w:r>
              <w:t>Alternate</w:t>
            </w:r>
            <w:r w:rsidRPr="00263656">
              <w:t>:</w:t>
            </w:r>
          </w:p>
          <w:sdt>
            <w:sdtPr>
              <w:id w:val="-1225526135"/>
              <w:placeholder>
                <w:docPart w:val="B7388ADBC3DC4ECD9D7AD117A8F184AD"/>
              </w:placeholder>
              <w:showingPlcHdr/>
              <w:text/>
            </w:sdtPr>
            <w:sdtEndPr/>
            <w:sdtContent>
              <w:p w:rsidR="007D1B6B" w:rsidRDefault="007D1B6B" w:rsidP="00C92F64">
                <w:r w:rsidRPr="0046080B">
                  <w:rPr>
                    <w:rStyle w:val="PlaceholderText"/>
                  </w:rPr>
                  <w:t>Click here to enter text.</w:t>
                </w:r>
              </w:p>
            </w:sdtContent>
          </w:sdt>
        </w:tc>
        <w:tc>
          <w:tcPr>
            <w:tcW w:w="1913" w:type="dxa"/>
            <w:tcBorders>
              <w:top w:val="nil"/>
              <w:left w:val="nil"/>
              <w:bottom w:val="nil"/>
              <w:right w:val="nil"/>
            </w:tcBorders>
          </w:tcPr>
          <w:p w:rsidR="007D1B6B" w:rsidRPr="00263656" w:rsidRDefault="007D1B6B" w:rsidP="00C92F64">
            <w:r w:rsidRPr="00263656">
              <w:t>Contact Info:</w:t>
            </w:r>
          </w:p>
          <w:sdt>
            <w:sdtPr>
              <w:id w:val="-1617665941"/>
              <w:placeholder>
                <w:docPart w:val="B7388ADBC3DC4ECD9D7AD117A8F184AD"/>
              </w:placeholder>
              <w:showingPlcHdr/>
              <w:text/>
            </w:sdtPr>
            <w:sdtEndPr/>
            <w:sdtContent>
              <w:p w:rsidR="007D1B6B" w:rsidRDefault="007D1B6B" w:rsidP="00C92F64">
                <w:r w:rsidRPr="0046080B">
                  <w:rPr>
                    <w:rStyle w:val="PlaceholderText"/>
                  </w:rPr>
                  <w:t>Click here to enter text.</w:t>
                </w:r>
              </w:p>
            </w:sdtContent>
          </w:sdt>
        </w:tc>
      </w:tr>
      <w:tr w:rsidR="007D1B6B" w:rsidTr="00EE5615">
        <w:trPr>
          <w:gridAfter w:val="1"/>
          <w:wAfter w:w="23" w:type="dxa"/>
          <w:trHeight w:val="720"/>
        </w:trPr>
        <w:tc>
          <w:tcPr>
            <w:tcW w:w="1910" w:type="dxa"/>
            <w:tcBorders>
              <w:top w:val="nil"/>
              <w:left w:val="nil"/>
              <w:bottom w:val="nil"/>
              <w:right w:val="nil"/>
            </w:tcBorders>
          </w:tcPr>
          <w:p w:rsidR="007D1B6B" w:rsidRDefault="007D1B6B" w:rsidP="00C92F64">
            <w:r>
              <w:t>Floor/Area:</w:t>
            </w:r>
          </w:p>
          <w:sdt>
            <w:sdtPr>
              <w:id w:val="107556829"/>
              <w:placeholder>
                <w:docPart w:val="DE55A520CCE14A339BC276FB5A7C1773"/>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Name of Primary:</w:t>
            </w:r>
          </w:p>
          <w:sdt>
            <w:sdtPr>
              <w:id w:val="2063601130"/>
              <w:placeholder>
                <w:docPart w:val="DE55A520CCE14A339BC276FB5A7C1773"/>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Pr="00263656" w:rsidRDefault="007D1B6B" w:rsidP="00C92F64">
            <w:r w:rsidRPr="00263656">
              <w:t>Contact Info:</w:t>
            </w:r>
          </w:p>
          <w:sdt>
            <w:sdtPr>
              <w:id w:val="546802852"/>
              <w:placeholder>
                <w:docPart w:val="DE55A520CCE14A339BC276FB5A7C1773"/>
              </w:placeholder>
              <w:showingPlcHdr/>
              <w:text/>
            </w:sdtPr>
            <w:sdtEndPr/>
            <w:sdtContent>
              <w:p w:rsidR="007D1B6B" w:rsidRDefault="007D1B6B" w:rsidP="00C92F64">
                <w:r w:rsidRPr="0046080B">
                  <w:rPr>
                    <w:rStyle w:val="PlaceholderText"/>
                  </w:rPr>
                  <w:t>Click here to enter text.</w:t>
                </w:r>
              </w:p>
            </w:sdtContent>
          </w:sdt>
        </w:tc>
        <w:tc>
          <w:tcPr>
            <w:tcW w:w="1910" w:type="dxa"/>
            <w:tcBorders>
              <w:top w:val="nil"/>
              <w:left w:val="nil"/>
              <w:bottom w:val="nil"/>
              <w:right w:val="nil"/>
            </w:tcBorders>
          </w:tcPr>
          <w:p w:rsidR="007D1B6B" w:rsidRDefault="007D1B6B" w:rsidP="00C92F64">
            <w:r>
              <w:t>Alternate</w:t>
            </w:r>
            <w:r w:rsidRPr="00263656">
              <w:t>:</w:t>
            </w:r>
          </w:p>
          <w:sdt>
            <w:sdtPr>
              <w:id w:val="-968899242"/>
              <w:placeholder>
                <w:docPart w:val="DE55A520CCE14A339BC276FB5A7C1773"/>
              </w:placeholder>
              <w:showingPlcHdr/>
              <w:text/>
            </w:sdtPr>
            <w:sdtEndPr/>
            <w:sdtContent>
              <w:p w:rsidR="007D1B6B" w:rsidRDefault="007D1B6B" w:rsidP="00C92F64">
                <w:r w:rsidRPr="0046080B">
                  <w:rPr>
                    <w:rStyle w:val="PlaceholderText"/>
                  </w:rPr>
                  <w:t>Click here to enter text.</w:t>
                </w:r>
              </w:p>
            </w:sdtContent>
          </w:sdt>
        </w:tc>
        <w:tc>
          <w:tcPr>
            <w:tcW w:w="1913" w:type="dxa"/>
            <w:tcBorders>
              <w:top w:val="nil"/>
              <w:left w:val="nil"/>
              <w:bottom w:val="nil"/>
              <w:right w:val="nil"/>
            </w:tcBorders>
          </w:tcPr>
          <w:p w:rsidR="007D1B6B" w:rsidRPr="00263656" w:rsidRDefault="007D1B6B" w:rsidP="00C92F64">
            <w:r w:rsidRPr="00263656">
              <w:t>Contact Info:</w:t>
            </w:r>
          </w:p>
          <w:sdt>
            <w:sdtPr>
              <w:id w:val="-679344187"/>
              <w:placeholder>
                <w:docPart w:val="DE55A520CCE14A339BC276FB5A7C1773"/>
              </w:placeholder>
              <w:showingPlcHdr/>
              <w:text/>
            </w:sdtPr>
            <w:sdtEndPr/>
            <w:sdtContent>
              <w:p w:rsidR="007D1B6B" w:rsidRDefault="007D1B6B"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33605016"/>
              <w:placeholder>
                <w:docPart w:val="97979D4A0FEF45CE832AF1BD7AB5BDFE"/>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857219506"/>
              <w:placeholder>
                <w:docPart w:val="97979D4A0FEF45CE832AF1BD7AB5BDFE"/>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934473689"/>
              <w:placeholder>
                <w:docPart w:val="97979D4A0FEF45CE832AF1BD7AB5BDFE"/>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595903765"/>
              <w:placeholder>
                <w:docPart w:val="97979D4A0FEF45CE832AF1BD7AB5BDFE"/>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311601993"/>
              <w:placeholder>
                <w:docPart w:val="97979D4A0FEF45CE832AF1BD7AB5BDFE"/>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684625092"/>
              <w:placeholder>
                <w:docPart w:val="93435AF295254527862F8184E52B172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468431875"/>
              <w:placeholder>
                <w:docPart w:val="93435AF295254527862F8184E52B172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950823511"/>
              <w:placeholder>
                <w:docPart w:val="93435AF295254527862F8184E52B172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893623991"/>
              <w:placeholder>
                <w:docPart w:val="93435AF295254527862F8184E52B1725"/>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649641400"/>
              <w:placeholder>
                <w:docPart w:val="93435AF295254527862F8184E52B1725"/>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464727348"/>
              <w:placeholder>
                <w:docPart w:val="4545C399616F4DE5846235BF895C5713"/>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808242688"/>
              <w:placeholder>
                <w:docPart w:val="4545C399616F4DE5846235BF895C5713"/>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2138937805"/>
              <w:placeholder>
                <w:docPart w:val="4545C399616F4DE5846235BF895C5713"/>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76903415"/>
              <w:placeholder>
                <w:docPart w:val="4545C399616F4DE5846235BF895C5713"/>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1955780501"/>
              <w:placeholder>
                <w:docPart w:val="4545C399616F4DE5846235BF895C5713"/>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rPr>
                <w:b/>
              </w:rPr>
              <w:id w:val="-717972964"/>
              <w:placeholder>
                <w:docPart w:val="175C3DBC994F494981E5A67EEB3BCEC3"/>
              </w:placeholder>
              <w:showingPlcHdr/>
              <w:text/>
            </w:sdtPr>
            <w:sdtEndPr/>
            <w:sdtContent>
              <w:p w:rsidR="00EE5615" w:rsidRPr="00EE5615" w:rsidRDefault="00EE5615" w:rsidP="00C92F64">
                <w:pPr>
                  <w:rPr>
                    <w:b/>
                  </w:rPr>
                </w:pPr>
                <w:r w:rsidRPr="00EE5615">
                  <w:rPr>
                    <w:rStyle w:val="PlaceholderText"/>
                    <w:b/>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879466880"/>
              <w:placeholder>
                <w:docPart w:val="175C3DBC994F494981E5A67EEB3BCEC3"/>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176927677"/>
              <w:placeholder>
                <w:docPart w:val="175C3DBC994F494981E5A67EEB3BCEC3"/>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398172744"/>
              <w:placeholder>
                <w:docPart w:val="175C3DBC994F494981E5A67EEB3BCEC3"/>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39485741"/>
              <w:placeholder>
                <w:docPart w:val="175C3DBC994F494981E5A67EEB3BCEC3"/>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3313619"/>
              <w:placeholder>
                <w:docPart w:val="A67F3A0B721F49C595ADB3FE57FDD577"/>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712392189"/>
              <w:placeholder>
                <w:docPart w:val="A67F3A0B721F49C595ADB3FE57FDD577"/>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447116477"/>
              <w:placeholder>
                <w:docPart w:val="A67F3A0B721F49C595ADB3FE57FDD577"/>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740378623"/>
              <w:placeholder>
                <w:docPart w:val="A67F3A0B721F49C595ADB3FE57FDD577"/>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1145929734"/>
              <w:placeholder>
                <w:docPart w:val="A67F3A0B721F49C595ADB3FE57FDD577"/>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135709755"/>
              <w:placeholder>
                <w:docPart w:val="D892E7DD3EF640DFA0D206D1122AEDDB"/>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60229635"/>
              <w:placeholder>
                <w:docPart w:val="D892E7DD3EF640DFA0D206D1122AEDDB"/>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057824223"/>
              <w:placeholder>
                <w:docPart w:val="D892E7DD3EF640DFA0D206D1122AEDDB"/>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1314917270"/>
              <w:placeholder>
                <w:docPart w:val="D892E7DD3EF640DFA0D206D1122AEDDB"/>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689994190"/>
              <w:placeholder>
                <w:docPart w:val="D892E7DD3EF640DFA0D206D1122AEDDB"/>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2024745377"/>
              <w:placeholder>
                <w:docPart w:val="9B67258B24EB483196E0994F3690684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135600598"/>
              <w:placeholder>
                <w:docPart w:val="9B67258B24EB483196E0994F3690684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352184110"/>
              <w:placeholder>
                <w:docPart w:val="9B67258B24EB483196E0994F36906845"/>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2135590106"/>
              <w:placeholder>
                <w:docPart w:val="9B67258B24EB483196E0994F36906845"/>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206334275"/>
              <w:placeholder>
                <w:docPart w:val="9B67258B24EB483196E0994F36906845"/>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838969978"/>
              <w:placeholder>
                <w:docPart w:val="28690A738ED04F05AEE23B65CE811716"/>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619717543"/>
              <w:placeholder>
                <w:docPart w:val="28690A738ED04F05AEE23B65CE811716"/>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743479334"/>
              <w:placeholder>
                <w:docPart w:val="28690A738ED04F05AEE23B65CE811716"/>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456003358"/>
              <w:placeholder>
                <w:docPart w:val="28690A738ED04F05AEE23B65CE811716"/>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1116409650"/>
              <w:placeholder>
                <w:docPart w:val="28690A738ED04F05AEE23B65CE811716"/>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rPr>
                <w:b/>
              </w:rPr>
              <w:id w:val="890929678"/>
              <w:placeholder>
                <w:docPart w:val="4237FE09133149ED9EA02302CB3C4537"/>
              </w:placeholder>
              <w:showingPlcHdr/>
              <w:text/>
            </w:sdtPr>
            <w:sdtEndPr/>
            <w:sdtContent>
              <w:p w:rsidR="00EE5615" w:rsidRPr="00EE5615" w:rsidRDefault="00EE5615" w:rsidP="00C92F64">
                <w:pPr>
                  <w:rPr>
                    <w:b/>
                  </w:rPr>
                </w:pPr>
                <w:r w:rsidRPr="00EE5615">
                  <w:rPr>
                    <w:rStyle w:val="PlaceholderText"/>
                    <w:b/>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409463530"/>
              <w:placeholder>
                <w:docPart w:val="4237FE09133149ED9EA02302CB3C4537"/>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213309924"/>
              <w:placeholder>
                <w:docPart w:val="4237FE09133149ED9EA02302CB3C4537"/>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1314639106"/>
              <w:placeholder>
                <w:docPart w:val="4237FE09133149ED9EA02302CB3C4537"/>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1797823263"/>
              <w:placeholder>
                <w:docPart w:val="4237FE09133149ED9EA02302CB3C4537"/>
              </w:placeholder>
              <w:showingPlcHdr/>
              <w:text/>
            </w:sdtPr>
            <w:sdtEndPr/>
            <w:sdtContent>
              <w:p w:rsidR="00EE5615" w:rsidRDefault="00EE5615" w:rsidP="00C92F64">
                <w:r w:rsidRPr="0046080B">
                  <w:rPr>
                    <w:rStyle w:val="PlaceholderText"/>
                  </w:rPr>
                  <w:t>Click here to enter text.</w:t>
                </w:r>
              </w:p>
            </w:sdtContent>
          </w:sdt>
        </w:tc>
      </w:tr>
      <w:tr w:rsidR="00EE5615" w:rsidTr="00EE5615">
        <w:trPr>
          <w:gridAfter w:val="1"/>
          <w:wAfter w:w="23" w:type="dxa"/>
          <w:trHeight w:val="720"/>
        </w:trPr>
        <w:tc>
          <w:tcPr>
            <w:tcW w:w="1910" w:type="dxa"/>
            <w:tcBorders>
              <w:top w:val="nil"/>
              <w:left w:val="nil"/>
              <w:bottom w:val="nil"/>
              <w:right w:val="nil"/>
            </w:tcBorders>
          </w:tcPr>
          <w:p w:rsidR="00EE5615" w:rsidRDefault="00EE5615" w:rsidP="00C92F64">
            <w:r>
              <w:t>Floor/Area:</w:t>
            </w:r>
          </w:p>
          <w:sdt>
            <w:sdtPr>
              <w:id w:val="1606380645"/>
              <w:placeholder>
                <w:docPart w:val="5FBC4460ABA74CB5AF942620E824CFE0"/>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Name of Primary:</w:t>
            </w:r>
          </w:p>
          <w:sdt>
            <w:sdtPr>
              <w:id w:val="-1406135417"/>
              <w:placeholder>
                <w:docPart w:val="5FBC4460ABA74CB5AF942620E824CFE0"/>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Pr="00263656" w:rsidRDefault="00EE5615" w:rsidP="00C92F64">
            <w:r w:rsidRPr="00263656">
              <w:t>Contact Info:</w:t>
            </w:r>
          </w:p>
          <w:sdt>
            <w:sdtPr>
              <w:id w:val="1530831407"/>
              <w:placeholder>
                <w:docPart w:val="5FBC4460ABA74CB5AF942620E824CFE0"/>
              </w:placeholder>
              <w:showingPlcHdr/>
              <w:text/>
            </w:sdtPr>
            <w:sdtEndPr/>
            <w:sdtContent>
              <w:p w:rsidR="00EE5615" w:rsidRDefault="00EE5615" w:rsidP="00C92F64">
                <w:r w:rsidRPr="0046080B">
                  <w:rPr>
                    <w:rStyle w:val="PlaceholderText"/>
                  </w:rPr>
                  <w:t>Click here to enter text.</w:t>
                </w:r>
              </w:p>
            </w:sdtContent>
          </w:sdt>
        </w:tc>
        <w:tc>
          <w:tcPr>
            <w:tcW w:w="1910" w:type="dxa"/>
            <w:tcBorders>
              <w:top w:val="nil"/>
              <w:left w:val="nil"/>
              <w:bottom w:val="nil"/>
              <w:right w:val="nil"/>
            </w:tcBorders>
          </w:tcPr>
          <w:p w:rsidR="00EE5615" w:rsidRDefault="00EE5615" w:rsidP="00C92F64">
            <w:r>
              <w:t>Alternate</w:t>
            </w:r>
            <w:r w:rsidRPr="00263656">
              <w:t>:</w:t>
            </w:r>
          </w:p>
          <w:sdt>
            <w:sdtPr>
              <w:id w:val="1213006983"/>
              <w:placeholder>
                <w:docPart w:val="5FBC4460ABA74CB5AF942620E824CFE0"/>
              </w:placeholder>
              <w:showingPlcHdr/>
              <w:text/>
            </w:sdtPr>
            <w:sdtEndPr/>
            <w:sdtContent>
              <w:p w:rsidR="00EE5615" w:rsidRDefault="00EE5615" w:rsidP="00C92F64">
                <w:r w:rsidRPr="0046080B">
                  <w:rPr>
                    <w:rStyle w:val="PlaceholderText"/>
                  </w:rPr>
                  <w:t>Click here to enter text.</w:t>
                </w:r>
              </w:p>
            </w:sdtContent>
          </w:sdt>
        </w:tc>
        <w:tc>
          <w:tcPr>
            <w:tcW w:w="1913" w:type="dxa"/>
            <w:tcBorders>
              <w:top w:val="nil"/>
              <w:left w:val="nil"/>
              <w:bottom w:val="nil"/>
              <w:right w:val="nil"/>
            </w:tcBorders>
          </w:tcPr>
          <w:p w:rsidR="00EE5615" w:rsidRPr="00263656" w:rsidRDefault="00EE5615" w:rsidP="00C92F64">
            <w:r w:rsidRPr="00263656">
              <w:t>Contact Info:</w:t>
            </w:r>
          </w:p>
          <w:sdt>
            <w:sdtPr>
              <w:id w:val="-291207039"/>
              <w:placeholder>
                <w:docPart w:val="5FBC4460ABA74CB5AF942620E824CFE0"/>
              </w:placeholder>
              <w:showingPlcHdr/>
              <w:text/>
            </w:sdtPr>
            <w:sdtEndPr/>
            <w:sdtContent>
              <w:p w:rsidR="00EE5615" w:rsidRDefault="00EE5615" w:rsidP="00C92F64">
                <w:r w:rsidRPr="0046080B">
                  <w:rPr>
                    <w:rStyle w:val="PlaceholderText"/>
                  </w:rPr>
                  <w:t>Click here to enter text.</w:t>
                </w:r>
              </w:p>
            </w:sdtContent>
          </w:sdt>
        </w:tc>
      </w:tr>
    </w:tbl>
    <w:p w:rsidR="007D1B6B" w:rsidRDefault="007D1B6B" w:rsidP="007D1B6B"/>
    <w:p w:rsidR="007D1B6B" w:rsidRDefault="007D1B6B" w:rsidP="007D1B6B"/>
    <w:p w:rsidR="007D1B6B" w:rsidRPr="00EE5615" w:rsidRDefault="007D1B6B" w:rsidP="00EE5615">
      <w:pPr>
        <w:jc w:val="center"/>
        <w:rPr>
          <w:sz w:val="28"/>
          <w:szCs w:val="28"/>
        </w:rPr>
      </w:pPr>
    </w:p>
    <w:p w:rsidR="00EE5615" w:rsidRPr="00EE5615" w:rsidRDefault="00EE5615" w:rsidP="00EE5615">
      <w:pPr>
        <w:pBdr>
          <w:top w:val="single" w:sz="4" w:space="1" w:color="auto"/>
          <w:left w:val="single" w:sz="4" w:space="4" w:color="auto"/>
          <w:bottom w:val="single" w:sz="4" w:space="1" w:color="auto"/>
          <w:right w:val="single" w:sz="4" w:space="4" w:color="auto"/>
        </w:pBdr>
        <w:jc w:val="center"/>
        <w:rPr>
          <w:b/>
          <w:sz w:val="28"/>
          <w:szCs w:val="28"/>
        </w:rPr>
      </w:pPr>
      <w:r w:rsidRPr="00EE5615">
        <w:rPr>
          <w:b/>
          <w:sz w:val="28"/>
          <w:szCs w:val="28"/>
        </w:rPr>
        <w:t>Communications Plan</w:t>
      </w:r>
    </w:p>
    <w:p w:rsidR="00EE5615" w:rsidRDefault="00EE5615" w:rsidP="00EE5615">
      <w:pPr>
        <w:rPr>
          <w:u w:val="single"/>
        </w:rPr>
      </w:pPr>
      <w:r w:rsidRPr="00EE5615">
        <w:rPr>
          <w:b/>
          <w:u w:val="single"/>
        </w:rPr>
        <w:t>NOTIFICATION OF WARDENS</w:t>
      </w:r>
    </w:p>
    <w:p w:rsidR="00EE5615" w:rsidRDefault="00D75A83" w:rsidP="00EE5615">
      <w:pPr>
        <w:ind w:left="360"/>
        <w:rPr>
          <w:i/>
        </w:rPr>
      </w:pPr>
      <w:r>
        <w:rPr>
          <w:i/>
        </w:rPr>
        <w:t>Facility</w:t>
      </w:r>
      <w:r w:rsidR="009F5DCD" w:rsidRPr="009F5DCD">
        <w:rPr>
          <w:i/>
        </w:rPr>
        <w:t>’s Notification and Communication process:</w:t>
      </w:r>
    </w:p>
    <w:sdt>
      <w:sdtPr>
        <w:rPr>
          <w:i/>
        </w:rPr>
        <w:id w:val="1785691313"/>
        <w:placeholder>
          <w:docPart w:val="DefaultPlaceholder_1082065158"/>
        </w:placeholder>
        <w:showingPlcHdr/>
        <w:text/>
      </w:sdtPr>
      <w:sdtEndPr/>
      <w:sdtContent>
        <w:p w:rsidR="009F5DCD" w:rsidRPr="009F5DCD" w:rsidRDefault="009F5DCD" w:rsidP="00EE5615">
          <w:pPr>
            <w:ind w:left="360"/>
            <w:rPr>
              <w:i/>
            </w:rPr>
          </w:pPr>
          <w:r w:rsidRPr="0032248C">
            <w:rPr>
              <w:rStyle w:val="PlaceholderText"/>
            </w:rPr>
            <w:t>Click here to enter text.</w:t>
          </w:r>
        </w:p>
      </w:sdtContent>
    </w:sdt>
    <w:p w:rsidR="001B43CB" w:rsidRPr="001B43CB" w:rsidRDefault="001B43CB" w:rsidP="00EE5615">
      <w:pPr>
        <w:rPr>
          <w:b/>
        </w:rPr>
      </w:pPr>
      <w:r w:rsidRPr="001B43CB">
        <w:rPr>
          <w:b/>
          <w:sz w:val="20"/>
          <w:szCs w:val="20"/>
        </w:rPr>
        <w:t>Assigned radio channel:</w:t>
      </w:r>
      <w:r>
        <w:rPr>
          <w:b/>
        </w:rPr>
        <w:t xml:space="preserve">    </w:t>
      </w:r>
      <w:sdt>
        <w:sdtPr>
          <w:rPr>
            <w:b/>
          </w:rPr>
          <w:id w:val="-522313962"/>
          <w:placeholder>
            <w:docPart w:val="DefaultPlaceholder_1082065158"/>
          </w:placeholder>
          <w:showingPlcHdr/>
          <w:text/>
        </w:sdtPr>
        <w:sdtEndPr/>
        <w:sdtContent>
          <w:r w:rsidRPr="0032248C">
            <w:rPr>
              <w:rStyle w:val="PlaceholderText"/>
            </w:rPr>
            <w:t>Click here to enter text.</w:t>
          </w:r>
        </w:sdtContent>
      </w:sdt>
      <w:r>
        <w:rPr>
          <w:b/>
        </w:rPr>
        <w:t xml:space="preserve">   </w:t>
      </w:r>
      <w:r w:rsidRPr="001B43CB">
        <w:rPr>
          <w:b/>
          <w:sz w:val="20"/>
          <w:szCs w:val="20"/>
        </w:rPr>
        <w:t>Assigned radio group code:</w:t>
      </w:r>
      <w:r>
        <w:rPr>
          <w:b/>
        </w:rPr>
        <w:t xml:space="preserve">   </w:t>
      </w:r>
      <w:sdt>
        <w:sdtPr>
          <w:rPr>
            <w:b/>
          </w:rPr>
          <w:id w:val="-777179018"/>
          <w:placeholder>
            <w:docPart w:val="DefaultPlaceholder_1082065158"/>
          </w:placeholder>
          <w:showingPlcHdr/>
          <w:text/>
        </w:sdtPr>
        <w:sdtEndPr/>
        <w:sdtContent>
          <w:r w:rsidRPr="0032248C">
            <w:rPr>
              <w:rStyle w:val="PlaceholderText"/>
            </w:rPr>
            <w:t>Click here to enter text.</w:t>
          </w:r>
        </w:sdtContent>
      </w:sdt>
    </w:p>
    <w:p w:rsidR="001B43CB" w:rsidRDefault="00EE5615" w:rsidP="00EE5615">
      <w:pPr>
        <w:rPr>
          <w:b/>
          <w:u w:val="single"/>
        </w:rPr>
      </w:pPr>
      <w:r w:rsidRPr="00EE5615">
        <w:rPr>
          <w:b/>
          <w:u w:val="single"/>
        </w:rPr>
        <w:t>NOTIFICATION OF EMPLOYEES</w:t>
      </w:r>
    </w:p>
    <w:p w:rsidR="00EE5615" w:rsidRPr="00EE5615" w:rsidRDefault="00EE5615" w:rsidP="00EE5615">
      <w:r w:rsidRPr="00EE5615">
        <w:t>When notifie</w:t>
      </w:r>
      <w:r>
        <w:t>d by the FTC, the Wardens will:</w:t>
      </w:r>
    </w:p>
    <w:sdt>
      <w:sdtPr>
        <w:rPr>
          <w:rFonts w:ascii="Arial" w:hAnsi="Arial" w:cs="Arial"/>
        </w:rPr>
        <w:id w:val="332660789"/>
        <w:placeholder>
          <w:docPart w:val="DefaultPlaceholder_1082065158"/>
        </w:placeholder>
        <w:showingPlcHdr/>
        <w:text/>
      </w:sdtPr>
      <w:sdtEndPr/>
      <w:sdtContent>
        <w:p w:rsidR="00EE5615" w:rsidRPr="00EE5615" w:rsidRDefault="001B43CB" w:rsidP="00EE5615">
          <w:pPr>
            <w:ind w:left="360"/>
            <w:rPr>
              <w:rFonts w:ascii="Arial" w:hAnsi="Arial" w:cs="Arial"/>
            </w:rPr>
          </w:pPr>
          <w:r w:rsidRPr="0032248C">
            <w:rPr>
              <w:rStyle w:val="PlaceholderText"/>
            </w:rPr>
            <w:t>Click here to enter text.</w:t>
          </w:r>
        </w:p>
      </w:sdtContent>
    </w:sdt>
    <w:p w:rsidR="00EE5615" w:rsidRPr="00607F0E" w:rsidRDefault="00EE5615" w:rsidP="00EE5615">
      <w:pPr>
        <w:rPr>
          <w:sz w:val="20"/>
          <w:szCs w:val="20"/>
          <w:u w:val="single"/>
        </w:rPr>
      </w:pPr>
      <w:r w:rsidRPr="00607F0E">
        <w:rPr>
          <w:b/>
          <w:sz w:val="20"/>
          <w:szCs w:val="20"/>
          <w:u w:val="single"/>
        </w:rPr>
        <w:t>Turning the Radio ON</w:t>
      </w:r>
    </w:p>
    <w:p w:rsidR="00EE5615" w:rsidRPr="00607F0E" w:rsidRDefault="00EE5615" w:rsidP="00D00155">
      <w:pPr>
        <w:pStyle w:val="ListParagraph"/>
        <w:numPr>
          <w:ilvl w:val="0"/>
          <w:numId w:val="7"/>
        </w:numPr>
        <w:rPr>
          <w:sz w:val="20"/>
          <w:szCs w:val="20"/>
        </w:rPr>
      </w:pPr>
      <w:r w:rsidRPr="00607F0E">
        <w:rPr>
          <w:sz w:val="20"/>
          <w:szCs w:val="20"/>
        </w:rPr>
        <w:t>Push POWER for 1 second to turn the power on. The power ON indicator and Operating Channel number appear on the display.</w:t>
      </w:r>
    </w:p>
    <w:p w:rsidR="00EE5615" w:rsidRPr="00607F0E" w:rsidRDefault="00EE5615" w:rsidP="00EE5615">
      <w:pPr>
        <w:rPr>
          <w:sz w:val="20"/>
          <w:szCs w:val="20"/>
          <w:u w:val="single"/>
        </w:rPr>
      </w:pPr>
      <w:r w:rsidRPr="00607F0E">
        <w:rPr>
          <w:b/>
          <w:sz w:val="20"/>
          <w:szCs w:val="20"/>
          <w:u w:val="single"/>
        </w:rPr>
        <w:t>Adjusting the Volume</w:t>
      </w:r>
    </w:p>
    <w:p w:rsidR="00EE5615" w:rsidRPr="00607F0E" w:rsidRDefault="00EE5615" w:rsidP="00D00155">
      <w:pPr>
        <w:numPr>
          <w:ilvl w:val="0"/>
          <w:numId w:val="3"/>
        </w:numPr>
        <w:spacing w:after="0" w:line="240" w:lineRule="auto"/>
        <w:rPr>
          <w:sz w:val="20"/>
          <w:szCs w:val="20"/>
        </w:rPr>
      </w:pPr>
      <w:r w:rsidRPr="00607F0E">
        <w:rPr>
          <w:sz w:val="20"/>
          <w:szCs w:val="20"/>
        </w:rPr>
        <w:t>Push and hold MODE for 1 second to open the SQUELCH. A BUSY indicator appears on the display while the squelch is open.</w:t>
      </w:r>
    </w:p>
    <w:p w:rsidR="00EE5615" w:rsidRPr="00607F0E" w:rsidRDefault="00EE5615" w:rsidP="00D00155">
      <w:pPr>
        <w:numPr>
          <w:ilvl w:val="0"/>
          <w:numId w:val="3"/>
        </w:numPr>
        <w:spacing w:after="0" w:line="240" w:lineRule="auto"/>
        <w:rPr>
          <w:sz w:val="20"/>
          <w:szCs w:val="20"/>
        </w:rPr>
      </w:pPr>
      <w:r w:rsidRPr="00607F0E">
        <w:rPr>
          <w:sz w:val="20"/>
          <w:szCs w:val="20"/>
        </w:rPr>
        <w:t>Adjust the audio to a suitable level using VOL.</w:t>
      </w:r>
    </w:p>
    <w:p w:rsidR="00EE5615" w:rsidRPr="00607F0E" w:rsidRDefault="00EE5615" w:rsidP="00D00155">
      <w:pPr>
        <w:numPr>
          <w:ilvl w:val="0"/>
          <w:numId w:val="3"/>
        </w:numPr>
        <w:spacing w:after="0" w:line="240" w:lineRule="auto"/>
        <w:rPr>
          <w:sz w:val="20"/>
          <w:szCs w:val="20"/>
        </w:rPr>
      </w:pPr>
      <w:r w:rsidRPr="00607F0E">
        <w:rPr>
          <w:sz w:val="20"/>
          <w:szCs w:val="20"/>
        </w:rPr>
        <w:t>Push and hold MODE for 1 second to close the squelch.</w:t>
      </w:r>
    </w:p>
    <w:p w:rsidR="00A553B9" w:rsidRPr="00607F0E" w:rsidRDefault="00A553B9" w:rsidP="00A553B9">
      <w:pPr>
        <w:spacing w:after="0" w:line="240" w:lineRule="auto"/>
        <w:ind w:left="720"/>
        <w:rPr>
          <w:sz w:val="20"/>
          <w:szCs w:val="20"/>
        </w:rPr>
      </w:pPr>
    </w:p>
    <w:p w:rsidR="00EE5615" w:rsidRPr="00607F0E" w:rsidRDefault="00EE5615" w:rsidP="00EE5615">
      <w:pPr>
        <w:rPr>
          <w:sz w:val="20"/>
          <w:szCs w:val="20"/>
          <w:u w:val="single"/>
        </w:rPr>
      </w:pPr>
      <w:r w:rsidRPr="00607F0E">
        <w:rPr>
          <w:b/>
          <w:sz w:val="20"/>
          <w:szCs w:val="20"/>
          <w:u w:val="single"/>
        </w:rPr>
        <w:t>Selecting the Operating Channel</w:t>
      </w:r>
    </w:p>
    <w:p w:rsidR="00EE5615" w:rsidRPr="00607F0E" w:rsidRDefault="00EE5615" w:rsidP="00D00155">
      <w:pPr>
        <w:pStyle w:val="ListParagraph"/>
        <w:numPr>
          <w:ilvl w:val="0"/>
          <w:numId w:val="7"/>
        </w:numPr>
        <w:rPr>
          <w:sz w:val="20"/>
          <w:szCs w:val="20"/>
        </w:rPr>
      </w:pPr>
      <w:r w:rsidRPr="00607F0E">
        <w:rPr>
          <w:sz w:val="20"/>
          <w:szCs w:val="20"/>
        </w:rPr>
        <w:t>Push UP or DOWN keys several times until the desired operating channel</w:t>
      </w:r>
      <w:r w:rsidR="00D501EB" w:rsidRPr="00607F0E">
        <w:rPr>
          <w:sz w:val="20"/>
          <w:szCs w:val="20"/>
        </w:rPr>
        <w:t xml:space="preserve"> number appears on the display.</w:t>
      </w:r>
    </w:p>
    <w:p w:rsidR="00EE5615" w:rsidRPr="00607F0E" w:rsidRDefault="00EE5615" w:rsidP="00EE5615">
      <w:pPr>
        <w:rPr>
          <w:sz w:val="20"/>
          <w:szCs w:val="20"/>
          <w:u w:val="single"/>
        </w:rPr>
      </w:pPr>
      <w:r w:rsidRPr="00607F0E">
        <w:rPr>
          <w:b/>
          <w:sz w:val="20"/>
          <w:szCs w:val="20"/>
          <w:u w:val="single"/>
        </w:rPr>
        <w:t>Setting the Group Code</w:t>
      </w:r>
    </w:p>
    <w:p w:rsidR="00EE5615" w:rsidRPr="00607F0E" w:rsidRDefault="00EE5615" w:rsidP="00EE5615">
      <w:pPr>
        <w:rPr>
          <w:sz w:val="20"/>
          <w:szCs w:val="20"/>
        </w:rPr>
      </w:pPr>
      <w:r w:rsidRPr="00607F0E">
        <w:rPr>
          <w:sz w:val="20"/>
          <w:szCs w:val="20"/>
        </w:rPr>
        <w:t>The radio is equipped with 38 group codes. You will only receive calls from group members using the same group number even if everyone is on the s</w:t>
      </w:r>
      <w:r w:rsidR="00D501EB" w:rsidRPr="00607F0E">
        <w:rPr>
          <w:sz w:val="20"/>
          <w:szCs w:val="20"/>
        </w:rPr>
        <w:t>ame operating channel.</w:t>
      </w:r>
    </w:p>
    <w:p w:rsidR="00EE5615" w:rsidRPr="005F56E9" w:rsidRDefault="00EE5615" w:rsidP="00D00155">
      <w:pPr>
        <w:numPr>
          <w:ilvl w:val="0"/>
          <w:numId w:val="4"/>
        </w:numPr>
        <w:spacing w:after="0" w:line="240" w:lineRule="auto"/>
        <w:rPr>
          <w:sz w:val="20"/>
          <w:szCs w:val="20"/>
        </w:rPr>
      </w:pPr>
      <w:r w:rsidRPr="005F56E9">
        <w:rPr>
          <w:sz w:val="20"/>
          <w:szCs w:val="20"/>
        </w:rPr>
        <w:t>Push MODE to enter set mode. “---</w:t>
      </w:r>
      <w:r w:rsidR="00483467" w:rsidRPr="005F56E9">
        <w:rPr>
          <w:sz w:val="20"/>
          <w:szCs w:val="20"/>
        </w:rPr>
        <w:t>“(</w:t>
      </w:r>
      <w:r w:rsidRPr="005F56E9">
        <w:rPr>
          <w:sz w:val="20"/>
          <w:szCs w:val="20"/>
        </w:rPr>
        <w:t>group mode OFF) appears on the display.</w:t>
      </w:r>
    </w:p>
    <w:p w:rsidR="00EE5615" w:rsidRPr="005F56E9" w:rsidRDefault="00EE5615" w:rsidP="00D00155">
      <w:pPr>
        <w:numPr>
          <w:ilvl w:val="0"/>
          <w:numId w:val="4"/>
        </w:numPr>
        <w:spacing w:after="0" w:line="240" w:lineRule="auto"/>
        <w:rPr>
          <w:sz w:val="20"/>
          <w:szCs w:val="20"/>
        </w:rPr>
      </w:pPr>
      <w:r w:rsidRPr="005F56E9">
        <w:rPr>
          <w:sz w:val="20"/>
          <w:szCs w:val="20"/>
        </w:rPr>
        <w:t>Push UP or DOWN to select the desired code number.</w:t>
      </w:r>
    </w:p>
    <w:p w:rsidR="00EE5615" w:rsidRPr="005F56E9" w:rsidRDefault="00EE5615" w:rsidP="00D00155">
      <w:pPr>
        <w:numPr>
          <w:ilvl w:val="0"/>
          <w:numId w:val="4"/>
        </w:numPr>
        <w:spacing w:after="0" w:line="240" w:lineRule="auto"/>
        <w:rPr>
          <w:sz w:val="20"/>
          <w:szCs w:val="20"/>
        </w:rPr>
      </w:pPr>
      <w:r w:rsidRPr="005F56E9">
        <w:rPr>
          <w:sz w:val="20"/>
          <w:szCs w:val="20"/>
        </w:rPr>
        <w:t>Push MODE to set the group code number.</w:t>
      </w:r>
    </w:p>
    <w:p w:rsidR="00EE5615" w:rsidRPr="00D501EB" w:rsidRDefault="000F67FF" w:rsidP="00EE5615">
      <w:r>
        <w:br w:type="page"/>
      </w:r>
    </w:p>
    <w:p w:rsidR="00EE5615" w:rsidRPr="00607F0E" w:rsidRDefault="00EE5615" w:rsidP="00EE5615">
      <w:pPr>
        <w:rPr>
          <w:sz w:val="20"/>
          <w:szCs w:val="20"/>
          <w:u w:val="single"/>
        </w:rPr>
      </w:pPr>
      <w:r w:rsidRPr="00607F0E">
        <w:rPr>
          <w:b/>
          <w:sz w:val="20"/>
          <w:szCs w:val="20"/>
          <w:u w:val="single"/>
        </w:rPr>
        <w:lastRenderedPageBreak/>
        <w:t>Cancel the Group Mode Operation</w:t>
      </w:r>
    </w:p>
    <w:p w:rsidR="00EE5615" w:rsidRPr="00607F0E" w:rsidRDefault="00EE5615" w:rsidP="00D00155">
      <w:pPr>
        <w:numPr>
          <w:ilvl w:val="0"/>
          <w:numId w:val="5"/>
        </w:numPr>
        <w:spacing w:after="0" w:line="240" w:lineRule="auto"/>
        <w:rPr>
          <w:sz w:val="20"/>
          <w:szCs w:val="20"/>
        </w:rPr>
      </w:pPr>
      <w:r w:rsidRPr="00607F0E">
        <w:rPr>
          <w:sz w:val="20"/>
          <w:szCs w:val="20"/>
        </w:rPr>
        <w:t>Push MODE to enter set mode. Code number disappears on the display.</w:t>
      </w:r>
    </w:p>
    <w:p w:rsidR="00EE5615" w:rsidRPr="00607F0E" w:rsidRDefault="00EE5615" w:rsidP="00D00155">
      <w:pPr>
        <w:numPr>
          <w:ilvl w:val="0"/>
          <w:numId w:val="5"/>
        </w:numPr>
        <w:spacing w:after="0" w:line="240" w:lineRule="auto"/>
        <w:rPr>
          <w:sz w:val="20"/>
          <w:szCs w:val="20"/>
        </w:rPr>
      </w:pPr>
      <w:r w:rsidRPr="00607F0E">
        <w:rPr>
          <w:sz w:val="20"/>
          <w:szCs w:val="20"/>
        </w:rPr>
        <w:t xml:space="preserve">Push UP or DOWN to select “---“ (group mode OFF). </w:t>
      </w:r>
    </w:p>
    <w:p w:rsidR="00EE5615" w:rsidRPr="00607F0E" w:rsidRDefault="00EE5615" w:rsidP="00D00155">
      <w:pPr>
        <w:numPr>
          <w:ilvl w:val="0"/>
          <w:numId w:val="5"/>
        </w:numPr>
        <w:spacing w:after="0" w:line="240" w:lineRule="auto"/>
        <w:rPr>
          <w:sz w:val="20"/>
          <w:szCs w:val="20"/>
        </w:rPr>
      </w:pPr>
      <w:r w:rsidRPr="00607F0E">
        <w:rPr>
          <w:sz w:val="20"/>
          <w:szCs w:val="20"/>
        </w:rPr>
        <w:t>Push MODE to cancel the group mode.</w:t>
      </w:r>
    </w:p>
    <w:p w:rsidR="00607F0E" w:rsidRPr="00607F0E" w:rsidRDefault="00607F0E" w:rsidP="00607F0E">
      <w:pPr>
        <w:spacing w:after="0" w:line="240" w:lineRule="auto"/>
        <w:ind w:left="720"/>
        <w:rPr>
          <w:sz w:val="20"/>
          <w:szCs w:val="20"/>
        </w:rPr>
      </w:pPr>
    </w:p>
    <w:p w:rsidR="00EE5615" w:rsidRPr="00607F0E" w:rsidRDefault="00EE5615" w:rsidP="00EE5615">
      <w:pPr>
        <w:rPr>
          <w:sz w:val="20"/>
          <w:szCs w:val="20"/>
          <w:u w:val="single"/>
        </w:rPr>
      </w:pPr>
      <w:r w:rsidRPr="00607F0E">
        <w:rPr>
          <w:b/>
          <w:sz w:val="20"/>
          <w:szCs w:val="20"/>
          <w:u w:val="single"/>
        </w:rPr>
        <w:t>Setting the Key Lock Function</w:t>
      </w:r>
    </w:p>
    <w:p w:rsidR="00EE5615" w:rsidRPr="00607F0E" w:rsidRDefault="00EE5615" w:rsidP="00D501EB">
      <w:pPr>
        <w:rPr>
          <w:sz w:val="20"/>
          <w:szCs w:val="20"/>
        </w:rPr>
      </w:pPr>
      <w:r w:rsidRPr="00607F0E">
        <w:rPr>
          <w:sz w:val="20"/>
          <w:szCs w:val="20"/>
        </w:rPr>
        <w:t>This function electronically locks all keys and switches to prevent accidental channel changes and f</w:t>
      </w:r>
      <w:r w:rsidR="00D501EB" w:rsidRPr="00607F0E">
        <w:rPr>
          <w:sz w:val="20"/>
          <w:szCs w:val="20"/>
        </w:rPr>
        <w:t>unction access.</w:t>
      </w:r>
    </w:p>
    <w:p w:rsidR="00EE5615" w:rsidRDefault="00EE5615" w:rsidP="00D00155">
      <w:pPr>
        <w:numPr>
          <w:ilvl w:val="0"/>
          <w:numId w:val="8"/>
        </w:numPr>
        <w:spacing w:after="0" w:line="240" w:lineRule="auto"/>
        <w:rPr>
          <w:sz w:val="20"/>
          <w:szCs w:val="20"/>
        </w:rPr>
      </w:pPr>
      <w:r w:rsidRPr="00607F0E">
        <w:rPr>
          <w:sz w:val="20"/>
          <w:szCs w:val="20"/>
        </w:rPr>
        <w:t>Push and hold POWER for 2 seconds to turn the lock function ON and OFF. A small key appears on the display. When the lock function is ON, only the POWER and PTT (Push-to-Talk) buttons are functional.</w:t>
      </w:r>
    </w:p>
    <w:p w:rsidR="000F67FF" w:rsidRPr="000F67FF" w:rsidRDefault="000F67FF" w:rsidP="00D00155">
      <w:pPr>
        <w:numPr>
          <w:ilvl w:val="0"/>
          <w:numId w:val="8"/>
        </w:numPr>
        <w:spacing w:after="0" w:line="240" w:lineRule="auto"/>
        <w:rPr>
          <w:sz w:val="20"/>
          <w:szCs w:val="20"/>
        </w:rPr>
      </w:pPr>
    </w:p>
    <w:p w:rsidR="00EE5615" w:rsidRPr="00607F0E" w:rsidRDefault="00EE5615" w:rsidP="00EE5615">
      <w:pPr>
        <w:rPr>
          <w:sz w:val="20"/>
          <w:szCs w:val="20"/>
          <w:u w:val="single"/>
        </w:rPr>
      </w:pPr>
      <w:r w:rsidRPr="00607F0E">
        <w:rPr>
          <w:b/>
          <w:sz w:val="20"/>
          <w:szCs w:val="20"/>
          <w:u w:val="single"/>
        </w:rPr>
        <w:t>Setting Smart Ring Function</w:t>
      </w:r>
    </w:p>
    <w:p w:rsidR="00EE5615" w:rsidRPr="00607F0E" w:rsidRDefault="00EE5615" w:rsidP="00EE5615">
      <w:pPr>
        <w:rPr>
          <w:sz w:val="20"/>
          <w:szCs w:val="20"/>
        </w:rPr>
      </w:pPr>
      <w:r w:rsidRPr="00607F0E">
        <w:rPr>
          <w:sz w:val="20"/>
          <w:szCs w:val="20"/>
        </w:rPr>
        <w:t>The ring function has an Answer Back function. This allows you to confirm whether or not a call has reached the receiving party even if the operator is temporarily away from the radio.</w:t>
      </w:r>
    </w:p>
    <w:p w:rsidR="00EE5615" w:rsidRPr="00607F0E" w:rsidRDefault="00EE5615" w:rsidP="00D00155">
      <w:pPr>
        <w:numPr>
          <w:ilvl w:val="0"/>
          <w:numId w:val="6"/>
        </w:numPr>
        <w:spacing w:after="0" w:line="240" w:lineRule="auto"/>
        <w:rPr>
          <w:sz w:val="20"/>
          <w:szCs w:val="20"/>
        </w:rPr>
      </w:pPr>
      <w:r w:rsidRPr="00607F0E">
        <w:rPr>
          <w:sz w:val="20"/>
          <w:szCs w:val="20"/>
        </w:rPr>
        <w:t>All radios of the group must be set to the same channel and group code for this function to work.</w:t>
      </w:r>
    </w:p>
    <w:p w:rsidR="00EE5615" w:rsidRPr="00607F0E" w:rsidRDefault="00EE5615" w:rsidP="00D00155">
      <w:pPr>
        <w:numPr>
          <w:ilvl w:val="0"/>
          <w:numId w:val="6"/>
        </w:numPr>
        <w:spacing w:after="0" w:line="240" w:lineRule="auto"/>
        <w:rPr>
          <w:sz w:val="20"/>
          <w:szCs w:val="20"/>
        </w:rPr>
      </w:pPr>
      <w:r w:rsidRPr="00607F0E">
        <w:rPr>
          <w:sz w:val="20"/>
          <w:szCs w:val="20"/>
        </w:rPr>
        <w:t>While pushing PTT push UP key. A “beep” is emitted and a small figure of a radio blinks on the display. Release the PTT button.</w:t>
      </w:r>
    </w:p>
    <w:p w:rsidR="00EE5615" w:rsidRPr="00607F0E" w:rsidRDefault="00EE5615" w:rsidP="00D00155">
      <w:pPr>
        <w:numPr>
          <w:ilvl w:val="0"/>
          <w:numId w:val="6"/>
        </w:numPr>
        <w:spacing w:after="0" w:line="240" w:lineRule="auto"/>
        <w:rPr>
          <w:sz w:val="20"/>
          <w:szCs w:val="20"/>
        </w:rPr>
      </w:pPr>
      <w:r w:rsidRPr="00607F0E">
        <w:rPr>
          <w:sz w:val="20"/>
          <w:szCs w:val="20"/>
        </w:rPr>
        <w:t xml:space="preserve">When a member of your group answers your call, the transceiver emits “beep” sounds for 10 seconds and the radio figure blinks on the </w:t>
      </w:r>
      <w:r w:rsidR="00B26B22" w:rsidRPr="00607F0E">
        <w:rPr>
          <w:sz w:val="20"/>
          <w:szCs w:val="20"/>
        </w:rPr>
        <w:t>display</w:t>
      </w:r>
      <w:r w:rsidRPr="00607F0E">
        <w:rPr>
          <w:sz w:val="20"/>
          <w:szCs w:val="20"/>
        </w:rPr>
        <w:t>. When no answer comeback, the radio emits 3 short, faint “beep” tones. Push PTT button to answer and to stop the “beeps” and flashing.</w:t>
      </w:r>
    </w:p>
    <w:p w:rsidR="00D501EB" w:rsidRPr="00607F0E" w:rsidRDefault="00D501EB" w:rsidP="00D501EB">
      <w:pPr>
        <w:spacing w:after="0" w:line="240" w:lineRule="auto"/>
        <w:ind w:left="720"/>
        <w:rPr>
          <w:sz w:val="20"/>
          <w:szCs w:val="20"/>
        </w:rPr>
      </w:pPr>
    </w:p>
    <w:p w:rsidR="00D501EB" w:rsidRDefault="00D501EB" w:rsidP="00D501EB">
      <w:pPr>
        <w:spacing w:after="0" w:line="240" w:lineRule="auto"/>
        <w:ind w:left="720"/>
      </w:pPr>
    </w:p>
    <w:p w:rsidR="00D501EB" w:rsidRDefault="00D501EB">
      <w:r>
        <w:br w:type="page"/>
      </w:r>
    </w:p>
    <w:p w:rsidR="00D501EB" w:rsidRPr="00D501EB" w:rsidRDefault="00D501EB" w:rsidP="00D501EB">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D501EB" w:rsidRPr="00D501EB" w:rsidRDefault="00D501EB" w:rsidP="00D501EB">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D501EB" w:rsidRPr="00431D8B" w:rsidRDefault="00D501EB" w:rsidP="00431D8B">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IN CASE OF FIRE</w:t>
      </w:r>
    </w:p>
    <w:p w:rsidR="00431D8B" w:rsidRPr="00431D8B" w:rsidRDefault="00D501EB" w:rsidP="00431D8B">
      <w:pPr>
        <w:pStyle w:val="NoSpacing"/>
        <w:rPr>
          <w:b/>
          <w:sz w:val="24"/>
          <w:szCs w:val="24"/>
          <w:u w:val="single"/>
        </w:rPr>
      </w:pPr>
      <w:r w:rsidRPr="00431D8B">
        <w:rPr>
          <w:b/>
          <w:sz w:val="24"/>
          <w:szCs w:val="24"/>
          <w:u w:val="single"/>
        </w:rPr>
        <w:t xml:space="preserve">Response Objectives: </w:t>
      </w:r>
    </w:p>
    <w:p w:rsidR="00D501EB" w:rsidRPr="00431D8B" w:rsidRDefault="00431D8B" w:rsidP="00431D8B">
      <w:pPr>
        <w:pStyle w:val="NoSpacing"/>
      </w:pPr>
      <w:r w:rsidRPr="00431D8B">
        <w:t>I</w:t>
      </w:r>
      <w:r w:rsidR="00D501EB" w:rsidRPr="00431D8B">
        <w:t>n the event of a report of a fire in the facility, the primary objectives of the FTC and Wardens are to make notifications, assess the fire and extinguish the fire if appropriate, and determine the need to evacuate the facility.</w:t>
      </w:r>
    </w:p>
    <w:p w:rsidR="00D501EB" w:rsidRDefault="00D501EB" w:rsidP="00B74374">
      <w:pPr>
        <w:pStyle w:val="NoSpacing"/>
        <w:rPr>
          <w:b/>
          <w:sz w:val="24"/>
          <w:szCs w:val="24"/>
          <w:u w:val="single"/>
        </w:rPr>
      </w:pPr>
      <w:r w:rsidRPr="00B74374">
        <w:rPr>
          <w:b/>
          <w:sz w:val="24"/>
          <w:szCs w:val="24"/>
          <w:u w:val="single"/>
        </w:rPr>
        <w:t>Notificat</w:t>
      </w:r>
      <w:r w:rsidR="00431D8B" w:rsidRPr="00B74374">
        <w:rPr>
          <w:b/>
          <w:sz w:val="24"/>
          <w:szCs w:val="24"/>
          <w:u w:val="single"/>
        </w:rPr>
        <w:t xml:space="preserve">ion: </w:t>
      </w:r>
    </w:p>
    <w:p w:rsidR="00B74374" w:rsidRPr="00B74374" w:rsidRDefault="00B74374" w:rsidP="00B74374">
      <w:pPr>
        <w:pStyle w:val="NoSpacing"/>
        <w:rPr>
          <w:b/>
          <w:sz w:val="24"/>
          <w:szCs w:val="24"/>
          <w:u w:val="single"/>
        </w:rPr>
      </w:pPr>
    </w:p>
    <w:p w:rsidR="00431D8B" w:rsidRPr="00B74374" w:rsidRDefault="00431D8B" w:rsidP="00B74374">
      <w:pPr>
        <w:pStyle w:val="NoSpacing"/>
        <w:rPr>
          <w:b/>
          <w:i/>
        </w:rPr>
      </w:pPr>
      <w:r w:rsidRPr="00B74374">
        <w:rPr>
          <w:b/>
          <w:i/>
        </w:rPr>
        <w:t>FTC will:</w:t>
      </w:r>
    </w:p>
    <w:p w:rsidR="00431D8B" w:rsidRDefault="00D501EB" w:rsidP="00D00155">
      <w:pPr>
        <w:pStyle w:val="NoSpacing"/>
        <w:numPr>
          <w:ilvl w:val="0"/>
          <w:numId w:val="9"/>
        </w:numPr>
      </w:pPr>
      <w:r w:rsidRPr="00431D8B">
        <w:t>Ensure Fire Department has been called using 9-</w:t>
      </w:r>
      <w:r w:rsidR="00431D8B">
        <w:t>9-1-1.</w:t>
      </w:r>
    </w:p>
    <w:p w:rsidR="00D501EB" w:rsidRPr="00431D8B" w:rsidRDefault="00D501EB" w:rsidP="00D00155">
      <w:pPr>
        <w:pStyle w:val="NoSpacing"/>
        <w:numPr>
          <w:ilvl w:val="0"/>
          <w:numId w:val="9"/>
        </w:numPr>
      </w:pPr>
      <w:r w:rsidRPr="00431D8B">
        <w:t>Notify Wardens by radio or telephone.</w:t>
      </w:r>
    </w:p>
    <w:p w:rsidR="00D501EB" w:rsidRPr="00431D8B" w:rsidRDefault="00D501EB" w:rsidP="00D00155">
      <w:pPr>
        <w:pStyle w:val="NoSpacing"/>
        <w:numPr>
          <w:ilvl w:val="0"/>
          <w:numId w:val="9"/>
        </w:numPr>
      </w:pPr>
      <w:r w:rsidRPr="00431D8B">
        <w:t>Move to Internal Command Post with Alerting Aides.</w:t>
      </w:r>
    </w:p>
    <w:p w:rsidR="00D501EB" w:rsidRPr="00431D8B" w:rsidRDefault="00D501EB" w:rsidP="00D00155">
      <w:pPr>
        <w:pStyle w:val="NoSpacing"/>
        <w:numPr>
          <w:ilvl w:val="0"/>
          <w:numId w:val="9"/>
        </w:numPr>
      </w:pPr>
      <w:r w:rsidRPr="00431D8B">
        <w:t>Direct Wardens to assess fire and report conditions.</w:t>
      </w:r>
    </w:p>
    <w:p w:rsidR="00431D8B" w:rsidRDefault="00D501EB" w:rsidP="00D00155">
      <w:pPr>
        <w:pStyle w:val="NoSpacing"/>
        <w:numPr>
          <w:ilvl w:val="0"/>
          <w:numId w:val="9"/>
        </w:numPr>
      </w:pPr>
      <w:r w:rsidRPr="00431D8B">
        <w:t>Direct Wardens to prevent entry into the building.</w:t>
      </w:r>
    </w:p>
    <w:p w:rsidR="00431D8B" w:rsidRDefault="00431D8B" w:rsidP="00B74374">
      <w:pPr>
        <w:pStyle w:val="NoSpacing"/>
      </w:pPr>
    </w:p>
    <w:p w:rsidR="00D501EB" w:rsidRPr="00B74374" w:rsidRDefault="00D501EB" w:rsidP="00B74374">
      <w:pPr>
        <w:pStyle w:val="NoSpacing"/>
        <w:rPr>
          <w:b/>
          <w:i/>
        </w:rPr>
      </w:pPr>
      <w:r w:rsidRPr="00B74374">
        <w:rPr>
          <w:b/>
          <w:i/>
        </w:rPr>
        <w:t>Wardens will:</w:t>
      </w:r>
    </w:p>
    <w:p w:rsidR="00431D8B" w:rsidRPr="00431D8B" w:rsidRDefault="00431D8B" w:rsidP="00D00155">
      <w:pPr>
        <w:pStyle w:val="NoSpacing"/>
        <w:numPr>
          <w:ilvl w:val="0"/>
          <w:numId w:val="10"/>
        </w:numPr>
      </w:pPr>
      <w:r w:rsidRPr="00431D8B">
        <w:t>Contact the FTC by telephone or radio.</w:t>
      </w:r>
    </w:p>
    <w:p w:rsidR="00431D8B" w:rsidRDefault="00431D8B" w:rsidP="00D00155">
      <w:pPr>
        <w:pStyle w:val="NoSpacing"/>
        <w:numPr>
          <w:ilvl w:val="0"/>
          <w:numId w:val="10"/>
        </w:numPr>
      </w:pPr>
      <w:r w:rsidRPr="00431D8B">
        <w:t>Notify departments on their floor to evacuate the facility.</w:t>
      </w:r>
    </w:p>
    <w:p w:rsidR="00431D8B" w:rsidRPr="00431D8B" w:rsidRDefault="00431D8B" w:rsidP="00B74374">
      <w:pPr>
        <w:pStyle w:val="NoSpacing"/>
      </w:pPr>
    </w:p>
    <w:p w:rsidR="00431D8B" w:rsidRPr="00B74374" w:rsidRDefault="00D501EB" w:rsidP="00B74374">
      <w:pPr>
        <w:pStyle w:val="NoSpacing"/>
        <w:rPr>
          <w:b/>
          <w:sz w:val="24"/>
          <w:szCs w:val="24"/>
          <w:u w:val="single"/>
        </w:rPr>
      </w:pPr>
      <w:r w:rsidRPr="00B74374">
        <w:rPr>
          <w:b/>
          <w:sz w:val="24"/>
          <w:szCs w:val="24"/>
          <w:u w:val="single"/>
        </w:rPr>
        <w:t>Assessment:</w:t>
      </w:r>
    </w:p>
    <w:p w:rsidR="00431D8B" w:rsidRDefault="00431D8B" w:rsidP="00B74374">
      <w:pPr>
        <w:pStyle w:val="NoSpacing"/>
      </w:pPr>
    </w:p>
    <w:p w:rsidR="00D501EB" w:rsidRPr="00B74374" w:rsidRDefault="00D501EB" w:rsidP="00B74374">
      <w:pPr>
        <w:pStyle w:val="NoSpacing"/>
        <w:rPr>
          <w:b/>
          <w:i/>
        </w:rPr>
      </w:pPr>
      <w:r w:rsidRPr="00B74374">
        <w:rPr>
          <w:b/>
          <w:i/>
        </w:rPr>
        <w:t>Wardens will:</w:t>
      </w:r>
    </w:p>
    <w:p w:rsidR="00D501EB" w:rsidRPr="00431D8B" w:rsidRDefault="00D501EB" w:rsidP="00D00155">
      <w:pPr>
        <w:pStyle w:val="NoSpacing"/>
        <w:numPr>
          <w:ilvl w:val="0"/>
          <w:numId w:val="11"/>
        </w:numPr>
      </w:pPr>
      <w:r w:rsidRPr="00431D8B">
        <w:t>Assess the floor for evidence and location of smoke or fire.</w:t>
      </w:r>
    </w:p>
    <w:p w:rsidR="00D501EB" w:rsidRPr="00431D8B" w:rsidRDefault="00D501EB" w:rsidP="00D00155">
      <w:pPr>
        <w:pStyle w:val="NoSpacing"/>
        <w:numPr>
          <w:ilvl w:val="0"/>
          <w:numId w:val="11"/>
        </w:numPr>
      </w:pPr>
      <w:r w:rsidRPr="00431D8B">
        <w:t>Obtain Warden Kit Bag and a fire extinguisher. Search the floor with an Assistant Warden or other person. If possible, extinguish the fire.</w:t>
      </w:r>
    </w:p>
    <w:p w:rsidR="00431D8B" w:rsidRDefault="00D501EB" w:rsidP="00D00155">
      <w:pPr>
        <w:pStyle w:val="NoSpacing"/>
        <w:numPr>
          <w:ilvl w:val="0"/>
          <w:numId w:val="11"/>
        </w:numPr>
      </w:pPr>
      <w:r w:rsidRPr="00431D8B">
        <w:t>Report evidence or status of smoke/fire to the FTC via radio. Report “All Clear” as appropriate.</w:t>
      </w:r>
    </w:p>
    <w:p w:rsidR="00431D8B" w:rsidRPr="00431D8B" w:rsidRDefault="00431D8B" w:rsidP="00B74374">
      <w:pPr>
        <w:pStyle w:val="NoSpacing"/>
      </w:pPr>
    </w:p>
    <w:p w:rsidR="00D501EB" w:rsidRPr="00B74374" w:rsidRDefault="00D501EB" w:rsidP="00B74374">
      <w:pPr>
        <w:pStyle w:val="NoSpacing"/>
        <w:rPr>
          <w:b/>
          <w:i/>
        </w:rPr>
      </w:pPr>
      <w:r w:rsidRPr="00B74374">
        <w:rPr>
          <w:b/>
          <w:sz w:val="24"/>
          <w:szCs w:val="24"/>
          <w:u w:val="single"/>
        </w:rPr>
        <w:t>Evacuation</w:t>
      </w:r>
      <w:r w:rsidRPr="00B74374">
        <w:rPr>
          <w:b/>
          <w:i/>
        </w:rPr>
        <w:t>:</w:t>
      </w:r>
    </w:p>
    <w:p w:rsidR="00431D8B" w:rsidRPr="00431D8B" w:rsidRDefault="00431D8B" w:rsidP="00B74374">
      <w:pPr>
        <w:pStyle w:val="NoSpacing"/>
      </w:pPr>
    </w:p>
    <w:p w:rsidR="00D501EB" w:rsidRPr="00B74374" w:rsidRDefault="00D501EB" w:rsidP="00B74374">
      <w:pPr>
        <w:pStyle w:val="NoSpacing"/>
        <w:rPr>
          <w:b/>
          <w:i/>
        </w:rPr>
      </w:pPr>
      <w:r w:rsidRPr="00B74374">
        <w:rPr>
          <w:b/>
          <w:i/>
        </w:rPr>
        <w:t>FTC will:</w:t>
      </w:r>
    </w:p>
    <w:p w:rsidR="00D501EB" w:rsidRPr="00431D8B" w:rsidRDefault="00D501EB" w:rsidP="00D00155">
      <w:pPr>
        <w:pStyle w:val="NoSpacing"/>
        <w:numPr>
          <w:ilvl w:val="0"/>
          <w:numId w:val="12"/>
        </w:numPr>
      </w:pPr>
      <w:r w:rsidRPr="00431D8B">
        <w:t>Upon evacuation, direct the Wardens to station themselves at the facility entrances and prevent entry by unauthorized persons.</w:t>
      </w:r>
    </w:p>
    <w:p w:rsidR="00D501EB" w:rsidRPr="00431D8B" w:rsidRDefault="00D501EB" w:rsidP="00D00155">
      <w:pPr>
        <w:pStyle w:val="NoSpacing"/>
        <w:numPr>
          <w:ilvl w:val="0"/>
          <w:numId w:val="12"/>
        </w:numPr>
      </w:pPr>
      <w:r w:rsidRPr="00431D8B">
        <w:t>From the External Command Post, coordinate activities with Fire Department and the CAO’s office.</w:t>
      </w:r>
    </w:p>
    <w:p w:rsidR="00431D8B" w:rsidRDefault="00431D8B" w:rsidP="00B74374">
      <w:pPr>
        <w:pStyle w:val="NoSpacing"/>
        <w:rPr>
          <w:rFonts w:ascii="Arial" w:hAnsi="Arial" w:cs="Arial"/>
          <w:sz w:val="28"/>
          <w:szCs w:val="28"/>
        </w:rPr>
      </w:pPr>
      <w:r>
        <w:rPr>
          <w:rFonts w:ascii="Arial" w:hAnsi="Arial" w:cs="Arial"/>
          <w:sz w:val="28"/>
          <w:szCs w:val="28"/>
        </w:rPr>
        <w:br w:type="page"/>
      </w:r>
    </w:p>
    <w:p w:rsidR="00D501EB" w:rsidRPr="00431D8B" w:rsidRDefault="00D501EB" w:rsidP="00431D8B">
      <w:pPr>
        <w:pBdr>
          <w:top w:val="single" w:sz="4" w:space="1" w:color="auto"/>
          <w:left w:val="single" w:sz="4" w:space="4" w:color="auto"/>
          <w:bottom w:val="single" w:sz="4" w:space="1" w:color="auto"/>
          <w:right w:val="single" w:sz="4" w:space="4" w:color="auto"/>
        </w:pBdr>
        <w:jc w:val="center"/>
        <w:rPr>
          <w:b/>
          <w:sz w:val="28"/>
          <w:szCs w:val="28"/>
          <w:u w:val="single"/>
        </w:rPr>
      </w:pPr>
      <w:r w:rsidRPr="00431D8B">
        <w:rPr>
          <w:b/>
          <w:sz w:val="28"/>
          <w:szCs w:val="28"/>
          <w:u w:val="single"/>
        </w:rPr>
        <w:lastRenderedPageBreak/>
        <w:t>EVACUATION</w:t>
      </w:r>
    </w:p>
    <w:p w:rsidR="00431D8B" w:rsidRPr="00B74374" w:rsidRDefault="00D501EB" w:rsidP="00431D8B">
      <w:pPr>
        <w:pStyle w:val="NoSpacing"/>
        <w:rPr>
          <w:b/>
          <w:sz w:val="24"/>
          <w:szCs w:val="24"/>
          <w:u w:val="single"/>
        </w:rPr>
      </w:pPr>
      <w:r w:rsidRPr="00B74374">
        <w:rPr>
          <w:b/>
          <w:sz w:val="24"/>
          <w:szCs w:val="24"/>
          <w:u w:val="single"/>
        </w:rPr>
        <w:t>Response Objectives:</w:t>
      </w:r>
    </w:p>
    <w:p w:rsidR="00D501EB" w:rsidRDefault="00D501EB" w:rsidP="00431D8B">
      <w:pPr>
        <w:pStyle w:val="NoSpacing"/>
      </w:pPr>
      <w:r w:rsidRPr="00431D8B">
        <w:t xml:space="preserve"> The primary objectives are to ensure evacuation is initiated properly, prevent entry to the facility, ensure all areas are cleared, and monitor the movement of personnel to the Assembly Area.</w:t>
      </w:r>
    </w:p>
    <w:p w:rsidR="00D25966" w:rsidRPr="00431D8B" w:rsidRDefault="00D25966" w:rsidP="00431D8B">
      <w:pPr>
        <w:pStyle w:val="NoSpacing"/>
      </w:pPr>
    </w:p>
    <w:p w:rsidR="00B74374" w:rsidRDefault="00B74374" w:rsidP="00B74374">
      <w:pPr>
        <w:pStyle w:val="NoSpacing"/>
        <w:rPr>
          <w:b/>
          <w:sz w:val="24"/>
          <w:szCs w:val="24"/>
          <w:u w:val="single"/>
        </w:rPr>
      </w:pPr>
      <w:r w:rsidRPr="00B74374">
        <w:rPr>
          <w:b/>
          <w:sz w:val="24"/>
          <w:szCs w:val="24"/>
          <w:u w:val="single"/>
        </w:rPr>
        <w:t xml:space="preserve">Notification: </w:t>
      </w:r>
    </w:p>
    <w:p w:rsidR="00B74374" w:rsidRDefault="00B74374" w:rsidP="00B74374">
      <w:pPr>
        <w:pStyle w:val="NoSpacing"/>
      </w:pPr>
      <w:r>
        <w:tab/>
      </w:r>
    </w:p>
    <w:p w:rsidR="00D501EB" w:rsidRDefault="00D501EB" w:rsidP="00B74374">
      <w:pPr>
        <w:pStyle w:val="NoSpacing"/>
        <w:rPr>
          <w:b/>
          <w:i/>
        </w:rPr>
      </w:pPr>
      <w:r w:rsidRPr="00B74374">
        <w:rPr>
          <w:b/>
          <w:i/>
        </w:rPr>
        <w:t>FTC will:</w:t>
      </w:r>
    </w:p>
    <w:p w:rsidR="00B74374" w:rsidRDefault="00B74374" w:rsidP="00D00155">
      <w:pPr>
        <w:pStyle w:val="NoSpacing"/>
        <w:numPr>
          <w:ilvl w:val="0"/>
          <w:numId w:val="13"/>
        </w:numPr>
      </w:pPr>
      <w:r>
        <w:t>Notify Wardens to evacuate their floors.</w:t>
      </w:r>
    </w:p>
    <w:p w:rsidR="00D501EB" w:rsidRPr="00431D8B" w:rsidRDefault="00D501EB" w:rsidP="00B74374">
      <w:pPr>
        <w:pStyle w:val="NoSpacing"/>
      </w:pPr>
    </w:p>
    <w:p w:rsidR="00D501EB" w:rsidRPr="00ED2530" w:rsidRDefault="00D501EB" w:rsidP="00B74374">
      <w:pPr>
        <w:pStyle w:val="NoSpacing"/>
        <w:rPr>
          <w:b/>
          <w:i/>
        </w:rPr>
      </w:pPr>
      <w:r w:rsidRPr="00B74374">
        <w:rPr>
          <w:b/>
          <w:i/>
        </w:rPr>
        <w:t>Wardens will:</w:t>
      </w:r>
    </w:p>
    <w:p w:rsidR="00D501EB" w:rsidRPr="00431D8B" w:rsidRDefault="00D501EB" w:rsidP="00D00155">
      <w:pPr>
        <w:pStyle w:val="NoSpacing"/>
        <w:numPr>
          <w:ilvl w:val="0"/>
          <w:numId w:val="14"/>
        </w:numPr>
      </w:pPr>
      <w:r w:rsidRPr="00431D8B">
        <w:t>Notify senior person in each department of need to evacuate.</w:t>
      </w:r>
    </w:p>
    <w:p w:rsidR="00D501EB" w:rsidRPr="00431D8B" w:rsidRDefault="00D501EB" w:rsidP="00D00155">
      <w:pPr>
        <w:pStyle w:val="NoSpacing"/>
        <w:numPr>
          <w:ilvl w:val="0"/>
          <w:numId w:val="14"/>
        </w:numPr>
      </w:pPr>
      <w:r w:rsidRPr="00431D8B">
        <w:t>Ask that one person per floor be assigned to assist injured or handicapped persons.</w:t>
      </w:r>
    </w:p>
    <w:p w:rsidR="00D501EB" w:rsidRPr="00431D8B" w:rsidRDefault="00D501EB" w:rsidP="00D00155">
      <w:pPr>
        <w:pStyle w:val="NoSpacing"/>
        <w:numPr>
          <w:ilvl w:val="0"/>
          <w:numId w:val="14"/>
        </w:numPr>
      </w:pPr>
      <w:r w:rsidRPr="00431D8B">
        <w:t>Direct persons in common areas, lobbies, restrooms to evacuate.</w:t>
      </w:r>
    </w:p>
    <w:p w:rsidR="00D501EB" w:rsidRPr="00431D8B" w:rsidRDefault="00D501EB" w:rsidP="00D00155">
      <w:pPr>
        <w:pStyle w:val="NoSpacing"/>
        <w:numPr>
          <w:ilvl w:val="0"/>
          <w:numId w:val="14"/>
        </w:numPr>
      </w:pPr>
      <w:r w:rsidRPr="00431D8B">
        <w:t>Post themselves near elevators to prevent use and determine if anyone is trapped in elevator.</w:t>
      </w:r>
    </w:p>
    <w:p w:rsidR="00D501EB" w:rsidRPr="00431D8B" w:rsidRDefault="00D501EB" w:rsidP="00B74374">
      <w:pPr>
        <w:pStyle w:val="NoSpacing"/>
      </w:pPr>
    </w:p>
    <w:p w:rsidR="00D501EB" w:rsidRDefault="00D501EB" w:rsidP="00B74374">
      <w:pPr>
        <w:pStyle w:val="NoSpacing"/>
        <w:rPr>
          <w:b/>
          <w:sz w:val="24"/>
          <w:szCs w:val="24"/>
          <w:u w:val="single"/>
        </w:rPr>
      </w:pPr>
      <w:r w:rsidRPr="00B74374">
        <w:rPr>
          <w:b/>
          <w:sz w:val="24"/>
          <w:szCs w:val="24"/>
          <w:u w:val="single"/>
        </w:rPr>
        <w:t>Prevent Entry:</w:t>
      </w:r>
    </w:p>
    <w:p w:rsidR="00D25966" w:rsidRPr="002F14A5" w:rsidRDefault="00D25966" w:rsidP="00B74374">
      <w:pPr>
        <w:pStyle w:val="NoSpacing"/>
        <w:rPr>
          <w:b/>
          <w:sz w:val="24"/>
          <w:szCs w:val="24"/>
          <w:u w:val="single"/>
        </w:rPr>
      </w:pPr>
    </w:p>
    <w:p w:rsidR="00D501EB" w:rsidRPr="00ED2530" w:rsidRDefault="00D501EB" w:rsidP="00B74374">
      <w:pPr>
        <w:pStyle w:val="NoSpacing"/>
        <w:rPr>
          <w:b/>
          <w:i/>
        </w:rPr>
      </w:pPr>
      <w:r w:rsidRPr="00B74374">
        <w:rPr>
          <w:b/>
          <w:i/>
        </w:rPr>
        <w:t>Wardens will:</w:t>
      </w:r>
    </w:p>
    <w:p w:rsidR="00D501EB" w:rsidRPr="00431D8B" w:rsidRDefault="00D501EB" w:rsidP="00D00155">
      <w:pPr>
        <w:pStyle w:val="NoSpacing"/>
        <w:numPr>
          <w:ilvl w:val="0"/>
          <w:numId w:val="15"/>
        </w:numPr>
      </w:pPr>
      <w:r w:rsidRPr="00431D8B">
        <w:t xml:space="preserve">Prevent entry to </w:t>
      </w:r>
      <w:r w:rsidR="00D25966" w:rsidRPr="00431D8B">
        <w:t>building;</w:t>
      </w:r>
      <w:r w:rsidRPr="00431D8B">
        <w:t xml:space="preserve"> ensuring and doors are cleared for security lines. </w:t>
      </w:r>
    </w:p>
    <w:p w:rsidR="00ED2530" w:rsidRDefault="00ED2530" w:rsidP="00ED2530">
      <w:pPr>
        <w:pStyle w:val="NoSpacing"/>
      </w:pPr>
    </w:p>
    <w:p w:rsidR="00ED2530" w:rsidRDefault="00ED2530" w:rsidP="00ED2530">
      <w:pPr>
        <w:pStyle w:val="NoSpacing"/>
        <w:rPr>
          <w:b/>
          <w:sz w:val="24"/>
          <w:szCs w:val="24"/>
          <w:u w:val="single"/>
        </w:rPr>
      </w:pPr>
      <w:r w:rsidRPr="00ED2530">
        <w:rPr>
          <w:b/>
          <w:sz w:val="24"/>
          <w:szCs w:val="24"/>
          <w:u w:val="single"/>
        </w:rPr>
        <w:t>Ensure Floors are Clear:</w:t>
      </w:r>
    </w:p>
    <w:p w:rsidR="00D25966" w:rsidRPr="00ED2530" w:rsidRDefault="00D25966" w:rsidP="00ED2530">
      <w:pPr>
        <w:pStyle w:val="NoSpacing"/>
        <w:rPr>
          <w:b/>
          <w:sz w:val="24"/>
          <w:szCs w:val="24"/>
          <w:u w:val="single"/>
        </w:rPr>
      </w:pPr>
    </w:p>
    <w:p w:rsidR="00ED2530" w:rsidRPr="00ED2530" w:rsidRDefault="00ED2530" w:rsidP="00ED2530">
      <w:pPr>
        <w:pStyle w:val="NoSpacing"/>
        <w:rPr>
          <w:b/>
          <w:i/>
        </w:rPr>
      </w:pPr>
      <w:r w:rsidRPr="00ED2530">
        <w:rPr>
          <w:b/>
          <w:i/>
        </w:rPr>
        <w:t>Wardens will:</w:t>
      </w:r>
    </w:p>
    <w:p w:rsidR="00ED2530" w:rsidRDefault="00ED2530" w:rsidP="00D00155">
      <w:pPr>
        <w:pStyle w:val="NoSpacing"/>
        <w:numPr>
          <w:ilvl w:val="0"/>
          <w:numId w:val="17"/>
        </w:numPr>
      </w:pPr>
      <w:r>
        <w:t>Check floor to ensure evacuation has taken p</w:t>
      </w:r>
      <w:r w:rsidR="0050087C">
        <w:t>lace. Use bullhorn as necessary (if available).</w:t>
      </w:r>
    </w:p>
    <w:p w:rsidR="00ED2530" w:rsidRDefault="00ED2530" w:rsidP="00D00155">
      <w:pPr>
        <w:pStyle w:val="NoSpacing"/>
        <w:numPr>
          <w:ilvl w:val="0"/>
          <w:numId w:val="17"/>
        </w:numPr>
      </w:pPr>
      <w:r>
        <w:t>Note the number and location of persons needing assistance. Ensure they are moved to the appropriate stairwell for assistance. Notify the FTC of this information.</w:t>
      </w:r>
    </w:p>
    <w:p w:rsidR="00ED2530" w:rsidRDefault="00ED2530" w:rsidP="00D00155">
      <w:pPr>
        <w:pStyle w:val="NoSpacing"/>
        <w:numPr>
          <w:ilvl w:val="0"/>
          <w:numId w:val="17"/>
        </w:numPr>
      </w:pPr>
      <w:r>
        <w:t>Evacuate themselves using appropriate stairwells. Report status to the FTC.</w:t>
      </w:r>
    </w:p>
    <w:p w:rsidR="00ED2530" w:rsidRDefault="00ED2530" w:rsidP="00ED2530">
      <w:pPr>
        <w:pStyle w:val="NoSpacing"/>
      </w:pPr>
    </w:p>
    <w:p w:rsidR="00D25966" w:rsidRDefault="00D25966" w:rsidP="00ED2530">
      <w:pPr>
        <w:pStyle w:val="NoSpacing"/>
        <w:rPr>
          <w:b/>
          <w:sz w:val="24"/>
          <w:szCs w:val="24"/>
          <w:u w:val="single"/>
        </w:rPr>
      </w:pPr>
      <w:r>
        <w:rPr>
          <w:b/>
          <w:sz w:val="24"/>
          <w:szCs w:val="24"/>
          <w:u w:val="single"/>
        </w:rPr>
        <w:t>Monitor Movement:</w:t>
      </w:r>
    </w:p>
    <w:p w:rsidR="00D25966" w:rsidRDefault="00D25966" w:rsidP="00ED2530">
      <w:pPr>
        <w:pStyle w:val="NoSpacing"/>
        <w:rPr>
          <w:b/>
          <w:sz w:val="24"/>
          <w:szCs w:val="24"/>
          <w:u w:val="single"/>
        </w:rPr>
      </w:pPr>
    </w:p>
    <w:p w:rsidR="00ED2530" w:rsidRPr="00D25966" w:rsidRDefault="00ED2530" w:rsidP="00ED2530">
      <w:pPr>
        <w:pStyle w:val="NoSpacing"/>
        <w:rPr>
          <w:b/>
          <w:sz w:val="24"/>
          <w:szCs w:val="24"/>
          <w:u w:val="single"/>
        </w:rPr>
      </w:pPr>
      <w:r w:rsidRPr="00ED2530">
        <w:rPr>
          <w:b/>
          <w:i/>
        </w:rPr>
        <w:t>Assistant Wardens will:</w:t>
      </w:r>
    </w:p>
    <w:p w:rsidR="00ED2530" w:rsidRDefault="00ED2530" w:rsidP="00D00155">
      <w:pPr>
        <w:pStyle w:val="NoSpacing"/>
        <w:numPr>
          <w:ilvl w:val="0"/>
          <w:numId w:val="16"/>
        </w:numPr>
      </w:pPr>
      <w:r>
        <w:t xml:space="preserve">Monitor movement of personnel to the Assembly Areas. Pay particular attention to intersections </w:t>
      </w:r>
      <w:r w:rsidR="0050087C">
        <w:t>where staff will be crossing streets.</w:t>
      </w:r>
    </w:p>
    <w:p w:rsidR="00ED2530" w:rsidRDefault="00ED2530" w:rsidP="00D00155">
      <w:pPr>
        <w:pStyle w:val="NoSpacing"/>
        <w:numPr>
          <w:ilvl w:val="0"/>
          <w:numId w:val="16"/>
        </w:numPr>
      </w:pPr>
      <w:r>
        <w:t xml:space="preserve">Take initiative to correct safety concerns en route to Assembly Areas. </w:t>
      </w:r>
    </w:p>
    <w:p w:rsidR="00EE5615" w:rsidRPr="005C70BD" w:rsidRDefault="00ED2530" w:rsidP="00D00155">
      <w:pPr>
        <w:pStyle w:val="NoSpacing"/>
        <w:numPr>
          <w:ilvl w:val="0"/>
          <w:numId w:val="16"/>
        </w:numPr>
      </w:pPr>
      <w:r>
        <w:t>Inform FTC when all employees are located in the Assembly Areas.</w:t>
      </w:r>
    </w:p>
    <w:p w:rsidR="002F14A5" w:rsidRDefault="002F14A5" w:rsidP="002F14A5">
      <w:pPr>
        <w:rPr>
          <w:b/>
          <w:sz w:val="28"/>
          <w:szCs w:val="28"/>
          <w:u w:val="single"/>
        </w:rPr>
      </w:pPr>
      <w:r w:rsidRPr="002F14A5">
        <w:rPr>
          <w:b/>
          <w:sz w:val="28"/>
          <w:szCs w:val="28"/>
          <w:u w:val="single"/>
        </w:rPr>
        <w:t>Evacuation Routes and Exits</w:t>
      </w:r>
      <w:r>
        <w:rPr>
          <w:b/>
          <w:sz w:val="28"/>
          <w:szCs w:val="28"/>
          <w:u w:val="single"/>
        </w:rPr>
        <w:t>:</w:t>
      </w:r>
    </w:p>
    <w:p w:rsidR="002F14A5" w:rsidRDefault="002F14A5" w:rsidP="002F14A5">
      <w:pPr>
        <w:rPr>
          <w:rFonts w:ascii="Arial" w:hAnsi="Arial" w:cs="Arial"/>
        </w:rPr>
      </w:pPr>
      <w:r w:rsidRPr="002F14A5">
        <w:rPr>
          <w:b/>
        </w:rPr>
        <w:t>First Floor:</w:t>
      </w:r>
      <w:r>
        <w:rPr>
          <w:rFonts w:ascii="Arial" w:hAnsi="Arial" w:cs="Arial"/>
        </w:rPr>
        <w:t xml:space="preserve"> </w:t>
      </w:r>
      <w:r>
        <w:rPr>
          <w:rFonts w:ascii="Arial" w:hAnsi="Arial" w:cs="Arial"/>
        </w:rPr>
        <w:tab/>
      </w:r>
      <w:sdt>
        <w:sdtPr>
          <w:rPr>
            <w:rFonts w:ascii="Arial" w:hAnsi="Arial" w:cs="Arial"/>
          </w:rPr>
          <w:id w:val="-198237380"/>
          <w:placeholder>
            <w:docPart w:val="DefaultPlaceholder_1082065158"/>
          </w:placeholder>
          <w:showingPlcHdr/>
          <w:text/>
        </w:sdtPr>
        <w:sdtEndPr/>
        <w:sdtContent>
          <w:r w:rsidRPr="0032248C">
            <w:rPr>
              <w:rStyle w:val="PlaceholderText"/>
            </w:rPr>
            <w:t>Click here to enter text.</w:t>
          </w:r>
        </w:sdtContent>
      </w:sdt>
    </w:p>
    <w:p w:rsidR="002F14A5" w:rsidRPr="002F14A5" w:rsidRDefault="002F14A5" w:rsidP="002F14A5">
      <w:r w:rsidRPr="002F14A5">
        <w:rPr>
          <w:b/>
        </w:rPr>
        <w:t>Second Floor:</w:t>
      </w:r>
      <w:r>
        <w:rPr>
          <w:b/>
        </w:rPr>
        <w:tab/>
      </w:r>
      <w:sdt>
        <w:sdtPr>
          <w:rPr>
            <w:b/>
          </w:rPr>
          <w:id w:val="-1804224497"/>
          <w:placeholder>
            <w:docPart w:val="DefaultPlaceholder_1082065158"/>
          </w:placeholder>
          <w:showingPlcHdr/>
          <w:text/>
        </w:sdtPr>
        <w:sdtEndPr/>
        <w:sdtContent>
          <w:r w:rsidRPr="0032248C">
            <w:rPr>
              <w:rStyle w:val="PlaceholderText"/>
            </w:rPr>
            <w:t>Click here to enter text.</w:t>
          </w:r>
        </w:sdtContent>
      </w:sdt>
    </w:p>
    <w:p w:rsidR="002F14A5" w:rsidRPr="002F14A5" w:rsidRDefault="002F14A5" w:rsidP="002F14A5">
      <w:r w:rsidRPr="002F14A5">
        <w:rPr>
          <w:b/>
        </w:rPr>
        <w:t>Third Floor</w:t>
      </w:r>
      <w:r>
        <w:rPr>
          <w:b/>
        </w:rPr>
        <w:t>:</w:t>
      </w:r>
      <w:r>
        <w:rPr>
          <w:b/>
        </w:rPr>
        <w:tab/>
      </w:r>
      <w:sdt>
        <w:sdtPr>
          <w:rPr>
            <w:b/>
          </w:rPr>
          <w:id w:val="-1284418131"/>
          <w:placeholder>
            <w:docPart w:val="DefaultPlaceholder_1082065158"/>
          </w:placeholder>
          <w:showingPlcHdr/>
          <w:text/>
        </w:sdtPr>
        <w:sdtEndPr/>
        <w:sdtContent>
          <w:r w:rsidRPr="0032248C">
            <w:rPr>
              <w:rStyle w:val="PlaceholderText"/>
            </w:rPr>
            <w:t>Click here to enter text.</w:t>
          </w:r>
        </w:sdtContent>
      </w:sdt>
    </w:p>
    <w:p w:rsidR="002F14A5" w:rsidRDefault="002F14A5" w:rsidP="002F14A5">
      <w:r w:rsidRPr="002F14A5">
        <w:rPr>
          <w:b/>
        </w:rPr>
        <w:t>Fourth Floor:</w:t>
      </w:r>
      <w:r>
        <w:rPr>
          <w:b/>
        </w:rPr>
        <w:tab/>
      </w:r>
      <w:sdt>
        <w:sdtPr>
          <w:rPr>
            <w:b/>
          </w:rPr>
          <w:id w:val="33097207"/>
          <w:placeholder>
            <w:docPart w:val="DefaultPlaceholder_1082065158"/>
          </w:placeholder>
          <w:showingPlcHdr/>
          <w:text/>
        </w:sdtPr>
        <w:sdtEndPr/>
        <w:sdtContent>
          <w:r w:rsidRPr="0032248C">
            <w:rPr>
              <w:rStyle w:val="PlaceholderText"/>
            </w:rPr>
            <w:t>Click here to enter text.</w:t>
          </w:r>
        </w:sdtContent>
      </w:sdt>
    </w:p>
    <w:p w:rsidR="002F14A5" w:rsidRPr="002F14A5" w:rsidRDefault="002F14A5" w:rsidP="002F14A5">
      <w:r w:rsidRPr="002F14A5">
        <w:rPr>
          <w:b/>
        </w:rPr>
        <w:t>Fifth Floor:</w:t>
      </w:r>
      <w:r>
        <w:rPr>
          <w:b/>
        </w:rPr>
        <w:tab/>
      </w:r>
      <w:sdt>
        <w:sdtPr>
          <w:rPr>
            <w:b/>
          </w:rPr>
          <w:id w:val="158200486"/>
          <w:placeholder>
            <w:docPart w:val="DefaultPlaceholder_1082065158"/>
          </w:placeholder>
          <w:showingPlcHdr/>
          <w:text/>
        </w:sdtPr>
        <w:sdtEndPr/>
        <w:sdtContent>
          <w:r w:rsidRPr="0032248C">
            <w:rPr>
              <w:rStyle w:val="PlaceholderText"/>
            </w:rPr>
            <w:t>Click here to enter text.</w:t>
          </w:r>
        </w:sdtContent>
      </w:sdt>
    </w:p>
    <w:p w:rsidR="002F14A5" w:rsidRPr="002F14A5" w:rsidRDefault="002F14A5" w:rsidP="002F14A5">
      <w:r w:rsidRPr="002F14A5">
        <w:rPr>
          <w:b/>
        </w:rPr>
        <w:t>Sixth Floor:</w:t>
      </w:r>
      <w:r w:rsidR="004861E6">
        <w:rPr>
          <w:b/>
        </w:rPr>
        <w:tab/>
      </w:r>
      <w:sdt>
        <w:sdtPr>
          <w:rPr>
            <w:b/>
          </w:rPr>
          <w:id w:val="940341809"/>
          <w:placeholder>
            <w:docPart w:val="DefaultPlaceholder_1082065158"/>
          </w:placeholder>
          <w:showingPlcHdr/>
          <w:text/>
        </w:sdtPr>
        <w:sdtEndPr/>
        <w:sdtContent>
          <w:r w:rsidR="004861E6" w:rsidRPr="0032248C">
            <w:rPr>
              <w:rStyle w:val="PlaceholderText"/>
            </w:rPr>
            <w:t>Click here to enter text.</w:t>
          </w:r>
        </w:sdtContent>
      </w:sdt>
    </w:p>
    <w:p w:rsidR="002F14A5" w:rsidRPr="002F14A5" w:rsidRDefault="002F14A5" w:rsidP="002F14A5">
      <w:pPr>
        <w:rPr>
          <w:sz w:val="28"/>
          <w:szCs w:val="28"/>
          <w:u w:val="single"/>
        </w:rPr>
      </w:pPr>
    </w:p>
    <w:p w:rsidR="004861E6" w:rsidRPr="00431D8B" w:rsidRDefault="004861E6" w:rsidP="004861E6">
      <w:pPr>
        <w:pBdr>
          <w:top w:val="single" w:sz="4" w:space="1" w:color="auto"/>
          <w:left w:val="single" w:sz="4" w:space="4" w:color="auto"/>
          <w:bottom w:val="single" w:sz="4" w:space="1" w:color="auto"/>
          <w:right w:val="single" w:sz="4" w:space="4" w:color="auto"/>
        </w:pBdr>
        <w:jc w:val="center"/>
        <w:rPr>
          <w:b/>
          <w:sz w:val="28"/>
          <w:szCs w:val="28"/>
          <w:u w:val="single"/>
        </w:rPr>
      </w:pPr>
      <w:r w:rsidRPr="00431D8B">
        <w:rPr>
          <w:b/>
          <w:sz w:val="28"/>
          <w:szCs w:val="28"/>
          <w:u w:val="single"/>
        </w:rPr>
        <w:t>EVACUATION</w:t>
      </w:r>
    </w:p>
    <w:p w:rsidR="004861E6" w:rsidRPr="004861E6" w:rsidRDefault="004861E6" w:rsidP="004861E6">
      <w:pPr>
        <w:pStyle w:val="NoSpacing"/>
        <w:rPr>
          <w:b/>
          <w:sz w:val="24"/>
          <w:szCs w:val="24"/>
          <w:u w:val="single"/>
        </w:rPr>
      </w:pPr>
      <w:r w:rsidRPr="004861E6">
        <w:rPr>
          <w:b/>
          <w:sz w:val="24"/>
          <w:szCs w:val="24"/>
          <w:u w:val="single"/>
        </w:rPr>
        <w:t xml:space="preserve">Assembly Area for Physically </w:t>
      </w:r>
      <w:r w:rsidR="00AE5661">
        <w:rPr>
          <w:b/>
          <w:sz w:val="24"/>
          <w:szCs w:val="24"/>
          <w:u w:val="single"/>
        </w:rPr>
        <w:t>Challenged</w:t>
      </w:r>
      <w:r w:rsidRPr="004861E6">
        <w:rPr>
          <w:b/>
          <w:sz w:val="24"/>
          <w:szCs w:val="24"/>
          <w:u w:val="single"/>
        </w:rPr>
        <w:t xml:space="preserve"> Persons</w:t>
      </w:r>
    </w:p>
    <w:p w:rsidR="004861E6" w:rsidRDefault="004861E6" w:rsidP="004861E6">
      <w:pPr>
        <w:pStyle w:val="NoSpacing"/>
        <w:rPr>
          <w:rFonts w:ascii="Arial" w:hAnsi="Arial" w:cs="Arial"/>
        </w:rPr>
      </w:pPr>
    </w:p>
    <w:p w:rsidR="00AE5661" w:rsidRDefault="00AE5661">
      <w:r>
        <w:t>Each facility will designate an alternate assembly area for use by staff with physical challenges. An Area Warden or Alternate will be assigned to assist staff as this assembly area and report attendance to the FTC.</w:t>
      </w:r>
    </w:p>
    <w:tbl>
      <w:tblPr>
        <w:tblStyle w:val="TableGrid"/>
        <w:tblW w:w="9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EE2390" w:rsidTr="00316639">
        <w:trPr>
          <w:trHeight w:val="1273"/>
        </w:trPr>
        <w:tc>
          <w:tcPr>
            <w:tcW w:w="4728" w:type="dxa"/>
          </w:tcPr>
          <w:p w:rsidR="00EE2390" w:rsidRDefault="00EE2390" w:rsidP="00316639">
            <w:pPr>
              <w:rPr>
                <w:rFonts w:eastAsia="Times New Roman"/>
                <w:bCs/>
                <w:sz w:val="20"/>
                <w:szCs w:val="20"/>
              </w:rPr>
            </w:pPr>
            <w:r>
              <w:rPr>
                <w:rFonts w:eastAsia="Times New Roman"/>
                <w:bCs/>
                <w:sz w:val="20"/>
                <w:szCs w:val="20"/>
              </w:rPr>
              <w:t xml:space="preserve">Assembly area:   </w:t>
            </w:r>
            <w:sdt>
              <w:sdtPr>
                <w:rPr>
                  <w:rFonts w:eastAsia="Times New Roman"/>
                  <w:bCs/>
                  <w:sz w:val="20"/>
                  <w:szCs w:val="20"/>
                </w:rPr>
                <w:id w:val="1440479520"/>
                <w:placeholder>
                  <w:docPart w:val="2AC51B4F4EA04914BD3C7FC4943C837A"/>
                </w:placeholder>
                <w:showingPlcHdr/>
                <w:text/>
              </w:sdtPr>
              <w:sdtEndPr/>
              <w:sdtContent>
                <w:r w:rsidRPr="0046080B">
                  <w:rPr>
                    <w:rStyle w:val="PlaceholderText"/>
                  </w:rPr>
                  <w:t>Click here to enter text.</w:t>
                </w:r>
              </w:sdtContent>
            </w:sdt>
          </w:p>
        </w:tc>
        <w:tc>
          <w:tcPr>
            <w:tcW w:w="4729" w:type="dxa"/>
          </w:tcPr>
          <w:p w:rsidR="00EE2390" w:rsidRDefault="00EE2390" w:rsidP="00316639">
            <w:pPr>
              <w:rPr>
                <w:rFonts w:eastAsia="Times New Roman"/>
                <w:bCs/>
                <w:sz w:val="20"/>
                <w:szCs w:val="20"/>
              </w:rPr>
            </w:pPr>
            <w:r>
              <w:rPr>
                <w:rFonts w:eastAsia="Times New Roman"/>
                <w:bCs/>
                <w:sz w:val="20"/>
                <w:szCs w:val="20"/>
              </w:rPr>
              <w:t xml:space="preserve">Area Warden:   </w:t>
            </w:r>
            <w:sdt>
              <w:sdtPr>
                <w:rPr>
                  <w:rFonts w:eastAsia="Times New Roman"/>
                  <w:bCs/>
                  <w:sz w:val="20"/>
                  <w:szCs w:val="20"/>
                </w:rPr>
                <w:id w:val="-1291353863"/>
                <w:placeholder>
                  <w:docPart w:val="34884A50A5E74125822700787FD60AB5"/>
                </w:placeholder>
                <w:showingPlcHdr/>
                <w:text/>
              </w:sdtPr>
              <w:sdtEndPr/>
              <w:sdtContent>
                <w:r w:rsidRPr="0046080B">
                  <w:rPr>
                    <w:rStyle w:val="PlaceholderText"/>
                  </w:rPr>
                  <w:t>Click here to enter text.</w:t>
                </w:r>
              </w:sdtContent>
            </w:sdt>
          </w:p>
        </w:tc>
      </w:tr>
      <w:tr w:rsidR="00EE2390" w:rsidTr="00316639">
        <w:trPr>
          <w:trHeight w:val="1193"/>
        </w:trPr>
        <w:tc>
          <w:tcPr>
            <w:tcW w:w="4728" w:type="dxa"/>
          </w:tcPr>
          <w:p w:rsidR="00EE2390" w:rsidRDefault="00EE2390" w:rsidP="00316639">
            <w:pPr>
              <w:rPr>
                <w:rFonts w:eastAsia="Times New Roman"/>
                <w:bCs/>
                <w:sz w:val="20"/>
                <w:szCs w:val="20"/>
              </w:rPr>
            </w:pPr>
            <w:r>
              <w:rPr>
                <w:rFonts w:eastAsia="Times New Roman"/>
                <w:bCs/>
                <w:sz w:val="20"/>
                <w:szCs w:val="20"/>
              </w:rPr>
              <w:t xml:space="preserve">Assembly area:   </w:t>
            </w:r>
            <w:sdt>
              <w:sdtPr>
                <w:rPr>
                  <w:rFonts w:eastAsia="Times New Roman"/>
                  <w:bCs/>
                  <w:sz w:val="20"/>
                  <w:szCs w:val="20"/>
                </w:rPr>
                <w:id w:val="1077321317"/>
                <w:placeholder>
                  <w:docPart w:val="67B5C503F3EE4D7E85EB71DAADA7134C"/>
                </w:placeholder>
                <w:showingPlcHdr/>
                <w:text/>
              </w:sdtPr>
              <w:sdtEndPr/>
              <w:sdtContent>
                <w:r w:rsidRPr="0046080B">
                  <w:rPr>
                    <w:rStyle w:val="PlaceholderText"/>
                  </w:rPr>
                  <w:t>Click here to enter text.</w:t>
                </w:r>
              </w:sdtContent>
            </w:sdt>
          </w:p>
        </w:tc>
        <w:tc>
          <w:tcPr>
            <w:tcW w:w="4729" w:type="dxa"/>
          </w:tcPr>
          <w:p w:rsidR="00EE2390" w:rsidRDefault="00EE2390" w:rsidP="00316639">
            <w:pPr>
              <w:rPr>
                <w:rFonts w:eastAsia="Times New Roman"/>
                <w:bCs/>
                <w:sz w:val="20"/>
                <w:szCs w:val="20"/>
              </w:rPr>
            </w:pPr>
            <w:r>
              <w:rPr>
                <w:rFonts w:eastAsia="Times New Roman"/>
                <w:bCs/>
                <w:sz w:val="20"/>
                <w:szCs w:val="20"/>
              </w:rPr>
              <w:t xml:space="preserve">Area Warden:   </w:t>
            </w:r>
            <w:sdt>
              <w:sdtPr>
                <w:rPr>
                  <w:rFonts w:eastAsia="Times New Roman"/>
                  <w:bCs/>
                  <w:sz w:val="20"/>
                  <w:szCs w:val="20"/>
                </w:rPr>
                <w:id w:val="-239802104"/>
                <w:placeholder>
                  <w:docPart w:val="1814C8ECC47240C881AB3894DC4A06A8"/>
                </w:placeholder>
                <w:showingPlcHdr/>
                <w:text/>
              </w:sdtPr>
              <w:sdtEndPr/>
              <w:sdtContent>
                <w:r w:rsidRPr="0046080B">
                  <w:rPr>
                    <w:rStyle w:val="PlaceholderText"/>
                  </w:rPr>
                  <w:t>Click here to enter text.</w:t>
                </w:r>
              </w:sdtContent>
            </w:sdt>
          </w:p>
        </w:tc>
      </w:tr>
      <w:tr w:rsidR="00EE2390" w:rsidTr="00316639">
        <w:trPr>
          <w:trHeight w:val="1193"/>
        </w:trPr>
        <w:tc>
          <w:tcPr>
            <w:tcW w:w="4728" w:type="dxa"/>
          </w:tcPr>
          <w:p w:rsidR="00EE2390" w:rsidRDefault="00EE2390" w:rsidP="00316639">
            <w:pPr>
              <w:rPr>
                <w:rFonts w:eastAsia="Times New Roman"/>
                <w:bCs/>
                <w:sz w:val="20"/>
                <w:szCs w:val="20"/>
              </w:rPr>
            </w:pPr>
            <w:r>
              <w:rPr>
                <w:rFonts w:eastAsia="Times New Roman"/>
                <w:bCs/>
                <w:sz w:val="20"/>
                <w:szCs w:val="20"/>
              </w:rPr>
              <w:t xml:space="preserve">Assembly area:   </w:t>
            </w:r>
            <w:sdt>
              <w:sdtPr>
                <w:rPr>
                  <w:rFonts w:eastAsia="Times New Roman"/>
                  <w:bCs/>
                  <w:sz w:val="20"/>
                  <w:szCs w:val="20"/>
                </w:rPr>
                <w:id w:val="750786624"/>
                <w:placeholder>
                  <w:docPart w:val="CC82200A960C45589E30DAFC48BB9966"/>
                </w:placeholder>
                <w:showingPlcHdr/>
                <w:text/>
              </w:sdtPr>
              <w:sdtEndPr/>
              <w:sdtContent>
                <w:r w:rsidRPr="0046080B">
                  <w:rPr>
                    <w:rStyle w:val="PlaceholderText"/>
                  </w:rPr>
                  <w:t>Click here to enter text.</w:t>
                </w:r>
              </w:sdtContent>
            </w:sdt>
          </w:p>
        </w:tc>
        <w:tc>
          <w:tcPr>
            <w:tcW w:w="4729" w:type="dxa"/>
          </w:tcPr>
          <w:p w:rsidR="00EE2390" w:rsidRDefault="00EE2390" w:rsidP="00316639">
            <w:pPr>
              <w:rPr>
                <w:rFonts w:eastAsia="Times New Roman"/>
                <w:bCs/>
                <w:sz w:val="20"/>
                <w:szCs w:val="20"/>
              </w:rPr>
            </w:pPr>
            <w:r>
              <w:rPr>
                <w:rFonts w:eastAsia="Times New Roman"/>
                <w:bCs/>
                <w:sz w:val="20"/>
                <w:szCs w:val="20"/>
              </w:rPr>
              <w:t xml:space="preserve">Area Warden:   </w:t>
            </w:r>
            <w:sdt>
              <w:sdtPr>
                <w:rPr>
                  <w:rFonts w:eastAsia="Times New Roman"/>
                  <w:bCs/>
                  <w:sz w:val="20"/>
                  <w:szCs w:val="20"/>
                </w:rPr>
                <w:id w:val="-1463957128"/>
                <w:placeholder>
                  <w:docPart w:val="D56B311BB1AA420383CBC82DE85D8283"/>
                </w:placeholder>
                <w:showingPlcHdr/>
                <w:text/>
              </w:sdtPr>
              <w:sdtEndPr/>
              <w:sdtContent>
                <w:r w:rsidRPr="0046080B">
                  <w:rPr>
                    <w:rStyle w:val="PlaceholderText"/>
                  </w:rPr>
                  <w:t>Click here to enter text.</w:t>
                </w:r>
              </w:sdtContent>
            </w:sdt>
          </w:p>
        </w:tc>
      </w:tr>
      <w:tr w:rsidR="00EE2390" w:rsidTr="00316639">
        <w:trPr>
          <w:trHeight w:val="1193"/>
        </w:trPr>
        <w:tc>
          <w:tcPr>
            <w:tcW w:w="4728" w:type="dxa"/>
          </w:tcPr>
          <w:p w:rsidR="00EE2390" w:rsidRDefault="00EE2390" w:rsidP="00316639">
            <w:pPr>
              <w:rPr>
                <w:rFonts w:eastAsia="Times New Roman"/>
                <w:bCs/>
                <w:sz w:val="20"/>
                <w:szCs w:val="20"/>
              </w:rPr>
            </w:pPr>
            <w:r>
              <w:rPr>
                <w:rFonts w:eastAsia="Times New Roman"/>
                <w:bCs/>
                <w:sz w:val="20"/>
                <w:szCs w:val="20"/>
              </w:rPr>
              <w:t xml:space="preserve">Assembly area:   </w:t>
            </w:r>
            <w:sdt>
              <w:sdtPr>
                <w:rPr>
                  <w:rFonts w:eastAsia="Times New Roman"/>
                  <w:bCs/>
                  <w:sz w:val="20"/>
                  <w:szCs w:val="20"/>
                </w:rPr>
                <w:id w:val="-1005591189"/>
                <w:placeholder>
                  <w:docPart w:val="77161B00191948E89C3064AA3DA6207F"/>
                </w:placeholder>
                <w:showingPlcHdr/>
                <w:text/>
              </w:sdtPr>
              <w:sdtEndPr/>
              <w:sdtContent>
                <w:r w:rsidRPr="0046080B">
                  <w:rPr>
                    <w:rStyle w:val="PlaceholderText"/>
                  </w:rPr>
                  <w:t>Click here to enter text.</w:t>
                </w:r>
              </w:sdtContent>
            </w:sdt>
          </w:p>
        </w:tc>
        <w:tc>
          <w:tcPr>
            <w:tcW w:w="4729" w:type="dxa"/>
          </w:tcPr>
          <w:p w:rsidR="00EE2390" w:rsidRDefault="00EE2390" w:rsidP="00316639">
            <w:pPr>
              <w:rPr>
                <w:rFonts w:eastAsia="Times New Roman"/>
                <w:bCs/>
                <w:sz w:val="20"/>
                <w:szCs w:val="20"/>
              </w:rPr>
            </w:pPr>
            <w:r>
              <w:rPr>
                <w:rFonts w:eastAsia="Times New Roman"/>
                <w:bCs/>
                <w:sz w:val="20"/>
                <w:szCs w:val="20"/>
              </w:rPr>
              <w:t xml:space="preserve">Area Warden:   </w:t>
            </w:r>
            <w:sdt>
              <w:sdtPr>
                <w:rPr>
                  <w:rFonts w:eastAsia="Times New Roman"/>
                  <w:bCs/>
                  <w:sz w:val="20"/>
                  <w:szCs w:val="20"/>
                </w:rPr>
                <w:id w:val="-1446538100"/>
                <w:placeholder>
                  <w:docPart w:val="0EBFF520C3E24880989CEDED024EDD98"/>
                </w:placeholder>
                <w:showingPlcHdr/>
                <w:text/>
              </w:sdtPr>
              <w:sdtEndPr/>
              <w:sdtContent>
                <w:r w:rsidRPr="0046080B">
                  <w:rPr>
                    <w:rStyle w:val="PlaceholderText"/>
                  </w:rPr>
                  <w:t>Click here to enter text.</w:t>
                </w:r>
              </w:sdtContent>
            </w:sdt>
          </w:p>
        </w:tc>
      </w:tr>
    </w:tbl>
    <w:p w:rsidR="00AE5661" w:rsidRDefault="00AE5661"/>
    <w:p w:rsidR="00C92F64" w:rsidRDefault="00C92F64">
      <w:pPr>
        <w:rPr>
          <w:u w:val="single"/>
        </w:rPr>
      </w:pPr>
      <w:r>
        <w:rPr>
          <w:u w:val="single"/>
        </w:rPr>
        <w:br w:type="page"/>
      </w:r>
    </w:p>
    <w:tbl>
      <w:tblPr>
        <w:tblW w:w="9165" w:type="dxa"/>
        <w:tblInd w:w="93" w:type="dxa"/>
        <w:tblLook w:val="0000" w:firstRow="0" w:lastRow="0" w:firstColumn="0" w:lastColumn="0" w:noHBand="0" w:noVBand="0"/>
      </w:tblPr>
      <w:tblGrid>
        <w:gridCol w:w="9165"/>
      </w:tblGrid>
      <w:tr w:rsidR="00C92F64" w:rsidTr="00C92F64">
        <w:trPr>
          <w:trHeight w:val="255"/>
        </w:trPr>
        <w:tc>
          <w:tcPr>
            <w:tcW w:w="3965" w:type="dxa"/>
            <w:tcBorders>
              <w:top w:val="nil"/>
              <w:left w:val="nil"/>
              <w:bottom w:val="nil"/>
              <w:right w:val="nil"/>
            </w:tcBorders>
            <w:shd w:val="clear" w:color="auto" w:fill="auto"/>
            <w:noWrap/>
            <w:vAlign w:val="bottom"/>
          </w:tcPr>
          <w:p w:rsidR="00C92F64" w:rsidRPr="00C92F64" w:rsidRDefault="00777084" w:rsidP="005F56E9">
            <w:pPr>
              <w:pStyle w:val="NoSpacing"/>
              <w:jc w:val="center"/>
            </w:pPr>
            <w:sdt>
              <w:sdtPr>
                <w:id w:val="1493141587"/>
                <w:placeholder>
                  <w:docPart w:val="DefaultPlaceholder_1082065158"/>
                </w:placeholder>
                <w:text/>
              </w:sdtPr>
              <w:sdtEndPr/>
              <w:sdtContent>
                <w:r w:rsidR="005F56E9">
                  <w:t>Enter Department Name</w:t>
                </w:r>
              </w:sdtContent>
            </w:sdt>
            <w:r w:rsidR="00C92F64">
              <w:t xml:space="preserve"> </w:t>
            </w:r>
          </w:p>
        </w:tc>
      </w:tr>
      <w:tr w:rsidR="00C92F64" w:rsidTr="00C92F64">
        <w:trPr>
          <w:trHeight w:val="255"/>
        </w:trPr>
        <w:tc>
          <w:tcPr>
            <w:tcW w:w="3965" w:type="dxa"/>
            <w:tcBorders>
              <w:top w:val="nil"/>
              <w:left w:val="nil"/>
              <w:bottom w:val="nil"/>
              <w:right w:val="nil"/>
            </w:tcBorders>
            <w:shd w:val="clear" w:color="auto" w:fill="auto"/>
            <w:noWrap/>
            <w:vAlign w:val="bottom"/>
          </w:tcPr>
          <w:p w:rsidR="00C92F64" w:rsidRPr="00C92F64" w:rsidRDefault="00C92F64" w:rsidP="00C92F64">
            <w:pPr>
              <w:pStyle w:val="NoSpacing"/>
              <w:jc w:val="center"/>
            </w:pPr>
            <w:r w:rsidRPr="00C92F64">
              <w:t>PHYSICALLY CHALLENGED EMPLOYEES</w:t>
            </w:r>
          </w:p>
        </w:tc>
      </w:tr>
    </w:tbl>
    <w:p w:rsidR="002F14A5" w:rsidRDefault="002F14A5" w:rsidP="00EE5615">
      <w:pPr>
        <w:rPr>
          <w:u w:val="single"/>
        </w:rPr>
      </w:pPr>
    </w:p>
    <w:tbl>
      <w:tblPr>
        <w:tblW w:w="7520" w:type="dxa"/>
        <w:tblInd w:w="93" w:type="dxa"/>
        <w:tblLook w:val="0000" w:firstRow="0" w:lastRow="0" w:firstColumn="0" w:lastColumn="0" w:noHBand="0" w:noVBand="0"/>
      </w:tblPr>
      <w:tblGrid>
        <w:gridCol w:w="2985"/>
        <w:gridCol w:w="2790"/>
        <w:gridCol w:w="1745"/>
      </w:tblGrid>
      <w:tr w:rsidR="00C92F64" w:rsidTr="00C92F64">
        <w:trPr>
          <w:trHeight w:val="255"/>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NAME:</w:t>
            </w:r>
          </w:p>
        </w:tc>
        <w:tc>
          <w:tcPr>
            <w:tcW w:w="2790" w:type="dxa"/>
            <w:tcBorders>
              <w:top w:val="single" w:sz="4" w:space="0" w:color="auto"/>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DEPARTMENT/FLOOR</w:t>
            </w:r>
          </w:p>
        </w:tc>
        <w:tc>
          <w:tcPr>
            <w:tcW w:w="1745" w:type="dxa"/>
            <w:tcBorders>
              <w:top w:val="single" w:sz="4" w:space="0" w:color="auto"/>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PRESENT</w:t>
            </w:r>
          </w:p>
        </w:tc>
      </w:tr>
      <w:tr w:rsidR="00C92F64" w:rsidTr="00C92F64">
        <w:trPr>
          <w:trHeight w:val="255"/>
        </w:trPr>
        <w:sdt>
          <w:sdtPr>
            <w:rPr>
              <w:rFonts w:ascii="Arial" w:hAnsi="Arial" w:cs="Arial"/>
              <w:sz w:val="20"/>
              <w:szCs w:val="20"/>
            </w:rPr>
            <w:id w:val="446510071"/>
            <w:placeholder>
              <w:docPart w:val="DefaultPlaceholder_1082065158"/>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859511446"/>
            <w:placeholder>
              <w:docPart w:val="DefaultPlaceholder_1082065158"/>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2017258629"/>
            <w:placeholder>
              <w:docPart w:val="DefaultPlaceholder_1082065158"/>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31686255"/>
            <w:placeholder>
              <w:docPart w:val="DefaultPlaceholder_1082065158"/>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324778554"/>
            <w:placeholder>
              <w:docPart w:val="9D4E8420A1D44D7AB323EEAF7B98B2B8"/>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74025963"/>
            <w:placeholder>
              <w:docPart w:val="9D4E8420A1D44D7AB323EEAF7B98B2B8"/>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296722570"/>
            <w:placeholder>
              <w:docPart w:val="E0B90138B58248C7BBCDE5263E6515D0"/>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890482542"/>
            <w:placeholder>
              <w:docPart w:val="E0B90138B58248C7BBCDE5263E6515D0"/>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809278774"/>
            <w:placeholder>
              <w:docPart w:val="AE7925AA9D314AB39752AE3AE86D5292"/>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877848450"/>
            <w:placeholder>
              <w:docPart w:val="AE7925AA9D314AB39752AE3AE86D5292"/>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340382732"/>
            <w:placeholder>
              <w:docPart w:val="291E478C7A0E4324BCD5F9A2302B2ED4"/>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862944930"/>
            <w:placeholder>
              <w:docPart w:val="291E478C7A0E4324BCD5F9A2302B2ED4"/>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24844058"/>
            <w:placeholder>
              <w:docPart w:val="CEB637428E7E4D10BDE6EF45172841E9"/>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722280923"/>
            <w:placeholder>
              <w:docPart w:val="CEB637428E7E4D10BDE6EF45172841E9"/>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909374891"/>
            <w:placeholder>
              <w:docPart w:val="65F1253F14B243B6B36FB12C70B609B0"/>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579288668"/>
            <w:placeholder>
              <w:docPart w:val="65F1253F14B243B6B36FB12C70B609B0"/>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320311964"/>
            <w:placeholder>
              <w:docPart w:val="DB5EF251148F406CBBEE2A1468B796F4"/>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432858404"/>
            <w:placeholder>
              <w:docPart w:val="DB5EF251148F406CBBEE2A1468B796F4"/>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785731997"/>
            <w:placeholder>
              <w:docPart w:val="9FAE237A9FD04A56926C73479BB0C924"/>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834955140"/>
            <w:placeholder>
              <w:docPart w:val="9FAE237A9FD04A56926C73479BB0C924"/>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711497581"/>
            <w:placeholder>
              <w:docPart w:val="0462383D8F5046DBA3435006FEB815B4"/>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683716631"/>
            <w:placeholder>
              <w:docPart w:val="0462383D8F5046DBA3435006FEB815B4"/>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2113853120"/>
            <w:placeholder>
              <w:docPart w:val="5D465DE66F4C49C3B866BD3550BE497D"/>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566261593"/>
            <w:placeholder>
              <w:docPart w:val="5D465DE66F4C49C3B866BD3550BE497D"/>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506980948"/>
            <w:placeholder>
              <w:docPart w:val="06E76F9F078040C8A2FFED1972FF04F8"/>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999809385"/>
            <w:placeholder>
              <w:docPart w:val="06E76F9F078040C8A2FFED1972FF04F8"/>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78591553"/>
            <w:placeholder>
              <w:docPart w:val="F5885260EFD64CAEBC8ADFC597AC522A"/>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191649402"/>
            <w:placeholder>
              <w:docPart w:val="F5885260EFD64CAEBC8ADFC597AC522A"/>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700202271"/>
            <w:placeholder>
              <w:docPart w:val="0C2F92A5B10947A7A56BB2907EF91771"/>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932886709"/>
            <w:placeholder>
              <w:docPart w:val="0C2F92A5B10947A7A56BB2907EF91771"/>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995142752"/>
            <w:placeholder>
              <w:docPart w:val="385567DE7B09416FACE311102AD0639E"/>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236585362"/>
            <w:placeholder>
              <w:docPart w:val="385567DE7B09416FACE311102AD0639E"/>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1228988076"/>
            <w:placeholder>
              <w:docPart w:val="D82F3A7DED1543D5B3D269D87103E19E"/>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349944951"/>
            <w:placeholder>
              <w:docPart w:val="D82F3A7DED1543D5B3D269D87103E19E"/>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624277563"/>
            <w:placeholder>
              <w:docPart w:val="A269144E3BE7493D99C1CA893C7231CE"/>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271526773"/>
            <w:placeholder>
              <w:docPart w:val="A269144E3BE7493D99C1CA893C7231CE"/>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526535331"/>
            <w:placeholder>
              <w:docPart w:val="990802C0E1E24832A82C78CDC89A27D8"/>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860117084"/>
            <w:placeholder>
              <w:docPart w:val="990802C0E1E24832A82C78CDC89A27D8"/>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96379229"/>
            <w:placeholder>
              <w:docPart w:val="009C275B780041FAA91E5F0C3868A655"/>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568184698"/>
            <w:placeholder>
              <w:docPart w:val="009C275B780041FAA91E5F0C3868A655"/>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474339513"/>
            <w:placeholder>
              <w:docPart w:val="05ADD517258842DAB8279995FC5C5CC9"/>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1519693763"/>
            <w:placeholder>
              <w:docPart w:val="05ADD517258842DAB8279995FC5C5CC9"/>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r w:rsidR="00C92F64" w:rsidTr="00C92F64">
        <w:trPr>
          <w:trHeight w:val="255"/>
        </w:trPr>
        <w:sdt>
          <w:sdtPr>
            <w:rPr>
              <w:rFonts w:ascii="Arial" w:hAnsi="Arial" w:cs="Arial"/>
              <w:sz w:val="20"/>
              <w:szCs w:val="20"/>
            </w:rPr>
            <w:id w:val="-36905754"/>
            <w:placeholder>
              <w:docPart w:val="03F032676B28459ABFD6F7F876CDF2A7"/>
            </w:placeholder>
            <w:showingPlcHdr/>
            <w:text/>
          </w:sdtPr>
          <w:sdtEndPr/>
          <w:sdtContent>
            <w:tc>
              <w:tcPr>
                <w:tcW w:w="2985" w:type="dxa"/>
                <w:tcBorders>
                  <w:top w:val="nil"/>
                  <w:left w:val="single" w:sz="4" w:space="0" w:color="auto"/>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sdt>
          <w:sdtPr>
            <w:rPr>
              <w:rFonts w:ascii="Arial" w:hAnsi="Arial" w:cs="Arial"/>
              <w:sz w:val="20"/>
              <w:szCs w:val="20"/>
            </w:rPr>
            <w:id w:val="-935512581"/>
            <w:placeholder>
              <w:docPart w:val="03F032676B28459ABFD6F7F876CDF2A7"/>
            </w:placeholder>
            <w:showingPlcHdr/>
            <w:text/>
          </w:sdtPr>
          <w:sdtEndPr/>
          <w:sdtContent>
            <w:tc>
              <w:tcPr>
                <w:tcW w:w="2790"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sidRPr="0032248C">
                  <w:rPr>
                    <w:rStyle w:val="PlaceholderText"/>
                  </w:rPr>
                  <w:t>Click here to enter text.</w:t>
                </w:r>
              </w:p>
            </w:tc>
          </w:sdtContent>
        </w:sdt>
        <w:tc>
          <w:tcPr>
            <w:tcW w:w="1745" w:type="dxa"/>
            <w:tcBorders>
              <w:top w:val="nil"/>
              <w:left w:val="nil"/>
              <w:bottom w:val="single" w:sz="4" w:space="0" w:color="auto"/>
              <w:right w:val="single" w:sz="4" w:space="0" w:color="auto"/>
            </w:tcBorders>
            <w:shd w:val="clear" w:color="auto" w:fill="auto"/>
            <w:noWrap/>
            <w:vAlign w:val="bottom"/>
          </w:tcPr>
          <w:p w:rsidR="00C92F64" w:rsidRDefault="00C92F64" w:rsidP="00C92F64">
            <w:pPr>
              <w:rPr>
                <w:rFonts w:ascii="Arial" w:hAnsi="Arial" w:cs="Arial"/>
                <w:sz w:val="20"/>
                <w:szCs w:val="20"/>
              </w:rPr>
            </w:pPr>
            <w:r>
              <w:rPr>
                <w:rFonts w:ascii="Arial" w:hAnsi="Arial" w:cs="Arial"/>
                <w:sz w:val="20"/>
                <w:szCs w:val="20"/>
              </w:rPr>
              <w:t> </w:t>
            </w:r>
          </w:p>
        </w:tc>
      </w:tr>
    </w:tbl>
    <w:p w:rsidR="005C70BD" w:rsidRDefault="005C70BD" w:rsidP="00EE5615">
      <w:pPr>
        <w:rPr>
          <w:u w:val="single"/>
        </w:rPr>
        <w:sectPr w:rsidR="005C70BD" w:rsidSect="001C2516">
          <w:headerReference w:type="default" r:id="rId9"/>
          <w:footerReference w:type="default" r:id="rId10"/>
          <w:footerReference w:type="first" r:id="rId11"/>
          <w:pgSz w:w="12240" w:h="15840"/>
          <w:pgMar w:top="1440" w:right="1440" w:bottom="1440" w:left="1440" w:header="720" w:footer="720" w:gutter="0"/>
          <w:pgNumType w:start="1"/>
          <w:cols w:space="720"/>
          <w:titlePg/>
          <w:docGrid w:linePitch="360"/>
        </w:sectPr>
      </w:pPr>
    </w:p>
    <w:p w:rsidR="005C70BD" w:rsidRPr="002F72B8" w:rsidRDefault="005C70BD" w:rsidP="005C70BD">
      <w:pPr>
        <w:rPr>
          <w:b/>
          <w:sz w:val="20"/>
          <w:szCs w:val="20"/>
          <w:u w:val="single"/>
        </w:rPr>
      </w:pPr>
      <w:r w:rsidRPr="005611EB">
        <w:rPr>
          <w:b/>
          <w:sz w:val="20"/>
          <w:szCs w:val="20"/>
          <w:u w:val="single"/>
        </w:rPr>
        <w:lastRenderedPageBreak/>
        <w:t xml:space="preserve">WARDEN </w:t>
      </w:r>
      <w:r w:rsidR="002F72B8">
        <w:rPr>
          <w:b/>
          <w:sz w:val="20"/>
          <w:szCs w:val="20"/>
          <w:u w:val="single"/>
        </w:rPr>
        <w:t xml:space="preserve">EVACUATION CHECK LIST </w:t>
      </w:r>
      <w:r w:rsidRPr="005611EB">
        <w:rPr>
          <w:rFonts w:eastAsia="Times New Roman"/>
          <w:b/>
          <w:i/>
          <w:sz w:val="16"/>
          <w:szCs w:val="16"/>
        </w:rPr>
        <w:t>Responsible for communication with Facility Threat Coordinator and providing direction to Department Emergency Coordinators.</w:t>
      </w:r>
    </w:p>
    <w:tbl>
      <w:tblPr>
        <w:tblW w:w="9962" w:type="dxa"/>
        <w:tblInd w:w="93" w:type="dxa"/>
        <w:tblLook w:val="0000" w:firstRow="0" w:lastRow="0" w:firstColumn="0" w:lastColumn="0" w:noHBand="0" w:noVBand="0"/>
      </w:tblPr>
      <w:tblGrid>
        <w:gridCol w:w="1905"/>
        <w:gridCol w:w="896"/>
        <w:gridCol w:w="1702"/>
        <w:gridCol w:w="2484"/>
        <w:gridCol w:w="2975"/>
      </w:tblGrid>
      <w:tr w:rsidR="009B268B" w:rsidTr="009B268B">
        <w:trPr>
          <w:trHeight w:val="39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68B" w:rsidRPr="002F72B8" w:rsidRDefault="009B268B" w:rsidP="002F72B8">
            <w:pPr>
              <w:pStyle w:val="NoSpacing"/>
              <w:rPr>
                <w:b/>
                <w:sz w:val="18"/>
                <w:szCs w:val="18"/>
              </w:rPr>
            </w:pPr>
            <w:r w:rsidRPr="002F72B8">
              <w:rPr>
                <w:b/>
                <w:sz w:val="18"/>
                <w:szCs w:val="18"/>
              </w:rPr>
              <w:t>Warden/Area</w:t>
            </w:r>
            <w:r>
              <w:rPr>
                <w:b/>
                <w:sz w:val="18"/>
                <w:szCs w:val="18"/>
              </w:rPr>
              <w:t>:</w:t>
            </w:r>
          </w:p>
        </w:tc>
        <w:tc>
          <w:tcPr>
            <w:tcW w:w="446" w:type="dxa"/>
            <w:tcBorders>
              <w:top w:val="single" w:sz="4" w:space="0" w:color="auto"/>
              <w:left w:val="nil"/>
              <w:bottom w:val="single" w:sz="4" w:space="0" w:color="auto"/>
              <w:right w:val="single" w:sz="4" w:space="0" w:color="auto"/>
            </w:tcBorders>
            <w:shd w:val="clear" w:color="auto" w:fill="auto"/>
            <w:noWrap/>
            <w:vAlign w:val="bottom"/>
          </w:tcPr>
          <w:p w:rsidR="009B268B" w:rsidRPr="002F72B8" w:rsidRDefault="009B268B" w:rsidP="002F72B8">
            <w:pPr>
              <w:pStyle w:val="NoSpacing"/>
              <w:rPr>
                <w:b/>
                <w:sz w:val="18"/>
                <w:szCs w:val="18"/>
              </w:rPr>
            </w:pPr>
            <w:r w:rsidRPr="002F72B8">
              <w:rPr>
                <w:b/>
                <w:sz w:val="18"/>
                <w:szCs w:val="18"/>
              </w:rPr>
              <w:t>Notified:</w:t>
            </w:r>
          </w:p>
        </w:tc>
        <w:tc>
          <w:tcPr>
            <w:tcW w:w="1750" w:type="dxa"/>
            <w:tcBorders>
              <w:top w:val="single" w:sz="4" w:space="0" w:color="auto"/>
              <w:left w:val="nil"/>
              <w:bottom w:val="single" w:sz="4" w:space="0" w:color="auto"/>
              <w:right w:val="single" w:sz="4" w:space="0" w:color="auto"/>
            </w:tcBorders>
            <w:vAlign w:val="bottom"/>
          </w:tcPr>
          <w:p w:rsidR="009B268B" w:rsidRPr="002F72B8" w:rsidRDefault="009B268B" w:rsidP="009B268B">
            <w:pPr>
              <w:pStyle w:val="NoSpacing"/>
              <w:jc w:val="center"/>
              <w:rPr>
                <w:b/>
                <w:sz w:val="18"/>
                <w:szCs w:val="18"/>
              </w:rPr>
            </w:pPr>
            <w:r>
              <w:rPr>
                <w:b/>
                <w:sz w:val="18"/>
                <w:szCs w:val="18"/>
              </w:rPr>
              <w:t>Details/Threats</w:t>
            </w:r>
            <w:r w:rsidRPr="002F72B8">
              <w:rPr>
                <w:b/>
                <w:sz w:val="18"/>
                <w:szCs w:val="18"/>
              </w:rPr>
              <w:t>:</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68B" w:rsidRPr="002F72B8" w:rsidRDefault="009B268B" w:rsidP="002F72B8">
            <w:pPr>
              <w:pStyle w:val="NoSpacing"/>
              <w:rPr>
                <w:b/>
                <w:sz w:val="18"/>
                <w:szCs w:val="18"/>
              </w:rPr>
            </w:pPr>
            <w:r w:rsidRPr="002F72B8">
              <w:rPr>
                <w:b/>
                <w:sz w:val="18"/>
                <w:szCs w:val="18"/>
              </w:rPr>
              <w:t>Status:</w:t>
            </w:r>
          </w:p>
          <w:p w:rsidR="009B268B" w:rsidRPr="002F72B8" w:rsidRDefault="009B268B" w:rsidP="002F72B8">
            <w:pPr>
              <w:pStyle w:val="NoSpacing"/>
              <w:rPr>
                <w:b/>
                <w:sz w:val="18"/>
                <w:szCs w:val="18"/>
              </w:rPr>
            </w:pPr>
            <w:r w:rsidRPr="002F72B8">
              <w:rPr>
                <w:b/>
                <w:sz w:val="18"/>
                <w:szCs w:val="18"/>
              </w:rPr>
              <w:t>(All Clear, Shelter, Evacuate)</w:t>
            </w:r>
          </w:p>
        </w:tc>
        <w:tc>
          <w:tcPr>
            <w:tcW w:w="3377" w:type="dxa"/>
            <w:tcBorders>
              <w:top w:val="single" w:sz="4" w:space="0" w:color="auto"/>
              <w:left w:val="nil"/>
              <w:bottom w:val="single" w:sz="4" w:space="0" w:color="auto"/>
              <w:right w:val="single" w:sz="4" w:space="0" w:color="auto"/>
            </w:tcBorders>
            <w:vAlign w:val="bottom"/>
          </w:tcPr>
          <w:p w:rsidR="009B268B" w:rsidRPr="002F72B8" w:rsidRDefault="009B268B" w:rsidP="009B268B">
            <w:pPr>
              <w:pStyle w:val="NoSpacing"/>
              <w:jc w:val="center"/>
              <w:rPr>
                <w:b/>
                <w:sz w:val="18"/>
                <w:szCs w:val="18"/>
              </w:rPr>
            </w:pPr>
            <w:r>
              <w:rPr>
                <w:b/>
                <w:sz w:val="18"/>
                <w:szCs w:val="18"/>
              </w:rPr>
              <w:t>Reported Results:</w:t>
            </w: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r w:rsidR="009B268B" w:rsidTr="009B268B">
        <w:trPr>
          <w:trHeight w:val="1202"/>
        </w:trPr>
        <w:tc>
          <w:tcPr>
            <w:tcW w:w="1905"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446" w:type="dxa"/>
            <w:tcBorders>
              <w:top w:val="nil"/>
              <w:left w:val="nil"/>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1750" w:type="dxa"/>
            <w:tcBorders>
              <w:top w:val="single" w:sz="4" w:space="0" w:color="auto"/>
              <w:left w:val="nil"/>
              <w:bottom w:val="single" w:sz="4" w:space="0" w:color="auto"/>
              <w:right w:val="single" w:sz="4" w:space="0" w:color="auto"/>
            </w:tcBorders>
          </w:tcPr>
          <w:p w:rsidR="009B268B" w:rsidRDefault="009B268B" w:rsidP="001D5CB4">
            <w:pPr>
              <w:rPr>
                <w:rFonts w:ascii="Arial" w:hAnsi="Arial" w:cs="Arial"/>
                <w:sz w:val="20"/>
                <w:szCs w:val="20"/>
              </w:rPr>
            </w:pPr>
          </w:p>
        </w:tc>
        <w:tc>
          <w:tcPr>
            <w:tcW w:w="2484" w:type="dxa"/>
            <w:tcBorders>
              <w:top w:val="nil"/>
              <w:left w:val="single" w:sz="4" w:space="0" w:color="auto"/>
              <w:bottom w:val="single" w:sz="4" w:space="0" w:color="auto"/>
              <w:right w:val="single" w:sz="4" w:space="0" w:color="auto"/>
            </w:tcBorders>
            <w:shd w:val="clear" w:color="auto" w:fill="auto"/>
            <w:noWrap/>
            <w:vAlign w:val="bottom"/>
          </w:tcPr>
          <w:p w:rsidR="009B268B" w:rsidRDefault="009B268B" w:rsidP="001D5CB4">
            <w:pPr>
              <w:rPr>
                <w:rFonts w:ascii="Arial" w:hAnsi="Arial" w:cs="Arial"/>
                <w:sz w:val="20"/>
                <w:szCs w:val="20"/>
              </w:rPr>
            </w:pPr>
          </w:p>
        </w:tc>
        <w:tc>
          <w:tcPr>
            <w:tcW w:w="3377" w:type="dxa"/>
            <w:tcBorders>
              <w:top w:val="nil"/>
              <w:left w:val="nil"/>
              <w:bottom w:val="single" w:sz="4" w:space="0" w:color="auto"/>
              <w:right w:val="single" w:sz="4" w:space="0" w:color="auto"/>
            </w:tcBorders>
          </w:tcPr>
          <w:p w:rsidR="009B268B" w:rsidRDefault="009B268B" w:rsidP="001D5CB4">
            <w:pPr>
              <w:rPr>
                <w:rFonts w:ascii="Arial" w:hAnsi="Arial" w:cs="Arial"/>
                <w:sz w:val="20"/>
                <w:szCs w:val="20"/>
              </w:rPr>
            </w:pPr>
          </w:p>
        </w:tc>
      </w:tr>
    </w:tbl>
    <w:p w:rsidR="005A6EDD" w:rsidRPr="00D501EB" w:rsidRDefault="00C92F64" w:rsidP="005A6EDD">
      <w:pPr>
        <w:pStyle w:val="NoSpacing"/>
        <w:pBdr>
          <w:top w:val="single" w:sz="4" w:space="1" w:color="auto"/>
          <w:left w:val="single" w:sz="4" w:space="4" w:color="auto"/>
          <w:bottom w:val="single" w:sz="4" w:space="1" w:color="auto"/>
          <w:right w:val="single" w:sz="4" w:space="4" w:color="auto"/>
        </w:pBdr>
        <w:jc w:val="center"/>
        <w:rPr>
          <w:b/>
          <w:sz w:val="28"/>
          <w:szCs w:val="28"/>
        </w:rPr>
      </w:pPr>
      <w:r>
        <w:rPr>
          <w:u w:val="single"/>
        </w:rPr>
        <w:br w:type="page"/>
      </w:r>
      <w:r w:rsidR="005A6EDD" w:rsidRPr="00D501EB">
        <w:rPr>
          <w:b/>
          <w:sz w:val="28"/>
          <w:szCs w:val="28"/>
        </w:rPr>
        <w:lastRenderedPageBreak/>
        <w:t>FACILITY THREAT PLAN</w:t>
      </w:r>
    </w:p>
    <w:p w:rsidR="005A6EDD" w:rsidRPr="00D501EB" w:rsidRDefault="005A6EDD" w:rsidP="005A6EDD">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5A6EDD" w:rsidRPr="00431D8B" w:rsidRDefault="005A6EDD" w:rsidP="005A6EDD">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IN CASE OF SHELTER IN PLACE </w:t>
      </w:r>
    </w:p>
    <w:p w:rsidR="005A6EDD" w:rsidRPr="00431D8B" w:rsidRDefault="005A6EDD" w:rsidP="005A6EDD">
      <w:pPr>
        <w:pStyle w:val="NoSpacing"/>
        <w:rPr>
          <w:b/>
          <w:sz w:val="24"/>
          <w:szCs w:val="24"/>
          <w:u w:val="single"/>
        </w:rPr>
      </w:pPr>
      <w:r w:rsidRPr="00431D8B">
        <w:rPr>
          <w:b/>
          <w:sz w:val="24"/>
          <w:szCs w:val="24"/>
          <w:u w:val="single"/>
        </w:rPr>
        <w:t xml:space="preserve">Response Objectives: </w:t>
      </w:r>
    </w:p>
    <w:p w:rsidR="005A6EDD" w:rsidRDefault="005A6EDD" w:rsidP="005A6EDD">
      <w:pPr>
        <w:pStyle w:val="NoSpacing"/>
      </w:pPr>
      <w:r w:rsidRPr="005A6EDD">
        <w:t>The primary objectives during a Shelter-in-Place are notifying all persons to shelter, prevent entry of the threat, remain in contact with persons in the area of responsibility, communicate with public safety agencies, and evacuating once the threat has been cleared.</w:t>
      </w:r>
    </w:p>
    <w:p w:rsidR="00D24C2B" w:rsidRPr="005A6EDD" w:rsidRDefault="00D24C2B" w:rsidP="005A6EDD">
      <w:pPr>
        <w:pStyle w:val="NoSpacing"/>
      </w:pPr>
    </w:p>
    <w:p w:rsidR="005A6EDD" w:rsidRDefault="005A6EDD" w:rsidP="005A6EDD">
      <w:pPr>
        <w:pStyle w:val="NoSpacing"/>
        <w:rPr>
          <w:b/>
          <w:sz w:val="24"/>
          <w:szCs w:val="24"/>
          <w:u w:val="single"/>
        </w:rPr>
      </w:pPr>
      <w:r w:rsidRPr="00B74374">
        <w:rPr>
          <w:b/>
          <w:sz w:val="24"/>
          <w:szCs w:val="24"/>
          <w:u w:val="single"/>
        </w:rPr>
        <w:t xml:space="preserve">Notification: </w:t>
      </w:r>
    </w:p>
    <w:p w:rsidR="005A6EDD" w:rsidRPr="00B74374" w:rsidRDefault="005A6EDD" w:rsidP="005A6EDD">
      <w:pPr>
        <w:pStyle w:val="NoSpacing"/>
        <w:rPr>
          <w:b/>
          <w:sz w:val="24"/>
          <w:szCs w:val="24"/>
          <w:u w:val="single"/>
        </w:rPr>
      </w:pPr>
    </w:p>
    <w:p w:rsidR="005A6EDD" w:rsidRPr="00B74374" w:rsidRDefault="005A6EDD" w:rsidP="005A6EDD">
      <w:pPr>
        <w:pStyle w:val="NoSpacing"/>
        <w:rPr>
          <w:b/>
          <w:i/>
        </w:rPr>
      </w:pPr>
      <w:r w:rsidRPr="00B74374">
        <w:rPr>
          <w:b/>
          <w:i/>
        </w:rPr>
        <w:t>FTC will:</w:t>
      </w:r>
    </w:p>
    <w:p w:rsidR="005A6EDD" w:rsidRPr="005A6EDD" w:rsidRDefault="005A6EDD" w:rsidP="00D00155">
      <w:pPr>
        <w:pStyle w:val="NoSpacing"/>
        <w:numPr>
          <w:ilvl w:val="0"/>
          <w:numId w:val="18"/>
        </w:numPr>
      </w:pPr>
      <w:r w:rsidRPr="005A6EDD">
        <w:t>Remain in place or move to Internal Command Post.</w:t>
      </w:r>
    </w:p>
    <w:p w:rsidR="005A6EDD" w:rsidRPr="005A6EDD" w:rsidRDefault="005A6EDD" w:rsidP="00D00155">
      <w:pPr>
        <w:pStyle w:val="NoSpacing"/>
        <w:numPr>
          <w:ilvl w:val="0"/>
          <w:numId w:val="18"/>
        </w:numPr>
      </w:pPr>
      <w:r w:rsidRPr="005A6EDD">
        <w:t>Contact public safety agencies regarding nature of threat.</w:t>
      </w:r>
    </w:p>
    <w:p w:rsidR="005A6EDD" w:rsidRDefault="005A6EDD" w:rsidP="005A6EDD">
      <w:pPr>
        <w:pStyle w:val="NoSpacing"/>
      </w:pPr>
    </w:p>
    <w:p w:rsidR="005A6EDD" w:rsidRPr="00B74374" w:rsidRDefault="005A6EDD" w:rsidP="005A6EDD">
      <w:pPr>
        <w:pStyle w:val="NoSpacing"/>
        <w:rPr>
          <w:b/>
          <w:i/>
        </w:rPr>
      </w:pPr>
      <w:r>
        <w:rPr>
          <w:b/>
          <w:i/>
        </w:rPr>
        <w:t>Alerting Aides</w:t>
      </w:r>
      <w:r w:rsidRPr="00B74374">
        <w:rPr>
          <w:b/>
          <w:i/>
        </w:rPr>
        <w:t>:</w:t>
      </w:r>
    </w:p>
    <w:p w:rsidR="005A6EDD" w:rsidRDefault="005A6EDD" w:rsidP="00D00155">
      <w:pPr>
        <w:pStyle w:val="NoSpacing"/>
        <w:numPr>
          <w:ilvl w:val="0"/>
          <w:numId w:val="19"/>
        </w:numPr>
      </w:pPr>
      <w:r>
        <w:t>Notify Wardens to shelter-in-place.</w:t>
      </w:r>
    </w:p>
    <w:p w:rsidR="005A6EDD" w:rsidRDefault="005A6EDD" w:rsidP="00D00155">
      <w:pPr>
        <w:pStyle w:val="NoSpacing"/>
        <w:numPr>
          <w:ilvl w:val="0"/>
          <w:numId w:val="19"/>
        </w:numPr>
      </w:pPr>
      <w:r>
        <w:t>Inform Wardens of nature of threat, location of FTC, and to report once shelter is complete.</w:t>
      </w:r>
    </w:p>
    <w:p w:rsidR="005A6EDD" w:rsidRDefault="005A6EDD" w:rsidP="005A6EDD">
      <w:pPr>
        <w:pStyle w:val="NoSpacing"/>
      </w:pPr>
    </w:p>
    <w:p w:rsidR="005A6EDD" w:rsidRPr="00B74374" w:rsidRDefault="005A6EDD" w:rsidP="005A6EDD">
      <w:pPr>
        <w:pStyle w:val="NoSpacing"/>
        <w:rPr>
          <w:b/>
          <w:i/>
        </w:rPr>
      </w:pPr>
      <w:r w:rsidRPr="00B74374">
        <w:rPr>
          <w:b/>
          <w:i/>
        </w:rPr>
        <w:t>Wardens will:</w:t>
      </w:r>
    </w:p>
    <w:p w:rsidR="005A6EDD" w:rsidRPr="00483467" w:rsidRDefault="005A6EDD" w:rsidP="00D00155">
      <w:pPr>
        <w:numPr>
          <w:ilvl w:val="0"/>
          <w:numId w:val="20"/>
        </w:numPr>
        <w:spacing w:after="0" w:line="240" w:lineRule="auto"/>
      </w:pPr>
      <w:r w:rsidRPr="00483467">
        <w:t>Direct departments to shelter-in-place.</w:t>
      </w:r>
    </w:p>
    <w:p w:rsidR="005A6EDD" w:rsidRPr="00483467" w:rsidRDefault="005A6EDD" w:rsidP="00D00155">
      <w:pPr>
        <w:numPr>
          <w:ilvl w:val="0"/>
          <w:numId w:val="20"/>
        </w:numPr>
        <w:spacing w:after="0" w:line="240" w:lineRule="auto"/>
      </w:pPr>
      <w:r w:rsidRPr="00483467">
        <w:t>Direct persons in common areas to shelter in department.</w:t>
      </w:r>
    </w:p>
    <w:p w:rsidR="005A6EDD" w:rsidRPr="00483467" w:rsidRDefault="005A6EDD" w:rsidP="00D00155">
      <w:pPr>
        <w:numPr>
          <w:ilvl w:val="0"/>
          <w:numId w:val="20"/>
        </w:numPr>
        <w:spacing w:after="0" w:line="240" w:lineRule="auto"/>
      </w:pPr>
      <w:r w:rsidRPr="00483467">
        <w:t>Shelter in one of the departments.</w:t>
      </w:r>
    </w:p>
    <w:p w:rsidR="005A6EDD" w:rsidRPr="005A6EDD" w:rsidRDefault="005A6EDD" w:rsidP="005A6EDD">
      <w:pPr>
        <w:pStyle w:val="NoSpacing"/>
      </w:pPr>
    </w:p>
    <w:p w:rsidR="005A6EDD" w:rsidRPr="00D24C2B" w:rsidRDefault="00483467" w:rsidP="00D24C2B">
      <w:pPr>
        <w:pStyle w:val="NoSpacing"/>
        <w:rPr>
          <w:b/>
          <w:sz w:val="24"/>
          <w:szCs w:val="24"/>
          <w:u w:val="single"/>
        </w:rPr>
      </w:pPr>
      <w:r w:rsidRPr="00D24C2B">
        <w:rPr>
          <w:b/>
          <w:sz w:val="24"/>
          <w:szCs w:val="24"/>
          <w:u w:val="single"/>
        </w:rPr>
        <w:t xml:space="preserve">Prevent entry </w:t>
      </w:r>
    </w:p>
    <w:p w:rsidR="005A6EDD" w:rsidRDefault="005A6EDD" w:rsidP="005A6EDD">
      <w:pPr>
        <w:pStyle w:val="NoSpacing"/>
      </w:pPr>
    </w:p>
    <w:p w:rsidR="00483467" w:rsidRPr="00D25966" w:rsidRDefault="00483467" w:rsidP="00483467">
      <w:pPr>
        <w:pStyle w:val="NoSpacing"/>
        <w:rPr>
          <w:b/>
          <w:i/>
        </w:rPr>
      </w:pPr>
      <w:r w:rsidRPr="00D25966">
        <w:rPr>
          <w:b/>
          <w:i/>
        </w:rPr>
        <w:t>FTC/Wardens will:</w:t>
      </w:r>
    </w:p>
    <w:p w:rsidR="00483467" w:rsidRDefault="00483467" w:rsidP="00D00155">
      <w:pPr>
        <w:pStyle w:val="NoSpacing"/>
        <w:numPr>
          <w:ilvl w:val="0"/>
          <w:numId w:val="21"/>
        </w:numPr>
      </w:pPr>
      <w:r>
        <w:t>Attempt to secure doors of the facility to prevent outside physical threat.</w:t>
      </w:r>
    </w:p>
    <w:p w:rsidR="00C92F64" w:rsidRDefault="00483467" w:rsidP="00D00155">
      <w:pPr>
        <w:pStyle w:val="NoSpacing"/>
        <w:numPr>
          <w:ilvl w:val="0"/>
          <w:numId w:val="21"/>
        </w:numPr>
      </w:pPr>
      <w:r>
        <w:t>Shut down HVAC system if the threat is a hazardous material.</w:t>
      </w:r>
    </w:p>
    <w:p w:rsidR="00483467" w:rsidRPr="00D24C2B" w:rsidRDefault="00483467" w:rsidP="00483467">
      <w:pPr>
        <w:pStyle w:val="NoSpacing"/>
        <w:ind w:left="720"/>
        <w:rPr>
          <w:b/>
          <w:sz w:val="24"/>
          <w:szCs w:val="24"/>
          <w:u w:val="single"/>
        </w:rPr>
      </w:pPr>
    </w:p>
    <w:p w:rsidR="00483467" w:rsidRPr="00D24C2B" w:rsidRDefault="00483467" w:rsidP="00D24C2B">
      <w:pPr>
        <w:pStyle w:val="NoSpacing"/>
        <w:rPr>
          <w:b/>
          <w:sz w:val="24"/>
          <w:szCs w:val="24"/>
          <w:u w:val="single"/>
        </w:rPr>
      </w:pPr>
      <w:r w:rsidRPr="00D24C2B">
        <w:rPr>
          <w:b/>
          <w:sz w:val="24"/>
          <w:szCs w:val="24"/>
          <w:u w:val="single"/>
        </w:rPr>
        <w:t>Remain in Contact with Departments:</w:t>
      </w:r>
    </w:p>
    <w:p w:rsidR="00483467" w:rsidRDefault="00483467" w:rsidP="00483467">
      <w:pPr>
        <w:pStyle w:val="NoSpacing"/>
        <w:rPr>
          <w:rFonts w:ascii="Arial" w:hAnsi="Arial" w:cs="Arial"/>
        </w:rPr>
      </w:pPr>
    </w:p>
    <w:p w:rsidR="00483467" w:rsidRPr="00D25966" w:rsidRDefault="00483467" w:rsidP="00483467">
      <w:pPr>
        <w:pStyle w:val="NoSpacing"/>
        <w:rPr>
          <w:b/>
          <w:i/>
        </w:rPr>
      </w:pPr>
      <w:r w:rsidRPr="00483467">
        <w:rPr>
          <w:b/>
          <w:i/>
        </w:rPr>
        <w:t>Wardens will:</w:t>
      </w:r>
    </w:p>
    <w:p w:rsidR="00483467" w:rsidRPr="00483467" w:rsidRDefault="00483467" w:rsidP="00D00155">
      <w:pPr>
        <w:pStyle w:val="NoSpacing"/>
        <w:numPr>
          <w:ilvl w:val="0"/>
          <w:numId w:val="22"/>
        </w:numPr>
      </w:pPr>
      <w:r w:rsidRPr="00483467">
        <w:t>Once sheltered, attempt to contact other groups by all possible means.</w:t>
      </w:r>
    </w:p>
    <w:p w:rsidR="00483467" w:rsidRDefault="00483467" w:rsidP="00D00155">
      <w:pPr>
        <w:pStyle w:val="NoSpacing"/>
        <w:numPr>
          <w:ilvl w:val="0"/>
          <w:numId w:val="22"/>
        </w:numPr>
      </w:pPr>
      <w:r w:rsidRPr="00483467">
        <w:t>Advise groups to remain calm and implement shelter procedures in accordance with departmental plans.</w:t>
      </w:r>
    </w:p>
    <w:p w:rsidR="00483467" w:rsidRDefault="00483467" w:rsidP="00483467">
      <w:pPr>
        <w:pStyle w:val="NoSpacing"/>
      </w:pPr>
    </w:p>
    <w:p w:rsidR="00483467" w:rsidRPr="00D24C2B" w:rsidRDefault="00483467" w:rsidP="00D24C2B">
      <w:pPr>
        <w:pStyle w:val="NoSpacing"/>
        <w:rPr>
          <w:b/>
          <w:u w:val="single"/>
        </w:rPr>
      </w:pPr>
      <w:r w:rsidRPr="00D24C2B">
        <w:rPr>
          <w:b/>
          <w:sz w:val="24"/>
          <w:szCs w:val="24"/>
          <w:u w:val="single"/>
        </w:rPr>
        <w:t>Communicate</w:t>
      </w:r>
      <w:r w:rsidRPr="00D24C2B">
        <w:rPr>
          <w:b/>
          <w:u w:val="single"/>
        </w:rPr>
        <w:t xml:space="preserve"> with Public </w:t>
      </w:r>
      <w:r w:rsidRPr="00D24C2B">
        <w:rPr>
          <w:b/>
          <w:sz w:val="24"/>
          <w:szCs w:val="24"/>
          <w:u w:val="single"/>
        </w:rPr>
        <w:t>Safety</w:t>
      </w:r>
      <w:r w:rsidRPr="00D24C2B">
        <w:rPr>
          <w:b/>
          <w:u w:val="single"/>
        </w:rPr>
        <w:t xml:space="preserve"> Agencies:</w:t>
      </w:r>
    </w:p>
    <w:p w:rsidR="00483467" w:rsidRPr="00483467" w:rsidRDefault="00483467" w:rsidP="00483467">
      <w:pPr>
        <w:pStyle w:val="NoSpacing"/>
      </w:pPr>
    </w:p>
    <w:p w:rsidR="00483467" w:rsidRPr="00D25966" w:rsidRDefault="00483467" w:rsidP="00483467">
      <w:pPr>
        <w:pStyle w:val="NoSpacing"/>
        <w:rPr>
          <w:b/>
          <w:i/>
        </w:rPr>
      </w:pPr>
      <w:r w:rsidRPr="00483467">
        <w:rPr>
          <w:b/>
          <w:i/>
        </w:rPr>
        <w:t>FTC will:</w:t>
      </w:r>
    </w:p>
    <w:p w:rsidR="00483467" w:rsidRPr="00483467" w:rsidRDefault="00483467" w:rsidP="00D00155">
      <w:pPr>
        <w:pStyle w:val="NoSpacing"/>
        <w:numPr>
          <w:ilvl w:val="0"/>
          <w:numId w:val="23"/>
        </w:numPr>
      </w:pPr>
      <w:r w:rsidRPr="00483467">
        <w:t>Maintain contact with public safety agencies and Wardens regarding the nature of the threat and conditions on each floor.</w:t>
      </w:r>
    </w:p>
    <w:p w:rsidR="00483467" w:rsidRPr="00483467" w:rsidRDefault="00483467" w:rsidP="00483467">
      <w:pPr>
        <w:pStyle w:val="NoSpacing"/>
      </w:pPr>
    </w:p>
    <w:p w:rsidR="00483467" w:rsidRPr="00D25966" w:rsidRDefault="00483467" w:rsidP="00483467">
      <w:pPr>
        <w:pStyle w:val="NoSpacing"/>
        <w:rPr>
          <w:b/>
          <w:i/>
        </w:rPr>
      </w:pPr>
      <w:r w:rsidRPr="00483467">
        <w:rPr>
          <w:b/>
          <w:i/>
        </w:rPr>
        <w:t>Wardens will:</w:t>
      </w:r>
    </w:p>
    <w:p w:rsidR="00483467" w:rsidRPr="00483467" w:rsidRDefault="00483467" w:rsidP="00D00155">
      <w:pPr>
        <w:pStyle w:val="NoSpacing"/>
        <w:numPr>
          <w:ilvl w:val="0"/>
          <w:numId w:val="24"/>
        </w:numPr>
      </w:pPr>
      <w:r w:rsidRPr="00483467">
        <w:t>Attempt to coordinate information between FTC and departments.</w:t>
      </w:r>
    </w:p>
    <w:p w:rsidR="00483467" w:rsidRPr="00483467" w:rsidRDefault="00483467" w:rsidP="00D00155">
      <w:pPr>
        <w:pStyle w:val="NoSpacing"/>
        <w:numPr>
          <w:ilvl w:val="0"/>
          <w:numId w:val="24"/>
        </w:numPr>
      </w:pPr>
      <w:r w:rsidRPr="00483467">
        <w:t>If unable to contact FTC, contact public safety agencies using the 9-9-1-1 system.</w:t>
      </w:r>
    </w:p>
    <w:p w:rsidR="00483467" w:rsidRPr="00D24C2B" w:rsidRDefault="00483467" w:rsidP="00483467">
      <w:pPr>
        <w:pStyle w:val="NoSpacing"/>
        <w:rPr>
          <w:u w:val="single"/>
        </w:rPr>
      </w:pPr>
    </w:p>
    <w:p w:rsidR="00D25966" w:rsidRDefault="00D25966">
      <w:pPr>
        <w:rPr>
          <w:b/>
          <w:sz w:val="24"/>
          <w:szCs w:val="24"/>
          <w:u w:val="single"/>
        </w:rPr>
      </w:pPr>
      <w:r>
        <w:rPr>
          <w:b/>
          <w:sz w:val="24"/>
          <w:szCs w:val="24"/>
          <w:u w:val="single"/>
        </w:rPr>
        <w:br w:type="page"/>
      </w:r>
    </w:p>
    <w:p w:rsidR="00483467" w:rsidRPr="00D24C2B" w:rsidRDefault="00483467" w:rsidP="00D24C2B">
      <w:pPr>
        <w:pStyle w:val="NoSpacing"/>
        <w:ind w:left="720"/>
        <w:rPr>
          <w:b/>
          <w:u w:val="single"/>
        </w:rPr>
      </w:pPr>
      <w:r w:rsidRPr="00D24C2B">
        <w:rPr>
          <w:b/>
          <w:sz w:val="24"/>
          <w:szCs w:val="24"/>
          <w:u w:val="single"/>
        </w:rPr>
        <w:lastRenderedPageBreak/>
        <w:t>Evacuate</w:t>
      </w:r>
      <w:r w:rsidRPr="00D24C2B">
        <w:rPr>
          <w:b/>
          <w:u w:val="single"/>
        </w:rPr>
        <w:t xml:space="preserve"> the Facility:</w:t>
      </w:r>
    </w:p>
    <w:p w:rsidR="00483467" w:rsidRPr="00483467" w:rsidRDefault="00483467" w:rsidP="00483467">
      <w:pPr>
        <w:pStyle w:val="NoSpacing"/>
        <w:rPr>
          <w:b/>
          <w:i/>
        </w:rPr>
      </w:pPr>
    </w:p>
    <w:p w:rsidR="00483467" w:rsidRPr="00D25966" w:rsidRDefault="00483467" w:rsidP="00483467">
      <w:pPr>
        <w:pStyle w:val="NoSpacing"/>
        <w:rPr>
          <w:b/>
          <w:i/>
        </w:rPr>
      </w:pPr>
      <w:r w:rsidRPr="00483467">
        <w:rPr>
          <w:b/>
          <w:i/>
        </w:rPr>
        <w:t>FTC will:</w:t>
      </w:r>
    </w:p>
    <w:p w:rsidR="00483467" w:rsidRPr="00483467" w:rsidRDefault="00483467" w:rsidP="00D00155">
      <w:pPr>
        <w:pStyle w:val="NoSpacing"/>
        <w:numPr>
          <w:ilvl w:val="0"/>
          <w:numId w:val="25"/>
        </w:numPr>
      </w:pPr>
      <w:r w:rsidRPr="00483467">
        <w:t>Order the evacuation of the facility once given “All Clear” from a public safety agency.</w:t>
      </w:r>
    </w:p>
    <w:p w:rsidR="00316639" w:rsidRDefault="00483467" w:rsidP="00D00155">
      <w:pPr>
        <w:pStyle w:val="NoSpacing"/>
        <w:numPr>
          <w:ilvl w:val="0"/>
          <w:numId w:val="25"/>
        </w:numPr>
      </w:pPr>
      <w:r w:rsidRPr="00483467">
        <w:t>Gather employee head-count information from Department Emergency Coordinators (DEC) at Assembly Area.</w:t>
      </w:r>
    </w:p>
    <w:p w:rsidR="00316639" w:rsidRDefault="00316639">
      <w:r>
        <w:br w:type="page"/>
      </w:r>
    </w:p>
    <w:p w:rsidR="00316639" w:rsidRPr="00D501EB" w:rsidRDefault="00316639" w:rsidP="00316639">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316639" w:rsidRPr="00D501EB" w:rsidRDefault="00316639" w:rsidP="00316639">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316639" w:rsidRPr="00431D8B" w:rsidRDefault="00316639" w:rsidP="00316639">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IN CASE OF AN ACTIVE SHOOTER EVENT</w:t>
      </w:r>
    </w:p>
    <w:p w:rsidR="007062DC" w:rsidRDefault="007062DC" w:rsidP="007062DC">
      <w:pPr>
        <w:pStyle w:val="NoSpacing"/>
        <w:jc w:val="center"/>
        <w:rPr>
          <w:b/>
        </w:rPr>
      </w:pPr>
    </w:p>
    <w:p w:rsidR="007062DC" w:rsidRDefault="007062DC" w:rsidP="007062DC">
      <w:pPr>
        <w:pStyle w:val="NoSpacing"/>
        <w:jc w:val="center"/>
        <w:rPr>
          <w:b/>
          <w:i/>
        </w:rPr>
      </w:pPr>
      <w:r w:rsidRPr="007062DC">
        <w:rPr>
          <w:b/>
          <w:i/>
        </w:rPr>
        <w:t>Due to the nature of these incidents there will likely be little to no guidance from the Facility Threat Coordinator, or Area Wardens.</w:t>
      </w:r>
    </w:p>
    <w:p w:rsidR="007062DC" w:rsidRDefault="007062DC" w:rsidP="007062DC">
      <w:pPr>
        <w:jc w:val="center"/>
        <w:rPr>
          <w:b/>
          <w:sz w:val="28"/>
          <w:szCs w:val="28"/>
        </w:rPr>
      </w:pPr>
    </w:p>
    <w:p w:rsidR="007062DC" w:rsidRDefault="007062DC" w:rsidP="007062DC">
      <w:pPr>
        <w:jc w:val="center"/>
        <w:rPr>
          <w:b/>
          <w:sz w:val="28"/>
          <w:szCs w:val="28"/>
        </w:rPr>
      </w:pPr>
      <w:r w:rsidRPr="00E374A0">
        <w:rPr>
          <w:b/>
          <w:sz w:val="28"/>
          <w:szCs w:val="28"/>
        </w:rPr>
        <w:t>CALL 9-1-1 WHEN SAFE TO DO SO</w:t>
      </w:r>
    </w:p>
    <w:p w:rsidR="007062DC" w:rsidRDefault="007062DC" w:rsidP="00316639">
      <w:pPr>
        <w:pStyle w:val="NoSpacing"/>
        <w:rPr>
          <w:b/>
          <w:sz w:val="24"/>
          <w:szCs w:val="24"/>
          <w:u w:val="single"/>
        </w:rPr>
      </w:pPr>
    </w:p>
    <w:p w:rsidR="00316639" w:rsidRPr="00431D8B" w:rsidRDefault="00316639" w:rsidP="00316639">
      <w:pPr>
        <w:pStyle w:val="NoSpacing"/>
        <w:rPr>
          <w:b/>
          <w:sz w:val="24"/>
          <w:szCs w:val="24"/>
          <w:u w:val="single"/>
        </w:rPr>
      </w:pPr>
      <w:r w:rsidRPr="00431D8B">
        <w:rPr>
          <w:b/>
          <w:sz w:val="24"/>
          <w:szCs w:val="24"/>
          <w:u w:val="single"/>
        </w:rPr>
        <w:t xml:space="preserve">Response Objectives: </w:t>
      </w:r>
    </w:p>
    <w:p w:rsidR="005C3245" w:rsidRPr="007062DC" w:rsidRDefault="00316639" w:rsidP="007062DC">
      <w:pPr>
        <w:pStyle w:val="NoSpacing"/>
      </w:pPr>
      <w:r>
        <w:t xml:space="preserve">The primary objective during an active shooter event is for County employees to be able to </w:t>
      </w:r>
      <w:r w:rsidR="005276E1">
        <w:t>assess</w:t>
      </w:r>
      <w:r>
        <w:t xml:space="preserve"> the situation with little or no notice</w:t>
      </w:r>
      <w:r w:rsidR="007062DC">
        <w:t xml:space="preserve"> or guidance from FTC, area w</w:t>
      </w:r>
      <w:r>
        <w:t>ardens</w:t>
      </w:r>
      <w:r w:rsidR="007062DC">
        <w:t>,</w:t>
      </w:r>
      <w:r>
        <w:t xml:space="preserve"> or direct management, </w:t>
      </w:r>
      <w:r w:rsidR="00EC7590">
        <w:t>and proceed</w:t>
      </w:r>
      <w:r>
        <w:t xml:space="preserve"> with safest possible </w:t>
      </w:r>
      <w:r w:rsidR="00EC7590">
        <w:t>action;</w:t>
      </w:r>
      <w:r>
        <w:t xml:space="preserve"> whether it </w:t>
      </w:r>
      <w:r w:rsidR="00A040DC">
        <w:t>is</w:t>
      </w:r>
      <w:r>
        <w:t xml:space="preserve"> </w:t>
      </w:r>
      <w:r w:rsidR="00A040DC">
        <w:t xml:space="preserve">an </w:t>
      </w:r>
      <w:r>
        <w:t>evacuation, shelter in place/</w:t>
      </w:r>
      <w:r w:rsidR="00E85001">
        <w:t>hide,</w:t>
      </w:r>
      <w:r>
        <w:t xml:space="preserve"> or as a last </w:t>
      </w:r>
      <w:r w:rsidR="00E85001">
        <w:t>resort,</w:t>
      </w:r>
      <w:r w:rsidR="005276E1">
        <w:t xml:space="preserve"> </w:t>
      </w:r>
      <w:r>
        <w:t>fight.</w:t>
      </w:r>
      <w:r w:rsidR="00EC7590">
        <w:t xml:space="preserve"> Incidents involving active shooters can occur in any facility at any time. The perpetrator may be a client, random person, or even a co-worker. It is incumbent upon all personnel to maintain vigilance for this type of incident a</w:t>
      </w:r>
      <w:r w:rsidR="007062DC">
        <w:t>nd take actions as listed below in the safest and most calm demeanor possible.</w:t>
      </w:r>
    </w:p>
    <w:p w:rsidR="00EC7590" w:rsidRDefault="00EC7590" w:rsidP="00E85001">
      <w:pPr>
        <w:pStyle w:val="NoSpacing"/>
      </w:pPr>
    </w:p>
    <w:p w:rsidR="005C3245" w:rsidRDefault="00EC7590" w:rsidP="005C3245">
      <w:pPr>
        <w:pStyle w:val="NoSpacing"/>
        <w:rPr>
          <w:b/>
          <w:u w:val="single"/>
        </w:rPr>
      </w:pPr>
      <w:r w:rsidRPr="00A040DC">
        <w:rPr>
          <w:b/>
          <w:u w:val="single"/>
        </w:rPr>
        <w:t>How to respond to an active shooter:</w:t>
      </w:r>
    </w:p>
    <w:p w:rsidR="005C3245" w:rsidRDefault="005C3245" w:rsidP="005C3245">
      <w:pPr>
        <w:pStyle w:val="NoSpacing"/>
        <w:rPr>
          <w:b/>
          <w:u w:val="single"/>
        </w:rPr>
      </w:pPr>
    </w:p>
    <w:p w:rsidR="00EC7590" w:rsidRPr="005C3245" w:rsidRDefault="00EC7590" w:rsidP="005C3245">
      <w:pPr>
        <w:pStyle w:val="NoSpacing"/>
        <w:rPr>
          <w:b/>
          <w:u w:val="single"/>
        </w:rPr>
      </w:pPr>
      <w:r w:rsidRPr="00A45BD3">
        <w:rPr>
          <w:b/>
          <w:u w:val="single"/>
        </w:rPr>
        <w:t>R</w:t>
      </w:r>
      <w:r w:rsidR="005C3245">
        <w:rPr>
          <w:b/>
          <w:u w:val="single"/>
        </w:rPr>
        <w:t>un:</w:t>
      </w:r>
      <w:r>
        <w:t xml:space="preserve"> – </w:t>
      </w:r>
      <w:r w:rsidRPr="005C3245">
        <w:rPr>
          <w:i/>
        </w:rPr>
        <w:t>If there is an accessible escape path, attempt to evacuate the premises. Be sure to:</w:t>
      </w:r>
    </w:p>
    <w:p w:rsidR="00EC7590" w:rsidRDefault="00EC7590" w:rsidP="00730C11">
      <w:pPr>
        <w:pStyle w:val="NoSpacing"/>
        <w:numPr>
          <w:ilvl w:val="0"/>
          <w:numId w:val="41"/>
        </w:numPr>
      </w:pPr>
      <w:r>
        <w:t>Know the exits and have an escape plan in mind</w:t>
      </w:r>
      <w:r w:rsidR="00972EA2">
        <w:t>.</w:t>
      </w:r>
    </w:p>
    <w:p w:rsidR="00EC7590" w:rsidRDefault="00EC7590" w:rsidP="00730C11">
      <w:pPr>
        <w:pStyle w:val="NoSpacing"/>
        <w:numPr>
          <w:ilvl w:val="0"/>
          <w:numId w:val="41"/>
        </w:numPr>
      </w:pPr>
      <w:r>
        <w:t>Evacuate regardless of whether others agree to follow</w:t>
      </w:r>
      <w:r w:rsidR="00972EA2">
        <w:t>.</w:t>
      </w:r>
    </w:p>
    <w:p w:rsidR="00EC7590" w:rsidRDefault="00EC7590" w:rsidP="00730C11">
      <w:pPr>
        <w:pStyle w:val="NoSpacing"/>
        <w:numPr>
          <w:ilvl w:val="0"/>
          <w:numId w:val="41"/>
        </w:numPr>
      </w:pPr>
      <w:r>
        <w:t>Leave belongings behind</w:t>
      </w:r>
      <w:r w:rsidR="00972EA2">
        <w:t>.</w:t>
      </w:r>
    </w:p>
    <w:p w:rsidR="00EC7590" w:rsidRDefault="00EC7590" w:rsidP="00730C11">
      <w:pPr>
        <w:pStyle w:val="NoSpacing"/>
        <w:numPr>
          <w:ilvl w:val="0"/>
          <w:numId w:val="41"/>
        </w:numPr>
      </w:pPr>
      <w:r>
        <w:t>Help others escape, if possible</w:t>
      </w:r>
      <w:r w:rsidR="00972EA2">
        <w:t>.</w:t>
      </w:r>
    </w:p>
    <w:p w:rsidR="00EC7590" w:rsidRDefault="00EC7590" w:rsidP="00730C11">
      <w:pPr>
        <w:pStyle w:val="NoSpacing"/>
        <w:numPr>
          <w:ilvl w:val="0"/>
          <w:numId w:val="41"/>
        </w:numPr>
      </w:pPr>
      <w:r>
        <w:t>Prevent others from entering the area where an active shooter may be</w:t>
      </w:r>
      <w:r w:rsidR="00972EA2">
        <w:t>.</w:t>
      </w:r>
    </w:p>
    <w:p w:rsidR="00EC7590" w:rsidRDefault="00EC7590" w:rsidP="00730C11">
      <w:pPr>
        <w:pStyle w:val="NoSpacing"/>
        <w:numPr>
          <w:ilvl w:val="0"/>
          <w:numId w:val="41"/>
        </w:numPr>
      </w:pPr>
      <w:r>
        <w:t>Keep your hands visible</w:t>
      </w:r>
      <w:r w:rsidR="00972EA2">
        <w:t>.</w:t>
      </w:r>
    </w:p>
    <w:p w:rsidR="00EC7590" w:rsidRDefault="00EC7590" w:rsidP="00730C11">
      <w:pPr>
        <w:pStyle w:val="NoSpacing"/>
        <w:numPr>
          <w:ilvl w:val="0"/>
          <w:numId w:val="41"/>
        </w:numPr>
      </w:pPr>
      <w:r>
        <w:t>Follow the instructions of law enforcement</w:t>
      </w:r>
      <w:r w:rsidR="00972EA2">
        <w:t>.</w:t>
      </w:r>
    </w:p>
    <w:p w:rsidR="00EC7590" w:rsidRDefault="00EC7590" w:rsidP="00730C11">
      <w:pPr>
        <w:pStyle w:val="NoSpacing"/>
        <w:numPr>
          <w:ilvl w:val="0"/>
          <w:numId w:val="41"/>
        </w:numPr>
      </w:pPr>
      <w:r>
        <w:t>Do not attempt to move wounded people</w:t>
      </w:r>
      <w:r w:rsidR="00972EA2">
        <w:t>.</w:t>
      </w:r>
    </w:p>
    <w:p w:rsidR="00EC7590" w:rsidRDefault="00EC7590" w:rsidP="00730C11">
      <w:pPr>
        <w:pStyle w:val="NoSpacing"/>
        <w:numPr>
          <w:ilvl w:val="0"/>
          <w:numId w:val="41"/>
        </w:numPr>
      </w:pPr>
      <w:r>
        <w:t>Call 9-1-1 when you are safe</w:t>
      </w:r>
      <w:r w:rsidR="00972EA2">
        <w:t>.</w:t>
      </w:r>
    </w:p>
    <w:p w:rsidR="00EC7590" w:rsidRPr="00EC7590" w:rsidRDefault="00EC7590" w:rsidP="00730C11">
      <w:pPr>
        <w:pStyle w:val="NoSpacing"/>
        <w:numPr>
          <w:ilvl w:val="0"/>
          <w:numId w:val="41"/>
        </w:numPr>
        <w:rPr>
          <w:u w:val="single"/>
        </w:rPr>
      </w:pPr>
      <w:r w:rsidRPr="00EC7590">
        <w:rPr>
          <w:b/>
          <w:u w:val="single"/>
        </w:rPr>
        <w:t>Go to your assembly area</w:t>
      </w:r>
      <w:r w:rsidR="00A040DC">
        <w:rPr>
          <w:b/>
          <w:u w:val="single"/>
        </w:rPr>
        <w:t xml:space="preserve"> if it is safe to do so.</w:t>
      </w:r>
    </w:p>
    <w:p w:rsidR="00321D28" w:rsidRDefault="00321D28" w:rsidP="005D252E">
      <w:pPr>
        <w:rPr>
          <w:b/>
          <w:u w:val="single"/>
        </w:rPr>
      </w:pPr>
    </w:p>
    <w:p w:rsidR="00EC7590" w:rsidRPr="005D252E" w:rsidRDefault="00EC7590" w:rsidP="005D252E">
      <w:pPr>
        <w:rPr>
          <w:b/>
          <w:u w:val="single"/>
        </w:rPr>
      </w:pPr>
      <w:r w:rsidRPr="00A45BD3">
        <w:rPr>
          <w:b/>
          <w:u w:val="single"/>
        </w:rPr>
        <w:t>H</w:t>
      </w:r>
      <w:r w:rsidR="005C3245">
        <w:rPr>
          <w:b/>
          <w:u w:val="single"/>
        </w:rPr>
        <w:t>ide:</w:t>
      </w:r>
      <w:r>
        <w:t xml:space="preserve"> – </w:t>
      </w:r>
      <w:r w:rsidRPr="005C3245">
        <w:rPr>
          <w:i/>
        </w:rPr>
        <w:t>If you can’t run, find a place to hide where the active shoo</w:t>
      </w:r>
      <w:r w:rsidR="005276E1" w:rsidRPr="005C3245">
        <w:rPr>
          <w:i/>
        </w:rPr>
        <w:t>ter is less likely to find you, y</w:t>
      </w:r>
      <w:r w:rsidRPr="005C3245">
        <w:rPr>
          <w:i/>
        </w:rPr>
        <w:t>our hiding place should:</w:t>
      </w:r>
    </w:p>
    <w:p w:rsidR="00EC7590" w:rsidRDefault="00EC7590" w:rsidP="00730C11">
      <w:pPr>
        <w:pStyle w:val="NoSpacing"/>
        <w:numPr>
          <w:ilvl w:val="0"/>
          <w:numId w:val="43"/>
        </w:numPr>
      </w:pPr>
      <w:r>
        <w:t>Be out of the shooter’s view</w:t>
      </w:r>
      <w:r w:rsidR="00972EA2">
        <w:t>.</w:t>
      </w:r>
    </w:p>
    <w:p w:rsidR="00EC7590" w:rsidRDefault="00EC7590" w:rsidP="00730C11">
      <w:pPr>
        <w:pStyle w:val="NoSpacing"/>
        <w:numPr>
          <w:ilvl w:val="0"/>
          <w:numId w:val="43"/>
        </w:numPr>
      </w:pPr>
      <w:r>
        <w:t>Provide protection if shots are fired in your direction</w:t>
      </w:r>
      <w:r w:rsidR="00972EA2">
        <w:t>.</w:t>
      </w:r>
      <w:r>
        <w:t xml:space="preserve"> (office with a closed and locked door)</w:t>
      </w:r>
    </w:p>
    <w:p w:rsidR="00A040DC" w:rsidRDefault="00EC7590" w:rsidP="00730C11">
      <w:pPr>
        <w:pStyle w:val="NoSpacing"/>
        <w:numPr>
          <w:ilvl w:val="0"/>
          <w:numId w:val="43"/>
        </w:numPr>
      </w:pPr>
      <w:r>
        <w:t>Not trap you or restrict your options for movement</w:t>
      </w:r>
      <w:r w:rsidR="00972EA2">
        <w:t>.</w:t>
      </w:r>
    </w:p>
    <w:p w:rsidR="00A040DC" w:rsidRDefault="00EC7590" w:rsidP="00A040DC">
      <w:pPr>
        <w:spacing w:after="0"/>
        <w:ind w:left="360"/>
      </w:pPr>
      <w:r w:rsidRPr="00A040DC">
        <w:rPr>
          <w:i/>
        </w:rPr>
        <w:t>To prevent an active shooter from entering your hiding place</w:t>
      </w:r>
      <w:r w:rsidR="00A040DC">
        <w:t>:</w:t>
      </w:r>
    </w:p>
    <w:p w:rsidR="00EC7590" w:rsidRDefault="00EC7590" w:rsidP="00730C11">
      <w:pPr>
        <w:pStyle w:val="NoSpacing"/>
        <w:numPr>
          <w:ilvl w:val="0"/>
          <w:numId w:val="42"/>
        </w:numPr>
      </w:pPr>
      <w:r>
        <w:t>Lock the door</w:t>
      </w:r>
      <w:r w:rsidR="00972EA2">
        <w:t>.</w:t>
      </w:r>
    </w:p>
    <w:p w:rsidR="00EC7590" w:rsidRDefault="00EC7590" w:rsidP="00730C11">
      <w:pPr>
        <w:pStyle w:val="NoSpacing"/>
        <w:numPr>
          <w:ilvl w:val="0"/>
          <w:numId w:val="42"/>
        </w:numPr>
      </w:pPr>
      <w:r>
        <w:t>Blockade the door with furniture</w:t>
      </w:r>
      <w:r w:rsidR="00972EA2">
        <w:t>.</w:t>
      </w:r>
    </w:p>
    <w:p w:rsidR="00EC7590" w:rsidRDefault="00EC7590" w:rsidP="00730C11">
      <w:pPr>
        <w:pStyle w:val="NoSpacing"/>
        <w:numPr>
          <w:ilvl w:val="0"/>
          <w:numId w:val="42"/>
        </w:numPr>
      </w:pPr>
      <w:r>
        <w:t>Lock the door</w:t>
      </w:r>
      <w:r w:rsidR="00972EA2">
        <w:t>.</w:t>
      </w:r>
    </w:p>
    <w:p w:rsidR="00EC7590" w:rsidRPr="00A040DC" w:rsidRDefault="00EC7590" w:rsidP="00730C11">
      <w:pPr>
        <w:pStyle w:val="NoSpacing"/>
        <w:numPr>
          <w:ilvl w:val="0"/>
          <w:numId w:val="42"/>
        </w:numPr>
        <w:rPr>
          <w:b/>
        </w:rPr>
      </w:pPr>
      <w:r w:rsidRPr="00A040DC">
        <w:rPr>
          <w:b/>
        </w:rPr>
        <w:t>Silence your cell phone and/or pager</w:t>
      </w:r>
      <w:r w:rsidR="00972EA2">
        <w:rPr>
          <w:b/>
        </w:rPr>
        <w:t>.</w:t>
      </w:r>
    </w:p>
    <w:p w:rsidR="00EC7590" w:rsidRDefault="00EC7590" w:rsidP="00730C11">
      <w:pPr>
        <w:pStyle w:val="NoSpacing"/>
        <w:numPr>
          <w:ilvl w:val="0"/>
          <w:numId w:val="42"/>
        </w:numPr>
      </w:pPr>
      <w:r>
        <w:t>Turn off any sound source</w:t>
      </w:r>
      <w:r w:rsidR="00972EA2">
        <w:t>.</w:t>
      </w:r>
      <w:r>
        <w:t xml:space="preserve"> (radios, television)</w:t>
      </w:r>
    </w:p>
    <w:p w:rsidR="00EC7590" w:rsidRDefault="00EC7590" w:rsidP="00730C11">
      <w:pPr>
        <w:pStyle w:val="NoSpacing"/>
        <w:numPr>
          <w:ilvl w:val="0"/>
          <w:numId w:val="42"/>
        </w:numPr>
      </w:pPr>
      <w:r>
        <w:t>Hide behind large objects</w:t>
      </w:r>
      <w:r w:rsidR="00972EA2">
        <w:t>.</w:t>
      </w:r>
      <w:r>
        <w:t xml:space="preserve"> (cabinets, desks)</w:t>
      </w:r>
    </w:p>
    <w:p w:rsidR="00EC7590" w:rsidRDefault="00EC7590" w:rsidP="00730C11">
      <w:pPr>
        <w:pStyle w:val="NoSpacing"/>
        <w:numPr>
          <w:ilvl w:val="0"/>
          <w:numId w:val="42"/>
        </w:numPr>
      </w:pPr>
      <w:r>
        <w:t>Remain quiet</w:t>
      </w:r>
      <w:r w:rsidR="00972EA2">
        <w:t>.</w:t>
      </w:r>
    </w:p>
    <w:p w:rsidR="00A040DC" w:rsidRDefault="00A040DC" w:rsidP="00A040DC">
      <w:pPr>
        <w:pStyle w:val="NoSpacing"/>
        <w:ind w:left="720"/>
      </w:pPr>
    </w:p>
    <w:p w:rsidR="00A040DC" w:rsidRDefault="00EC7590" w:rsidP="00A040DC">
      <w:pPr>
        <w:pStyle w:val="NoSpacing"/>
      </w:pPr>
      <w:r w:rsidRPr="00A45BD3">
        <w:rPr>
          <w:b/>
          <w:u w:val="single"/>
        </w:rPr>
        <w:t>F</w:t>
      </w:r>
      <w:r w:rsidR="005C3245">
        <w:rPr>
          <w:b/>
          <w:u w:val="single"/>
        </w:rPr>
        <w:t>ight:</w:t>
      </w:r>
      <w:r>
        <w:t xml:space="preserve"> – </w:t>
      </w:r>
      <w:r w:rsidRPr="005C3245">
        <w:rPr>
          <w:i/>
        </w:rPr>
        <w:t xml:space="preserve">As a last resort, and only when your life is in imminent danger, </w:t>
      </w:r>
      <w:r w:rsidR="00880769">
        <w:rPr>
          <w:i/>
        </w:rPr>
        <w:t xml:space="preserve"> should  you </w:t>
      </w:r>
      <w:r w:rsidRPr="005C3245">
        <w:rPr>
          <w:i/>
        </w:rPr>
        <w:t>attempt to incapacitate and/or</w:t>
      </w:r>
      <w:r w:rsidR="00A040DC" w:rsidRPr="005C3245">
        <w:rPr>
          <w:i/>
        </w:rPr>
        <w:t xml:space="preserve"> disrupt the active shooter by:</w:t>
      </w:r>
    </w:p>
    <w:p w:rsidR="00EC7590" w:rsidRDefault="00EC7590" w:rsidP="00730C11">
      <w:pPr>
        <w:pStyle w:val="NoSpacing"/>
        <w:numPr>
          <w:ilvl w:val="0"/>
          <w:numId w:val="44"/>
        </w:numPr>
      </w:pPr>
      <w:r>
        <w:t>Acting aggressively against the shooter</w:t>
      </w:r>
      <w:r w:rsidR="00972EA2">
        <w:t>.</w:t>
      </w:r>
    </w:p>
    <w:p w:rsidR="00EC7590" w:rsidRDefault="00EC7590" w:rsidP="00730C11">
      <w:pPr>
        <w:pStyle w:val="NoSpacing"/>
        <w:numPr>
          <w:ilvl w:val="0"/>
          <w:numId w:val="44"/>
        </w:numPr>
      </w:pPr>
      <w:r>
        <w:t>Throwing items and improvising weapons</w:t>
      </w:r>
      <w:r w:rsidR="00972EA2">
        <w:t>.</w:t>
      </w:r>
    </w:p>
    <w:p w:rsidR="00880769" w:rsidRDefault="00EC7590" w:rsidP="00880769">
      <w:pPr>
        <w:pStyle w:val="NoSpacing"/>
        <w:numPr>
          <w:ilvl w:val="0"/>
          <w:numId w:val="44"/>
        </w:numPr>
      </w:pPr>
      <w:r>
        <w:t>Yelling</w:t>
      </w:r>
      <w:r w:rsidR="00880769">
        <w:t>.</w:t>
      </w:r>
    </w:p>
    <w:p w:rsidR="00A040DC" w:rsidRDefault="00EC7590" w:rsidP="00880769">
      <w:pPr>
        <w:pStyle w:val="NoSpacing"/>
        <w:numPr>
          <w:ilvl w:val="0"/>
          <w:numId w:val="44"/>
        </w:numPr>
      </w:pPr>
      <w:r>
        <w:t>Committing to your actions</w:t>
      </w:r>
      <w:r w:rsidR="00972EA2">
        <w:t>.</w:t>
      </w:r>
    </w:p>
    <w:p w:rsidR="00972EA2" w:rsidRDefault="00972EA2" w:rsidP="00972EA2">
      <w:pPr>
        <w:pStyle w:val="NoSpacing"/>
        <w:rPr>
          <w:b/>
          <w:u w:val="single"/>
        </w:rPr>
      </w:pPr>
    </w:p>
    <w:p w:rsidR="00972EA2" w:rsidRPr="00972EA2" w:rsidRDefault="005C3245" w:rsidP="00972EA2">
      <w:pPr>
        <w:pStyle w:val="NoSpacing"/>
        <w:rPr>
          <w:b/>
          <w:u w:val="single"/>
        </w:rPr>
      </w:pPr>
      <w:r>
        <w:rPr>
          <w:b/>
          <w:u w:val="single"/>
        </w:rPr>
        <w:t>How to respond when law e</w:t>
      </w:r>
      <w:r w:rsidR="00972EA2">
        <w:rPr>
          <w:b/>
          <w:u w:val="single"/>
        </w:rPr>
        <w:t>nforcement arrives:</w:t>
      </w:r>
    </w:p>
    <w:p w:rsidR="00880769" w:rsidRDefault="00E85001" w:rsidP="00A040DC">
      <w:pPr>
        <w:pStyle w:val="NoSpacing"/>
        <w:ind w:left="720"/>
      </w:pPr>
      <w:r>
        <w:t xml:space="preserve">Law enforcement’s purpose is to stop the active shooter as soon as possible. The first </w:t>
      </w:r>
      <w:r w:rsidR="00880769">
        <w:t xml:space="preserve">officers </w:t>
      </w:r>
    </w:p>
    <w:p w:rsidR="00E85001" w:rsidRDefault="00E85001" w:rsidP="00A040DC">
      <w:pPr>
        <w:pStyle w:val="NoSpacing"/>
        <w:ind w:left="720"/>
      </w:pPr>
      <w:r>
        <w:t>on-scene will not stop to help</w:t>
      </w:r>
      <w:r w:rsidR="00880769">
        <w:t xml:space="preserve"> the</w:t>
      </w:r>
      <w:r>
        <w:t xml:space="preserve"> injured; that is the job of follow-</w:t>
      </w:r>
      <w:r w:rsidR="00880769">
        <w:t>up</w:t>
      </w:r>
      <w:r>
        <w:t xml:space="preserve"> medical/rescue teams. </w:t>
      </w:r>
    </w:p>
    <w:p w:rsidR="00972EA2" w:rsidRDefault="00972EA2" w:rsidP="00972EA2">
      <w:pPr>
        <w:pStyle w:val="NoSpacing"/>
        <w:rPr>
          <w:b/>
          <w:u w:val="single"/>
        </w:rPr>
      </w:pPr>
    </w:p>
    <w:p w:rsidR="00E85001" w:rsidRPr="00972EA2" w:rsidRDefault="00E85001" w:rsidP="00972EA2">
      <w:pPr>
        <w:pStyle w:val="NoSpacing"/>
        <w:rPr>
          <w:b/>
          <w:u w:val="single"/>
        </w:rPr>
      </w:pPr>
      <w:r w:rsidRPr="00972EA2">
        <w:rPr>
          <w:b/>
          <w:u w:val="single"/>
        </w:rPr>
        <w:t>W</w:t>
      </w:r>
      <w:r w:rsidR="005C3245">
        <w:rPr>
          <w:b/>
          <w:u w:val="single"/>
        </w:rPr>
        <w:t>hat to expect from law Enforcement:</w:t>
      </w:r>
    </w:p>
    <w:p w:rsidR="00E85001" w:rsidRDefault="00E85001" w:rsidP="00730C11">
      <w:pPr>
        <w:pStyle w:val="NoSpacing"/>
        <w:numPr>
          <w:ilvl w:val="0"/>
          <w:numId w:val="45"/>
        </w:numPr>
      </w:pPr>
      <w:r>
        <w:t>Officers</w:t>
      </w:r>
      <w:r w:rsidR="00972EA2">
        <w:t xml:space="preserve"> usually arrive in teams of 2-4.</w:t>
      </w:r>
    </w:p>
    <w:p w:rsidR="00E85001" w:rsidRDefault="00E85001" w:rsidP="00730C11">
      <w:pPr>
        <w:pStyle w:val="NoSpacing"/>
        <w:numPr>
          <w:ilvl w:val="0"/>
          <w:numId w:val="45"/>
        </w:numPr>
      </w:pPr>
      <w:r>
        <w:t>Officers may regular patrol uniforms or tactical gear including helmets and vests</w:t>
      </w:r>
      <w:r w:rsidR="00972EA2">
        <w:t>.</w:t>
      </w:r>
    </w:p>
    <w:p w:rsidR="00E85001" w:rsidRDefault="00E85001" w:rsidP="00730C11">
      <w:pPr>
        <w:pStyle w:val="NoSpacing"/>
        <w:numPr>
          <w:ilvl w:val="0"/>
          <w:numId w:val="45"/>
        </w:numPr>
      </w:pPr>
      <w:r>
        <w:t>Officers may be armed with rifles, shotguns, and handguns</w:t>
      </w:r>
      <w:r w:rsidR="00972EA2">
        <w:t>.</w:t>
      </w:r>
    </w:p>
    <w:p w:rsidR="00E85001" w:rsidRDefault="00E85001" w:rsidP="00730C11">
      <w:pPr>
        <w:pStyle w:val="NoSpacing"/>
        <w:numPr>
          <w:ilvl w:val="0"/>
          <w:numId w:val="45"/>
        </w:numPr>
      </w:pPr>
      <w:r>
        <w:t>Officers may use pepper spray or tear gas to control the situation</w:t>
      </w:r>
      <w:r w:rsidR="00972EA2">
        <w:t>.</w:t>
      </w:r>
    </w:p>
    <w:p w:rsidR="00E85001" w:rsidRPr="00965A70" w:rsidRDefault="00E85001" w:rsidP="00730C11">
      <w:pPr>
        <w:pStyle w:val="NoSpacing"/>
        <w:numPr>
          <w:ilvl w:val="0"/>
          <w:numId w:val="45"/>
        </w:numPr>
      </w:pPr>
      <w:r>
        <w:t>Officers may shout commands, and may push people to the ground for their safety</w:t>
      </w:r>
      <w:r w:rsidR="00972EA2">
        <w:t>.</w:t>
      </w:r>
    </w:p>
    <w:p w:rsidR="00972EA2" w:rsidRDefault="00972EA2" w:rsidP="00E85001">
      <w:pPr>
        <w:rPr>
          <w:b/>
          <w:u w:val="single"/>
        </w:rPr>
      </w:pPr>
    </w:p>
    <w:p w:rsidR="00E85001" w:rsidRDefault="005C3245" w:rsidP="00E85001">
      <w:r>
        <w:rPr>
          <w:b/>
          <w:u w:val="single"/>
        </w:rPr>
        <w:t>How to respond to law enforcement:</w:t>
      </w:r>
    </w:p>
    <w:p w:rsidR="00E85001" w:rsidRDefault="00E85001" w:rsidP="00730C11">
      <w:pPr>
        <w:pStyle w:val="NoSpacing"/>
        <w:numPr>
          <w:ilvl w:val="0"/>
          <w:numId w:val="46"/>
        </w:numPr>
      </w:pPr>
      <w:r>
        <w:t>Remain calm; follow instructions</w:t>
      </w:r>
      <w:r w:rsidR="00972EA2">
        <w:t>.</w:t>
      </w:r>
    </w:p>
    <w:p w:rsidR="00E85001" w:rsidRDefault="00E85001" w:rsidP="00730C11">
      <w:pPr>
        <w:pStyle w:val="NoSpacing"/>
        <w:numPr>
          <w:ilvl w:val="0"/>
          <w:numId w:val="46"/>
        </w:numPr>
      </w:pPr>
      <w:r>
        <w:t>Put down items you may have in your hands</w:t>
      </w:r>
      <w:r w:rsidR="00972EA2">
        <w:t>.</w:t>
      </w:r>
    </w:p>
    <w:p w:rsidR="00E85001" w:rsidRDefault="00E85001" w:rsidP="00730C11">
      <w:pPr>
        <w:pStyle w:val="NoSpacing"/>
        <w:numPr>
          <w:ilvl w:val="0"/>
          <w:numId w:val="46"/>
        </w:numPr>
      </w:pPr>
      <w:r>
        <w:t>Immediately raise hands and spread fingers</w:t>
      </w:r>
      <w:r w:rsidR="00972EA2">
        <w:t>.</w:t>
      </w:r>
    </w:p>
    <w:p w:rsidR="00E85001" w:rsidRDefault="00E85001" w:rsidP="00730C11">
      <w:pPr>
        <w:pStyle w:val="NoSpacing"/>
        <w:numPr>
          <w:ilvl w:val="0"/>
          <w:numId w:val="46"/>
        </w:numPr>
      </w:pPr>
      <w:r>
        <w:t>Keep hands visible</w:t>
      </w:r>
      <w:r w:rsidR="00972EA2">
        <w:t>.</w:t>
      </w:r>
    </w:p>
    <w:p w:rsidR="00E85001" w:rsidRDefault="00E85001" w:rsidP="00730C11">
      <w:pPr>
        <w:pStyle w:val="NoSpacing"/>
        <w:numPr>
          <w:ilvl w:val="0"/>
          <w:numId w:val="46"/>
        </w:numPr>
      </w:pPr>
      <w:r>
        <w:t>Avoid quick movements toward officers</w:t>
      </w:r>
      <w:r w:rsidR="00972EA2">
        <w:t>.</w:t>
      </w:r>
    </w:p>
    <w:p w:rsidR="00E85001" w:rsidRDefault="00E85001" w:rsidP="00730C11">
      <w:pPr>
        <w:pStyle w:val="NoSpacing"/>
        <w:numPr>
          <w:ilvl w:val="0"/>
          <w:numId w:val="46"/>
        </w:numPr>
      </w:pPr>
      <w:r>
        <w:t>Avoid pointing, yelling, screaming</w:t>
      </w:r>
      <w:r w:rsidR="00972EA2">
        <w:t>.</w:t>
      </w:r>
    </w:p>
    <w:p w:rsidR="00316639" w:rsidRPr="00972EA2" w:rsidRDefault="00E85001" w:rsidP="00730C11">
      <w:pPr>
        <w:pStyle w:val="NoSpacing"/>
        <w:numPr>
          <w:ilvl w:val="0"/>
          <w:numId w:val="46"/>
        </w:numPr>
      </w:pPr>
      <w:r>
        <w:t>Do not ask officers for help or direction; proceed in the direction from which the officers arrived</w:t>
      </w:r>
      <w:r w:rsidR="00972EA2">
        <w:t>.</w:t>
      </w:r>
    </w:p>
    <w:p w:rsidR="00316639" w:rsidRDefault="00316639" w:rsidP="00316639">
      <w:pPr>
        <w:rPr>
          <w:b/>
          <w:sz w:val="24"/>
          <w:szCs w:val="24"/>
          <w:u w:val="single"/>
        </w:rPr>
      </w:pPr>
      <w:r>
        <w:rPr>
          <w:b/>
          <w:sz w:val="24"/>
          <w:szCs w:val="24"/>
          <w:u w:val="single"/>
        </w:rPr>
        <w:br w:type="page"/>
      </w:r>
    </w:p>
    <w:p w:rsidR="00316639" w:rsidRPr="00972EA2" w:rsidRDefault="00316639" w:rsidP="00972EA2">
      <w:pPr>
        <w:pStyle w:val="NoSpacing"/>
        <w:rPr>
          <w:b/>
          <w:u w:val="single"/>
        </w:rPr>
      </w:pPr>
    </w:p>
    <w:p w:rsidR="007062DC" w:rsidRPr="00EC7590" w:rsidRDefault="007062DC" w:rsidP="007062DC">
      <w:pPr>
        <w:rPr>
          <w:u w:val="single"/>
        </w:rPr>
      </w:pPr>
      <w:r w:rsidRPr="00EC7590">
        <w:rPr>
          <w:b/>
          <w:u w:val="single"/>
        </w:rPr>
        <w:t>B</w:t>
      </w:r>
      <w:r>
        <w:rPr>
          <w:b/>
          <w:u w:val="single"/>
        </w:rPr>
        <w:t>est practices for an active shooter incident:</w:t>
      </w:r>
    </w:p>
    <w:p w:rsidR="007062DC" w:rsidRDefault="007062DC" w:rsidP="007062DC">
      <w:pPr>
        <w:pStyle w:val="NoSpacing"/>
        <w:numPr>
          <w:ilvl w:val="0"/>
          <w:numId w:val="47"/>
        </w:numPr>
      </w:pPr>
      <w:r>
        <w:t>Be aware of your environment and possible dangers.</w:t>
      </w:r>
    </w:p>
    <w:p w:rsidR="007062DC" w:rsidRDefault="007062DC" w:rsidP="007062DC">
      <w:pPr>
        <w:pStyle w:val="NoSpacing"/>
        <w:numPr>
          <w:ilvl w:val="0"/>
          <w:numId w:val="47"/>
        </w:numPr>
      </w:pPr>
      <w:r>
        <w:t>Take note of the two nearest exits in any facility you visit.</w:t>
      </w:r>
    </w:p>
    <w:p w:rsidR="007062DC" w:rsidRDefault="007062DC" w:rsidP="007062DC">
      <w:pPr>
        <w:pStyle w:val="NoSpacing"/>
        <w:numPr>
          <w:ilvl w:val="0"/>
          <w:numId w:val="47"/>
        </w:numPr>
      </w:pPr>
      <w:r>
        <w:t>If you are in an office, stay there and secure the door.</w:t>
      </w:r>
    </w:p>
    <w:p w:rsidR="007062DC" w:rsidRDefault="007062DC" w:rsidP="007062DC">
      <w:pPr>
        <w:pStyle w:val="NoSpacing"/>
        <w:numPr>
          <w:ilvl w:val="0"/>
          <w:numId w:val="47"/>
        </w:numPr>
      </w:pPr>
      <w:r>
        <w:t>If you are in a hallway, get into a room and secure the door.</w:t>
      </w:r>
    </w:p>
    <w:p w:rsidR="007062DC" w:rsidRDefault="007062DC" w:rsidP="007062DC">
      <w:pPr>
        <w:pStyle w:val="NoSpacing"/>
        <w:numPr>
          <w:ilvl w:val="0"/>
          <w:numId w:val="47"/>
        </w:numPr>
      </w:pPr>
      <w:r>
        <w:t>As a last resort, attempt to take the shooter down.</w:t>
      </w:r>
    </w:p>
    <w:p w:rsidR="007062DC" w:rsidRDefault="007062DC" w:rsidP="007062DC">
      <w:pPr>
        <w:pStyle w:val="NoSpacing"/>
        <w:numPr>
          <w:ilvl w:val="1"/>
          <w:numId w:val="47"/>
        </w:numPr>
      </w:pPr>
      <w:r>
        <w:t>If shooter is at close range, and you cannot flee, your best chance of survival is to incapacitate him/her.</w:t>
      </w:r>
    </w:p>
    <w:p w:rsidR="00483467" w:rsidRDefault="00483467" w:rsidP="007062DC">
      <w:pPr>
        <w:pStyle w:val="NoSpacing"/>
        <w:ind w:left="720"/>
      </w:pPr>
    </w:p>
    <w:p w:rsidR="007062DC" w:rsidRPr="00972EA2" w:rsidRDefault="007062DC" w:rsidP="007062DC">
      <w:pPr>
        <w:pStyle w:val="NoSpacing"/>
        <w:rPr>
          <w:b/>
          <w:u w:val="single"/>
        </w:rPr>
      </w:pPr>
      <w:r w:rsidRPr="00972EA2">
        <w:rPr>
          <w:b/>
          <w:u w:val="single"/>
        </w:rPr>
        <w:t>Things to Remember:</w:t>
      </w:r>
    </w:p>
    <w:p w:rsidR="007062DC" w:rsidRDefault="007062DC" w:rsidP="007062DC">
      <w:pPr>
        <w:pStyle w:val="NoSpacing"/>
        <w:numPr>
          <w:ilvl w:val="0"/>
          <w:numId w:val="48"/>
        </w:numPr>
      </w:pPr>
      <w:r>
        <w:t>Evacuation or shelter-in-place is likely to be an individual decision.</w:t>
      </w:r>
    </w:p>
    <w:p w:rsidR="007062DC" w:rsidRDefault="007062DC" w:rsidP="007062DC">
      <w:pPr>
        <w:pStyle w:val="NoSpacing"/>
        <w:numPr>
          <w:ilvl w:val="0"/>
          <w:numId w:val="48"/>
        </w:numPr>
      </w:pPr>
      <w:r>
        <w:t>Take accountability at the Assembly Area; this is vital information for First Responders and management.</w:t>
      </w:r>
    </w:p>
    <w:p w:rsidR="007062DC" w:rsidRDefault="007062DC" w:rsidP="007062DC">
      <w:pPr>
        <w:pStyle w:val="NoSpacing"/>
        <w:numPr>
          <w:ilvl w:val="0"/>
          <w:numId w:val="48"/>
        </w:numPr>
      </w:pPr>
      <w:r>
        <w:t>Ensure this scenario is included in safety briefings and training</w:t>
      </w:r>
    </w:p>
    <w:p w:rsidR="007062DC" w:rsidRDefault="007062DC" w:rsidP="007062DC">
      <w:pPr>
        <w:pStyle w:val="NoSpacing"/>
        <w:numPr>
          <w:ilvl w:val="0"/>
          <w:numId w:val="48"/>
        </w:numPr>
      </w:pPr>
      <w:r>
        <w:t>Foster a respectful workplace.</w:t>
      </w:r>
    </w:p>
    <w:p w:rsidR="007062DC" w:rsidRDefault="007062DC" w:rsidP="007062DC">
      <w:pPr>
        <w:pStyle w:val="NoSpacing"/>
        <w:numPr>
          <w:ilvl w:val="0"/>
          <w:numId w:val="48"/>
        </w:numPr>
      </w:pPr>
      <w:r>
        <w:t>Be aware of indications of workplace violence and address these issues as early as possible.</w:t>
      </w:r>
    </w:p>
    <w:p w:rsidR="007062DC" w:rsidRPr="00483467" w:rsidRDefault="007062DC" w:rsidP="007062DC">
      <w:pPr>
        <w:pStyle w:val="NoSpacing"/>
        <w:ind w:left="720"/>
      </w:pPr>
    </w:p>
    <w:p w:rsidR="00483467" w:rsidRDefault="00483467">
      <w:pPr>
        <w:rPr>
          <w:u w:val="single"/>
        </w:rPr>
      </w:pPr>
      <w:r>
        <w:rPr>
          <w:u w:val="single"/>
        </w:rPr>
        <w:br w:type="page"/>
      </w:r>
    </w:p>
    <w:p w:rsidR="00483467" w:rsidRPr="00D501EB" w:rsidRDefault="00483467" w:rsidP="00483467">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483467" w:rsidRPr="00D501EB" w:rsidRDefault="00483467" w:rsidP="00483467">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483467" w:rsidRPr="00431D8B" w:rsidRDefault="00483467" w:rsidP="00483467">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IN CASE OF BOMB THREAT </w:t>
      </w:r>
    </w:p>
    <w:p w:rsidR="00483467" w:rsidRPr="00431D8B" w:rsidRDefault="00483467" w:rsidP="00483467">
      <w:pPr>
        <w:pStyle w:val="NoSpacing"/>
        <w:rPr>
          <w:b/>
          <w:sz w:val="24"/>
          <w:szCs w:val="24"/>
          <w:u w:val="single"/>
        </w:rPr>
      </w:pPr>
      <w:r w:rsidRPr="00431D8B">
        <w:rPr>
          <w:b/>
          <w:sz w:val="24"/>
          <w:szCs w:val="24"/>
          <w:u w:val="single"/>
        </w:rPr>
        <w:t xml:space="preserve">Response Objectives: </w:t>
      </w:r>
    </w:p>
    <w:p w:rsidR="00483467" w:rsidRPr="00483467" w:rsidRDefault="00483467" w:rsidP="000F67FF">
      <w:pPr>
        <w:pStyle w:val="NoSpacing"/>
      </w:pPr>
      <w:r w:rsidRPr="00483467">
        <w:t>The primary objectives during a bomb/unknown substance threat are to notify the departments and public safety agencies of the threat, gather information from the departments regarding their search efforts, and determine what protective actions to take.</w:t>
      </w:r>
    </w:p>
    <w:p w:rsidR="00483467" w:rsidRDefault="00483467" w:rsidP="00483467">
      <w:pPr>
        <w:pStyle w:val="NoSpacing"/>
        <w:rPr>
          <w:b/>
          <w:sz w:val="24"/>
          <w:szCs w:val="24"/>
          <w:u w:val="single"/>
        </w:rPr>
      </w:pPr>
      <w:r w:rsidRPr="00B74374">
        <w:rPr>
          <w:b/>
          <w:sz w:val="24"/>
          <w:szCs w:val="24"/>
          <w:u w:val="single"/>
        </w:rPr>
        <w:t xml:space="preserve">Notification: </w:t>
      </w:r>
    </w:p>
    <w:p w:rsidR="00483467" w:rsidRDefault="00483467" w:rsidP="00483467">
      <w:pPr>
        <w:pStyle w:val="NoSpacing"/>
        <w:rPr>
          <w:b/>
          <w:sz w:val="24"/>
          <w:szCs w:val="24"/>
          <w:u w:val="single"/>
        </w:rPr>
      </w:pPr>
    </w:p>
    <w:p w:rsidR="00483467" w:rsidRPr="00483467" w:rsidRDefault="00483467" w:rsidP="00483467">
      <w:pPr>
        <w:pStyle w:val="NoSpacing"/>
        <w:rPr>
          <w:b/>
          <w:i/>
          <w:sz w:val="24"/>
          <w:szCs w:val="24"/>
          <w:u w:val="single"/>
        </w:rPr>
      </w:pPr>
      <w:r w:rsidRPr="00483467">
        <w:rPr>
          <w:b/>
          <w:i/>
        </w:rPr>
        <w:t>FTC will:</w:t>
      </w:r>
    </w:p>
    <w:p w:rsidR="00483467" w:rsidRPr="00483467" w:rsidRDefault="00483467" w:rsidP="00D00155">
      <w:pPr>
        <w:pStyle w:val="NoSpacing"/>
        <w:numPr>
          <w:ilvl w:val="0"/>
          <w:numId w:val="26"/>
        </w:numPr>
      </w:pPr>
      <w:r w:rsidRPr="00483467">
        <w:t>Ensure Police Department is notified using the 9-9-1-1 system.</w:t>
      </w:r>
    </w:p>
    <w:p w:rsidR="00483467" w:rsidRPr="00483467" w:rsidRDefault="00483467" w:rsidP="00D00155">
      <w:pPr>
        <w:pStyle w:val="NoSpacing"/>
        <w:numPr>
          <w:ilvl w:val="0"/>
          <w:numId w:val="26"/>
        </w:numPr>
      </w:pPr>
      <w:r w:rsidRPr="00483467">
        <w:t>Move to the Internal Command Post.</w:t>
      </w:r>
    </w:p>
    <w:p w:rsidR="00483467" w:rsidRPr="00483467" w:rsidRDefault="00483467" w:rsidP="00D00155">
      <w:pPr>
        <w:pStyle w:val="NoSpacing"/>
        <w:numPr>
          <w:ilvl w:val="0"/>
          <w:numId w:val="26"/>
        </w:numPr>
      </w:pPr>
      <w:r w:rsidRPr="00483467">
        <w:t>Direct Alerting Aides to notify Wardens of the threat and to initiate a search of the areas. Notify Wardens to use the telephone, not the radios.</w:t>
      </w:r>
    </w:p>
    <w:p w:rsidR="00483467" w:rsidRDefault="00483467" w:rsidP="00483467">
      <w:pPr>
        <w:pStyle w:val="NoSpacing"/>
      </w:pPr>
    </w:p>
    <w:p w:rsidR="00483467" w:rsidRPr="00575357" w:rsidRDefault="00483467" w:rsidP="00575357">
      <w:pPr>
        <w:pStyle w:val="NoSpacing"/>
        <w:rPr>
          <w:b/>
          <w:i/>
        </w:rPr>
      </w:pPr>
      <w:r w:rsidRPr="00575357">
        <w:rPr>
          <w:b/>
          <w:i/>
        </w:rPr>
        <w:t>Wardens will:</w:t>
      </w:r>
    </w:p>
    <w:p w:rsidR="00575357" w:rsidRPr="00575357" w:rsidRDefault="00575357" w:rsidP="00D00155">
      <w:pPr>
        <w:pStyle w:val="NoSpacing"/>
        <w:numPr>
          <w:ilvl w:val="0"/>
          <w:numId w:val="27"/>
        </w:numPr>
      </w:pPr>
      <w:r w:rsidRPr="00575357">
        <w:t>Post an Alternate Warden at designated telephone to remain in contact with FTC.</w:t>
      </w:r>
    </w:p>
    <w:p w:rsidR="00575357" w:rsidRPr="00575357" w:rsidRDefault="00575357" w:rsidP="00D00155">
      <w:pPr>
        <w:pStyle w:val="NoSpacing"/>
        <w:numPr>
          <w:ilvl w:val="0"/>
          <w:numId w:val="27"/>
        </w:numPr>
      </w:pPr>
      <w:r w:rsidRPr="00575357">
        <w:t>Notify senior member of each department of the situation and request they initiate a search of the area for suspicious articles/objects</w:t>
      </w:r>
    </w:p>
    <w:p w:rsidR="00575357" w:rsidRPr="00575357" w:rsidRDefault="00575357" w:rsidP="00D00155">
      <w:pPr>
        <w:pStyle w:val="NoSpacing"/>
        <w:numPr>
          <w:ilvl w:val="0"/>
          <w:numId w:val="27"/>
        </w:numPr>
      </w:pPr>
      <w:r w:rsidRPr="00575357">
        <w:t>Search common areas for suspicious articles/objects.</w:t>
      </w:r>
    </w:p>
    <w:p w:rsidR="00575357" w:rsidRPr="00575357" w:rsidRDefault="00575357" w:rsidP="00D00155">
      <w:pPr>
        <w:pStyle w:val="NoSpacing"/>
        <w:numPr>
          <w:ilvl w:val="0"/>
          <w:numId w:val="27"/>
        </w:numPr>
      </w:pPr>
      <w:r w:rsidRPr="00575357">
        <w:t>Search stairwells up and down to the next floor entrance.</w:t>
      </w:r>
    </w:p>
    <w:p w:rsidR="00575357" w:rsidRPr="00575357" w:rsidRDefault="00575357" w:rsidP="00D00155">
      <w:pPr>
        <w:pStyle w:val="NoSpacing"/>
        <w:numPr>
          <w:ilvl w:val="0"/>
          <w:numId w:val="27"/>
        </w:numPr>
      </w:pPr>
      <w:r w:rsidRPr="00575357">
        <w:t>Gather reports by walking the area or using telephones. Do not use radios or cellular phones.</w:t>
      </w:r>
    </w:p>
    <w:p w:rsidR="00575357" w:rsidRPr="00575357" w:rsidRDefault="00575357" w:rsidP="00D00155">
      <w:pPr>
        <w:pStyle w:val="NoSpacing"/>
        <w:numPr>
          <w:ilvl w:val="0"/>
          <w:numId w:val="27"/>
        </w:numPr>
      </w:pPr>
      <w:r w:rsidRPr="00575357">
        <w:t>Report search results to the FTC.</w:t>
      </w:r>
    </w:p>
    <w:p w:rsidR="00575357" w:rsidRPr="00575357" w:rsidRDefault="00575357" w:rsidP="00D00155">
      <w:pPr>
        <w:pStyle w:val="NoSpacing"/>
        <w:numPr>
          <w:ilvl w:val="0"/>
          <w:numId w:val="27"/>
        </w:numPr>
      </w:pPr>
      <w:r w:rsidRPr="00575357">
        <w:t>Remain at telephone to receive further instructions.</w:t>
      </w:r>
    </w:p>
    <w:p w:rsidR="00575357" w:rsidRDefault="00575357" w:rsidP="00575357">
      <w:pPr>
        <w:ind w:left="720"/>
        <w:rPr>
          <w:rFonts w:ascii="Arial" w:hAnsi="Arial" w:cs="Arial"/>
          <w:b/>
        </w:rPr>
      </w:pPr>
    </w:p>
    <w:p w:rsidR="00575357" w:rsidRPr="00D24C2B" w:rsidRDefault="00575357" w:rsidP="00D24C2B">
      <w:pPr>
        <w:pStyle w:val="NoSpacing"/>
        <w:rPr>
          <w:b/>
          <w:sz w:val="24"/>
          <w:szCs w:val="24"/>
          <w:u w:val="single"/>
        </w:rPr>
      </w:pPr>
      <w:r w:rsidRPr="00D24C2B">
        <w:rPr>
          <w:b/>
          <w:sz w:val="24"/>
          <w:szCs w:val="24"/>
          <w:u w:val="single"/>
        </w:rPr>
        <w:t>Gather Information:</w:t>
      </w:r>
    </w:p>
    <w:p w:rsidR="00575357" w:rsidRDefault="00575357" w:rsidP="00575357">
      <w:pPr>
        <w:pStyle w:val="NoSpacing"/>
      </w:pPr>
    </w:p>
    <w:p w:rsidR="00575357" w:rsidRPr="00575357" w:rsidRDefault="00575357" w:rsidP="00575357">
      <w:pPr>
        <w:pStyle w:val="NoSpacing"/>
        <w:rPr>
          <w:b/>
          <w:i/>
        </w:rPr>
      </w:pPr>
      <w:r w:rsidRPr="00575357">
        <w:rPr>
          <w:b/>
          <w:i/>
        </w:rPr>
        <w:t>FTC will:</w:t>
      </w:r>
    </w:p>
    <w:p w:rsidR="00575357" w:rsidRDefault="00575357" w:rsidP="00D00155">
      <w:pPr>
        <w:pStyle w:val="NoSpacing"/>
        <w:numPr>
          <w:ilvl w:val="0"/>
          <w:numId w:val="28"/>
        </w:numPr>
      </w:pPr>
      <w:r>
        <w:t>Contact the person who received the threat and that person’s supervisor. Request they report to the Internal Command Post with any notes regarding the threat.</w:t>
      </w:r>
    </w:p>
    <w:p w:rsidR="00575357" w:rsidRDefault="00575357" w:rsidP="00D00155">
      <w:pPr>
        <w:pStyle w:val="NoSpacing"/>
        <w:numPr>
          <w:ilvl w:val="0"/>
          <w:numId w:val="28"/>
        </w:numPr>
      </w:pPr>
      <w:r>
        <w:t xml:space="preserve">Attend law enforcement interview of threat recipient. </w:t>
      </w:r>
    </w:p>
    <w:p w:rsidR="00575357" w:rsidRDefault="00575357" w:rsidP="00D00155">
      <w:pPr>
        <w:pStyle w:val="NoSpacing"/>
        <w:numPr>
          <w:ilvl w:val="0"/>
          <w:numId w:val="28"/>
        </w:numPr>
      </w:pPr>
      <w:r>
        <w:t>Receive Warden reports regarding credibility of threat.</w:t>
      </w:r>
    </w:p>
    <w:p w:rsidR="00575357" w:rsidRDefault="00575357" w:rsidP="00575357">
      <w:pPr>
        <w:pStyle w:val="NoSpacing"/>
      </w:pPr>
    </w:p>
    <w:p w:rsidR="00575357" w:rsidRPr="00575357" w:rsidRDefault="00575357" w:rsidP="00575357">
      <w:pPr>
        <w:pStyle w:val="NoSpacing"/>
        <w:rPr>
          <w:b/>
        </w:rPr>
      </w:pPr>
    </w:p>
    <w:p w:rsidR="00575357" w:rsidRPr="00D24C2B" w:rsidRDefault="00575357" w:rsidP="00D24C2B">
      <w:pPr>
        <w:pStyle w:val="NoSpacing"/>
        <w:rPr>
          <w:b/>
          <w:sz w:val="24"/>
          <w:szCs w:val="24"/>
          <w:u w:val="single"/>
        </w:rPr>
      </w:pPr>
      <w:r w:rsidRPr="00D24C2B">
        <w:rPr>
          <w:b/>
          <w:sz w:val="24"/>
          <w:szCs w:val="24"/>
          <w:u w:val="single"/>
        </w:rPr>
        <w:t>Determine Protective Actions:</w:t>
      </w:r>
    </w:p>
    <w:p w:rsidR="00575357" w:rsidRDefault="00575357" w:rsidP="00575357">
      <w:pPr>
        <w:pStyle w:val="NoSpacing"/>
      </w:pPr>
    </w:p>
    <w:p w:rsidR="00575357" w:rsidRPr="00575357" w:rsidRDefault="00575357" w:rsidP="00575357">
      <w:pPr>
        <w:pStyle w:val="NoSpacing"/>
        <w:rPr>
          <w:b/>
          <w:i/>
        </w:rPr>
      </w:pPr>
      <w:r w:rsidRPr="00575357">
        <w:rPr>
          <w:b/>
          <w:i/>
        </w:rPr>
        <w:t>FTC will:</w:t>
      </w:r>
    </w:p>
    <w:p w:rsidR="00575357" w:rsidRDefault="00575357" w:rsidP="00D00155">
      <w:pPr>
        <w:pStyle w:val="NoSpacing"/>
        <w:numPr>
          <w:ilvl w:val="0"/>
          <w:numId w:val="29"/>
        </w:numPr>
      </w:pPr>
      <w:r>
        <w:t>Make determination of further actions to be taken.</w:t>
      </w:r>
    </w:p>
    <w:p w:rsidR="00575357" w:rsidRDefault="00575357" w:rsidP="00D00155">
      <w:pPr>
        <w:pStyle w:val="NoSpacing"/>
        <w:numPr>
          <w:ilvl w:val="0"/>
          <w:numId w:val="29"/>
        </w:numPr>
      </w:pPr>
      <w:r>
        <w:t>Notify Wardens, by telephone, of actions to be taken.</w:t>
      </w:r>
    </w:p>
    <w:p w:rsidR="00483467" w:rsidRPr="00483467" w:rsidRDefault="00483467" w:rsidP="00575357">
      <w:pPr>
        <w:pStyle w:val="NoSpacing"/>
        <w:rPr>
          <w:u w:val="single"/>
        </w:rPr>
      </w:pPr>
    </w:p>
    <w:p w:rsidR="00575357" w:rsidRDefault="00575357">
      <w:pPr>
        <w:rPr>
          <w:u w:val="single"/>
        </w:rPr>
      </w:pPr>
      <w:r>
        <w:rPr>
          <w:u w:val="single"/>
        </w:rPr>
        <w:br w:type="page"/>
      </w:r>
    </w:p>
    <w:p w:rsidR="00575357" w:rsidRPr="00D501EB" w:rsidRDefault="00575357" w:rsidP="00575357">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575357" w:rsidRPr="00D501EB" w:rsidRDefault="00575357" w:rsidP="00575357">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575357" w:rsidRPr="00431D8B" w:rsidRDefault="00575357" w:rsidP="00575357">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IN CASE OF BIO-TERROR THREAT</w:t>
      </w:r>
    </w:p>
    <w:p w:rsidR="00575357" w:rsidRPr="00431D8B" w:rsidRDefault="00575357" w:rsidP="00575357">
      <w:pPr>
        <w:pStyle w:val="NoSpacing"/>
        <w:rPr>
          <w:b/>
          <w:sz w:val="24"/>
          <w:szCs w:val="24"/>
          <w:u w:val="single"/>
        </w:rPr>
      </w:pPr>
      <w:r w:rsidRPr="00431D8B">
        <w:rPr>
          <w:b/>
          <w:sz w:val="24"/>
          <w:szCs w:val="24"/>
          <w:u w:val="single"/>
        </w:rPr>
        <w:t xml:space="preserve">Response Objectives: </w:t>
      </w:r>
    </w:p>
    <w:p w:rsidR="00575357" w:rsidRPr="00575357" w:rsidRDefault="00575357" w:rsidP="00575357">
      <w:pPr>
        <w:pStyle w:val="NoSpacing"/>
      </w:pPr>
      <w:r w:rsidRPr="00575357">
        <w:t>The primary objectives of the Facility Threat Coordinator and Area Wardens are to determine if there is an article/substance in the facility connected to a bio-terror threat, isolate persons/objects that come into contact with such an article, prevent spread of substances, and assist public safety and health agencies in determining the credibility of the threat.</w:t>
      </w:r>
    </w:p>
    <w:p w:rsidR="00575357" w:rsidRPr="00E361E3" w:rsidRDefault="00575357" w:rsidP="00575357">
      <w:pPr>
        <w:pStyle w:val="NoSpacing"/>
        <w:rPr>
          <w:rFonts w:ascii="Arial" w:hAnsi="Arial" w:cs="Arial"/>
        </w:rPr>
      </w:pPr>
    </w:p>
    <w:p w:rsidR="00575357" w:rsidRPr="00D24C2B" w:rsidRDefault="00575357" w:rsidP="00D24C2B">
      <w:pPr>
        <w:pStyle w:val="NoSpacing"/>
        <w:rPr>
          <w:b/>
          <w:sz w:val="24"/>
          <w:szCs w:val="24"/>
          <w:u w:val="single"/>
        </w:rPr>
      </w:pPr>
      <w:r w:rsidRPr="00D24C2B">
        <w:rPr>
          <w:b/>
          <w:sz w:val="24"/>
          <w:szCs w:val="24"/>
          <w:u w:val="single"/>
        </w:rPr>
        <w:t xml:space="preserve">Locate and Notify : </w:t>
      </w:r>
    </w:p>
    <w:p w:rsidR="00575357" w:rsidRDefault="00575357" w:rsidP="00575357">
      <w:pPr>
        <w:pStyle w:val="NoSpacing"/>
        <w:rPr>
          <w:b/>
          <w:sz w:val="24"/>
          <w:szCs w:val="24"/>
          <w:u w:val="single"/>
        </w:rPr>
      </w:pPr>
    </w:p>
    <w:p w:rsidR="00575357" w:rsidRPr="009F36F2" w:rsidRDefault="00575357" w:rsidP="00575357">
      <w:pPr>
        <w:pStyle w:val="NoSpacing"/>
        <w:rPr>
          <w:b/>
          <w:i/>
        </w:rPr>
      </w:pPr>
      <w:r w:rsidRPr="009F36F2">
        <w:rPr>
          <w:b/>
          <w:i/>
        </w:rPr>
        <w:t>FTC will:</w:t>
      </w:r>
    </w:p>
    <w:p w:rsidR="00575357" w:rsidRPr="00575357" w:rsidRDefault="00575357" w:rsidP="00D00155">
      <w:pPr>
        <w:pStyle w:val="NoSpacing"/>
        <w:numPr>
          <w:ilvl w:val="0"/>
          <w:numId w:val="30"/>
        </w:numPr>
      </w:pPr>
      <w:r w:rsidRPr="00575357">
        <w:t>Notify public safety agency that a bio-terror has been received at the facility.</w:t>
      </w:r>
    </w:p>
    <w:p w:rsidR="00575357" w:rsidRDefault="00575357" w:rsidP="00D00155">
      <w:pPr>
        <w:pStyle w:val="NoSpacing"/>
        <w:numPr>
          <w:ilvl w:val="0"/>
          <w:numId w:val="30"/>
        </w:numPr>
      </w:pPr>
      <w:r w:rsidRPr="00575357">
        <w:t>Notify Wardens of the possible threat.</w:t>
      </w:r>
    </w:p>
    <w:p w:rsidR="009F36F2" w:rsidRPr="00E361E3" w:rsidRDefault="009F36F2" w:rsidP="009F36F2">
      <w:pPr>
        <w:pStyle w:val="NoSpacing"/>
        <w:ind w:left="720"/>
      </w:pPr>
    </w:p>
    <w:p w:rsidR="009F36F2" w:rsidRPr="00D24C2B" w:rsidRDefault="00DB68F0" w:rsidP="00D24C2B">
      <w:pPr>
        <w:pStyle w:val="NoSpacing"/>
        <w:rPr>
          <w:b/>
          <w:sz w:val="24"/>
          <w:szCs w:val="24"/>
          <w:u w:val="single"/>
        </w:rPr>
      </w:pPr>
      <w:r w:rsidRPr="00D24C2B">
        <w:rPr>
          <w:b/>
          <w:sz w:val="24"/>
          <w:szCs w:val="24"/>
          <w:u w:val="single"/>
        </w:rPr>
        <w:t>Isolate and Prevent Spread</w:t>
      </w:r>
      <w:r w:rsidR="009F36F2" w:rsidRPr="00D24C2B">
        <w:rPr>
          <w:b/>
          <w:sz w:val="24"/>
          <w:szCs w:val="24"/>
          <w:u w:val="single"/>
        </w:rPr>
        <w:t xml:space="preserve"> : </w:t>
      </w:r>
    </w:p>
    <w:p w:rsidR="009F36F2" w:rsidRDefault="009F36F2" w:rsidP="009F36F2">
      <w:pPr>
        <w:pStyle w:val="NoSpacing"/>
      </w:pPr>
    </w:p>
    <w:p w:rsidR="009F36F2" w:rsidRPr="009F36F2" w:rsidRDefault="009F36F2" w:rsidP="009F36F2">
      <w:pPr>
        <w:pStyle w:val="NoSpacing"/>
        <w:rPr>
          <w:b/>
          <w:i/>
        </w:rPr>
      </w:pPr>
      <w:r w:rsidRPr="009F36F2">
        <w:rPr>
          <w:b/>
          <w:i/>
        </w:rPr>
        <w:t>FTC will:</w:t>
      </w:r>
    </w:p>
    <w:p w:rsidR="00DB68F0" w:rsidRDefault="00DB68F0" w:rsidP="00D00155">
      <w:pPr>
        <w:pStyle w:val="NoSpacing"/>
        <w:numPr>
          <w:ilvl w:val="0"/>
          <w:numId w:val="33"/>
        </w:numPr>
      </w:pPr>
      <w:r>
        <w:t>Notify Wardens to isolate persons and property which may be exposed.</w:t>
      </w:r>
    </w:p>
    <w:p w:rsidR="00DB68F0" w:rsidRDefault="00DB68F0" w:rsidP="00D00155">
      <w:pPr>
        <w:pStyle w:val="NoSpacing"/>
        <w:numPr>
          <w:ilvl w:val="0"/>
          <w:numId w:val="33"/>
        </w:numPr>
      </w:pPr>
      <w:r>
        <w:t>Direct Building Engineer to shut-down HVAC system.</w:t>
      </w:r>
    </w:p>
    <w:p w:rsidR="00E361E3" w:rsidRDefault="00E361E3" w:rsidP="00E361E3">
      <w:pPr>
        <w:rPr>
          <w:rFonts w:ascii="Arial" w:hAnsi="Arial" w:cs="Arial"/>
        </w:rPr>
      </w:pPr>
    </w:p>
    <w:p w:rsidR="00E361E3" w:rsidRPr="00E361E3" w:rsidRDefault="00E361E3" w:rsidP="00E361E3">
      <w:pPr>
        <w:pStyle w:val="NoSpacing"/>
        <w:rPr>
          <w:b/>
          <w:i/>
        </w:rPr>
      </w:pPr>
      <w:r w:rsidRPr="00E361E3">
        <w:rPr>
          <w:b/>
          <w:i/>
        </w:rPr>
        <w:t>Wardens will:</w:t>
      </w:r>
    </w:p>
    <w:p w:rsidR="00E361E3" w:rsidRDefault="00E361E3" w:rsidP="00E361E3">
      <w:pPr>
        <w:pStyle w:val="NoSpacing"/>
      </w:pPr>
    </w:p>
    <w:p w:rsidR="00E361E3" w:rsidRDefault="00E361E3" w:rsidP="00D00155">
      <w:pPr>
        <w:pStyle w:val="NoSpacing"/>
        <w:numPr>
          <w:ilvl w:val="0"/>
          <w:numId w:val="34"/>
        </w:numPr>
      </w:pPr>
      <w:r>
        <w:t>Isolate persons or property which may be exposed.</w:t>
      </w:r>
    </w:p>
    <w:p w:rsidR="00575357" w:rsidRPr="00D24C2B" w:rsidRDefault="00575357" w:rsidP="00575357">
      <w:pPr>
        <w:ind w:left="720"/>
        <w:rPr>
          <w:rFonts w:ascii="Arial" w:hAnsi="Arial" w:cs="Arial"/>
          <w:b/>
          <w:u w:val="single"/>
        </w:rPr>
      </w:pPr>
    </w:p>
    <w:p w:rsidR="00575357" w:rsidRPr="00D24C2B" w:rsidRDefault="00E361E3" w:rsidP="00D24C2B">
      <w:pPr>
        <w:pStyle w:val="NoSpacing"/>
        <w:rPr>
          <w:b/>
          <w:sz w:val="24"/>
          <w:szCs w:val="24"/>
          <w:u w:val="single"/>
        </w:rPr>
      </w:pPr>
      <w:r w:rsidRPr="00D24C2B">
        <w:rPr>
          <w:b/>
          <w:sz w:val="24"/>
          <w:szCs w:val="24"/>
          <w:u w:val="single"/>
        </w:rPr>
        <w:t>Assist Public Safety and Health:</w:t>
      </w:r>
    </w:p>
    <w:p w:rsidR="00575357" w:rsidRDefault="00575357" w:rsidP="00575357">
      <w:pPr>
        <w:pStyle w:val="NoSpacing"/>
      </w:pPr>
    </w:p>
    <w:p w:rsidR="00575357" w:rsidRPr="00575357" w:rsidRDefault="00575357" w:rsidP="00575357">
      <w:pPr>
        <w:pStyle w:val="NoSpacing"/>
        <w:rPr>
          <w:b/>
          <w:i/>
        </w:rPr>
      </w:pPr>
      <w:r w:rsidRPr="00575357">
        <w:rPr>
          <w:b/>
          <w:i/>
        </w:rPr>
        <w:t>FTC will:</w:t>
      </w:r>
    </w:p>
    <w:p w:rsidR="00E361E3" w:rsidRDefault="00E361E3" w:rsidP="00D00155">
      <w:pPr>
        <w:pStyle w:val="NoSpacing"/>
        <w:numPr>
          <w:ilvl w:val="0"/>
          <w:numId w:val="35"/>
        </w:numPr>
      </w:pPr>
      <w:r>
        <w:t xml:space="preserve">Direct Wardens and other persons to assist Public </w:t>
      </w:r>
      <w:r w:rsidR="00D6184C">
        <w:t>Health and</w:t>
      </w:r>
      <w:r>
        <w:t xml:space="preserve"> other agencies in the gathering of information.</w:t>
      </w:r>
    </w:p>
    <w:p w:rsidR="00E361E3" w:rsidRDefault="00E361E3" w:rsidP="00D00155">
      <w:pPr>
        <w:pStyle w:val="NoSpacing"/>
        <w:numPr>
          <w:ilvl w:val="0"/>
          <w:numId w:val="35"/>
        </w:numPr>
      </w:pPr>
      <w:r>
        <w:t xml:space="preserve">Provide information and instructions to senior </w:t>
      </w:r>
      <w:r w:rsidR="00D6184C">
        <w:t>personnel in</w:t>
      </w:r>
      <w:r>
        <w:t xml:space="preserve"> the facility.</w:t>
      </w:r>
    </w:p>
    <w:p w:rsidR="00575357" w:rsidRDefault="00575357" w:rsidP="00575357">
      <w:pPr>
        <w:pStyle w:val="NoSpacing"/>
      </w:pPr>
    </w:p>
    <w:p w:rsidR="00575357" w:rsidRPr="00E361E3" w:rsidRDefault="00575357" w:rsidP="00575357">
      <w:pPr>
        <w:pStyle w:val="NoSpacing"/>
        <w:rPr>
          <w:b/>
          <w:sz w:val="24"/>
          <w:szCs w:val="24"/>
        </w:rPr>
      </w:pPr>
    </w:p>
    <w:p w:rsidR="009E0BE2" w:rsidRDefault="009E0BE2">
      <w:pPr>
        <w:rPr>
          <w:u w:val="single"/>
        </w:rPr>
      </w:pPr>
      <w:r>
        <w:rPr>
          <w:u w:val="single"/>
        </w:rPr>
        <w:br w:type="page"/>
      </w:r>
    </w:p>
    <w:p w:rsidR="009E0BE2" w:rsidRPr="00D501EB" w:rsidRDefault="009E0BE2" w:rsidP="009E0BE2">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9E0BE2" w:rsidRPr="00D501EB" w:rsidRDefault="009E0BE2" w:rsidP="009E0BE2">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9E0BE2" w:rsidRPr="00431D8B" w:rsidRDefault="009E0BE2" w:rsidP="009E0BE2">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IN CASE OF ENERGY CRISIS</w:t>
      </w:r>
    </w:p>
    <w:p w:rsidR="009E0BE2" w:rsidRPr="00431D8B" w:rsidRDefault="009E0BE2" w:rsidP="009E0BE2">
      <w:pPr>
        <w:pStyle w:val="NoSpacing"/>
        <w:rPr>
          <w:b/>
          <w:sz w:val="24"/>
          <w:szCs w:val="24"/>
          <w:u w:val="single"/>
        </w:rPr>
      </w:pPr>
      <w:r w:rsidRPr="00431D8B">
        <w:rPr>
          <w:b/>
          <w:sz w:val="24"/>
          <w:szCs w:val="24"/>
          <w:u w:val="single"/>
        </w:rPr>
        <w:t xml:space="preserve">Response Objectives: </w:t>
      </w:r>
    </w:p>
    <w:p w:rsidR="009E0BE2" w:rsidRDefault="009E0BE2" w:rsidP="009E0BE2">
      <w:pPr>
        <w:pStyle w:val="NoSpacing"/>
      </w:pPr>
      <w:r w:rsidRPr="009E0BE2">
        <w:t>The primary objectives of the Facility Threat Coordinator and Area Wardens are to minimize energy use in the facility upon notification by the Facilities Management Division and to evaluate the habitability of the facility in the event of loss of electrical power or natural gas supply.</w:t>
      </w:r>
    </w:p>
    <w:p w:rsidR="009E0BE2" w:rsidRPr="009E0BE2" w:rsidRDefault="009E0BE2" w:rsidP="009E0BE2">
      <w:pPr>
        <w:pStyle w:val="NoSpacing"/>
      </w:pPr>
    </w:p>
    <w:p w:rsidR="009E0BE2" w:rsidRDefault="009E0BE2" w:rsidP="00CC41CB">
      <w:pPr>
        <w:pStyle w:val="NoSpacing"/>
        <w:rPr>
          <w:b/>
          <w:sz w:val="24"/>
          <w:szCs w:val="24"/>
          <w:u w:val="single"/>
        </w:rPr>
      </w:pPr>
      <w:r>
        <w:rPr>
          <w:b/>
          <w:sz w:val="24"/>
          <w:szCs w:val="24"/>
          <w:u w:val="single"/>
        </w:rPr>
        <w:t>Minimize Power Use</w:t>
      </w:r>
      <w:r w:rsidRPr="00B74374">
        <w:rPr>
          <w:b/>
          <w:sz w:val="24"/>
          <w:szCs w:val="24"/>
          <w:u w:val="single"/>
        </w:rPr>
        <w:t xml:space="preserve">: </w:t>
      </w:r>
    </w:p>
    <w:p w:rsidR="009E0BE2" w:rsidRDefault="009E0BE2" w:rsidP="009E0BE2">
      <w:pPr>
        <w:pStyle w:val="NoSpacing"/>
        <w:rPr>
          <w:b/>
          <w:sz w:val="24"/>
          <w:szCs w:val="24"/>
          <w:u w:val="single"/>
        </w:rPr>
      </w:pPr>
    </w:p>
    <w:p w:rsidR="009E0BE2" w:rsidRPr="009F36F2" w:rsidRDefault="009E0BE2" w:rsidP="009E0BE2">
      <w:pPr>
        <w:pStyle w:val="NoSpacing"/>
        <w:rPr>
          <w:b/>
          <w:i/>
        </w:rPr>
      </w:pPr>
      <w:r w:rsidRPr="009F36F2">
        <w:rPr>
          <w:b/>
          <w:i/>
        </w:rPr>
        <w:t>FTC will:</w:t>
      </w:r>
    </w:p>
    <w:p w:rsidR="009E0BE2" w:rsidRDefault="009E0BE2" w:rsidP="00D00155">
      <w:pPr>
        <w:pStyle w:val="NoSpacing"/>
        <w:numPr>
          <w:ilvl w:val="0"/>
          <w:numId w:val="31"/>
        </w:numPr>
      </w:pPr>
      <w:r>
        <w:t xml:space="preserve">Contact Wardens and have them notify departments </w:t>
      </w:r>
      <w:r w:rsidR="00782384">
        <w:t>to initiate</w:t>
      </w:r>
      <w:r>
        <w:t xml:space="preserve"> energy reduction plans.</w:t>
      </w:r>
    </w:p>
    <w:p w:rsidR="009E0BE2" w:rsidRDefault="009E0BE2" w:rsidP="00D00155">
      <w:pPr>
        <w:pStyle w:val="NoSpacing"/>
        <w:numPr>
          <w:ilvl w:val="0"/>
          <w:numId w:val="31"/>
        </w:numPr>
      </w:pPr>
      <w:r>
        <w:t xml:space="preserve">Monitor the situation with Facilities Management </w:t>
      </w:r>
      <w:r w:rsidR="00782384">
        <w:t>and PG</w:t>
      </w:r>
      <w:r>
        <w:t>&amp;E.</w:t>
      </w:r>
    </w:p>
    <w:p w:rsidR="009E0BE2" w:rsidRPr="009E0BE2" w:rsidRDefault="009E0BE2" w:rsidP="009E0BE2">
      <w:pPr>
        <w:pStyle w:val="NoSpacing"/>
        <w:rPr>
          <w:u w:val="single"/>
        </w:rPr>
      </w:pPr>
    </w:p>
    <w:p w:rsidR="009E0BE2" w:rsidRPr="00782384" w:rsidRDefault="009E0BE2" w:rsidP="00CC41CB">
      <w:pPr>
        <w:pStyle w:val="NoSpacing"/>
        <w:rPr>
          <w:sz w:val="24"/>
          <w:szCs w:val="24"/>
          <w:u w:val="single"/>
        </w:rPr>
      </w:pPr>
      <w:r w:rsidRPr="00782384">
        <w:rPr>
          <w:b/>
          <w:sz w:val="24"/>
          <w:szCs w:val="24"/>
          <w:u w:val="single"/>
        </w:rPr>
        <w:t>Evaluate the Impact:</w:t>
      </w:r>
    </w:p>
    <w:p w:rsidR="009E0BE2" w:rsidRDefault="009E0BE2" w:rsidP="009E0BE2">
      <w:pPr>
        <w:pStyle w:val="NoSpacing"/>
        <w:rPr>
          <w:rFonts w:ascii="Arial" w:hAnsi="Arial" w:cs="Arial"/>
        </w:rPr>
      </w:pPr>
    </w:p>
    <w:p w:rsidR="009E0BE2" w:rsidRPr="00D25966" w:rsidRDefault="00D25966" w:rsidP="009E0BE2">
      <w:pPr>
        <w:pStyle w:val="NoSpacing"/>
        <w:rPr>
          <w:b/>
          <w:i/>
        </w:rPr>
      </w:pPr>
      <w:r w:rsidRPr="00D25966">
        <w:rPr>
          <w:b/>
          <w:i/>
        </w:rPr>
        <w:t>FTC will:</w:t>
      </w:r>
    </w:p>
    <w:p w:rsidR="009E0BE2" w:rsidRPr="002F0940" w:rsidRDefault="009E0BE2" w:rsidP="00D00155">
      <w:pPr>
        <w:pStyle w:val="NoSpacing"/>
        <w:numPr>
          <w:ilvl w:val="0"/>
          <w:numId w:val="32"/>
        </w:numPr>
      </w:pPr>
      <w:r w:rsidRPr="002F0940">
        <w:t>Direct Wardens to monitor habitability of the indoor environment.</w:t>
      </w:r>
    </w:p>
    <w:p w:rsidR="009E0BE2" w:rsidRPr="002F0940" w:rsidRDefault="009E0BE2" w:rsidP="00D00155">
      <w:pPr>
        <w:pStyle w:val="NoSpacing"/>
        <w:numPr>
          <w:ilvl w:val="0"/>
          <w:numId w:val="32"/>
        </w:numPr>
      </w:pPr>
      <w:r w:rsidRPr="002F0940">
        <w:t>Assist departments in implementation of energy reduction if requested.</w:t>
      </w:r>
    </w:p>
    <w:p w:rsidR="009E0BE2" w:rsidRPr="002F0940" w:rsidRDefault="009E0BE2" w:rsidP="00D00155">
      <w:pPr>
        <w:pStyle w:val="NoSpacing"/>
        <w:numPr>
          <w:ilvl w:val="0"/>
          <w:numId w:val="32"/>
        </w:numPr>
      </w:pPr>
      <w:r w:rsidRPr="002F0940">
        <w:t xml:space="preserve">Receive information from Facilities Management and </w:t>
      </w:r>
    </w:p>
    <w:p w:rsidR="009E0BE2" w:rsidRPr="002F0940" w:rsidRDefault="009E0BE2" w:rsidP="009E0BE2">
      <w:pPr>
        <w:pStyle w:val="NoSpacing"/>
        <w:ind w:left="720"/>
      </w:pPr>
      <w:r w:rsidRPr="002F0940">
        <w:t>PG&amp;E regarding duration of energy loss.</w:t>
      </w:r>
    </w:p>
    <w:p w:rsidR="009E0BE2" w:rsidRPr="002F0940" w:rsidRDefault="009E0BE2" w:rsidP="00D00155">
      <w:pPr>
        <w:pStyle w:val="NoSpacing"/>
        <w:numPr>
          <w:ilvl w:val="0"/>
          <w:numId w:val="32"/>
        </w:numPr>
      </w:pPr>
      <w:r w:rsidRPr="002F0940">
        <w:t>Keep departments informed using the Warden system.</w:t>
      </w:r>
    </w:p>
    <w:p w:rsidR="002F0940" w:rsidRDefault="002F0940">
      <w:pPr>
        <w:rPr>
          <w:rFonts w:ascii="Arial" w:hAnsi="Arial" w:cs="Arial"/>
        </w:rPr>
      </w:pPr>
      <w:r>
        <w:rPr>
          <w:rFonts w:ascii="Arial" w:hAnsi="Arial" w:cs="Arial"/>
        </w:rPr>
        <w:br w:type="page"/>
      </w:r>
    </w:p>
    <w:p w:rsidR="002F0940" w:rsidRPr="00D501EB" w:rsidRDefault="002F0940" w:rsidP="002F0940">
      <w:pPr>
        <w:pStyle w:val="NoSpacing"/>
        <w:pBdr>
          <w:top w:val="single" w:sz="4" w:space="1" w:color="auto"/>
          <w:left w:val="single" w:sz="4" w:space="4" w:color="auto"/>
          <w:bottom w:val="single" w:sz="4" w:space="1" w:color="auto"/>
          <w:right w:val="single" w:sz="4" w:space="4" w:color="auto"/>
        </w:pBdr>
        <w:jc w:val="center"/>
        <w:rPr>
          <w:b/>
          <w:sz w:val="28"/>
          <w:szCs w:val="28"/>
        </w:rPr>
      </w:pPr>
      <w:r w:rsidRPr="00D501EB">
        <w:rPr>
          <w:b/>
          <w:sz w:val="28"/>
          <w:szCs w:val="28"/>
        </w:rPr>
        <w:lastRenderedPageBreak/>
        <w:t>FACILITY THREAT PLAN</w:t>
      </w:r>
    </w:p>
    <w:p w:rsidR="002F0940" w:rsidRPr="00D501EB" w:rsidRDefault="002F0940" w:rsidP="002F0940">
      <w:pPr>
        <w:pStyle w:val="NoSpacing"/>
        <w:pBdr>
          <w:top w:val="single" w:sz="4" w:space="1" w:color="auto"/>
          <w:left w:val="single" w:sz="4" w:space="4" w:color="auto"/>
          <w:bottom w:val="single" w:sz="4" w:space="1" w:color="auto"/>
          <w:right w:val="single" w:sz="4" w:space="4" w:color="auto"/>
        </w:pBdr>
        <w:jc w:val="center"/>
        <w:rPr>
          <w:sz w:val="28"/>
          <w:szCs w:val="28"/>
        </w:rPr>
      </w:pPr>
      <w:r w:rsidRPr="00D501EB">
        <w:rPr>
          <w:sz w:val="28"/>
          <w:szCs w:val="28"/>
        </w:rPr>
        <w:t>FACILITY THREAT COORDINATOR/WARDEN DUTIES</w:t>
      </w:r>
    </w:p>
    <w:p w:rsidR="002F0940" w:rsidRPr="00431D8B" w:rsidRDefault="002F0940" w:rsidP="002F0940">
      <w:pPr>
        <w:pStyle w:val="NoSpacing"/>
        <w:pBdr>
          <w:top w:val="single" w:sz="4" w:space="1" w:color="auto"/>
          <w:left w:val="single" w:sz="4" w:space="4" w:color="auto"/>
          <w:bottom w:val="single" w:sz="4" w:space="1" w:color="auto"/>
          <w:right w:val="single" w:sz="4" w:space="4" w:color="auto"/>
        </w:pBdr>
        <w:jc w:val="center"/>
        <w:rPr>
          <w:sz w:val="28"/>
          <w:szCs w:val="28"/>
        </w:rPr>
      </w:pPr>
      <w:r>
        <w:rPr>
          <w:sz w:val="28"/>
          <w:szCs w:val="28"/>
        </w:rPr>
        <w:t>IN CASE OF EARTHQUAKE</w:t>
      </w:r>
    </w:p>
    <w:p w:rsidR="002F0940" w:rsidRPr="00431D8B" w:rsidRDefault="002F0940" w:rsidP="002F0940">
      <w:pPr>
        <w:pStyle w:val="NoSpacing"/>
        <w:rPr>
          <w:b/>
          <w:sz w:val="24"/>
          <w:szCs w:val="24"/>
          <w:u w:val="single"/>
        </w:rPr>
      </w:pPr>
      <w:r w:rsidRPr="00431D8B">
        <w:rPr>
          <w:b/>
          <w:sz w:val="24"/>
          <w:szCs w:val="24"/>
          <w:u w:val="single"/>
        </w:rPr>
        <w:t xml:space="preserve">Response Objectives: </w:t>
      </w:r>
    </w:p>
    <w:p w:rsidR="002F0940" w:rsidRDefault="002F0940" w:rsidP="005F56E9">
      <w:pPr>
        <w:pStyle w:val="NoSpacing"/>
      </w:pPr>
      <w:r w:rsidRPr="002F0940">
        <w:t xml:space="preserve">The primary objectives of the Facility Threat Coordinator and Area Wardens are to assess the condition of the facility, assess the situation of the surrounding area to determine if it is safe to remain in the facility or order and evacuation; </w:t>
      </w:r>
      <w:r w:rsidR="00782384" w:rsidRPr="002F0940">
        <w:t>and</w:t>
      </w:r>
      <w:r w:rsidR="00782384">
        <w:t xml:space="preserve"> </w:t>
      </w:r>
      <w:r w:rsidR="00782384" w:rsidRPr="002F0940">
        <w:t>report</w:t>
      </w:r>
      <w:r w:rsidRPr="002F0940">
        <w:t xml:space="preserve"> to the Office of Emergency Services.</w:t>
      </w:r>
    </w:p>
    <w:p w:rsidR="002F0940" w:rsidRPr="00CC41CB" w:rsidRDefault="002F0940" w:rsidP="00CC41CB">
      <w:pPr>
        <w:pStyle w:val="NoSpacing"/>
        <w:rPr>
          <w:b/>
          <w:sz w:val="24"/>
          <w:szCs w:val="24"/>
          <w:u w:val="single"/>
        </w:rPr>
      </w:pPr>
      <w:r w:rsidRPr="00CC41CB">
        <w:rPr>
          <w:b/>
          <w:sz w:val="24"/>
          <w:szCs w:val="24"/>
          <w:u w:val="single"/>
        </w:rPr>
        <w:t>Assess Condition of Facility:</w:t>
      </w:r>
    </w:p>
    <w:p w:rsidR="002F0940" w:rsidRPr="00CE1FDD" w:rsidRDefault="002F0940" w:rsidP="00CE1FDD">
      <w:pPr>
        <w:pStyle w:val="NoSpacing"/>
      </w:pPr>
    </w:p>
    <w:p w:rsidR="002F0940" w:rsidRPr="00D25966" w:rsidRDefault="002F0940" w:rsidP="00CE1FDD">
      <w:pPr>
        <w:pStyle w:val="NoSpacing"/>
        <w:rPr>
          <w:b/>
          <w:i/>
        </w:rPr>
      </w:pPr>
      <w:r w:rsidRPr="00CE1FDD">
        <w:rPr>
          <w:b/>
          <w:i/>
        </w:rPr>
        <w:t>FTC will:</w:t>
      </w:r>
    </w:p>
    <w:p w:rsidR="002F0940" w:rsidRPr="00CE1FDD" w:rsidRDefault="002F0940" w:rsidP="00D00155">
      <w:pPr>
        <w:pStyle w:val="NoSpacing"/>
        <w:numPr>
          <w:ilvl w:val="0"/>
          <w:numId w:val="36"/>
        </w:numPr>
      </w:pPr>
      <w:r w:rsidRPr="00CE1FDD">
        <w:t>Move to the Internal Command Post with Alerting</w:t>
      </w:r>
      <w:r w:rsidR="00CE1FDD">
        <w:t xml:space="preserve"> </w:t>
      </w:r>
      <w:r w:rsidRPr="00CE1FDD">
        <w:t xml:space="preserve">Aide. </w:t>
      </w:r>
    </w:p>
    <w:p w:rsidR="002F0940" w:rsidRPr="00CE1FDD" w:rsidRDefault="002F0940" w:rsidP="00CE1FDD">
      <w:pPr>
        <w:pStyle w:val="NoSpacing"/>
      </w:pPr>
    </w:p>
    <w:p w:rsidR="002F0940" w:rsidRPr="00D25966" w:rsidRDefault="002F0940" w:rsidP="00CE1FDD">
      <w:pPr>
        <w:pStyle w:val="NoSpacing"/>
        <w:rPr>
          <w:b/>
          <w:i/>
        </w:rPr>
      </w:pPr>
      <w:r w:rsidRPr="00CE1FDD">
        <w:rPr>
          <w:b/>
          <w:i/>
        </w:rPr>
        <w:t>Wardens will:</w:t>
      </w:r>
    </w:p>
    <w:p w:rsidR="002F0940" w:rsidRPr="00CE1FDD" w:rsidRDefault="002F0940" w:rsidP="00D00155">
      <w:pPr>
        <w:pStyle w:val="NoSpacing"/>
        <w:numPr>
          <w:ilvl w:val="0"/>
          <w:numId w:val="37"/>
        </w:numPr>
      </w:pPr>
      <w:r w:rsidRPr="00CE1FDD">
        <w:t>Conduct assessment on eac</w:t>
      </w:r>
      <w:r w:rsidR="00CE1FDD">
        <w:t>h floor to determine injuries</w:t>
      </w:r>
      <w:r w:rsidR="00782384">
        <w:t>, accountability</w:t>
      </w:r>
      <w:r w:rsidRPr="00CE1FDD">
        <w:t>, and damage to facility.</w:t>
      </w:r>
    </w:p>
    <w:p w:rsidR="002F0940" w:rsidRPr="00CE1FDD" w:rsidRDefault="002F0940" w:rsidP="00D00155">
      <w:pPr>
        <w:pStyle w:val="NoSpacing"/>
        <w:numPr>
          <w:ilvl w:val="0"/>
          <w:numId w:val="37"/>
        </w:numPr>
      </w:pPr>
      <w:r w:rsidRPr="00CE1FDD">
        <w:t>Contact FTC and report assessment results.</w:t>
      </w:r>
    </w:p>
    <w:p w:rsidR="002F0940" w:rsidRPr="00CE1FDD" w:rsidRDefault="002F0940" w:rsidP="00D00155">
      <w:pPr>
        <w:pStyle w:val="NoSpacing"/>
        <w:numPr>
          <w:ilvl w:val="0"/>
          <w:numId w:val="37"/>
        </w:numPr>
      </w:pPr>
      <w:r w:rsidRPr="00CE1FDD">
        <w:t>Monitor elevators to prevent use.</w:t>
      </w:r>
    </w:p>
    <w:p w:rsidR="002F0940" w:rsidRPr="00CE1FDD" w:rsidRDefault="002F0940" w:rsidP="00D00155">
      <w:pPr>
        <w:pStyle w:val="NoSpacing"/>
        <w:numPr>
          <w:ilvl w:val="0"/>
          <w:numId w:val="37"/>
        </w:numPr>
      </w:pPr>
      <w:r w:rsidRPr="00CE1FDD">
        <w:t>Wait for instructions from FTC.</w:t>
      </w:r>
    </w:p>
    <w:p w:rsidR="002F0940" w:rsidRPr="00CE1FDD" w:rsidRDefault="002F0940" w:rsidP="00CE1FDD">
      <w:pPr>
        <w:pStyle w:val="NoSpacing"/>
      </w:pPr>
    </w:p>
    <w:p w:rsidR="002F0940" w:rsidRPr="00CC41CB" w:rsidRDefault="002F0940" w:rsidP="00CC41CB">
      <w:pPr>
        <w:pStyle w:val="NoSpacing"/>
        <w:rPr>
          <w:b/>
          <w:sz w:val="24"/>
          <w:u w:val="single"/>
        </w:rPr>
      </w:pPr>
      <w:r w:rsidRPr="00CC41CB">
        <w:rPr>
          <w:b/>
          <w:sz w:val="24"/>
          <w:u w:val="single"/>
        </w:rPr>
        <w:t>Assess Surrounding Area:</w:t>
      </w:r>
    </w:p>
    <w:p w:rsidR="002F0940" w:rsidRPr="00CE1FDD" w:rsidRDefault="002F0940" w:rsidP="00CE1FDD">
      <w:pPr>
        <w:pStyle w:val="NoSpacing"/>
      </w:pPr>
    </w:p>
    <w:p w:rsidR="002F0940" w:rsidRPr="00D25966" w:rsidRDefault="002F0940" w:rsidP="00CE1FDD">
      <w:pPr>
        <w:pStyle w:val="NoSpacing"/>
        <w:rPr>
          <w:b/>
          <w:i/>
        </w:rPr>
      </w:pPr>
      <w:r w:rsidRPr="00CE1FDD">
        <w:rPr>
          <w:b/>
          <w:i/>
        </w:rPr>
        <w:t>FTC will:</w:t>
      </w:r>
    </w:p>
    <w:p w:rsidR="002F0940" w:rsidRPr="00CE1FDD" w:rsidRDefault="002F0940" w:rsidP="00D00155">
      <w:pPr>
        <w:pStyle w:val="NoSpacing"/>
        <w:numPr>
          <w:ilvl w:val="0"/>
          <w:numId w:val="38"/>
        </w:numPr>
      </w:pPr>
      <w:r w:rsidRPr="00CE1FDD">
        <w:t>Post Alerting Aide t</w:t>
      </w:r>
      <w:r w:rsidR="00CE1FDD">
        <w:t xml:space="preserve">o the Internal Command Post </w:t>
      </w:r>
      <w:r w:rsidR="000566D0">
        <w:t>to receive</w:t>
      </w:r>
      <w:r w:rsidRPr="00CE1FDD">
        <w:t xml:space="preserve"> reports.</w:t>
      </w:r>
    </w:p>
    <w:p w:rsidR="002F0940" w:rsidRPr="00CE1FDD" w:rsidRDefault="002F0940" w:rsidP="00D00155">
      <w:pPr>
        <w:pStyle w:val="NoSpacing"/>
        <w:numPr>
          <w:ilvl w:val="0"/>
          <w:numId w:val="38"/>
        </w:numPr>
      </w:pPr>
      <w:r w:rsidRPr="00CE1FDD">
        <w:t>Direct Assistant Wardens to preve</w:t>
      </w:r>
      <w:r w:rsidR="00CE1FDD">
        <w:t xml:space="preserve">nt entry to the facility </w:t>
      </w:r>
      <w:r w:rsidRPr="00CE1FDD">
        <w:t>until Warden’s assessment is complete.</w:t>
      </w:r>
    </w:p>
    <w:p w:rsidR="002F0940" w:rsidRPr="00CC41CB" w:rsidRDefault="002F0940" w:rsidP="00CE1FDD">
      <w:pPr>
        <w:pStyle w:val="NoSpacing"/>
        <w:rPr>
          <w:sz w:val="24"/>
        </w:rPr>
      </w:pPr>
    </w:p>
    <w:p w:rsidR="002F0940" w:rsidRPr="00CC41CB" w:rsidRDefault="002F0940" w:rsidP="00CC41CB">
      <w:pPr>
        <w:pStyle w:val="NoSpacing"/>
        <w:rPr>
          <w:b/>
          <w:sz w:val="24"/>
          <w:u w:val="single"/>
        </w:rPr>
      </w:pPr>
      <w:r w:rsidRPr="00CC41CB">
        <w:rPr>
          <w:b/>
          <w:sz w:val="24"/>
          <w:u w:val="single"/>
        </w:rPr>
        <w:t>Report to Office of Emergency Services:</w:t>
      </w:r>
    </w:p>
    <w:p w:rsidR="002F0940" w:rsidRPr="00CE1FDD" w:rsidRDefault="002F0940" w:rsidP="00CE1FDD">
      <w:pPr>
        <w:pStyle w:val="NoSpacing"/>
      </w:pPr>
    </w:p>
    <w:p w:rsidR="002F0940" w:rsidRPr="00D25966" w:rsidRDefault="002F0940" w:rsidP="00CE1FDD">
      <w:pPr>
        <w:pStyle w:val="NoSpacing"/>
        <w:rPr>
          <w:b/>
          <w:i/>
        </w:rPr>
      </w:pPr>
      <w:r w:rsidRPr="00CE1FDD">
        <w:rPr>
          <w:b/>
          <w:i/>
        </w:rPr>
        <w:t>FTC will:</w:t>
      </w:r>
    </w:p>
    <w:p w:rsidR="002D0B61" w:rsidRDefault="002F0940" w:rsidP="00D00155">
      <w:pPr>
        <w:pStyle w:val="NoSpacing"/>
        <w:numPr>
          <w:ilvl w:val="0"/>
          <w:numId w:val="39"/>
        </w:numPr>
      </w:pPr>
      <w:r w:rsidRPr="00CE1FDD">
        <w:t xml:space="preserve">Report condition of facility and personnel to OES at </w:t>
      </w:r>
      <w:r w:rsidR="00CE1FDD" w:rsidRPr="00CE1FDD">
        <w:rPr>
          <w:u w:val="single"/>
        </w:rPr>
        <w:t>209- 9</w:t>
      </w:r>
      <w:r w:rsidRPr="00CE1FDD">
        <w:rPr>
          <w:u w:val="single"/>
        </w:rPr>
        <w:t>53-6200</w:t>
      </w:r>
      <w:r w:rsidRPr="00CE1FDD">
        <w:t>.</w:t>
      </w:r>
    </w:p>
    <w:p w:rsidR="002D0B61" w:rsidRDefault="002D0B61" w:rsidP="00D00155">
      <w:pPr>
        <w:pStyle w:val="NoSpacing"/>
        <w:numPr>
          <w:ilvl w:val="0"/>
          <w:numId w:val="39"/>
        </w:numPr>
      </w:pPr>
      <w:r>
        <w:t xml:space="preserve">Notify CAO at </w:t>
      </w:r>
      <w:r w:rsidRPr="002D0B61">
        <w:rPr>
          <w:u w:val="single"/>
        </w:rPr>
        <w:t>209-468-8203</w:t>
      </w:r>
      <w:r>
        <w:rPr>
          <w:u w:val="single"/>
        </w:rPr>
        <w:t>.</w:t>
      </w:r>
    </w:p>
    <w:p w:rsidR="002D0B61" w:rsidRPr="00CE1FDD" w:rsidRDefault="002D0B61" w:rsidP="002D0B61">
      <w:pPr>
        <w:pStyle w:val="NoSpacing"/>
        <w:ind w:left="720"/>
      </w:pPr>
    </w:p>
    <w:sectPr w:rsidR="002D0B61" w:rsidRPr="00C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28" w:rsidRDefault="00321D28" w:rsidP="001630F8">
      <w:pPr>
        <w:spacing w:after="0" w:line="240" w:lineRule="auto"/>
      </w:pPr>
      <w:r>
        <w:separator/>
      </w:r>
    </w:p>
  </w:endnote>
  <w:endnote w:type="continuationSeparator" w:id="0">
    <w:p w:rsidR="00321D28" w:rsidRDefault="00321D28" w:rsidP="0016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85059"/>
      <w:docPartObj>
        <w:docPartGallery w:val="Page Numbers (Bottom of Page)"/>
        <w:docPartUnique/>
      </w:docPartObj>
    </w:sdtPr>
    <w:sdtEndPr>
      <w:rPr>
        <w:noProof/>
      </w:rPr>
    </w:sdtEndPr>
    <w:sdtContent>
      <w:p w:rsidR="00321D28" w:rsidRDefault="00321D28">
        <w:pPr>
          <w:pStyle w:val="Footer"/>
          <w:jc w:val="right"/>
        </w:pPr>
        <w:r>
          <w:fldChar w:fldCharType="begin"/>
        </w:r>
        <w:r>
          <w:instrText xml:space="preserve"> PAGE   \* MERGEFORMAT </w:instrText>
        </w:r>
        <w:r>
          <w:fldChar w:fldCharType="separate"/>
        </w:r>
        <w:r w:rsidR="00777084">
          <w:rPr>
            <w:noProof/>
          </w:rPr>
          <w:t>2</w:t>
        </w:r>
        <w:r>
          <w:rPr>
            <w:noProof/>
          </w:rPr>
          <w:fldChar w:fldCharType="end"/>
        </w:r>
      </w:p>
    </w:sdtContent>
  </w:sdt>
  <w:p w:rsidR="00321D28" w:rsidRDefault="00321D28">
    <w:pPr>
      <w:pStyle w:val="Footer"/>
    </w:pPr>
    <w:r>
      <w:t xml:space="preserve">Last updated </w:t>
    </w:r>
    <w:r>
      <w:fldChar w:fldCharType="begin"/>
    </w:r>
    <w:r>
      <w:instrText xml:space="preserve"> DATE \@ "MMMM d, yyyy" </w:instrText>
    </w:r>
    <w:r>
      <w:fldChar w:fldCharType="separate"/>
    </w:r>
    <w:r w:rsidR="00777084">
      <w:rPr>
        <w:noProof/>
      </w:rPr>
      <w:t>September 9, 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28" w:rsidRDefault="00321D28">
    <w:pPr>
      <w:pStyle w:val="Footer"/>
    </w:pPr>
  </w:p>
  <w:p w:rsidR="00321D28" w:rsidRDefault="0032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28" w:rsidRDefault="00321D28" w:rsidP="001630F8">
      <w:pPr>
        <w:spacing w:after="0" w:line="240" w:lineRule="auto"/>
      </w:pPr>
      <w:r>
        <w:separator/>
      </w:r>
    </w:p>
  </w:footnote>
  <w:footnote w:type="continuationSeparator" w:id="0">
    <w:p w:rsidR="00321D28" w:rsidRDefault="00321D28" w:rsidP="0016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28" w:rsidRDefault="00321D28">
    <w:pPr>
      <w:pStyle w:val="Header"/>
    </w:pPr>
    <w:r>
      <w:t>San Joaquin County</w:t>
    </w:r>
    <w:r>
      <w:ptab w:relativeTo="margin" w:alignment="center" w:leader="none"/>
    </w:r>
    <w:r>
      <w:t>FACILITY THREAT PLA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E06"/>
    <w:multiLevelType w:val="hybridMultilevel"/>
    <w:tmpl w:val="0D6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DE1"/>
    <w:multiLevelType w:val="hybridMultilevel"/>
    <w:tmpl w:val="DCB4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B75"/>
    <w:multiLevelType w:val="hybridMultilevel"/>
    <w:tmpl w:val="71704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4A6F"/>
    <w:multiLevelType w:val="hybridMultilevel"/>
    <w:tmpl w:val="A366E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4FD"/>
    <w:multiLevelType w:val="hybridMultilevel"/>
    <w:tmpl w:val="BD08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31AC5"/>
    <w:multiLevelType w:val="hybridMultilevel"/>
    <w:tmpl w:val="C12E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3587"/>
    <w:multiLevelType w:val="hybridMultilevel"/>
    <w:tmpl w:val="93C8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6841"/>
    <w:multiLevelType w:val="hybridMultilevel"/>
    <w:tmpl w:val="C914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4A4F"/>
    <w:multiLevelType w:val="hybridMultilevel"/>
    <w:tmpl w:val="3A8EC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8351F9"/>
    <w:multiLevelType w:val="hybridMultilevel"/>
    <w:tmpl w:val="1CA4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156F"/>
    <w:multiLevelType w:val="hybridMultilevel"/>
    <w:tmpl w:val="E75E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2B87"/>
    <w:multiLevelType w:val="hybridMultilevel"/>
    <w:tmpl w:val="0A9E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293A"/>
    <w:multiLevelType w:val="hybridMultilevel"/>
    <w:tmpl w:val="933A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4FB3"/>
    <w:multiLevelType w:val="hybridMultilevel"/>
    <w:tmpl w:val="843A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0C4F"/>
    <w:multiLevelType w:val="hybridMultilevel"/>
    <w:tmpl w:val="43F4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13874"/>
    <w:multiLevelType w:val="hybridMultilevel"/>
    <w:tmpl w:val="17B4CF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634A1"/>
    <w:multiLevelType w:val="hybridMultilevel"/>
    <w:tmpl w:val="6D5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631E"/>
    <w:multiLevelType w:val="hybridMultilevel"/>
    <w:tmpl w:val="88A8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16509"/>
    <w:multiLevelType w:val="hybridMultilevel"/>
    <w:tmpl w:val="AAC8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E229C"/>
    <w:multiLevelType w:val="hybridMultilevel"/>
    <w:tmpl w:val="FF30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45D43"/>
    <w:multiLevelType w:val="hybridMultilevel"/>
    <w:tmpl w:val="48EC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4145C"/>
    <w:multiLevelType w:val="hybridMultilevel"/>
    <w:tmpl w:val="937A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0F5B"/>
    <w:multiLevelType w:val="hybridMultilevel"/>
    <w:tmpl w:val="9A32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0AF7"/>
    <w:multiLevelType w:val="hybridMultilevel"/>
    <w:tmpl w:val="CD1E9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738"/>
    <w:multiLevelType w:val="hybridMultilevel"/>
    <w:tmpl w:val="C7A2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1991"/>
    <w:multiLevelType w:val="hybridMultilevel"/>
    <w:tmpl w:val="0D94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5397C"/>
    <w:multiLevelType w:val="hybridMultilevel"/>
    <w:tmpl w:val="261E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2B10"/>
    <w:multiLevelType w:val="hybridMultilevel"/>
    <w:tmpl w:val="A632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B5090"/>
    <w:multiLevelType w:val="hybridMultilevel"/>
    <w:tmpl w:val="EA94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A512E"/>
    <w:multiLevelType w:val="hybridMultilevel"/>
    <w:tmpl w:val="1D8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004C"/>
    <w:multiLevelType w:val="hybridMultilevel"/>
    <w:tmpl w:val="7F6A8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9757BF"/>
    <w:multiLevelType w:val="hybridMultilevel"/>
    <w:tmpl w:val="0A20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63AC5"/>
    <w:multiLevelType w:val="hybridMultilevel"/>
    <w:tmpl w:val="A144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66E7D"/>
    <w:multiLevelType w:val="hybridMultilevel"/>
    <w:tmpl w:val="2CF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02EF3"/>
    <w:multiLevelType w:val="hybridMultilevel"/>
    <w:tmpl w:val="D0D6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125EC"/>
    <w:multiLevelType w:val="hybridMultilevel"/>
    <w:tmpl w:val="ABF2D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2B6222"/>
    <w:multiLevelType w:val="hybridMultilevel"/>
    <w:tmpl w:val="EE5846BC"/>
    <w:lvl w:ilvl="0" w:tplc="60CA953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F7939"/>
    <w:multiLevelType w:val="hybridMultilevel"/>
    <w:tmpl w:val="C1C8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67F29"/>
    <w:multiLevelType w:val="hybridMultilevel"/>
    <w:tmpl w:val="7F182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5136BD"/>
    <w:multiLevelType w:val="hybridMultilevel"/>
    <w:tmpl w:val="71704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F5CC3"/>
    <w:multiLevelType w:val="hybridMultilevel"/>
    <w:tmpl w:val="CC0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7284B"/>
    <w:multiLevelType w:val="hybridMultilevel"/>
    <w:tmpl w:val="0A2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92297"/>
    <w:multiLevelType w:val="hybridMultilevel"/>
    <w:tmpl w:val="2CC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D5680"/>
    <w:multiLevelType w:val="hybridMultilevel"/>
    <w:tmpl w:val="2CF0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C4FF1"/>
    <w:multiLevelType w:val="hybridMultilevel"/>
    <w:tmpl w:val="3CFC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14920"/>
    <w:multiLevelType w:val="hybridMultilevel"/>
    <w:tmpl w:val="15DA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C6F8F"/>
    <w:multiLevelType w:val="hybridMultilevel"/>
    <w:tmpl w:val="43F4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01D59"/>
    <w:multiLevelType w:val="hybridMultilevel"/>
    <w:tmpl w:val="06D6C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8"/>
  </w:num>
  <w:num w:numId="4">
    <w:abstractNumId w:val="8"/>
  </w:num>
  <w:num w:numId="5">
    <w:abstractNumId w:val="30"/>
  </w:num>
  <w:num w:numId="6">
    <w:abstractNumId w:val="35"/>
  </w:num>
  <w:num w:numId="7">
    <w:abstractNumId w:val="42"/>
  </w:num>
  <w:num w:numId="8">
    <w:abstractNumId w:val="15"/>
  </w:num>
  <w:num w:numId="9">
    <w:abstractNumId w:val="34"/>
  </w:num>
  <w:num w:numId="10">
    <w:abstractNumId w:val="25"/>
  </w:num>
  <w:num w:numId="11">
    <w:abstractNumId w:val="17"/>
  </w:num>
  <w:num w:numId="12">
    <w:abstractNumId w:val="40"/>
  </w:num>
  <w:num w:numId="13">
    <w:abstractNumId w:val="46"/>
  </w:num>
  <w:num w:numId="14">
    <w:abstractNumId w:val="14"/>
  </w:num>
  <w:num w:numId="15">
    <w:abstractNumId w:val="33"/>
  </w:num>
  <w:num w:numId="16">
    <w:abstractNumId w:val="9"/>
  </w:num>
  <w:num w:numId="17">
    <w:abstractNumId w:val="43"/>
  </w:num>
  <w:num w:numId="18">
    <w:abstractNumId w:val="19"/>
  </w:num>
  <w:num w:numId="19">
    <w:abstractNumId w:val="31"/>
  </w:num>
  <w:num w:numId="20">
    <w:abstractNumId w:val="4"/>
  </w:num>
  <w:num w:numId="21">
    <w:abstractNumId w:val="26"/>
  </w:num>
  <w:num w:numId="22">
    <w:abstractNumId w:val="24"/>
  </w:num>
  <w:num w:numId="23">
    <w:abstractNumId w:val="28"/>
  </w:num>
  <w:num w:numId="24">
    <w:abstractNumId w:val="32"/>
  </w:num>
  <w:num w:numId="25">
    <w:abstractNumId w:val="37"/>
  </w:num>
  <w:num w:numId="26">
    <w:abstractNumId w:val="13"/>
  </w:num>
  <w:num w:numId="27">
    <w:abstractNumId w:val="7"/>
  </w:num>
  <w:num w:numId="28">
    <w:abstractNumId w:val="0"/>
  </w:num>
  <w:num w:numId="29">
    <w:abstractNumId w:val="12"/>
  </w:num>
  <w:num w:numId="30">
    <w:abstractNumId w:val="41"/>
  </w:num>
  <w:num w:numId="31">
    <w:abstractNumId w:val="44"/>
  </w:num>
  <w:num w:numId="32">
    <w:abstractNumId w:val="1"/>
  </w:num>
  <w:num w:numId="33">
    <w:abstractNumId w:val="27"/>
  </w:num>
  <w:num w:numId="34">
    <w:abstractNumId w:val="6"/>
  </w:num>
  <w:num w:numId="35">
    <w:abstractNumId w:val="18"/>
  </w:num>
  <w:num w:numId="36">
    <w:abstractNumId w:val="20"/>
  </w:num>
  <w:num w:numId="37">
    <w:abstractNumId w:val="16"/>
  </w:num>
  <w:num w:numId="38">
    <w:abstractNumId w:val="5"/>
  </w:num>
  <w:num w:numId="39">
    <w:abstractNumId w:val="10"/>
  </w:num>
  <w:num w:numId="40">
    <w:abstractNumId w:val="3"/>
  </w:num>
  <w:num w:numId="41">
    <w:abstractNumId w:val="21"/>
  </w:num>
  <w:num w:numId="42">
    <w:abstractNumId w:val="29"/>
  </w:num>
  <w:num w:numId="43">
    <w:abstractNumId w:val="47"/>
  </w:num>
  <w:num w:numId="44">
    <w:abstractNumId w:val="23"/>
  </w:num>
  <w:num w:numId="45">
    <w:abstractNumId w:val="45"/>
  </w:num>
  <w:num w:numId="46">
    <w:abstractNumId w:val="22"/>
  </w:num>
  <w:num w:numId="47">
    <w:abstractNumId w:val="39"/>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5"/>
    <w:rsid w:val="00002B6D"/>
    <w:rsid w:val="00014551"/>
    <w:rsid w:val="000148B9"/>
    <w:rsid w:val="00026C43"/>
    <w:rsid w:val="00031F01"/>
    <w:rsid w:val="000566D0"/>
    <w:rsid w:val="0009483C"/>
    <w:rsid w:val="000A2BDD"/>
    <w:rsid w:val="000D4445"/>
    <w:rsid w:val="000D793A"/>
    <w:rsid w:val="000F67FF"/>
    <w:rsid w:val="00120479"/>
    <w:rsid w:val="00154AEF"/>
    <w:rsid w:val="00155028"/>
    <w:rsid w:val="001627CF"/>
    <w:rsid w:val="001630F8"/>
    <w:rsid w:val="0017357D"/>
    <w:rsid w:val="001745A4"/>
    <w:rsid w:val="001855C2"/>
    <w:rsid w:val="00191B27"/>
    <w:rsid w:val="00197270"/>
    <w:rsid w:val="001A655E"/>
    <w:rsid w:val="001A73A6"/>
    <w:rsid w:val="001B43CB"/>
    <w:rsid w:val="001C2516"/>
    <w:rsid w:val="001C4F33"/>
    <w:rsid w:val="001C571B"/>
    <w:rsid w:val="001D55CE"/>
    <w:rsid w:val="001D5CB4"/>
    <w:rsid w:val="001E5076"/>
    <w:rsid w:val="001E76B8"/>
    <w:rsid w:val="002014E3"/>
    <w:rsid w:val="00244D86"/>
    <w:rsid w:val="00270314"/>
    <w:rsid w:val="00275872"/>
    <w:rsid w:val="00280FF9"/>
    <w:rsid w:val="002D0B61"/>
    <w:rsid w:val="002E12F2"/>
    <w:rsid w:val="002E6799"/>
    <w:rsid w:val="002F0940"/>
    <w:rsid w:val="002F14A5"/>
    <w:rsid w:val="002F2538"/>
    <w:rsid w:val="002F72B8"/>
    <w:rsid w:val="003150AB"/>
    <w:rsid w:val="00316639"/>
    <w:rsid w:val="00321D28"/>
    <w:rsid w:val="00333A6F"/>
    <w:rsid w:val="00351F8B"/>
    <w:rsid w:val="0037003D"/>
    <w:rsid w:val="0037118C"/>
    <w:rsid w:val="00371773"/>
    <w:rsid w:val="00385E8A"/>
    <w:rsid w:val="00393FDC"/>
    <w:rsid w:val="00395B3A"/>
    <w:rsid w:val="003C69BF"/>
    <w:rsid w:val="003E25B2"/>
    <w:rsid w:val="003F76F9"/>
    <w:rsid w:val="004009A7"/>
    <w:rsid w:val="004036BB"/>
    <w:rsid w:val="00413DFE"/>
    <w:rsid w:val="0041569A"/>
    <w:rsid w:val="00431D8B"/>
    <w:rsid w:val="004455E0"/>
    <w:rsid w:val="004732D7"/>
    <w:rsid w:val="00483467"/>
    <w:rsid w:val="004861E6"/>
    <w:rsid w:val="004909D3"/>
    <w:rsid w:val="004C2D92"/>
    <w:rsid w:val="004F4CD0"/>
    <w:rsid w:val="0050087C"/>
    <w:rsid w:val="0051667C"/>
    <w:rsid w:val="00524D03"/>
    <w:rsid w:val="005276E1"/>
    <w:rsid w:val="005356FD"/>
    <w:rsid w:val="005611EB"/>
    <w:rsid w:val="0057089E"/>
    <w:rsid w:val="00575357"/>
    <w:rsid w:val="005A6EDD"/>
    <w:rsid w:val="005C3245"/>
    <w:rsid w:val="005C70BD"/>
    <w:rsid w:val="005D252E"/>
    <w:rsid w:val="005F2EEA"/>
    <w:rsid w:val="005F56E9"/>
    <w:rsid w:val="005F5E74"/>
    <w:rsid w:val="00607F0E"/>
    <w:rsid w:val="006221BF"/>
    <w:rsid w:val="00625CD9"/>
    <w:rsid w:val="00646B94"/>
    <w:rsid w:val="0066000C"/>
    <w:rsid w:val="006636A7"/>
    <w:rsid w:val="00672AA2"/>
    <w:rsid w:val="00687EED"/>
    <w:rsid w:val="006927E7"/>
    <w:rsid w:val="006F0D79"/>
    <w:rsid w:val="00702F0D"/>
    <w:rsid w:val="00703F5C"/>
    <w:rsid w:val="007062DC"/>
    <w:rsid w:val="007068E4"/>
    <w:rsid w:val="00730C11"/>
    <w:rsid w:val="00737107"/>
    <w:rsid w:val="00741B41"/>
    <w:rsid w:val="00777084"/>
    <w:rsid w:val="00782384"/>
    <w:rsid w:val="007840CB"/>
    <w:rsid w:val="007A4A45"/>
    <w:rsid w:val="007C19B1"/>
    <w:rsid w:val="007C3319"/>
    <w:rsid w:val="007D193F"/>
    <w:rsid w:val="007D1B6B"/>
    <w:rsid w:val="007F2AE9"/>
    <w:rsid w:val="008127A3"/>
    <w:rsid w:val="00830FD4"/>
    <w:rsid w:val="00854706"/>
    <w:rsid w:val="00857045"/>
    <w:rsid w:val="00880769"/>
    <w:rsid w:val="008B2971"/>
    <w:rsid w:val="008B358D"/>
    <w:rsid w:val="008C669D"/>
    <w:rsid w:val="008D012B"/>
    <w:rsid w:val="008E2226"/>
    <w:rsid w:val="008F65F0"/>
    <w:rsid w:val="0091645D"/>
    <w:rsid w:val="00940A23"/>
    <w:rsid w:val="00954669"/>
    <w:rsid w:val="0095593E"/>
    <w:rsid w:val="009564DF"/>
    <w:rsid w:val="00957180"/>
    <w:rsid w:val="00972EA2"/>
    <w:rsid w:val="009757D1"/>
    <w:rsid w:val="009B07A4"/>
    <w:rsid w:val="009B268B"/>
    <w:rsid w:val="009C1216"/>
    <w:rsid w:val="009C48E5"/>
    <w:rsid w:val="009E0BE2"/>
    <w:rsid w:val="009E308D"/>
    <w:rsid w:val="009F2C7C"/>
    <w:rsid w:val="009F36F2"/>
    <w:rsid w:val="009F3EB3"/>
    <w:rsid w:val="009F5DCD"/>
    <w:rsid w:val="00A040DC"/>
    <w:rsid w:val="00A21723"/>
    <w:rsid w:val="00A2490E"/>
    <w:rsid w:val="00A50D96"/>
    <w:rsid w:val="00A5481A"/>
    <w:rsid w:val="00A553B9"/>
    <w:rsid w:val="00A63BC3"/>
    <w:rsid w:val="00A71E1C"/>
    <w:rsid w:val="00A95C5D"/>
    <w:rsid w:val="00AC0FFE"/>
    <w:rsid w:val="00AC2686"/>
    <w:rsid w:val="00AC2B5A"/>
    <w:rsid w:val="00AE5661"/>
    <w:rsid w:val="00B025E8"/>
    <w:rsid w:val="00B10D31"/>
    <w:rsid w:val="00B129DE"/>
    <w:rsid w:val="00B15166"/>
    <w:rsid w:val="00B26B22"/>
    <w:rsid w:val="00B41C97"/>
    <w:rsid w:val="00B53F5F"/>
    <w:rsid w:val="00B56F77"/>
    <w:rsid w:val="00B63B2F"/>
    <w:rsid w:val="00B70A17"/>
    <w:rsid w:val="00B74374"/>
    <w:rsid w:val="00BC05F4"/>
    <w:rsid w:val="00C11617"/>
    <w:rsid w:val="00C12C48"/>
    <w:rsid w:val="00C138C0"/>
    <w:rsid w:val="00C20E13"/>
    <w:rsid w:val="00C27197"/>
    <w:rsid w:val="00C63AB5"/>
    <w:rsid w:val="00C67100"/>
    <w:rsid w:val="00C824C2"/>
    <w:rsid w:val="00C92F64"/>
    <w:rsid w:val="00CC41CB"/>
    <w:rsid w:val="00CC45B2"/>
    <w:rsid w:val="00CE1FDD"/>
    <w:rsid w:val="00CF001D"/>
    <w:rsid w:val="00D00155"/>
    <w:rsid w:val="00D205DA"/>
    <w:rsid w:val="00D21BB5"/>
    <w:rsid w:val="00D24C2B"/>
    <w:rsid w:val="00D25966"/>
    <w:rsid w:val="00D34206"/>
    <w:rsid w:val="00D501EB"/>
    <w:rsid w:val="00D51E40"/>
    <w:rsid w:val="00D6184C"/>
    <w:rsid w:val="00D75A83"/>
    <w:rsid w:val="00DA2094"/>
    <w:rsid w:val="00DB2488"/>
    <w:rsid w:val="00DB68F0"/>
    <w:rsid w:val="00DC58DE"/>
    <w:rsid w:val="00DF2844"/>
    <w:rsid w:val="00E361E3"/>
    <w:rsid w:val="00E45E7D"/>
    <w:rsid w:val="00E614A9"/>
    <w:rsid w:val="00E74D27"/>
    <w:rsid w:val="00E765F1"/>
    <w:rsid w:val="00E85001"/>
    <w:rsid w:val="00E859B5"/>
    <w:rsid w:val="00EC1362"/>
    <w:rsid w:val="00EC7590"/>
    <w:rsid w:val="00ED2530"/>
    <w:rsid w:val="00EE2390"/>
    <w:rsid w:val="00EE5615"/>
    <w:rsid w:val="00F2272C"/>
    <w:rsid w:val="00F70C8F"/>
    <w:rsid w:val="00F96EDD"/>
    <w:rsid w:val="00F96FFA"/>
    <w:rsid w:val="00FA7AD6"/>
    <w:rsid w:val="00FD75D9"/>
    <w:rsid w:val="00FE4B60"/>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5BC25C2-48B9-4851-AEC0-3CD2DBE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B5"/>
  </w:style>
  <w:style w:type="paragraph" w:styleId="Heading1">
    <w:name w:val="heading 1"/>
    <w:basedOn w:val="Normal"/>
    <w:next w:val="Normal"/>
    <w:link w:val="Heading1Char"/>
    <w:uiPriority w:val="99"/>
    <w:qFormat/>
    <w:rsid w:val="007068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8E4"/>
    <w:pPr>
      <w:keepNext/>
      <w:keepLines/>
      <w:spacing w:before="200" w:after="0"/>
      <w:ind w:left="72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8E4"/>
    <w:pPr>
      <w:keepNext/>
      <w:keepLines/>
      <w:spacing w:before="200" w:after="0"/>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68E4"/>
    <w:pPr>
      <w:keepNext/>
      <w:keepLines/>
      <w:spacing w:before="200" w:after="0"/>
      <w:ind w:left="720" w:hanging="3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6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6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8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68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68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68E4"/>
    <w:rPr>
      <w:rFonts w:asciiTheme="majorHAnsi" w:eastAsiaTheme="majorEastAsia" w:hAnsiTheme="majorHAnsi" w:cstheme="majorBidi"/>
      <w:color w:val="243F60" w:themeColor="accent1" w:themeShade="7F"/>
    </w:rPr>
  </w:style>
  <w:style w:type="paragraph" w:styleId="Caption">
    <w:name w:val="caption"/>
    <w:basedOn w:val="Normal"/>
    <w:next w:val="Normal"/>
    <w:uiPriority w:val="99"/>
    <w:unhideWhenUsed/>
    <w:qFormat/>
    <w:rsid w:val="007068E4"/>
    <w:pPr>
      <w:spacing w:line="240" w:lineRule="auto"/>
    </w:pPr>
    <w:rPr>
      <w:rFonts w:eastAsiaTheme="minorEastAsia"/>
      <w:i/>
      <w:iCs/>
      <w:color w:val="1F497D" w:themeColor="text2"/>
      <w:sz w:val="18"/>
      <w:szCs w:val="18"/>
    </w:rPr>
  </w:style>
  <w:style w:type="paragraph" w:styleId="Subtitle">
    <w:name w:val="Subtitle"/>
    <w:basedOn w:val="Normal"/>
    <w:next w:val="Normal"/>
    <w:link w:val="SubtitleChar"/>
    <w:uiPriority w:val="11"/>
    <w:qFormat/>
    <w:rsid w:val="00706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68E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068E4"/>
    <w:pPr>
      <w:spacing w:after="0" w:line="240" w:lineRule="auto"/>
    </w:pPr>
  </w:style>
  <w:style w:type="paragraph" w:styleId="ListParagraph">
    <w:name w:val="List Paragraph"/>
    <w:basedOn w:val="Normal"/>
    <w:uiPriority w:val="34"/>
    <w:qFormat/>
    <w:rsid w:val="007068E4"/>
    <w:pPr>
      <w:ind w:left="720"/>
      <w:contextualSpacing/>
    </w:pPr>
  </w:style>
  <w:style w:type="paragraph" w:styleId="TOCHeading">
    <w:name w:val="TOC Heading"/>
    <w:basedOn w:val="Heading1"/>
    <w:next w:val="Normal"/>
    <w:uiPriority w:val="39"/>
    <w:unhideWhenUsed/>
    <w:qFormat/>
    <w:rsid w:val="007068E4"/>
    <w:pPr>
      <w:numPr>
        <w:numId w:val="0"/>
      </w:numPr>
      <w:outlineLvl w:val="9"/>
    </w:pPr>
    <w:rPr>
      <w:lang w:eastAsia="ja-JP"/>
    </w:rPr>
  </w:style>
  <w:style w:type="table" w:styleId="TableGrid">
    <w:name w:val="Table Grid"/>
    <w:basedOn w:val="TableNormal"/>
    <w:uiPriority w:val="59"/>
    <w:rsid w:val="00E8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B5"/>
    <w:rPr>
      <w:color w:val="808080"/>
    </w:rPr>
  </w:style>
  <w:style w:type="character" w:styleId="CommentReference">
    <w:name w:val="annotation reference"/>
    <w:basedOn w:val="DefaultParagraphFont"/>
    <w:uiPriority w:val="99"/>
    <w:semiHidden/>
    <w:unhideWhenUsed/>
    <w:rsid w:val="00E859B5"/>
    <w:rPr>
      <w:sz w:val="16"/>
      <w:szCs w:val="16"/>
    </w:rPr>
  </w:style>
  <w:style w:type="paragraph" w:styleId="CommentText">
    <w:name w:val="annotation text"/>
    <w:basedOn w:val="Normal"/>
    <w:link w:val="CommentTextChar"/>
    <w:uiPriority w:val="99"/>
    <w:semiHidden/>
    <w:unhideWhenUsed/>
    <w:rsid w:val="00E859B5"/>
    <w:pPr>
      <w:spacing w:line="240" w:lineRule="auto"/>
    </w:pPr>
    <w:rPr>
      <w:sz w:val="20"/>
      <w:szCs w:val="20"/>
    </w:rPr>
  </w:style>
  <w:style w:type="character" w:customStyle="1" w:styleId="CommentTextChar">
    <w:name w:val="Comment Text Char"/>
    <w:basedOn w:val="DefaultParagraphFont"/>
    <w:link w:val="CommentText"/>
    <w:uiPriority w:val="99"/>
    <w:semiHidden/>
    <w:rsid w:val="00E859B5"/>
    <w:rPr>
      <w:rFonts w:ascii="Times New Roman" w:hAnsi="Times New Roman" w:cs="Times New Roman"/>
      <w:sz w:val="20"/>
      <w:szCs w:val="20"/>
    </w:rPr>
  </w:style>
  <w:style w:type="paragraph" w:styleId="Header">
    <w:name w:val="header"/>
    <w:basedOn w:val="Normal"/>
    <w:link w:val="HeaderChar"/>
    <w:uiPriority w:val="99"/>
    <w:unhideWhenUsed/>
    <w:rsid w:val="00163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8"/>
  </w:style>
  <w:style w:type="paragraph" w:styleId="Footer">
    <w:name w:val="footer"/>
    <w:basedOn w:val="Normal"/>
    <w:link w:val="FooterChar"/>
    <w:uiPriority w:val="99"/>
    <w:unhideWhenUsed/>
    <w:rsid w:val="00163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8"/>
  </w:style>
  <w:style w:type="paragraph" w:styleId="BalloonText">
    <w:name w:val="Balloon Text"/>
    <w:basedOn w:val="Normal"/>
    <w:link w:val="BalloonTextChar"/>
    <w:uiPriority w:val="99"/>
    <w:semiHidden/>
    <w:unhideWhenUsed/>
    <w:rsid w:val="00FE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5366CDE978441FB0A0081DFDB2D298"/>
        <w:category>
          <w:name w:val="General"/>
          <w:gallery w:val="placeholder"/>
        </w:category>
        <w:types>
          <w:type w:val="bbPlcHdr"/>
        </w:types>
        <w:behaviors>
          <w:behavior w:val="content"/>
        </w:behaviors>
        <w:guid w:val="{A45290C8-81B1-4C5B-BF0C-1FB6618890E7}"/>
      </w:docPartPr>
      <w:docPartBody>
        <w:p w:rsidR="006550B8" w:rsidRDefault="000273E8" w:rsidP="000273E8">
          <w:pPr>
            <w:pStyle w:val="2A5366CDE978441FB0A0081DFDB2D298"/>
          </w:pPr>
          <w:r w:rsidRPr="0046080B">
            <w:rPr>
              <w:rStyle w:val="PlaceholderText"/>
            </w:rPr>
            <w:t>Click here to enter text.</w:t>
          </w:r>
        </w:p>
      </w:docPartBody>
    </w:docPart>
    <w:docPart>
      <w:docPartPr>
        <w:name w:val="16925FF05B2F4DD7ABA1E93E53144DAB"/>
        <w:category>
          <w:name w:val="General"/>
          <w:gallery w:val="placeholder"/>
        </w:category>
        <w:types>
          <w:type w:val="bbPlcHdr"/>
        </w:types>
        <w:behaviors>
          <w:behavior w:val="content"/>
        </w:behaviors>
        <w:guid w:val="{9974BC60-C709-4F03-8DB8-2D3C336ADB2D}"/>
      </w:docPartPr>
      <w:docPartBody>
        <w:p w:rsidR="006550B8" w:rsidRDefault="000273E8" w:rsidP="000273E8">
          <w:pPr>
            <w:pStyle w:val="16925FF05B2F4DD7ABA1E93E53144DAB"/>
          </w:pPr>
          <w:r w:rsidRPr="0046080B">
            <w:rPr>
              <w:rStyle w:val="PlaceholderText"/>
            </w:rPr>
            <w:t>Click here to enter text.</w:t>
          </w:r>
        </w:p>
      </w:docPartBody>
    </w:docPart>
    <w:docPart>
      <w:docPartPr>
        <w:name w:val="3BD96CD76E41402DA18F8EBE7B977F92"/>
        <w:category>
          <w:name w:val="General"/>
          <w:gallery w:val="placeholder"/>
        </w:category>
        <w:types>
          <w:type w:val="bbPlcHdr"/>
        </w:types>
        <w:behaviors>
          <w:behavior w:val="content"/>
        </w:behaviors>
        <w:guid w:val="{E6A0A75D-71EB-494F-B6CA-557CED4BBB0B}"/>
      </w:docPartPr>
      <w:docPartBody>
        <w:p w:rsidR="006550B8" w:rsidRDefault="000273E8" w:rsidP="000273E8">
          <w:pPr>
            <w:pStyle w:val="3BD96CD76E41402DA18F8EBE7B977F92"/>
          </w:pPr>
          <w:r w:rsidRPr="0046080B">
            <w:rPr>
              <w:rStyle w:val="PlaceholderText"/>
            </w:rPr>
            <w:t>Click here to enter text.</w:t>
          </w:r>
        </w:p>
      </w:docPartBody>
    </w:docPart>
    <w:docPart>
      <w:docPartPr>
        <w:name w:val="69862A246DD84871A16497EAC6E76557"/>
        <w:category>
          <w:name w:val="General"/>
          <w:gallery w:val="placeholder"/>
        </w:category>
        <w:types>
          <w:type w:val="bbPlcHdr"/>
        </w:types>
        <w:behaviors>
          <w:behavior w:val="content"/>
        </w:behaviors>
        <w:guid w:val="{44E1E223-26D9-429D-8AA0-E47CEA86CA03}"/>
      </w:docPartPr>
      <w:docPartBody>
        <w:p w:rsidR="006550B8" w:rsidRDefault="000273E8" w:rsidP="000273E8">
          <w:pPr>
            <w:pStyle w:val="69862A246DD84871A16497EAC6E76557"/>
          </w:pPr>
          <w:r w:rsidRPr="0046080B">
            <w:rPr>
              <w:rStyle w:val="PlaceholderText"/>
            </w:rPr>
            <w:t>Click here to enter text.</w:t>
          </w:r>
        </w:p>
      </w:docPartBody>
    </w:docPart>
    <w:docPart>
      <w:docPartPr>
        <w:name w:val="6AB1B9709EB249A0983EB8F071102D6B"/>
        <w:category>
          <w:name w:val="General"/>
          <w:gallery w:val="placeholder"/>
        </w:category>
        <w:types>
          <w:type w:val="bbPlcHdr"/>
        </w:types>
        <w:behaviors>
          <w:behavior w:val="content"/>
        </w:behaviors>
        <w:guid w:val="{EC2A1CF5-D8A4-4A05-A2ED-21A0B3065E3E}"/>
      </w:docPartPr>
      <w:docPartBody>
        <w:p w:rsidR="006550B8" w:rsidRDefault="000273E8" w:rsidP="000273E8">
          <w:pPr>
            <w:pStyle w:val="6AB1B9709EB249A0983EB8F071102D6B"/>
          </w:pPr>
          <w:r w:rsidRPr="0046080B">
            <w:rPr>
              <w:rStyle w:val="PlaceholderText"/>
            </w:rPr>
            <w:t>Click here to enter text.</w:t>
          </w:r>
        </w:p>
      </w:docPartBody>
    </w:docPart>
    <w:docPart>
      <w:docPartPr>
        <w:name w:val="F87A15D075214FC3AC8D9FFB8544900C"/>
        <w:category>
          <w:name w:val="General"/>
          <w:gallery w:val="placeholder"/>
        </w:category>
        <w:types>
          <w:type w:val="bbPlcHdr"/>
        </w:types>
        <w:behaviors>
          <w:behavior w:val="content"/>
        </w:behaviors>
        <w:guid w:val="{8901CE95-3299-4F12-9B0E-4B8F6E344BB6}"/>
      </w:docPartPr>
      <w:docPartBody>
        <w:p w:rsidR="006550B8" w:rsidRDefault="000273E8" w:rsidP="000273E8">
          <w:pPr>
            <w:pStyle w:val="F87A15D075214FC3AC8D9FFB8544900C"/>
          </w:pPr>
          <w:r w:rsidRPr="0046080B">
            <w:rPr>
              <w:rStyle w:val="PlaceholderText"/>
            </w:rPr>
            <w:t>Click here to enter text.</w:t>
          </w:r>
        </w:p>
      </w:docPartBody>
    </w:docPart>
    <w:docPart>
      <w:docPartPr>
        <w:name w:val="4626B18BB1F44DDC8184DFA648FD6CF8"/>
        <w:category>
          <w:name w:val="General"/>
          <w:gallery w:val="placeholder"/>
        </w:category>
        <w:types>
          <w:type w:val="bbPlcHdr"/>
        </w:types>
        <w:behaviors>
          <w:behavior w:val="content"/>
        </w:behaviors>
        <w:guid w:val="{423A2523-1FDC-4927-8D62-9B3E8B41909A}"/>
      </w:docPartPr>
      <w:docPartBody>
        <w:p w:rsidR="006550B8" w:rsidRDefault="000273E8" w:rsidP="000273E8">
          <w:pPr>
            <w:pStyle w:val="4626B18BB1F44DDC8184DFA648FD6CF8"/>
          </w:pPr>
          <w:r w:rsidRPr="0046080B">
            <w:rPr>
              <w:rStyle w:val="PlaceholderText"/>
            </w:rPr>
            <w:t>Click here to enter text.</w:t>
          </w:r>
        </w:p>
      </w:docPartBody>
    </w:docPart>
    <w:docPart>
      <w:docPartPr>
        <w:name w:val="DC21D25DE0EA472080EACBE41722EFCC"/>
        <w:category>
          <w:name w:val="General"/>
          <w:gallery w:val="placeholder"/>
        </w:category>
        <w:types>
          <w:type w:val="bbPlcHdr"/>
        </w:types>
        <w:behaviors>
          <w:behavior w:val="content"/>
        </w:behaviors>
        <w:guid w:val="{29457727-CE68-437E-AAD7-906AD5AEF6AD}"/>
      </w:docPartPr>
      <w:docPartBody>
        <w:p w:rsidR="006550B8" w:rsidRDefault="000273E8" w:rsidP="000273E8">
          <w:pPr>
            <w:pStyle w:val="DC21D25DE0EA472080EACBE41722EFCC"/>
          </w:pPr>
          <w:r w:rsidRPr="0046080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C8C6EFF-F516-41A4-A9D4-D6040538BCC4}"/>
      </w:docPartPr>
      <w:docPartBody>
        <w:p w:rsidR="006550B8" w:rsidRDefault="000273E8">
          <w:r w:rsidRPr="0032248C">
            <w:rPr>
              <w:rStyle w:val="PlaceholderText"/>
            </w:rPr>
            <w:t>Click here to enter text.</w:t>
          </w:r>
        </w:p>
      </w:docPartBody>
    </w:docPart>
    <w:docPart>
      <w:docPartPr>
        <w:name w:val="976CA4FCA9CC4698A0F1D066217634C2"/>
        <w:category>
          <w:name w:val="General"/>
          <w:gallery w:val="placeholder"/>
        </w:category>
        <w:types>
          <w:type w:val="bbPlcHdr"/>
        </w:types>
        <w:behaviors>
          <w:behavior w:val="content"/>
        </w:behaviors>
        <w:guid w:val="{BC2FEDF3-39E0-44EA-9056-2631E1347281}"/>
      </w:docPartPr>
      <w:docPartBody>
        <w:p w:rsidR="006550B8" w:rsidRDefault="000273E8" w:rsidP="000273E8">
          <w:pPr>
            <w:pStyle w:val="976CA4FCA9CC4698A0F1D066217634C2"/>
          </w:pPr>
          <w:r w:rsidRPr="0046080B">
            <w:rPr>
              <w:rStyle w:val="PlaceholderText"/>
            </w:rPr>
            <w:t>Click here to enter text.</w:t>
          </w:r>
        </w:p>
      </w:docPartBody>
    </w:docPart>
    <w:docPart>
      <w:docPartPr>
        <w:name w:val="4AF75EF82960418D9D0838C49D695520"/>
        <w:category>
          <w:name w:val="General"/>
          <w:gallery w:val="placeholder"/>
        </w:category>
        <w:types>
          <w:type w:val="bbPlcHdr"/>
        </w:types>
        <w:behaviors>
          <w:behavior w:val="content"/>
        </w:behaviors>
        <w:guid w:val="{713396D8-F86C-4D9A-B522-1588F468A8C7}"/>
      </w:docPartPr>
      <w:docPartBody>
        <w:p w:rsidR="006550B8" w:rsidRDefault="000273E8" w:rsidP="000273E8">
          <w:pPr>
            <w:pStyle w:val="4AF75EF82960418D9D0838C49D695520"/>
          </w:pPr>
          <w:r w:rsidRPr="0046080B">
            <w:rPr>
              <w:rStyle w:val="PlaceholderText"/>
            </w:rPr>
            <w:t>Click here to enter text.</w:t>
          </w:r>
        </w:p>
      </w:docPartBody>
    </w:docPart>
    <w:docPart>
      <w:docPartPr>
        <w:name w:val="380925F7DAC14FA1A8F1FC0A95B11B49"/>
        <w:category>
          <w:name w:val="General"/>
          <w:gallery w:val="placeholder"/>
        </w:category>
        <w:types>
          <w:type w:val="bbPlcHdr"/>
        </w:types>
        <w:behaviors>
          <w:behavior w:val="content"/>
        </w:behaviors>
        <w:guid w:val="{ECA655C0-376B-472A-9CE6-4A0FCC16F46B}"/>
      </w:docPartPr>
      <w:docPartBody>
        <w:p w:rsidR="006550B8" w:rsidRDefault="000273E8" w:rsidP="000273E8">
          <w:pPr>
            <w:pStyle w:val="380925F7DAC14FA1A8F1FC0A95B11B49"/>
          </w:pPr>
          <w:r w:rsidRPr="0046080B">
            <w:rPr>
              <w:rStyle w:val="PlaceholderText"/>
            </w:rPr>
            <w:t>Click here to enter text.</w:t>
          </w:r>
        </w:p>
      </w:docPartBody>
    </w:docPart>
    <w:docPart>
      <w:docPartPr>
        <w:name w:val="B7388ADBC3DC4ECD9D7AD117A8F184AD"/>
        <w:category>
          <w:name w:val="General"/>
          <w:gallery w:val="placeholder"/>
        </w:category>
        <w:types>
          <w:type w:val="bbPlcHdr"/>
        </w:types>
        <w:behaviors>
          <w:behavior w:val="content"/>
        </w:behaviors>
        <w:guid w:val="{099B5D16-9FB2-4D41-921C-A1798A8AEAC4}"/>
      </w:docPartPr>
      <w:docPartBody>
        <w:p w:rsidR="006550B8" w:rsidRDefault="000273E8" w:rsidP="000273E8">
          <w:pPr>
            <w:pStyle w:val="B7388ADBC3DC4ECD9D7AD117A8F184AD"/>
          </w:pPr>
          <w:r w:rsidRPr="0046080B">
            <w:rPr>
              <w:rStyle w:val="PlaceholderText"/>
            </w:rPr>
            <w:t>Click here to enter text.</w:t>
          </w:r>
        </w:p>
      </w:docPartBody>
    </w:docPart>
    <w:docPart>
      <w:docPartPr>
        <w:name w:val="DE55A520CCE14A339BC276FB5A7C1773"/>
        <w:category>
          <w:name w:val="General"/>
          <w:gallery w:val="placeholder"/>
        </w:category>
        <w:types>
          <w:type w:val="bbPlcHdr"/>
        </w:types>
        <w:behaviors>
          <w:behavior w:val="content"/>
        </w:behaviors>
        <w:guid w:val="{20EDBFC4-196B-4FFC-8200-444C5D265B61}"/>
      </w:docPartPr>
      <w:docPartBody>
        <w:p w:rsidR="006550B8" w:rsidRDefault="000273E8" w:rsidP="000273E8">
          <w:pPr>
            <w:pStyle w:val="DE55A520CCE14A339BC276FB5A7C1773"/>
          </w:pPr>
          <w:r w:rsidRPr="0046080B">
            <w:rPr>
              <w:rStyle w:val="PlaceholderText"/>
            </w:rPr>
            <w:t>Click here to enter text.</w:t>
          </w:r>
        </w:p>
      </w:docPartBody>
    </w:docPart>
    <w:docPart>
      <w:docPartPr>
        <w:name w:val="E763313A80544720A2C10F9485267063"/>
        <w:category>
          <w:name w:val="General"/>
          <w:gallery w:val="placeholder"/>
        </w:category>
        <w:types>
          <w:type w:val="bbPlcHdr"/>
        </w:types>
        <w:behaviors>
          <w:behavior w:val="content"/>
        </w:behaviors>
        <w:guid w:val="{0FE6181C-240A-49BE-83D2-7BCDF4F81C72}"/>
      </w:docPartPr>
      <w:docPartBody>
        <w:p w:rsidR="006550B8" w:rsidRDefault="000273E8" w:rsidP="000273E8">
          <w:pPr>
            <w:pStyle w:val="E763313A80544720A2C10F9485267063"/>
          </w:pPr>
          <w:r w:rsidRPr="0032248C">
            <w:rPr>
              <w:rStyle w:val="PlaceholderText"/>
            </w:rPr>
            <w:t>Click here to enter text.</w:t>
          </w:r>
        </w:p>
      </w:docPartBody>
    </w:docPart>
    <w:docPart>
      <w:docPartPr>
        <w:name w:val="97979D4A0FEF45CE832AF1BD7AB5BDFE"/>
        <w:category>
          <w:name w:val="General"/>
          <w:gallery w:val="placeholder"/>
        </w:category>
        <w:types>
          <w:type w:val="bbPlcHdr"/>
        </w:types>
        <w:behaviors>
          <w:behavior w:val="content"/>
        </w:behaviors>
        <w:guid w:val="{FFF9A991-46B3-4644-B942-C0B0DB14AC95}"/>
      </w:docPartPr>
      <w:docPartBody>
        <w:p w:rsidR="006550B8" w:rsidRDefault="000273E8" w:rsidP="000273E8">
          <w:pPr>
            <w:pStyle w:val="97979D4A0FEF45CE832AF1BD7AB5BDFE"/>
          </w:pPr>
          <w:r w:rsidRPr="0046080B">
            <w:rPr>
              <w:rStyle w:val="PlaceholderText"/>
            </w:rPr>
            <w:t>Click here to enter text.</w:t>
          </w:r>
        </w:p>
      </w:docPartBody>
    </w:docPart>
    <w:docPart>
      <w:docPartPr>
        <w:name w:val="93435AF295254527862F8184E52B1725"/>
        <w:category>
          <w:name w:val="General"/>
          <w:gallery w:val="placeholder"/>
        </w:category>
        <w:types>
          <w:type w:val="bbPlcHdr"/>
        </w:types>
        <w:behaviors>
          <w:behavior w:val="content"/>
        </w:behaviors>
        <w:guid w:val="{BD31633B-FC74-4DB3-9FD5-2FB2552EB453}"/>
      </w:docPartPr>
      <w:docPartBody>
        <w:p w:rsidR="006550B8" w:rsidRDefault="000273E8" w:rsidP="000273E8">
          <w:pPr>
            <w:pStyle w:val="93435AF295254527862F8184E52B1725"/>
          </w:pPr>
          <w:r w:rsidRPr="0046080B">
            <w:rPr>
              <w:rStyle w:val="PlaceholderText"/>
            </w:rPr>
            <w:t>Click here to enter text.</w:t>
          </w:r>
        </w:p>
      </w:docPartBody>
    </w:docPart>
    <w:docPart>
      <w:docPartPr>
        <w:name w:val="4545C399616F4DE5846235BF895C5713"/>
        <w:category>
          <w:name w:val="General"/>
          <w:gallery w:val="placeholder"/>
        </w:category>
        <w:types>
          <w:type w:val="bbPlcHdr"/>
        </w:types>
        <w:behaviors>
          <w:behavior w:val="content"/>
        </w:behaviors>
        <w:guid w:val="{5C6E3A85-FCFD-498C-935E-68B967CB01D7}"/>
      </w:docPartPr>
      <w:docPartBody>
        <w:p w:rsidR="006550B8" w:rsidRDefault="000273E8" w:rsidP="000273E8">
          <w:pPr>
            <w:pStyle w:val="4545C399616F4DE5846235BF895C5713"/>
          </w:pPr>
          <w:r w:rsidRPr="0046080B">
            <w:rPr>
              <w:rStyle w:val="PlaceholderText"/>
            </w:rPr>
            <w:t>Click here to enter text.</w:t>
          </w:r>
        </w:p>
      </w:docPartBody>
    </w:docPart>
    <w:docPart>
      <w:docPartPr>
        <w:name w:val="175C3DBC994F494981E5A67EEB3BCEC3"/>
        <w:category>
          <w:name w:val="General"/>
          <w:gallery w:val="placeholder"/>
        </w:category>
        <w:types>
          <w:type w:val="bbPlcHdr"/>
        </w:types>
        <w:behaviors>
          <w:behavior w:val="content"/>
        </w:behaviors>
        <w:guid w:val="{1BE61809-7E7A-472C-A6B0-DB56D5C36B54}"/>
      </w:docPartPr>
      <w:docPartBody>
        <w:p w:rsidR="006550B8" w:rsidRDefault="000273E8" w:rsidP="000273E8">
          <w:pPr>
            <w:pStyle w:val="175C3DBC994F494981E5A67EEB3BCEC3"/>
          </w:pPr>
          <w:r w:rsidRPr="0046080B">
            <w:rPr>
              <w:rStyle w:val="PlaceholderText"/>
            </w:rPr>
            <w:t>Click here to enter text.</w:t>
          </w:r>
        </w:p>
      </w:docPartBody>
    </w:docPart>
    <w:docPart>
      <w:docPartPr>
        <w:name w:val="A67F3A0B721F49C595ADB3FE57FDD577"/>
        <w:category>
          <w:name w:val="General"/>
          <w:gallery w:val="placeholder"/>
        </w:category>
        <w:types>
          <w:type w:val="bbPlcHdr"/>
        </w:types>
        <w:behaviors>
          <w:behavior w:val="content"/>
        </w:behaviors>
        <w:guid w:val="{4EF20C32-D2AD-4860-8759-1AF4586D365C}"/>
      </w:docPartPr>
      <w:docPartBody>
        <w:p w:rsidR="006550B8" w:rsidRDefault="000273E8" w:rsidP="000273E8">
          <w:pPr>
            <w:pStyle w:val="A67F3A0B721F49C595ADB3FE57FDD577"/>
          </w:pPr>
          <w:r w:rsidRPr="0046080B">
            <w:rPr>
              <w:rStyle w:val="PlaceholderText"/>
            </w:rPr>
            <w:t>Click here to enter text.</w:t>
          </w:r>
        </w:p>
      </w:docPartBody>
    </w:docPart>
    <w:docPart>
      <w:docPartPr>
        <w:name w:val="D892E7DD3EF640DFA0D206D1122AEDDB"/>
        <w:category>
          <w:name w:val="General"/>
          <w:gallery w:val="placeholder"/>
        </w:category>
        <w:types>
          <w:type w:val="bbPlcHdr"/>
        </w:types>
        <w:behaviors>
          <w:behavior w:val="content"/>
        </w:behaviors>
        <w:guid w:val="{3884812D-A2B2-4EF4-B8BE-909C3FAA7B0C}"/>
      </w:docPartPr>
      <w:docPartBody>
        <w:p w:rsidR="006550B8" w:rsidRDefault="000273E8" w:rsidP="000273E8">
          <w:pPr>
            <w:pStyle w:val="D892E7DD3EF640DFA0D206D1122AEDDB"/>
          </w:pPr>
          <w:r w:rsidRPr="0046080B">
            <w:rPr>
              <w:rStyle w:val="PlaceholderText"/>
            </w:rPr>
            <w:t>Click here to enter text.</w:t>
          </w:r>
        </w:p>
      </w:docPartBody>
    </w:docPart>
    <w:docPart>
      <w:docPartPr>
        <w:name w:val="9B67258B24EB483196E0994F36906845"/>
        <w:category>
          <w:name w:val="General"/>
          <w:gallery w:val="placeholder"/>
        </w:category>
        <w:types>
          <w:type w:val="bbPlcHdr"/>
        </w:types>
        <w:behaviors>
          <w:behavior w:val="content"/>
        </w:behaviors>
        <w:guid w:val="{30F6FBA3-7EE0-4039-913C-B89A0F1AA615}"/>
      </w:docPartPr>
      <w:docPartBody>
        <w:p w:rsidR="006550B8" w:rsidRDefault="000273E8" w:rsidP="000273E8">
          <w:pPr>
            <w:pStyle w:val="9B67258B24EB483196E0994F36906845"/>
          </w:pPr>
          <w:r w:rsidRPr="0046080B">
            <w:rPr>
              <w:rStyle w:val="PlaceholderText"/>
            </w:rPr>
            <w:t>Click here to enter text.</w:t>
          </w:r>
        </w:p>
      </w:docPartBody>
    </w:docPart>
    <w:docPart>
      <w:docPartPr>
        <w:name w:val="28690A738ED04F05AEE23B65CE811716"/>
        <w:category>
          <w:name w:val="General"/>
          <w:gallery w:val="placeholder"/>
        </w:category>
        <w:types>
          <w:type w:val="bbPlcHdr"/>
        </w:types>
        <w:behaviors>
          <w:behavior w:val="content"/>
        </w:behaviors>
        <w:guid w:val="{2859D338-D19E-4688-BF73-4F6F87DFC2B6}"/>
      </w:docPartPr>
      <w:docPartBody>
        <w:p w:rsidR="006550B8" w:rsidRDefault="000273E8" w:rsidP="000273E8">
          <w:pPr>
            <w:pStyle w:val="28690A738ED04F05AEE23B65CE811716"/>
          </w:pPr>
          <w:r w:rsidRPr="0046080B">
            <w:rPr>
              <w:rStyle w:val="PlaceholderText"/>
            </w:rPr>
            <w:t>Click here to enter text.</w:t>
          </w:r>
        </w:p>
      </w:docPartBody>
    </w:docPart>
    <w:docPart>
      <w:docPartPr>
        <w:name w:val="4237FE09133149ED9EA02302CB3C4537"/>
        <w:category>
          <w:name w:val="General"/>
          <w:gallery w:val="placeholder"/>
        </w:category>
        <w:types>
          <w:type w:val="bbPlcHdr"/>
        </w:types>
        <w:behaviors>
          <w:behavior w:val="content"/>
        </w:behaviors>
        <w:guid w:val="{973CA0D4-CF29-43AF-8AC5-02BB56CCB9A6}"/>
      </w:docPartPr>
      <w:docPartBody>
        <w:p w:rsidR="006550B8" w:rsidRDefault="000273E8" w:rsidP="000273E8">
          <w:pPr>
            <w:pStyle w:val="4237FE09133149ED9EA02302CB3C4537"/>
          </w:pPr>
          <w:r w:rsidRPr="0046080B">
            <w:rPr>
              <w:rStyle w:val="PlaceholderText"/>
            </w:rPr>
            <w:t>Click here to enter text.</w:t>
          </w:r>
        </w:p>
      </w:docPartBody>
    </w:docPart>
    <w:docPart>
      <w:docPartPr>
        <w:name w:val="5FBC4460ABA74CB5AF942620E824CFE0"/>
        <w:category>
          <w:name w:val="General"/>
          <w:gallery w:val="placeholder"/>
        </w:category>
        <w:types>
          <w:type w:val="bbPlcHdr"/>
        </w:types>
        <w:behaviors>
          <w:behavior w:val="content"/>
        </w:behaviors>
        <w:guid w:val="{56954159-6FD0-4240-97C1-AFB7A70139A9}"/>
      </w:docPartPr>
      <w:docPartBody>
        <w:p w:rsidR="006550B8" w:rsidRDefault="000273E8" w:rsidP="000273E8">
          <w:pPr>
            <w:pStyle w:val="5FBC4460ABA74CB5AF942620E824CFE0"/>
          </w:pPr>
          <w:r w:rsidRPr="0046080B">
            <w:rPr>
              <w:rStyle w:val="PlaceholderText"/>
            </w:rPr>
            <w:t>Click here to enter text.</w:t>
          </w:r>
        </w:p>
      </w:docPartBody>
    </w:docPart>
    <w:docPart>
      <w:docPartPr>
        <w:name w:val="9D4E8420A1D44D7AB323EEAF7B98B2B8"/>
        <w:category>
          <w:name w:val="General"/>
          <w:gallery w:val="placeholder"/>
        </w:category>
        <w:types>
          <w:type w:val="bbPlcHdr"/>
        </w:types>
        <w:behaviors>
          <w:behavior w:val="content"/>
        </w:behaviors>
        <w:guid w:val="{DF42F291-68F1-4574-9FEF-B8A8F100EFAE}"/>
      </w:docPartPr>
      <w:docPartBody>
        <w:p w:rsidR="006550B8" w:rsidRDefault="006550B8" w:rsidP="006550B8">
          <w:pPr>
            <w:pStyle w:val="9D4E8420A1D44D7AB323EEAF7B98B2B8"/>
          </w:pPr>
          <w:r w:rsidRPr="0032248C">
            <w:rPr>
              <w:rStyle w:val="PlaceholderText"/>
            </w:rPr>
            <w:t>Click here to enter text.</w:t>
          </w:r>
        </w:p>
      </w:docPartBody>
    </w:docPart>
    <w:docPart>
      <w:docPartPr>
        <w:name w:val="E0B90138B58248C7BBCDE5263E6515D0"/>
        <w:category>
          <w:name w:val="General"/>
          <w:gallery w:val="placeholder"/>
        </w:category>
        <w:types>
          <w:type w:val="bbPlcHdr"/>
        </w:types>
        <w:behaviors>
          <w:behavior w:val="content"/>
        </w:behaviors>
        <w:guid w:val="{8555EA12-14A8-4452-A25F-C0169C1D584D}"/>
      </w:docPartPr>
      <w:docPartBody>
        <w:p w:rsidR="006550B8" w:rsidRDefault="006550B8" w:rsidP="006550B8">
          <w:pPr>
            <w:pStyle w:val="E0B90138B58248C7BBCDE5263E6515D0"/>
          </w:pPr>
          <w:r w:rsidRPr="0032248C">
            <w:rPr>
              <w:rStyle w:val="PlaceholderText"/>
            </w:rPr>
            <w:t>Click here to enter text.</w:t>
          </w:r>
        </w:p>
      </w:docPartBody>
    </w:docPart>
    <w:docPart>
      <w:docPartPr>
        <w:name w:val="AE7925AA9D314AB39752AE3AE86D5292"/>
        <w:category>
          <w:name w:val="General"/>
          <w:gallery w:val="placeholder"/>
        </w:category>
        <w:types>
          <w:type w:val="bbPlcHdr"/>
        </w:types>
        <w:behaviors>
          <w:behavior w:val="content"/>
        </w:behaviors>
        <w:guid w:val="{AD9B62AF-23DC-4580-8ED4-AD47E01E4299}"/>
      </w:docPartPr>
      <w:docPartBody>
        <w:p w:rsidR="006550B8" w:rsidRDefault="006550B8" w:rsidP="006550B8">
          <w:pPr>
            <w:pStyle w:val="AE7925AA9D314AB39752AE3AE86D5292"/>
          </w:pPr>
          <w:r w:rsidRPr="0032248C">
            <w:rPr>
              <w:rStyle w:val="PlaceholderText"/>
            </w:rPr>
            <w:t>Click here to enter text.</w:t>
          </w:r>
        </w:p>
      </w:docPartBody>
    </w:docPart>
    <w:docPart>
      <w:docPartPr>
        <w:name w:val="291E478C7A0E4324BCD5F9A2302B2ED4"/>
        <w:category>
          <w:name w:val="General"/>
          <w:gallery w:val="placeholder"/>
        </w:category>
        <w:types>
          <w:type w:val="bbPlcHdr"/>
        </w:types>
        <w:behaviors>
          <w:behavior w:val="content"/>
        </w:behaviors>
        <w:guid w:val="{FD328431-FD27-46FF-8EF8-1030DF81AEB2}"/>
      </w:docPartPr>
      <w:docPartBody>
        <w:p w:rsidR="006550B8" w:rsidRDefault="006550B8" w:rsidP="006550B8">
          <w:pPr>
            <w:pStyle w:val="291E478C7A0E4324BCD5F9A2302B2ED4"/>
          </w:pPr>
          <w:r w:rsidRPr="0032248C">
            <w:rPr>
              <w:rStyle w:val="PlaceholderText"/>
            </w:rPr>
            <w:t>Click here to enter text.</w:t>
          </w:r>
        </w:p>
      </w:docPartBody>
    </w:docPart>
    <w:docPart>
      <w:docPartPr>
        <w:name w:val="CEB637428E7E4D10BDE6EF45172841E9"/>
        <w:category>
          <w:name w:val="General"/>
          <w:gallery w:val="placeholder"/>
        </w:category>
        <w:types>
          <w:type w:val="bbPlcHdr"/>
        </w:types>
        <w:behaviors>
          <w:behavior w:val="content"/>
        </w:behaviors>
        <w:guid w:val="{417445D2-4406-4A12-97E7-1947BE981B30}"/>
      </w:docPartPr>
      <w:docPartBody>
        <w:p w:rsidR="006550B8" w:rsidRDefault="006550B8" w:rsidP="006550B8">
          <w:pPr>
            <w:pStyle w:val="CEB637428E7E4D10BDE6EF45172841E9"/>
          </w:pPr>
          <w:r w:rsidRPr="0032248C">
            <w:rPr>
              <w:rStyle w:val="PlaceholderText"/>
            </w:rPr>
            <w:t>Click here to enter text.</w:t>
          </w:r>
        </w:p>
      </w:docPartBody>
    </w:docPart>
    <w:docPart>
      <w:docPartPr>
        <w:name w:val="65F1253F14B243B6B36FB12C70B609B0"/>
        <w:category>
          <w:name w:val="General"/>
          <w:gallery w:val="placeholder"/>
        </w:category>
        <w:types>
          <w:type w:val="bbPlcHdr"/>
        </w:types>
        <w:behaviors>
          <w:behavior w:val="content"/>
        </w:behaviors>
        <w:guid w:val="{611D7522-70D8-4D74-B124-B4A7D2D463B0}"/>
      </w:docPartPr>
      <w:docPartBody>
        <w:p w:rsidR="006550B8" w:rsidRDefault="006550B8" w:rsidP="006550B8">
          <w:pPr>
            <w:pStyle w:val="65F1253F14B243B6B36FB12C70B609B0"/>
          </w:pPr>
          <w:r w:rsidRPr="0032248C">
            <w:rPr>
              <w:rStyle w:val="PlaceholderText"/>
            </w:rPr>
            <w:t>Click here to enter text.</w:t>
          </w:r>
        </w:p>
      </w:docPartBody>
    </w:docPart>
    <w:docPart>
      <w:docPartPr>
        <w:name w:val="DB5EF251148F406CBBEE2A1468B796F4"/>
        <w:category>
          <w:name w:val="General"/>
          <w:gallery w:val="placeholder"/>
        </w:category>
        <w:types>
          <w:type w:val="bbPlcHdr"/>
        </w:types>
        <w:behaviors>
          <w:behavior w:val="content"/>
        </w:behaviors>
        <w:guid w:val="{C89F5274-DC79-4522-AF30-642CB002EC24}"/>
      </w:docPartPr>
      <w:docPartBody>
        <w:p w:rsidR="006550B8" w:rsidRDefault="006550B8" w:rsidP="006550B8">
          <w:pPr>
            <w:pStyle w:val="DB5EF251148F406CBBEE2A1468B796F4"/>
          </w:pPr>
          <w:r w:rsidRPr="0032248C">
            <w:rPr>
              <w:rStyle w:val="PlaceholderText"/>
            </w:rPr>
            <w:t>Click here to enter text.</w:t>
          </w:r>
        </w:p>
      </w:docPartBody>
    </w:docPart>
    <w:docPart>
      <w:docPartPr>
        <w:name w:val="9FAE237A9FD04A56926C73479BB0C924"/>
        <w:category>
          <w:name w:val="General"/>
          <w:gallery w:val="placeholder"/>
        </w:category>
        <w:types>
          <w:type w:val="bbPlcHdr"/>
        </w:types>
        <w:behaviors>
          <w:behavior w:val="content"/>
        </w:behaviors>
        <w:guid w:val="{04CD8ED7-1C51-41AB-923C-DB59E3FEA82B}"/>
      </w:docPartPr>
      <w:docPartBody>
        <w:p w:rsidR="006550B8" w:rsidRDefault="006550B8" w:rsidP="006550B8">
          <w:pPr>
            <w:pStyle w:val="9FAE237A9FD04A56926C73479BB0C924"/>
          </w:pPr>
          <w:r w:rsidRPr="0032248C">
            <w:rPr>
              <w:rStyle w:val="PlaceholderText"/>
            </w:rPr>
            <w:t>Click here to enter text.</w:t>
          </w:r>
        </w:p>
      </w:docPartBody>
    </w:docPart>
    <w:docPart>
      <w:docPartPr>
        <w:name w:val="0462383D8F5046DBA3435006FEB815B4"/>
        <w:category>
          <w:name w:val="General"/>
          <w:gallery w:val="placeholder"/>
        </w:category>
        <w:types>
          <w:type w:val="bbPlcHdr"/>
        </w:types>
        <w:behaviors>
          <w:behavior w:val="content"/>
        </w:behaviors>
        <w:guid w:val="{2140714D-6BC0-4FA7-BB1D-48C400A26AD4}"/>
      </w:docPartPr>
      <w:docPartBody>
        <w:p w:rsidR="006550B8" w:rsidRDefault="006550B8" w:rsidP="006550B8">
          <w:pPr>
            <w:pStyle w:val="0462383D8F5046DBA3435006FEB815B4"/>
          </w:pPr>
          <w:r w:rsidRPr="0032248C">
            <w:rPr>
              <w:rStyle w:val="PlaceholderText"/>
            </w:rPr>
            <w:t>Click here to enter text.</w:t>
          </w:r>
        </w:p>
      </w:docPartBody>
    </w:docPart>
    <w:docPart>
      <w:docPartPr>
        <w:name w:val="5D465DE66F4C49C3B866BD3550BE497D"/>
        <w:category>
          <w:name w:val="General"/>
          <w:gallery w:val="placeholder"/>
        </w:category>
        <w:types>
          <w:type w:val="bbPlcHdr"/>
        </w:types>
        <w:behaviors>
          <w:behavior w:val="content"/>
        </w:behaviors>
        <w:guid w:val="{B1920319-6109-445F-86C1-483CEBF57C79}"/>
      </w:docPartPr>
      <w:docPartBody>
        <w:p w:rsidR="006550B8" w:rsidRDefault="006550B8" w:rsidP="006550B8">
          <w:pPr>
            <w:pStyle w:val="5D465DE66F4C49C3B866BD3550BE497D"/>
          </w:pPr>
          <w:r w:rsidRPr="0032248C">
            <w:rPr>
              <w:rStyle w:val="PlaceholderText"/>
            </w:rPr>
            <w:t>Click here to enter text.</w:t>
          </w:r>
        </w:p>
      </w:docPartBody>
    </w:docPart>
    <w:docPart>
      <w:docPartPr>
        <w:name w:val="06E76F9F078040C8A2FFED1972FF04F8"/>
        <w:category>
          <w:name w:val="General"/>
          <w:gallery w:val="placeholder"/>
        </w:category>
        <w:types>
          <w:type w:val="bbPlcHdr"/>
        </w:types>
        <w:behaviors>
          <w:behavior w:val="content"/>
        </w:behaviors>
        <w:guid w:val="{C2D81267-2922-4C89-AE15-CF143A870F34}"/>
      </w:docPartPr>
      <w:docPartBody>
        <w:p w:rsidR="006550B8" w:rsidRDefault="006550B8" w:rsidP="006550B8">
          <w:pPr>
            <w:pStyle w:val="06E76F9F078040C8A2FFED1972FF04F8"/>
          </w:pPr>
          <w:r w:rsidRPr="0032248C">
            <w:rPr>
              <w:rStyle w:val="PlaceholderText"/>
            </w:rPr>
            <w:t>Click here to enter text.</w:t>
          </w:r>
        </w:p>
      </w:docPartBody>
    </w:docPart>
    <w:docPart>
      <w:docPartPr>
        <w:name w:val="F5885260EFD64CAEBC8ADFC597AC522A"/>
        <w:category>
          <w:name w:val="General"/>
          <w:gallery w:val="placeholder"/>
        </w:category>
        <w:types>
          <w:type w:val="bbPlcHdr"/>
        </w:types>
        <w:behaviors>
          <w:behavior w:val="content"/>
        </w:behaviors>
        <w:guid w:val="{792C4B28-47BC-4FD4-B04A-007071D6C635}"/>
      </w:docPartPr>
      <w:docPartBody>
        <w:p w:rsidR="006550B8" w:rsidRDefault="006550B8" w:rsidP="006550B8">
          <w:pPr>
            <w:pStyle w:val="F5885260EFD64CAEBC8ADFC597AC522A"/>
          </w:pPr>
          <w:r w:rsidRPr="0032248C">
            <w:rPr>
              <w:rStyle w:val="PlaceholderText"/>
            </w:rPr>
            <w:t>Click here to enter text.</w:t>
          </w:r>
        </w:p>
      </w:docPartBody>
    </w:docPart>
    <w:docPart>
      <w:docPartPr>
        <w:name w:val="0C2F92A5B10947A7A56BB2907EF91771"/>
        <w:category>
          <w:name w:val="General"/>
          <w:gallery w:val="placeholder"/>
        </w:category>
        <w:types>
          <w:type w:val="bbPlcHdr"/>
        </w:types>
        <w:behaviors>
          <w:behavior w:val="content"/>
        </w:behaviors>
        <w:guid w:val="{BC91E8B1-19E6-4776-8D0F-152A102272E3}"/>
      </w:docPartPr>
      <w:docPartBody>
        <w:p w:rsidR="006550B8" w:rsidRDefault="006550B8" w:rsidP="006550B8">
          <w:pPr>
            <w:pStyle w:val="0C2F92A5B10947A7A56BB2907EF91771"/>
          </w:pPr>
          <w:r w:rsidRPr="0032248C">
            <w:rPr>
              <w:rStyle w:val="PlaceholderText"/>
            </w:rPr>
            <w:t>Click here to enter text.</w:t>
          </w:r>
        </w:p>
      </w:docPartBody>
    </w:docPart>
    <w:docPart>
      <w:docPartPr>
        <w:name w:val="385567DE7B09416FACE311102AD0639E"/>
        <w:category>
          <w:name w:val="General"/>
          <w:gallery w:val="placeholder"/>
        </w:category>
        <w:types>
          <w:type w:val="bbPlcHdr"/>
        </w:types>
        <w:behaviors>
          <w:behavior w:val="content"/>
        </w:behaviors>
        <w:guid w:val="{552905AF-DE94-4570-8C73-17DA052CA3D8}"/>
      </w:docPartPr>
      <w:docPartBody>
        <w:p w:rsidR="006550B8" w:rsidRDefault="006550B8" w:rsidP="006550B8">
          <w:pPr>
            <w:pStyle w:val="385567DE7B09416FACE311102AD0639E"/>
          </w:pPr>
          <w:r w:rsidRPr="0032248C">
            <w:rPr>
              <w:rStyle w:val="PlaceholderText"/>
            </w:rPr>
            <w:t>Click here to enter text.</w:t>
          </w:r>
        </w:p>
      </w:docPartBody>
    </w:docPart>
    <w:docPart>
      <w:docPartPr>
        <w:name w:val="D82F3A7DED1543D5B3D269D87103E19E"/>
        <w:category>
          <w:name w:val="General"/>
          <w:gallery w:val="placeholder"/>
        </w:category>
        <w:types>
          <w:type w:val="bbPlcHdr"/>
        </w:types>
        <w:behaviors>
          <w:behavior w:val="content"/>
        </w:behaviors>
        <w:guid w:val="{EA2C5D6B-68D1-49A9-B755-7E4C47DA1FA9}"/>
      </w:docPartPr>
      <w:docPartBody>
        <w:p w:rsidR="006550B8" w:rsidRDefault="006550B8" w:rsidP="006550B8">
          <w:pPr>
            <w:pStyle w:val="D82F3A7DED1543D5B3D269D87103E19E"/>
          </w:pPr>
          <w:r w:rsidRPr="0032248C">
            <w:rPr>
              <w:rStyle w:val="PlaceholderText"/>
            </w:rPr>
            <w:t>Click here to enter text.</w:t>
          </w:r>
        </w:p>
      </w:docPartBody>
    </w:docPart>
    <w:docPart>
      <w:docPartPr>
        <w:name w:val="A269144E3BE7493D99C1CA893C7231CE"/>
        <w:category>
          <w:name w:val="General"/>
          <w:gallery w:val="placeholder"/>
        </w:category>
        <w:types>
          <w:type w:val="bbPlcHdr"/>
        </w:types>
        <w:behaviors>
          <w:behavior w:val="content"/>
        </w:behaviors>
        <w:guid w:val="{C3150EB8-E6BC-42CB-85D7-72472CDB83E4}"/>
      </w:docPartPr>
      <w:docPartBody>
        <w:p w:rsidR="006550B8" w:rsidRDefault="006550B8" w:rsidP="006550B8">
          <w:pPr>
            <w:pStyle w:val="A269144E3BE7493D99C1CA893C7231CE"/>
          </w:pPr>
          <w:r w:rsidRPr="0032248C">
            <w:rPr>
              <w:rStyle w:val="PlaceholderText"/>
            </w:rPr>
            <w:t>Click here to enter text.</w:t>
          </w:r>
        </w:p>
      </w:docPartBody>
    </w:docPart>
    <w:docPart>
      <w:docPartPr>
        <w:name w:val="990802C0E1E24832A82C78CDC89A27D8"/>
        <w:category>
          <w:name w:val="General"/>
          <w:gallery w:val="placeholder"/>
        </w:category>
        <w:types>
          <w:type w:val="bbPlcHdr"/>
        </w:types>
        <w:behaviors>
          <w:behavior w:val="content"/>
        </w:behaviors>
        <w:guid w:val="{E61A1CE0-BC78-465D-A9E5-561E7D6E0405}"/>
      </w:docPartPr>
      <w:docPartBody>
        <w:p w:rsidR="006550B8" w:rsidRDefault="006550B8" w:rsidP="006550B8">
          <w:pPr>
            <w:pStyle w:val="990802C0E1E24832A82C78CDC89A27D8"/>
          </w:pPr>
          <w:r w:rsidRPr="0032248C">
            <w:rPr>
              <w:rStyle w:val="PlaceholderText"/>
            </w:rPr>
            <w:t>Click here to enter text.</w:t>
          </w:r>
        </w:p>
      </w:docPartBody>
    </w:docPart>
    <w:docPart>
      <w:docPartPr>
        <w:name w:val="009C275B780041FAA91E5F0C3868A655"/>
        <w:category>
          <w:name w:val="General"/>
          <w:gallery w:val="placeholder"/>
        </w:category>
        <w:types>
          <w:type w:val="bbPlcHdr"/>
        </w:types>
        <w:behaviors>
          <w:behavior w:val="content"/>
        </w:behaviors>
        <w:guid w:val="{D279FE4B-E17B-4384-9142-7A043F522DEF}"/>
      </w:docPartPr>
      <w:docPartBody>
        <w:p w:rsidR="006550B8" w:rsidRDefault="006550B8" w:rsidP="006550B8">
          <w:pPr>
            <w:pStyle w:val="009C275B780041FAA91E5F0C3868A655"/>
          </w:pPr>
          <w:r w:rsidRPr="0032248C">
            <w:rPr>
              <w:rStyle w:val="PlaceholderText"/>
            </w:rPr>
            <w:t>Click here to enter text.</w:t>
          </w:r>
        </w:p>
      </w:docPartBody>
    </w:docPart>
    <w:docPart>
      <w:docPartPr>
        <w:name w:val="05ADD517258842DAB8279995FC5C5CC9"/>
        <w:category>
          <w:name w:val="General"/>
          <w:gallery w:val="placeholder"/>
        </w:category>
        <w:types>
          <w:type w:val="bbPlcHdr"/>
        </w:types>
        <w:behaviors>
          <w:behavior w:val="content"/>
        </w:behaviors>
        <w:guid w:val="{8F0D738C-72F3-4A77-824B-DF9B0C3AE1D5}"/>
      </w:docPartPr>
      <w:docPartBody>
        <w:p w:rsidR="006550B8" w:rsidRDefault="006550B8" w:rsidP="006550B8">
          <w:pPr>
            <w:pStyle w:val="05ADD517258842DAB8279995FC5C5CC9"/>
          </w:pPr>
          <w:r w:rsidRPr="0032248C">
            <w:rPr>
              <w:rStyle w:val="PlaceholderText"/>
            </w:rPr>
            <w:t>Click here to enter text.</w:t>
          </w:r>
        </w:p>
      </w:docPartBody>
    </w:docPart>
    <w:docPart>
      <w:docPartPr>
        <w:name w:val="03F032676B28459ABFD6F7F876CDF2A7"/>
        <w:category>
          <w:name w:val="General"/>
          <w:gallery w:val="placeholder"/>
        </w:category>
        <w:types>
          <w:type w:val="bbPlcHdr"/>
        </w:types>
        <w:behaviors>
          <w:behavior w:val="content"/>
        </w:behaviors>
        <w:guid w:val="{6C2599C3-94C8-4712-9DFD-FF6981C500AF}"/>
      </w:docPartPr>
      <w:docPartBody>
        <w:p w:rsidR="006550B8" w:rsidRDefault="006550B8" w:rsidP="006550B8">
          <w:pPr>
            <w:pStyle w:val="03F032676B28459ABFD6F7F876CDF2A7"/>
          </w:pPr>
          <w:r w:rsidRPr="0032248C">
            <w:rPr>
              <w:rStyle w:val="PlaceholderText"/>
            </w:rPr>
            <w:t>Click here to enter text.</w:t>
          </w:r>
        </w:p>
      </w:docPartBody>
    </w:docPart>
    <w:docPart>
      <w:docPartPr>
        <w:name w:val="78592124F58A497A88B683BFDF7876A5"/>
        <w:category>
          <w:name w:val="General"/>
          <w:gallery w:val="placeholder"/>
        </w:category>
        <w:types>
          <w:type w:val="bbPlcHdr"/>
        </w:types>
        <w:behaviors>
          <w:behavior w:val="content"/>
        </w:behaviors>
        <w:guid w:val="{097E4337-9098-4D3B-B1D7-1AF489F3117D}"/>
      </w:docPartPr>
      <w:docPartBody>
        <w:p w:rsidR="00983F28" w:rsidRDefault="00145762" w:rsidP="00145762">
          <w:pPr>
            <w:pStyle w:val="78592124F58A497A88B683BFDF7876A5"/>
          </w:pPr>
          <w:r w:rsidRPr="0046080B">
            <w:rPr>
              <w:rStyle w:val="PlaceholderText"/>
            </w:rPr>
            <w:t>Click here to enter text.</w:t>
          </w:r>
        </w:p>
      </w:docPartBody>
    </w:docPart>
    <w:docPart>
      <w:docPartPr>
        <w:name w:val="7F66B3FBEE7A4E53A6DB79DCE859C615"/>
        <w:category>
          <w:name w:val="General"/>
          <w:gallery w:val="placeholder"/>
        </w:category>
        <w:types>
          <w:type w:val="bbPlcHdr"/>
        </w:types>
        <w:behaviors>
          <w:behavior w:val="content"/>
        </w:behaviors>
        <w:guid w:val="{BF5B0AD0-3A05-46BA-967D-FD34B793EBD4}"/>
      </w:docPartPr>
      <w:docPartBody>
        <w:p w:rsidR="0047173F" w:rsidRDefault="0047173F" w:rsidP="0047173F">
          <w:pPr>
            <w:pStyle w:val="7F66B3FBEE7A4E53A6DB79DCE859C615"/>
          </w:pPr>
          <w:r w:rsidRPr="0032248C">
            <w:rPr>
              <w:rStyle w:val="PlaceholderText"/>
            </w:rPr>
            <w:t>Click here to enter text.</w:t>
          </w:r>
        </w:p>
      </w:docPartBody>
    </w:docPart>
    <w:docPart>
      <w:docPartPr>
        <w:name w:val="2AC51B4F4EA04914BD3C7FC4943C837A"/>
        <w:category>
          <w:name w:val="General"/>
          <w:gallery w:val="placeholder"/>
        </w:category>
        <w:types>
          <w:type w:val="bbPlcHdr"/>
        </w:types>
        <w:behaviors>
          <w:behavior w:val="content"/>
        </w:behaviors>
        <w:guid w:val="{3BB6F6B0-9ECB-451D-856D-5440741AEB59}"/>
      </w:docPartPr>
      <w:docPartBody>
        <w:p w:rsidR="005C5CFE" w:rsidRDefault="00E0292D" w:rsidP="00E0292D">
          <w:pPr>
            <w:pStyle w:val="2AC51B4F4EA04914BD3C7FC4943C837A"/>
          </w:pPr>
          <w:r w:rsidRPr="0046080B">
            <w:rPr>
              <w:rStyle w:val="PlaceholderText"/>
            </w:rPr>
            <w:t>Click here to enter text.</w:t>
          </w:r>
        </w:p>
      </w:docPartBody>
    </w:docPart>
    <w:docPart>
      <w:docPartPr>
        <w:name w:val="34884A50A5E74125822700787FD60AB5"/>
        <w:category>
          <w:name w:val="General"/>
          <w:gallery w:val="placeholder"/>
        </w:category>
        <w:types>
          <w:type w:val="bbPlcHdr"/>
        </w:types>
        <w:behaviors>
          <w:behavior w:val="content"/>
        </w:behaviors>
        <w:guid w:val="{B767382A-BE92-4E6E-A86B-54140CC33FCE}"/>
      </w:docPartPr>
      <w:docPartBody>
        <w:p w:rsidR="005C5CFE" w:rsidRDefault="00E0292D" w:rsidP="00E0292D">
          <w:pPr>
            <w:pStyle w:val="34884A50A5E74125822700787FD60AB5"/>
          </w:pPr>
          <w:r w:rsidRPr="0046080B">
            <w:rPr>
              <w:rStyle w:val="PlaceholderText"/>
            </w:rPr>
            <w:t>Click here to enter text.</w:t>
          </w:r>
        </w:p>
      </w:docPartBody>
    </w:docPart>
    <w:docPart>
      <w:docPartPr>
        <w:name w:val="67B5C503F3EE4D7E85EB71DAADA7134C"/>
        <w:category>
          <w:name w:val="General"/>
          <w:gallery w:val="placeholder"/>
        </w:category>
        <w:types>
          <w:type w:val="bbPlcHdr"/>
        </w:types>
        <w:behaviors>
          <w:behavior w:val="content"/>
        </w:behaviors>
        <w:guid w:val="{3C0B0B4B-243D-4559-BC2D-DFE473DCBCE3}"/>
      </w:docPartPr>
      <w:docPartBody>
        <w:p w:rsidR="005C5CFE" w:rsidRDefault="00E0292D" w:rsidP="00E0292D">
          <w:pPr>
            <w:pStyle w:val="67B5C503F3EE4D7E85EB71DAADA7134C"/>
          </w:pPr>
          <w:r w:rsidRPr="0046080B">
            <w:rPr>
              <w:rStyle w:val="PlaceholderText"/>
            </w:rPr>
            <w:t>Click here to enter text.</w:t>
          </w:r>
        </w:p>
      </w:docPartBody>
    </w:docPart>
    <w:docPart>
      <w:docPartPr>
        <w:name w:val="1814C8ECC47240C881AB3894DC4A06A8"/>
        <w:category>
          <w:name w:val="General"/>
          <w:gallery w:val="placeholder"/>
        </w:category>
        <w:types>
          <w:type w:val="bbPlcHdr"/>
        </w:types>
        <w:behaviors>
          <w:behavior w:val="content"/>
        </w:behaviors>
        <w:guid w:val="{CCF07732-E06C-4EC7-A9E8-B68A25679343}"/>
      </w:docPartPr>
      <w:docPartBody>
        <w:p w:rsidR="005C5CFE" w:rsidRDefault="00E0292D" w:rsidP="00E0292D">
          <w:pPr>
            <w:pStyle w:val="1814C8ECC47240C881AB3894DC4A06A8"/>
          </w:pPr>
          <w:r w:rsidRPr="0046080B">
            <w:rPr>
              <w:rStyle w:val="PlaceholderText"/>
            </w:rPr>
            <w:t>Click here to enter text.</w:t>
          </w:r>
        </w:p>
      </w:docPartBody>
    </w:docPart>
    <w:docPart>
      <w:docPartPr>
        <w:name w:val="CC82200A960C45589E30DAFC48BB9966"/>
        <w:category>
          <w:name w:val="General"/>
          <w:gallery w:val="placeholder"/>
        </w:category>
        <w:types>
          <w:type w:val="bbPlcHdr"/>
        </w:types>
        <w:behaviors>
          <w:behavior w:val="content"/>
        </w:behaviors>
        <w:guid w:val="{13426671-71B3-4BE3-9EFE-EB3376D3E534}"/>
      </w:docPartPr>
      <w:docPartBody>
        <w:p w:rsidR="005C5CFE" w:rsidRDefault="00E0292D" w:rsidP="00E0292D">
          <w:pPr>
            <w:pStyle w:val="CC82200A960C45589E30DAFC48BB9966"/>
          </w:pPr>
          <w:r w:rsidRPr="0046080B">
            <w:rPr>
              <w:rStyle w:val="PlaceholderText"/>
            </w:rPr>
            <w:t>Click here to enter text.</w:t>
          </w:r>
        </w:p>
      </w:docPartBody>
    </w:docPart>
    <w:docPart>
      <w:docPartPr>
        <w:name w:val="D56B311BB1AA420383CBC82DE85D8283"/>
        <w:category>
          <w:name w:val="General"/>
          <w:gallery w:val="placeholder"/>
        </w:category>
        <w:types>
          <w:type w:val="bbPlcHdr"/>
        </w:types>
        <w:behaviors>
          <w:behavior w:val="content"/>
        </w:behaviors>
        <w:guid w:val="{B86C9B17-1D08-430C-8A71-5D8D91C38B67}"/>
      </w:docPartPr>
      <w:docPartBody>
        <w:p w:rsidR="005C5CFE" w:rsidRDefault="00E0292D" w:rsidP="00E0292D">
          <w:pPr>
            <w:pStyle w:val="D56B311BB1AA420383CBC82DE85D8283"/>
          </w:pPr>
          <w:r w:rsidRPr="0046080B">
            <w:rPr>
              <w:rStyle w:val="PlaceholderText"/>
            </w:rPr>
            <w:t>Click here to enter text.</w:t>
          </w:r>
        </w:p>
      </w:docPartBody>
    </w:docPart>
    <w:docPart>
      <w:docPartPr>
        <w:name w:val="77161B00191948E89C3064AA3DA6207F"/>
        <w:category>
          <w:name w:val="General"/>
          <w:gallery w:val="placeholder"/>
        </w:category>
        <w:types>
          <w:type w:val="bbPlcHdr"/>
        </w:types>
        <w:behaviors>
          <w:behavior w:val="content"/>
        </w:behaviors>
        <w:guid w:val="{62F30669-702B-40E5-B172-829B664430E6}"/>
      </w:docPartPr>
      <w:docPartBody>
        <w:p w:rsidR="005C5CFE" w:rsidRDefault="00E0292D" w:rsidP="00E0292D">
          <w:pPr>
            <w:pStyle w:val="77161B00191948E89C3064AA3DA6207F"/>
          </w:pPr>
          <w:r w:rsidRPr="0046080B">
            <w:rPr>
              <w:rStyle w:val="PlaceholderText"/>
            </w:rPr>
            <w:t>Click here to enter text.</w:t>
          </w:r>
        </w:p>
      </w:docPartBody>
    </w:docPart>
    <w:docPart>
      <w:docPartPr>
        <w:name w:val="0EBFF520C3E24880989CEDED024EDD98"/>
        <w:category>
          <w:name w:val="General"/>
          <w:gallery w:val="placeholder"/>
        </w:category>
        <w:types>
          <w:type w:val="bbPlcHdr"/>
        </w:types>
        <w:behaviors>
          <w:behavior w:val="content"/>
        </w:behaviors>
        <w:guid w:val="{6E5CBECD-C280-4757-BE89-D571A131A636}"/>
      </w:docPartPr>
      <w:docPartBody>
        <w:p w:rsidR="005C5CFE" w:rsidRDefault="00E0292D" w:rsidP="00E0292D">
          <w:pPr>
            <w:pStyle w:val="0EBFF520C3E24880989CEDED024EDD98"/>
          </w:pPr>
          <w:r w:rsidRPr="004608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E8"/>
    <w:rsid w:val="000273E8"/>
    <w:rsid w:val="00145762"/>
    <w:rsid w:val="0047173F"/>
    <w:rsid w:val="005C5CFE"/>
    <w:rsid w:val="006550B8"/>
    <w:rsid w:val="006F65D8"/>
    <w:rsid w:val="00784D5F"/>
    <w:rsid w:val="008B15DB"/>
    <w:rsid w:val="00983F28"/>
    <w:rsid w:val="009D581D"/>
    <w:rsid w:val="00C536B7"/>
    <w:rsid w:val="00D43D93"/>
    <w:rsid w:val="00E0292D"/>
    <w:rsid w:val="00F6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92D"/>
    <w:rPr>
      <w:color w:val="808080"/>
    </w:rPr>
  </w:style>
  <w:style w:type="paragraph" w:customStyle="1" w:styleId="2A5366CDE978441FB0A0081DFDB2D298">
    <w:name w:val="2A5366CDE978441FB0A0081DFDB2D298"/>
    <w:rsid w:val="000273E8"/>
  </w:style>
  <w:style w:type="paragraph" w:customStyle="1" w:styleId="16925FF05B2F4DD7ABA1E93E53144DAB">
    <w:name w:val="16925FF05B2F4DD7ABA1E93E53144DAB"/>
    <w:rsid w:val="000273E8"/>
  </w:style>
  <w:style w:type="paragraph" w:customStyle="1" w:styleId="A2F1A0E8C617452FA86B5DA158793EFB">
    <w:name w:val="A2F1A0E8C617452FA86B5DA158793EFB"/>
    <w:rsid w:val="000273E8"/>
  </w:style>
  <w:style w:type="paragraph" w:customStyle="1" w:styleId="3BD96CD76E41402DA18F8EBE7B977F92">
    <w:name w:val="3BD96CD76E41402DA18F8EBE7B977F92"/>
    <w:rsid w:val="000273E8"/>
  </w:style>
  <w:style w:type="paragraph" w:customStyle="1" w:styleId="69862A246DD84871A16497EAC6E76557">
    <w:name w:val="69862A246DD84871A16497EAC6E76557"/>
    <w:rsid w:val="000273E8"/>
  </w:style>
  <w:style w:type="paragraph" w:customStyle="1" w:styleId="125B69559D6A408DB1E54794D7B4492C">
    <w:name w:val="125B69559D6A408DB1E54794D7B4492C"/>
    <w:rsid w:val="000273E8"/>
  </w:style>
  <w:style w:type="paragraph" w:customStyle="1" w:styleId="4D35D5E6191D48AFBA82B078DBFF9AE3">
    <w:name w:val="4D35D5E6191D48AFBA82B078DBFF9AE3"/>
    <w:rsid w:val="000273E8"/>
  </w:style>
  <w:style w:type="paragraph" w:customStyle="1" w:styleId="8923064CFCD14DA7AD5DE6BB8157CCA4">
    <w:name w:val="8923064CFCD14DA7AD5DE6BB8157CCA4"/>
    <w:rsid w:val="000273E8"/>
  </w:style>
  <w:style w:type="paragraph" w:customStyle="1" w:styleId="5518FE5524B14D86900249FAC74E41EC">
    <w:name w:val="5518FE5524B14D86900249FAC74E41EC"/>
    <w:rsid w:val="000273E8"/>
  </w:style>
  <w:style w:type="paragraph" w:customStyle="1" w:styleId="8C6ED892F3754DF4ACBB8FC17C4D105C">
    <w:name w:val="8C6ED892F3754DF4ACBB8FC17C4D105C"/>
    <w:rsid w:val="000273E8"/>
  </w:style>
  <w:style w:type="paragraph" w:customStyle="1" w:styleId="8EDF7BD3F7E54A27A418276E279B493A">
    <w:name w:val="8EDF7BD3F7E54A27A418276E279B493A"/>
    <w:rsid w:val="000273E8"/>
  </w:style>
  <w:style w:type="paragraph" w:customStyle="1" w:styleId="C7465E3459384089A7BE3D46BD15A2EE">
    <w:name w:val="C7465E3459384089A7BE3D46BD15A2EE"/>
    <w:rsid w:val="000273E8"/>
  </w:style>
  <w:style w:type="paragraph" w:customStyle="1" w:styleId="F904F01D33C7443A96E3C86C0B715B0D">
    <w:name w:val="F904F01D33C7443A96E3C86C0B715B0D"/>
    <w:rsid w:val="000273E8"/>
  </w:style>
  <w:style w:type="paragraph" w:customStyle="1" w:styleId="4A619978108F4586A67E73851927E922">
    <w:name w:val="4A619978108F4586A67E73851927E922"/>
    <w:rsid w:val="000273E8"/>
  </w:style>
  <w:style w:type="paragraph" w:customStyle="1" w:styleId="19D6FD97F7DD450A916CB0EDF9C03732">
    <w:name w:val="19D6FD97F7DD450A916CB0EDF9C03732"/>
    <w:rsid w:val="000273E8"/>
  </w:style>
  <w:style w:type="paragraph" w:customStyle="1" w:styleId="B3F23D44A7174C928CD34B5BA940BC86">
    <w:name w:val="B3F23D44A7174C928CD34B5BA940BC86"/>
    <w:rsid w:val="000273E8"/>
  </w:style>
  <w:style w:type="paragraph" w:customStyle="1" w:styleId="BDE6513D7A6C4CA29613C05DAFE3BC2F">
    <w:name w:val="BDE6513D7A6C4CA29613C05DAFE3BC2F"/>
    <w:rsid w:val="000273E8"/>
  </w:style>
  <w:style w:type="paragraph" w:customStyle="1" w:styleId="47CC61C092034EA586DEAD7F7DC81A19">
    <w:name w:val="47CC61C092034EA586DEAD7F7DC81A19"/>
    <w:rsid w:val="000273E8"/>
  </w:style>
  <w:style w:type="paragraph" w:customStyle="1" w:styleId="F6629CCAA8BF40A2A19D067BFE23B75F">
    <w:name w:val="F6629CCAA8BF40A2A19D067BFE23B75F"/>
    <w:rsid w:val="000273E8"/>
  </w:style>
  <w:style w:type="paragraph" w:customStyle="1" w:styleId="CCF907A5A0134842B20DFBE494321D58">
    <w:name w:val="CCF907A5A0134842B20DFBE494321D58"/>
    <w:rsid w:val="000273E8"/>
  </w:style>
  <w:style w:type="paragraph" w:customStyle="1" w:styleId="37BD095AC55D41F5903815F443D455E5">
    <w:name w:val="37BD095AC55D41F5903815F443D455E5"/>
    <w:rsid w:val="000273E8"/>
  </w:style>
  <w:style w:type="paragraph" w:customStyle="1" w:styleId="13DBD5B358DD4BFF824823A8BA943ACC">
    <w:name w:val="13DBD5B358DD4BFF824823A8BA943ACC"/>
    <w:rsid w:val="000273E8"/>
  </w:style>
  <w:style w:type="paragraph" w:customStyle="1" w:styleId="7CDD2A128EE54320BFCCF6B36B80F283">
    <w:name w:val="7CDD2A128EE54320BFCCF6B36B80F283"/>
    <w:rsid w:val="000273E8"/>
  </w:style>
  <w:style w:type="paragraph" w:customStyle="1" w:styleId="080065B9348D4A07854653D0A00B26B8">
    <w:name w:val="080065B9348D4A07854653D0A00B26B8"/>
    <w:rsid w:val="000273E8"/>
  </w:style>
  <w:style w:type="paragraph" w:customStyle="1" w:styleId="54298B90E44F40C184AAAA07F73DC36D">
    <w:name w:val="54298B90E44F40C184AAAA07F73DC36D"/>
    <w:rsid w:val="000273E8"/>
  </w:style>
  <w:style w:type="paragraph" w:customStyle="1" w:styleId="E6989548967A487BBCF69EC97A2C19D4">
    <w:name w:val="E6989548967A487BBCF69EC97A2C19D4"/>
    <w:rsid w:val="000273E8"/>
  </w:style>
  <w:style w:type="paragraph" w:customStyle="1" w:styleId="E8C107342257447E8AD0062FEFC7AF4D">
    <w:name w:val="E8C107342257447E8AD0062FEFC7AF4D"/>
    <w:rsid w:val="000273E8"/>
  </w:style>
  <w:style w:type="paragraph" w:customStyle="1" w:styleId="223E6C0570374C81A91953EE37143747">
    <w:name w:val="223E6C0570374C81A91953EE37143747"/>
    <w:rsid w:val="000273E8"/>
  </w:style>
  <w:style w:type="paragraph" w:customStyle="1" w:styleId="5D29D955167A4FEB8838D5213F642D28">
    <w:name w:val="5D29D955167A4FEB8838D5213F642D28"/>
    <w:rsid w:val="000273E8"/>
  </w:style>
  <w:style w:type="paragraph" w:customStyle="1" w:styleId="F0DE88B45A6E4FA38F0A7ED545AB8C71">
    <w:name w:val="F0DE88B45A6E4FA38F0A7ED545AB8C71"/>
    <w:rsid w:val="000273E8"/>
  </w:style>
  <w:style w:type="paragraph" w:customStyle="1" w:styleId="1217066E4D084BF192F7B3A0FEA72CF9">
    <w:name w:val="1217066E4D084BF192F7B3A0FEA72CF9"/>
    <w:rsid w:val="000273E8"/>
  </w:style>
  <w:style w:type="paragraph" w:customStyle="1" w:styleId="674E22FE206C45AAB686CDE3419A90AC">
    <w:name w:val="674E22FE206C45AAB686CDE3419A90AC"/>
    <w:rsid w:val="000273E8"/>
  </w:style>
  <w:style w:type="paragraph" w:customStyle="1" w:styleId="BBBA6A51FB9B4C8D902CABEB885D2246">
    <w:name w:val="BBBA6A51FB9B4C8D902CABEB885D2246"/>
    <w:rsid w:val="000273E8"/>
  </w:style>
  <w:style w:type="paragraph" w:customStyle="1" w:styleId="2836B3224254406ABC8B5BBA3B32CF5C">
    <w:name w:val="2836B3224254406ABC8B5BBA3B32CF5C"/>
    <w:rsid w:val="000273E8"/>
  </w:style>
  <w:style w:type="paragraph" w:customStyle="1" w:styleId="779FB05659624634B891CD0AE154CDD8">
    <w:name w:val="779FB05659624634B891CD0AE154CDD8"/>
    <w:rsid w:val="000273E8"/>
  </w:style>
  <w:style w:type="paragraph" w:customStyle="1" w:styleId="12902222B14648F3955F78F9AC98B607">
    <w:name w:val="12902222B14648F3955F78F9AC98B607"/>
    <w:rsid w:val="000273E8"/>
  </w:style>
  <w:style w:type="paragraph" w:customStyle="1" w:styleId="880FA1CCDB434958A6227E02614D77A0">
    <w:name w:val="880FA1CCDB434958A6227E02614D77A0"/>
    <w:rsid w:val="000273E8"/>
  </w:style>
  <w:style w:type="paragraph" w:customStyle="1" w:styleId="1B3C44F02D594560B8B4D6D09303A3E7">
    <w:name w:val="1B3C44F02D594560B8B4D6D09303A3E7"/>
    <w:rsid w:val="000273E8"/>
  </w:style>
  <w:style w:type="paragraph" w:customStyle="1" w:styleId="CAD0CD41929A41219AD4BC81C795C69D">
    <w:name w:val="CAD0CD41929A41219AD4BC81C795C69D"/>
    <w:rsid w:val="000273E8"/>
  </w:style>
  <w:style w:type="paragraph" w:customStyle="1" w:styleId="129E726BA7034C8D8AC488884849818D">
    <w:name w:val="129E726BA7034C8D8AC488884849818D"/>
    <w:rsid w:val="000273E8"/>
  </w:style>
  <w:style w:type="paragraph" w:customStyle="1" w:styleId="5F6FAFEF932347AAA298B28706EDB733">
    <w:name w:val="5F6FAFEF932347AAA298B28706EDB733"/>
    <w:rsid w:val="000273E8"/>
  </w:style>
  <w:style w:type="paragraph" w:customStyle="1" w:styleId="A500CA1FFBBD446A96D6BAE47C99F752">
    <w:name w:val="A500CA1FFBBD446A96D6BAE47C99F752"/>
    <w:rsid w:val="000273E8"/>
  </w:style>
  <w:style w:type="paragraph" w:customStyle="1" w:styleId="EFCD2715B1D2416584B02BBA8EF7165E">
    <w:name w:val="EFCD2715B1D2416584B02BBA8EF7165E"/>
    <w:rsid w:val="000273E8"/>
  </w:style>
  <w:style w:type="paragraph" w:customStyle="1" w:styleId="E434F8A1948E43A397FE07DEB1FC31C2">
    <w:name w:val="E434F8A1948E43A397FE07DEB1FC31C2"/>
    <w:rsid w:val="000273E8"/>
  </w:style>
  <w:style w:type="paragraph" w:customStyle="1" w:styleId="9B005578E7D14D2197B1EC7AF630193C">
    <w:name w:val="9B005578E7D14D2197B1EC7AF630193C"/>
    <w:rsid w:val="000273E8"/>
  </w:style>
  <w:style w:type="paragraph" w:customStyle="1" w:styleId="6AB1B9709EB249A0983EB8F071102D6B">
    <w:name w:val="6AB1B9709EB249A0983EB8F071102D6B"/>
    <w:rsid w:val="000273E8"/>
  </w:style>
  <w:style w:type="paragraph" w:customStyle="1" w:styleId="F87A15D075214FC3AC8D9FFB8544900C">
    <w:name w:val="F87A15D075214FC3AC8D9FFB8544900C"/>
    <w:rsid w:val="000273E8"/>
  </w:style>
  <w:style w:type="paragraph" w:customStyle="1" w:styleId="4626B18BB1F44DDC8184DFA648FD6CF8">
    <w:name w:val="4626B18BB1F44DDC8184DFA648FD6CF8"/>
    <w:rsid w:val="000273E8"/>
  </w:style>
  <w:style w:type="paragraph" w:customStyle="1" w:styleId="DC21D25DE0EA472080EACBE41722EFCC">
    <w:name w:val="DC21D25DE0EA472080EACBE41722EFCC"/>
    <w:rsid w:val="000273E8"/>
  </w:style>
  <w:style w:type="paragraph" w:customStyle="1" w:styleId="B046B903C3F340F0924BEC4EAD33E0EC">
    <w:name w:val="B046B903C3F340F0924BEC4EAD33E0EC"/>
    <w:rsid w:val="000273E8"/>
  </w:style>
  <w:style w:type="paragraph" w:customStyle="1" w:styleId="EA08E742000446F6B792F35389F78CF1">
    <w:name w:val="EA08E742000446F6B792F35389F78CF1"/>
    <w:rsid w:val="000273E8"/>
  </w:style>
  <w:style w:type="paragraph" w:customStyle="1" w:styleId="782B5FAACFD347AB9886632779EE8A84">
    <w:name w:val="782B5FAACFD347AB9886632779EE8A84"/>
    <w:rsid w:val="000273E8"/>
  </w:style>
  <w:style w:type="paragraph" w:customStyle="1" w:styleId="768BAD0928BA47A4A01C1F3CA8ADB489">
    <w:name w:val="768BAD0928BA47A4A01C1F3CA8ADB489"/>
    <w:rsid w:val="000273E8"/>
  </w:style>
  <w:style w:type="paragraph" w:customStyle="1" w:styleId="09948B8A84AC45D1B1D44AB04112B278">
    <w:name w:val="09948B8A84AC45D1B1D44AB04112B278"/>
    <w:rsid w:val="000273E8"/>
  </w:style>
  <w:style w:type="paragraph" w:customStyle="1" w:styleId="BDBAD8879E774FF7A0DBC7B56177571B">
    <w:name w:val="BDBAD8879E774FF7A0DBC7B56177571B"/>
    <w:rsid w:val="000273E8"/>
  </w:style>
  <w:style w:type="paragraph" w:customStyle="1" w:styleId="8E579F3043A94139899F6FD37C85E871">
    <w:name w:val="8E579F3043A94139899F6FD37C85E871"/>
    <w:rsid w:val="000273E8"/>
  </w:style>
  <w:style w:type="paragraph" w:customStyle="1" w:styleId="A393C18C656241BFBE6A4AE31CC8FC53">
    <w:name w:val="A393C18C656241BFBE6A4AE31CC8FC53"/>
    <w:rsid w:val="000273E8"/>
  </w:style>
  <w:style w:type="paragraph" w:customStyle="1" w:styleId="E59FB79FAF1E41AAA9DF5B63B5B6380B">
    <w:name w:val="E59FB79FAF1E41AAA9DF5B63B5B6380B"/>
    <w:rsid w:val="000273E8"/>
  </w:style>
  <w:style w:type="paragraph" w:customStyle="1" w:styleId="F023C13CEF8A4988BA0B63AF7312E90B">
    <w:name w:val="F023C13CEF8A4988BA0B63AF7312E90B"/>
    <w:rsid w:val="000273E8"/>
  </w:style>
  <w:style w:type="paragraph" w:customStyle="1" w:styleId="6FBC8DE2BCAA41F280570365A30324CB">
    <w:name w:val="6FBC8DE2BCAA41F280570365A30324CB"/>
    <w:rsid w:val="000273E8"/>
  </w:style>
  <w:style w:type="paragraph" w:customStyle="1" w:styleId="A2D9C00AD3F8403F83A6F4CF021021FE">
    <w:name w:val="A2D9C00AD3F8403F83A6F4CF021021FE"/>
    <w:rsid w:val="000273E8"/>
  </w:style>
  <w:style w:type="paragraph" w:customStyle="1" w:styleId="4ADD311ADE6A4FA49FF5C83BD95CC1B6">
    <w:name w:val="4ADD311ADE6A4FA49FF5C83BD95CC1B6"/>
    <w:rsid w:val="000273E8"/>
  </w:style>
  <w:style w:type="paragraph" w:customStyle="1" w:styleId="CA0C1EBCEDA04770B74AA26FA542D896">
    <w:name w:val="CA0C1EBCEDA04770B74AA26FA542D896"/>
    <w:rsid w:val="000273E8"/>
  </w:style>
  <w:style w:type="paragraph" w:customStyle="1" w:styleId="C278F4DEA6CF43F6925D2A52175C9B1B">
    <w:name w:val="C278F4DEA6CF43F6925D2A52175C9B1B"/>
    <w:rsid w:val="000273E8"/>
  </w:style>
  <w:style w:type="paragraph" w:customStyle="1" w:styleId="06AE3EED6AFE4BF8A09FA13D7C100087">
    <w:name w:val="06AE3EED6AFE4BF8A09FA13D7C100087"/>
    <w:rsid w:val="000273E8"/>
  </w:style>
  <w:style w:type="paragraph" w:customStyle="1" w:styleId="477D9A2B2E7A4F0CA3322FB2E821EA76">
    <w:name w:val="477D9A2B2E7A4F0CA3322FB2E821EA76"/>
    <w:rsid w:val="000273E8"/>
  </w:style>
  <w:style w:type="paragraph" w:customStyle="1" w:styleId="1D9F45826CCF4F4DA7A006718532C59A">
    <w:name w:val="1D9F45826CCF4F4DA7A006718532C59A"/>
    <w:rsid w:val="000273E8"/>
  </w:style>
  <w:style w:type="paragraph" w:customStyle="1" w:styleId="E62874539E2A4CBDB581128BB7687F48">
    <w:name w:val="E62874539E2A4CBDB581128BB7687F48"/>
    <w:rsid w:val="000273E8"/>
  </w:style>
  <w:style w:type="paragraph" w:customStyle="1" w:styleId="8A7FEB171FDE4607B57FB334CD1017E9">
    <w:name w:val="8A7FEB171FDE4607B57FB334CD1017E9"/>
    <w:rsid w:val="000273E8"/>
  </w:style>
  <w:style w:type="paragraph" w:customStyle="1" w:styleId="C3994BD49EC84C1E89F246B7969BDDE5">
    <w:name w:val="C3994BD49EC84C1E89F246B7969BDDE5"/>
    <w:rsid w:val="000273E8"/>
  </w:style>
  <w:style w:type="paragraph" w:customStyle="1" w:styleId="25B5ACDD38784F17ABAFD2D2EA6F5399">
    <w:name w:val="25B5ACDD38784F17ABAFD2D2EA6F5399"/>
    <w:rsid w:val="000273E8"/>
  </w:style>
  <w:style w:type="paragraph" w:customStyle="1" w:styleId="DABF09CC15C943FC8EC8072A3F375C8F">
    <w:name w:val="DABF09CC15C943FC8EC8072A3F375C8F"/>
    <w:rsid w:val="000273E8"/>
  </w:style>
  <w:style w:type="paragraph" w:customStyle="1" w:styleId="28736115F42F407F8339AB92A3439B4F">
    <w:name w:val="28736115F42F407F8339AB92A3439B4F"/>
    <w:rsid w:val="000273E8"/>
  </w:style>
  <w:style w:type="paragraph" w:customStyle="1" w:styleId="F5861B80FB864C0FB5D6BE1B4F9FB391">
    <w:name w:val="F5861B80FB864C0FB5D6BE1B4F9FB391"/>
    <w:rsid w:val="000273E8"/>
  </w:style>
  <w:style w:type="paragraph" w:customStyle="1" w:styleId="948CD1D4CB6A460C952C294333386010">
    <w:name w:val="948CD1D4CB6A460C952C294333386010"/>
    <w:rsid w:val="000273E8"/>
  </w:style>
  <w:style w:type="paragraph" w:customStyle="1" w:styleId="88C6B3C67C80454C97EBF1900CC58971">
    <w:name w:val="88C6B3C67C80454C97EBF1900CC58971"/>
    <w:rsid w:val="000273E8"/>
  </w:style>
  <w:style w:type="paragraph" w:customStyle="1" w:styleId="113458C17F2A44838D2543045C13F04F">
    <w:name w:val="113458C17F2A44838D2543045C13F04F"/>
    <w:rsid w:val="000273E8"/>
  </w:style>
  <w:style w:type="paragraph" w:customStyle="1" w:styleId="5157DE44F01F490887B759E2C0342E9E">
    <w:name w:val="5157DE44F01F490887B759E2C0342E9E"/>
    <w:rsid w:val="000273E8"/>
  </w:style>
  <w:style w:type="paragraph" w:customStyle="1" w:styleId="976CA4FCA9CC4698A0F1D066217634C2">
    <w:name w:val="976CA4FCA9CC4698A0F1D066217634C2"/>
    <w:rsid w:val="000273E8"/>
  </w:style>
  <w:style w:type="paragraph" w:customStyle="1" w:styleId="4AF75EF82960418D9D0838C49D695520">
    <w:name w:val="4AF75EF82960418D9D0838C49D695520"/>
    <w:rsid w:val="000273E8"/>
  </w:style>
  <w:style w:type="paragraph" w:customStyle="1" w:styleId="380925F7DAC14FA1A8F1FC0A95B11B49">
    <w:name w:val="380925F7DAC14FA1A8F1FC0A95B11B49"/>
    <w:rsid w:val="000273E8"/>
  </w:style>
  <w:style w:type="paragraph" w:customStyle="1" w:styleId="B7388ADBC3DC4ECD9D7AD117A8F184AD">
    <w:name w:val="B7388ADBC3DC4ECD9D7AD117A8F184AD"/>
    <w:rsid w:val="000273E8"/>
  </w:style>
  <w:style w:type="paragraph" w:customStyle="1" w:styleId="DE55A520CCE14A339BC276FB5A7C1773">
    <w:name w:val="DE55A520CCE14A339BC276FB5A7C1773"/>
    <w:rsid w:val="000273E8"/>
  </w:style>
  <w:style w:type="paragraph" w:customStyle="1" w:styleId="11EA80A6F862449C8FDF3B929656E325">
    <w:name w:val="11EA80A6F862449C8FDF3B929656E325"/>
    <w:rsid w:val="000273E8"/>
  </w:style>
  <w:style w:type="paragraph" w:customStyle="1" w:styleId="67EFD2CCC5D545549FB048F60141B8A7">
    <w:name w:val="67EFD2CCC5D545549FB048F60141B8A7"/>
    <w:rsid w:val="000273E8"/>
  </w:style>
  <w:style w:type="paragraph" w:customStyle="1" w:styleId="0432FC97CB9043F881274AA466DE647F">
    <w:name w:val="0432FC97CB9043F881274AA466DE647F"/>
    <w:rsid w:val="000273E8"/>
  </w:style>
  <w:style w:type="paragraph" w:customStyle="1" w:styleId="C6F2492BEC3B40CB99B24B913EC3B89C">
    <w:name w:val="C6F2492BEC3B40CB99B24B913EC3B89C"/>
    <w:rsid w:val="000273E8"/>
  </w:style>
  <w:style w:type="paragraph" w:customStyle="1" w:styleId="AA65946527DA425FB9F3467F06FDD9F6">
    <w:name w:val="AA65946527DA425FB9F3467F06FDD9F6"/>
    <w:rsid w:val="000273E8"/>
  </w:style>
  <w:style w:type="paragraph" w:customStyle="1" w:styleId="E763313A80544720A2C10F9485267063">
    <w:name w:val="E763313A80544720A2C10F9485267063"/>
    <w:rsid w:val="000273E8"/>
  </w:style>
  <w:style w:type="paragraph" w:customStyle="1" w:styleId="97979D4A0FEF45CE832AF1BD7AB5BDFE">
    <w:name w:val="97979D4A0FEF45CE832AF1BD7AB5BDFE"/>
    <w:rsid w:val="000273E8"/>
  </w:style>
  <w:style w:type="paragraph" w:customStyle="1" w:styleId="93435AF295254527862F8184E52B1725">
    <w:name w:val="93435AF295254527862F8184E52B1725"/>
    <w:rsid w:val="000273E8"/>
  </w:style>
  <w:style w:type="paragraph" w:customStyle="1" w:styleId="4545C399616F4DE5846235BF895C5713">
    <w:name w:val="4545C399616F4DE5846235BF895C5713"/>
    <w:rsid w:val="000273E8"/>
  </w:style>
  <w:style w:type="paragraph" w:customStyle="1" w:styleId="175C3DBC994F494981E5A67EEB3BCEC3">
    <w:name w:val="175C3DBC994F494981E5A67EEB3BCEC3"/>
    <w:rsid w:val="000273E8"/>
  </w:style>
  <w:style w:type="paragraph" w:customStyle="1" w:styleId="A67F3A0B721F49C595ADB3FE57FDD577">
    <w:name w:val="A67F3A0B721F49C595ADB3FE57FDD577"/>
    <w:rsid w:val="000273E8"/>
  </w:style>
  <w:style w:type="paragraph" w:customStyle="1" w:styleId="D892E7DD3EF640DFA0D206D1122AEDDB">
    <w:name w:val="D892E7DD3EF640DFA0D206D1122AEDDB"/>
    <w:rsid w:val="000273E8"/>
  </w:style>
  <w:style w:type="paragraph" w:customStyle="1" w:styleId="9B67258B24EB483196E0994F36906845">
    <w:name w:val="9B67258B24EB483196E0994F36906845"/>
    <w:rsid w:val="000273E8"/>
  </w:style>
  <w:style w:type="paragraph" w:customStyle="1" w:styleId="28690A738ED04F05AEE23B65CE811716">
    <w:name w:val="28690A738ED04F05AEE23B65CE811716"/>
    <w:rsid w:val="000273E8"/>
  </w:style>
  <w:style w:type="paragraph" w:customStyle="1" w:styleId="4237FE09133149ED9EA02302CB3C4537">
    <w:name w:val="4237FE09133149ED9EA02302CB3C4537"/>
    <w:rsid w:val="000273E8"/>
  </w:style>
  <w:style w:type="paragraph" w:customStyle="1" w:styleId="5FBC4460ABA74CB5AF942620E824CFE0">
    <w:name w:val="5FBC4460ABA74CB5AF942620E824CFE0"/>
    <w:rsid w:val="000273E8"/>
  </w:style>
  <w:style w:type="paragraph" w:customStyle="1" w:styleId="9D4E8420A1D44D7AB323EEAF7B98B2B8">
    <w:name w:val="9D4E8420A1D44D7AB323EEAF7B98B2B8"/>
    <w:rsid w:val="006550B8"/>
  </w:style>
  <w:style w:type="paragraph" w:customStyle="1" w:styleId="E0B90138B58248C7BBCDE5263E6515D0">
    <w:name w:val="E0B90138B58248C7BBCDE5263E6515D0"/>
    <w:rsid w:val="006550B8"/>
  </w:style>
  <w:style w:type="paragraph" w:customStyle="1" w:styleId="AE7925AA9D314AB39752AE3AE86D5292">
    <w:name w:val="AE7925AA9D314AB39752AE3AE86D5292"/>
    <w:rsid w:val="006550B8"/>
  </w:style>
  <w:style w:type="paragraph" w:customStyle="1" w:styleId="291E478C7A0E4324BCD5F9A2302B2ED4">
    <w:name w:val="291E478C7A0E4324BCD5F9A2302B2ED4"/>
    <w:rsid w:val="006550B8"/>
  </w:style>
  <w:style w:type="paragraph" w:customStyle="1" w:styleId="CEB637428E7E4D10BDE6EF45172841E9">
    <w:name w:val="CEB637428E7E4D10BDE6EF45172841E9"/>
    <w:rsid w:val="006550B8"/>
  </w:style>
  <w:style w:type="paragraph" w:customStyle="1" w:styleId="65F1253F14B243B6B36FB12C70B609B0">
    <w:name w:val="65F1253F14B243B6B36FB12C70B609B0"/>
    <w:rsid w:val="006550B8"/>
  </w:style>
  <w:style w:type="paragraph" w:customStyle="1" w:styleId="DB5EF251148F406CBBEE2A1468B796F4">
    <w:name w:val="DB5EF251148F406CBBEE2A1468B796F4"/>
    <w:rsid w:val="006550B8"/>
  </w:style>
  <w:style w:type="paragraph" w:customStyle="1" w:styleId="9FAE237A9FD04A56926C73479BB0C924">
    <w:name w:val="9FAE237A9FD04A56926C73479BB0C924"/>
    <w:rsid w:val="006550B8"/>
  </w:style>
  <w:style w:type="paragraph" w:customStyle="1" w:styleId="0462383D8F5046DBA3435006FEB815B4">
    <w:name w:val="0462383D8F5046DBA3435006FEB815B4"/>
    <w:rsid w:val="006550B8"/>
  </w:style>
  <w:style w:type="paragraph" w:customStyle="1" w:styleId="5D465DE66F4C49C3B866BD3550BE497D">
    <w:name w:val="5D465DE66F4C49C3B866BD3550BE497D"/>
    <w:rsid w:val="006550B8"/>
  </w:style>
  <w:style w:type="paragraph" w:customStyle="1" w:styleId="06E76F9F078040C8A2FFED1972FF04F8">
    <w:name w:val="06E76F9F078040C8A2FFED1972FF04F8"/>
    <w:rsid w:val="006550B8"/>
  </w:style>
  <w:style w:type="paragraph" w:customStyle="1" w:styleId="F5885260EFD64CAEBC8ADFC597AC522A">
    <w:name w:val="F5885260EFD64CAEBC8ADFC597AC522A"/>
    <w:rsid w:val="006550B8"/>
  </w:style>
  <w:style w:type="paragraph" w:customStyle="1" w:styleId="0C2F92A5B10947A7A56BB2907EF91771">
    <w:name w:val="0C2F92A5B10947A7A56BB2907EF91771"/>
    <w:rsid w:val="006550B8"/>
  </w:style>
  <w:style w:type="paragraph" w:customStyle="1" w:styleId="385567DE7B09416FACE311102AD0639E">
    <w:name w:val="385567DE7B09416FACE311102AD0639E"/>
    <w:rsid w:val="006550B8"/>
  </w:style>
  <w:style w:type="paragraph" w:customStyle="1" w:styleId="D82F3A7DED1543D5B3D269D87103E19E">
    <w:name w:val="D82F3A7DED1543D5B3D269D87103E19E"/>
    <w:rsid w:val="006550B8"/>
  </w:style>
  <w:style w:type="paragraph" w:customStyle="1" w:styleId="A269144E3BE7493D99C1CA893C7231CE">
    <w:name w:val="A269144E3BE7493D99C1CA893C7231CE"/>
    <w:rsid w:val="006550B8"/>
  </w:style>
  <w:style w:type="paragraph" w:customStyle="1" w:styleId="990802C0E1E24832A82C78CDC89A27D8">
    <w:name w:val="990802C0E1E24832A82C78CDC89A27D8"/>
    <w:rsid w:val="006550B8"/>
  </w:style>
  <w:style w:type="paragraph" w:customStyle="1" w:styleId="009C275B780041FAA91E5F0C3868A655">
    <w:name w:val="009C275B780041FAA91E5F0C3868A655"/>
    <w:rsid w:val="006550B8"/>
  </w:style>
  <w:style w:type="paragraph" w:customStyle="1" w:styleId="05ADD517258842DAB8279995FC5C5CC9">
    <w:name w:val="05ADD517258842DAB8279995FC5C5CC9"/>
    <w:rsid w:val="006550B8"/>
  </w:style>
  <w:style w:type="paragraph" w:customStyle="1" w:styleId="03F032676B28459ABFD6F7F876CDF2A7">
    <w:name w:val="03F032676B28459ABFD6F7F876CDF2A7"/>
    <w:rsid w:val="006550B8"/>
  </w:style>
  <w:style w:type="paragraph" w:customStyle="1" w:styleId="2F02F5557028402FBEE1253E2E887480">
    <w:name w:val="2F02F5557028402FBEE1253E2E887480"/>
    <w:rsid w:val="006550B8"/>
  </w:style>
  <w:style w:type="paragraph" w:customStyle="1" w:styleId="6D2F0825539A4DE89EB79C400D4FD959">
    <w:name w:val="6D2F0825539A4DE89EB79C400D4FD959"/>
    <w:rsid w:val="006550B8"/>
  </w:style>
  <w:style w:type="paragraph" w:customStyle="1" w:styleId="78592124F58A497A88B683BFDF7876A5">
    <w:name w:val="78592124F58A497A88B683BFDF7876A5"/>
    <w:rsid w:val="00145762"/>
  </w:style>
  <w:style w:type="paragraph" w:customStyle="1" w:styleId="86E73A73FEBA4B65840C95AECE1D1233">
    <w:name w:val="86E73A73FEBA4B65840C95AECE1D1233"/>
    <w:rsid w:val="00145762"/>
  </w:style>
  <w:style w:type="paragraph" w:customStyle="1" w:styleId="14F93B70A6CD43ABAEDC8FD9BB8A49C6">
    <w:name w:val="14F93B70A6CD43ABAEDC8FD9BB8A49C6"/>
    <w:rsid w:val="00145762"/>
  </w:style>
  <w:style w:type="paragraph" w:customStyle="1" w:styleId="CF7A722C7B3647E6B0BDDAC3CE85067F">
    <w:name w:val="CF7A722C7B3647E6B0BDDAC3CE85067F"/>
    <w:rsid w:val="008B15DB"/>
  </w:style>
  <w:style w:type="paragraph" w:customStyle="1" w:styleId="19EAF357330D4B85AB81772B8FA53902">
    <w:name w:val="19EAF357330D4B85AB81772B8FA53902"/>
    <w:rsid w:val="008B15DB"/>
  </w:style>
  <w:style w:type="paragraph" w:customStyle="1" w:styleId="27129D41D1944618BD8C242A93318957">
    <w:name w:val="27129D41D1944618BD8C242A93318957"/>
    <w:rsid w:val="008B15DB"/>
  </w:style>
  <w:style w:type="paragraph" w:customStyle="1" w:styleId="E56402AD2FBF4B7B843B5867186CFD69">
    <w:name w:val="E56402AD2FBF4B7B843B5867186CFD69"/>
    <w:rsid w:val="008B15DB"/>
  </w:style>
  <w:style w:type="paragraph" w:customStyle="1" w:styleId="933519E5B8B249BEA7ACDE51AE45D81E">
    <w:name w:val="933519E5B8B249BEA7ACDE51AE45D81E"/>
    <w:rsid w:val="008B15DB"/>
  </w:style>
  <w:style w:type="paragraph" w:customStyle="1" w:styleId="1FF2632AB9AF4CCEB590F14763D22145">
    <w:name w:val="1FF2632AB9AF4CCEB590F14763D22145"/>
    <w:rsid w:val="008B15DB"/>
  </w:style>
  <w:style w:type="paragraph" w:customStyle="1" w:styleId="5DFDD7327D354D8D9944EA7C60F47A7A">
    <w:name w:val="5DFDD7327D354D8D9944EA7C60F47A7A"/>
    <w:rsid w:val="008B15DB"/>
  </w:style>
  <w:style w:type="paragraph" w:customStyle="1" w:styleId="840C847FDE914D52BF34AB38E807288F">
    <w:name w:val="840C847FDE914D52BF34AB38E807288F"/>
    <w:rsid w:val="008B15DB"/>
  </w:style>
  <w:style w:type="paragraph" w:customStyle="1" w:styleId="C711E10AA84945A7AF48B7EBEDE65299">
    <w:name w:val="C711E10AA84945A7AF48B7EBEDE65299"/>
    <w:rsid w:val="008B15DB"/>
  </w:style>
  <w:style w:type="paragraph" w:customStyle="1" w:styleId="7F66B3FBEE7A4E53A6DB79DCE859C615">
    <w:name w:val="7F66B3FBEE7A4E53A6DB79DCE859C615"/>
    <w:rsid w:val="0047173F"/>
  </w:style>
  <w:style w:type="paragraph" w:customStyle="1" w:styleId="7D6F089C27CF4482B2FF18B73FEF07DA">
    <w:name w:val="7D6F089C27CF4482B2FF18B73FEF07DA"/>
    <w:rsid w:val="00C536B7"/>
  </w:style>
  <w:style w:type="paragraph" w:customStyle="1" w:styleId="04903E4809144ECD826567B4D4F0265B">
    <w:name w:val="04903E4809144ECD826567B4D4F0265B"/>
    <w:rsid w:val="00C536B7"/>
  </w:style>
  <w:style w:type="paragraph" w:customStyle="1" w:styleId="26ED2505CCFC434396F691D19AE35CE9">
    <w:name w:val="26ED2505CCFC434396F691D19AE35CE9"/>
    <w:rsid w:val="00C536B7"/>
  </w:style>
  <w:style w:type="paragraph" w:customStyle="1" w:styleId="7CB04977F16F4E5DB2CBE23627E118E8">
    <w:name w:val="7CB04977F16F4E5DB2CBE23627E118E8"/>
    <w:rsid w:val="00C536B7"/>
  </w:style>
  <w:style w:type="paragraph" w:customStyle="1" w:styleId="BD85DD13ED37429F9A88C705AA99F059">
    <w:name w:val="BD85DD13ED37429F9A88C705AA99F059"/>
    <w:rsid w:val="00C536B7"/>
  </w:style>
  <w:style w:type="paragraph" w:customStyle="1" w:styleId="04354941259D42469EA73C8C98A9FF9F">
    <w:name w:val="04354941259D42469EA73C8C98A9FF9F"/>
    <w:rsid w:val="00C536B7"/>
  </w:style>
  <w:style w:type="paragraph" w:customStyle="1" w:styleId="C6C340FE587D466C82BBC42D14C2A143">
    <w:name w:val="C6C340FE587D466C82BBC42D14C2A143"/>
    <w:rsid w:val="00C536B7"/>
  </w:style>
  <w:style w:type="paragraph" w:customStyle="1" w:styleId="6734A187715348FFB314FC43A52B4095">
    <w:name w:val="6734A187715348FFB314FC43A52B4095"/>
    <w:rsid w:val="00C536B7"/>
  </w:style>
  <w:style w:type="paragraph" w:customStyle="1" w:styleId="84F963FDCACE4A88ABE011B92684106B">
    <w:name w:val="84F963FDCACE4A88ABE011B92684106B"/>
    <w:rsid w:val="00E0292D"/>
  </w:style>
  <w:style w:type="paragraph" w:customStyle="1" w:styleId="E0E3BD86FD58475DBA2788F451070C9A">
    <w:name w:val="E0E3BD86FD58475DBA2788F451070C9A"/>
    <w:rsid w:val="00E0292D"/>
  </w:style>
  <w:style w:type="paragraph" w:customStyle="1" w:styleId="FFAF7220FBFC4F4CB3A0B683A543F001">
    <w:name w:val="FFAF7220FBFC4F4CB3A0B683A543F001"/>
    <w:rsid w:val="00E0292D"/>
  </w:style>
  <w:style w:type="paragraph" w:customStyle="1" w:styleId="698BC0FD707B4329AE437C0795355DED">
    <w:name w:val="698BC0FD707B4329AE437C0795355DED"/>
    <w:rsid w:val="00E0292D"/>
  </w:style>
  <w:style w:type="paragraph" w:customStyle="1" w:styleId="F2D553303F904A089C254407359DF1F3">
    <w:name w:val="F2D553303F904A089C254407359DF1F3"/>
    <w:rsid w:val="00E0292D"/>
  </w:style>
  <w:style w:type="paragraph" w:customStyle="1" w:styleId="DEF69863B9B5422B907288BD8E0F73C4">
    <w:name w:val="DEF69863B9B5422B907288BD8E0F73C4"/>
    <w:rsid w:val="00E0292D"/>
  </w:style>
  <w:style w:type="paragraph" w:customStyle="1" w:styleId="8951BF26AD9849EC9C8A7BCBBEE4F87C">
    <w:name w:val="8951BF26AD9849EC9C8A7BCBBEE4F87C"/>
    <w:rsid w:val="00E0292D"/>
  </w:style>
  <w:style w:type="paragraph" w:customStyle="1" w:styleId="FF4345C56DF44F40869A95F6ADEEEBF4">
    <w:name w:val="FF4345C56DF44F40869A95F6ADEEEBF4"/>
    <w:rsid w:val="00E0292D"/>
  </w:style>
  <w:style w:type="paragraph" w:customStyle="1" w:styleId="CBBDD2CA4DE14FBE8F439B6181912930">
    <w:name w:val="CBBDD2CA4DE14FBE8F439B6181912930"/>
    <w:rsid w:val="00E0292D"/>
  </w:style>
  <w:style w:type="paragraph" w:customStyle="1" w:styleId="04596A6C90534C298505E102291366C7">
    <w:name w:val="04596A6C90534C298505E102291366C7"/>
    <w:rsid w:val="00E0292D"/>
  </w:style>
  <w:style w:type="paragraph" w:customStyle="1" w:styleId="E0A7ABB5B4E4476FA1639D748658BFD8">
    <w:name w:val="E0A7ABB5B4E4476FA1639D748658BFD8"/>
    <w:rsid w:val="00E0292D"/>
  </w:style>
  <w:style w:type="paragraph" w:customStyle="1" w:styleId="BB57640099BB48F7913F5B5D07C32C37">
    <w:name w:val="BB57640099BB48F7913F5B5D07C32C37"/>
    <w:rsid w:val="00E0292D"/>
  </w:style>
  <w:style w:type="paragraph" w:customStyle="1" w:styleId="4CAC3739914D40A699B406961EEE3C81">
    <w:name w:val="4CAC3739914D40A699B406961EEE3C81"/>
    <w:rsid w:val="00E0292D"/>
  </w:style>
  <w:style w:type="paragraph" w:customStyle="1" w:styleId="04DF83A6054447D9BC958F45631638B4">
    <w:name w:val="04DF83A6054447D9BC958F45631638B4"/>
    <w:rsid w:val="00E0292D"/>
  </w:style>
  <w:style w:type="paragraph" w:customStyle="1" w:styleId="D5DA9D1BF0884710835FBBCFF8687F17">
    <w:name w:val="D5DA9D1BF0884710835FBBCFF8687F17"/>
    <w:rsid w:val="00E0292D"/>
  </w:style>
  <w:style w:type="paragraph" w:customStyle="1" w:styleId="1D7B52AB0FD74ECE8412F2EB29205C47">
    <w:name w:val="1D7B52AB0FD74ECE8412F2EB29205C47"/>
    <w:rsid w:val="00E0292D"/>
  </w:style>
  <w:style w:type="paragraph" w:customStyle="1" w:styleId="CA08BC1914194FA59BE97CE3110DB901">
    <w:name w:val="CA08BC1914194FA59BE97CE3110DB901"/>
    <w:rsid w:val="00E0292D"/>
  </w:style>
  <w:style w:type="paragraph" w:customStyle="1" w:styleId="0AF618542B1F4FEFB3C6F35484AD8CBC">
    <w:name w:val="0AF618542B1F4FEFB3C6F35484AD8CBC"/>
    <w:rsid w:val="00E0292D"/>
  </w:style>
  <w:style w:type="paragraph" w:customStyle="1" w:styleId="2AC51B4F4EA04914BD3C7FC4943C837A">
    <w:name w:val="2AC51B4F4EA04914BD3C7FC4943C837A"/>
    <w:rsid w:val="00E0292D"/>
  </w:style>
  <w:style w:type="paragraph" w:customStyle="1" w:styleId="34884A50A5E74125822700787FD60AB5">
    <w:name w:val="34884A50A5E74125822700787FD60AB5"/>
    <w:rsid w:val="00E0292D"/>
  </w:style>
  <w:style w:type="paragraph" w:customStyle="1" w:styleId="650AFF064685499E87D1997AD88A8E6E">
    <w:name w:val="650AFF064685499E87D1997AD88A8E6E"/>
    <w:rsid w:val="00E0292D"/>
  </w:style>
  <w:style w:type="paragraph" w:customStyle="1" w:styleId="AC02D21C4802435DB352141917BCAE8F">
    <w:name w:val="AC02D21C4802435DB352141917BCAE8F"/>
    <w:rsid w:val="00E0292D"/>
  </w:style>
  <w:style w:type="paragraph" w:customStyle="1" w:styleId="8518ABBC3903488A9F53A9EF068BABA8">
    <w:name w:val="8518ABBC3903488A9F53A9EF068BABA8"/>
    <w:rsid w:val="00E0292D"/>
  </w:style>
  <w:style w:type="paragraph" w:customStyle="1" w:styleId="67B5C503F3EE4D7E85EB71DAADA7134C">
    <w:name w:val="67B5C503F3EE4D7E85EB71DAADA7134C"/>
    <w:rsid w:val="00E0292D"/>
  </w:style>
  <w:style w:type="paragraph" w:customStyle="1" w:styleId="1814C8ECC47240C881AB3894DC4A06A8">
    <w:name w:val="1814C8ECC47240C881AB3894DC4A06A8"/>
    <w:rsid w:val="00E0292D"/>
  </w:style>
  <w:style w:type="paragraph" w:customStyle="1" w:styleId="CC82200A960C45589E30DAFC48BB9966">
    <w:name w:val="CC82200A960C45589E30DAFC48BB9966"/>
    <w:rsid w:val="00E0292D"/>
  </w:style>
  <w:style w:type="paragraph" w:customStyle="1" w:styleId="D56B311BB1AA420383CBC82DE85D8283">
    <w:name w:val="D56B311BB1AA420383CBC82DE85D8283"/>
    <w:rsid w:val="00E0292D"/>
  </w:style>
  <w:style w:type="paragraph" w:customStyle="1" w:styleId="77161B00191948E89C3064AA3DA6207F">
    <w:name w:val="77161B00191948E89C3064AA3DA6207F"/>
    <w:rsid w:val="00E0292D"/>
  </w:style>
  <w:style w:type="paragraph" w:customStyle="1" w:styleId="0EBFF520C3E24880989CEDED024EDD98">
    <w:name w:val="0EBFF520C3E24880989CEDED024EDD98"/>
    <w:rsid w:val="00E02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D99F-0964-49D7-BA05-E0CFBD4B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2</Words>
  <Characters>19906</Characters>
  <Application>Microsoft Office Word</Application>
  <DocSecurity>0</DocSecurity>
  <Lines>86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Jessica</dc:creator>
  <cp:lastModifiedBy>Clark, Jessica [OES]</cp:lastModifiedBy>
  <cp:revision>2</cp:revision>
  <dcterms:created xsi:type="dcterms:W3CDTF">2020-09-09T20:48:00Z</dcterms:created>
  <dcterms:modified xsi:type="dcterms:W3CDTF">2020-09-09T20:48:00Z</dcterms:modified>
</cp:coreProperties>
</file>